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236E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BAFD19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AFADFA" w14:textId="4EBD8728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F6F98C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CD4E68" w14:textId="77777777" w:rsidR="00C74675" w:rsidRDefault="00C74675" w:rsidP="00595D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BB0AEC" w14:textId="38D05EE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D5A51A" w14:textId="35092C2E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0A379" w14:textId="15389B00" w:rsidR="00B27497" w:rsidRDefault="00B27497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9F0C71" w14:textId="77777777" w:rsidR="00742B6C" w:rsidRDefault="00742B6C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E6ADB0" w14:textId="77777777" w:rsidR="00563E64" w:rsidRDefault="00563E64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8331C1" w14:textId="363FF598" w:rsidR="00C74675" w:rsidRPr="00C74675" w:rsidRDefault="00C74675" w:rsidP="002061E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74675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1  บทนำ</w:t>
      </w:r>
    </w:p>
    <w:p w14:paraId="09B3EFE1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98929B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0551A0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76D3F4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DBA15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07595D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071C96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CA35FA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84ABCA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1CD7EB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1746C5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7DF840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92D954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97D468" w14:textId="2E32C10B" w:rsidR="004F280D" w:rsidRDefault="004F280D" w:rsidP="00CB592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01A26D5" w14:textId="77777777" w:rsidR="005C138B" w:rsidRPr="005C138B" w:rsidRDefault="005C138B" w:rsidP="00CB592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81E17EB" w14:textId="5FE0E878" w:rsidR="002061E1" w:rsidRPr="002B0489" w:rsidRDefault="002061E1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048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</w:t>
      </w:r>
    </w:p>
    <w:p w14:paraId="15887401" w14:textId="77777777" w:rsidR="002061E1" w:rsidRPr="002B0489" w:rsidRDefault="002061E1" w:rsidP="0094096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B0489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2ED717D7" w14:textId="77777777" w:rsidR="002061E1" w:rsidRPr="00872D7B" w:rsidRDefault="002061E1" w:rsidP="00B274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72D7B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รติดตามและประเมินผล</w:t>
      </w:r>
      <w:r w:rsidRPr="00872D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CBA65E8" w14:textId="3BD1FD2A" w:rsidR="002061E1" w:rsidRPr="002B0489" w:rsidRDefault="002061E1" w:rsidP="006049E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  <w:cs/>
        </w:rPr>
        <w:t>การติดตาม (</w:t>
      </w:r>
      <w:r w:rsidRPr="002B0489">
        <w:rPr>
          <w:rFonts w:ascii="TH SarabunIT๙" w:hAnsi="TH SarabunIT๙" w:cs="TH SarabunIT๙"/>
          <w:sz w:val="32"/>
          <w:szCs w:val="32"/>
        </w:rPr>
        <w:t xml:space="preserve">Monitoring) </w:t>
      </w:r>
      <w:r w:rsidRPr="002B0489">
        <w:rPr>
          <w:rFonts w:ascii="TH SarabunIT๙" w:hAnsi="TH SarabunIT๙" w:cs="TH SarabunIT๙"/>
          <w:sz w:val="32"/>
          <w:szCs w:val="32"/>
          <w:cs/>
        </w:rPr>
        <w:t>และการประเมิน (</w:t>
      </w:r>
      <w:r w:rsidRPr="002B0489">
        <w:rPr>
          <w:rFonts w:ascii="TH SarabunIT๙" w:hAnsi="TH SarabunIT๙" w:cs="TH SarabunIT๙"/>
          <w:sz w:val="32"/>
          <w:szCs w:val="32"/>
        </w:rPr>
        <w:t xml:space="preserve">Evaluation) </w:t>
      </w:r>
      <w:r w:rsidRPr="002B0489">
        <w:rPr>
          <w:rFonts w:ascii="TH SarabunIT๙" w:hAnsi="TH SarabunIT๙" w:cs="TH SarabunIT๙"/>
          <w:sz w:val="32"/>
          <w:szCs w:val="32"/>
          <w:cs/>
        </w:rPr>
        <w:t>เป็นกระบวนการที่แตกต่างกันมี</w:t>
      </w:r>
      <w:r w:rsidR="007A361F">
        <w:rPr>
          <w:rFonts w:ascii="TH SarabunIT๙" w:hAnsi="TH SarabunIT๙" w:cs="TH SarabunIT๙" w:hint="cs"/>
          <w:sz w:val="32"/>
          <w:szCs w:val="32"/>
          <w:cs/>
        </w:rPr>
        <w:t>จุดหมายไม่</w:t>
      </w:r>
      <w:r w:rsidRPr="002B0489">
        <w:rPr>
          <w:rFonts w:ascii="TH SarabunIT๙" w:hAnsi="TH SarabunIT๙" w:cs="TH SarabunIT๙"/>
          <w:sz w:val="32"/>
          <w:szCs w:val="32"/>
          <w:cs/>
        </w:rPr>
        <w:t>เหมือนกัน แต่กระบวนการทั้งสองมีความเกี่ยวข้องสัมพันธ์กัน และเมื่อนำแนวคิดและหลักการ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ติดตามและประเมินผล (</w:t>
      </w:r>
      <w:r w:rsidRPr="002B0489">
        <w:rPr>
          <w:rFonts w:ascii="TH SarabunIT๙" w:hAnsi="TH SarabunIT๙" w:cs="TH SarabunIT๙"/>
          <w:sz w:val="32"/>
          <w:szCs w:val="32"/>
        </w:rPr>
        <w:t xml:space="preserve">Monitoring and Evaluation) </w:t>
      </w:r>
      <w:r w:rsidRPr="002B0489">
        <w:rPr>
          <w:rFonts w:ascii="TH SarabunIT๙" w:hAnsi="TH SarabunIT๙" w:cs="TH SarabunIT๙"/>
          <w:sz w:val="32"/>
          <w:szCs w:val="32"/>
          <w:cs/>
        </w:rPr>
        <w:t>มาประสานใช้ด้วยกันอย่างเหมาะสมจะช่วยให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ู้บริหารเทศบาล พนักงานเทศบาล สมาชิกสภาเทศบาล</w:t>
      </w:r>
      <w:r w:rsidR="0099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ประชาคมท้องถิ่นและส่วนราชการที่เกี่ยวข้องสามารถกำกับดูแล ทบทวนและพัฒนางานพัฒนาท้องถิ่นตามแผนงานโครงการได้อย่างมีประสิทธิภาพและประสิทธิผล การติดตามและประเมินผลแผนพัฒนาท้องถิ่น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จึงเป็นการติดตามผลที่ให้ความสำคัญ ดังนี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E41DBE" w14:textId="3789124C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1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ปฏิบัติงานของผู้รับผิดชอบแต่ละแผนงาน โครงการเพื่อการพัฒนา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งา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55DF28" w14:textId="77777777" w:rsidR="002061E1" w:rsidRDefault="002061E1" w:rsidP="004E012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2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ใช้ปัจจัยหรือทรัพยากรต่าง ๆ ใน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ไม้เรียง </w:t>
      </w:r>
      <w:r w:rsidRPr="002B0489">
        <w:rPr>
          <w:rFonts w:ascii="TH SarabunIT๙" w:hAnsi="TH SarabunIT๙" w:cs="TH SarabunIT๙"/>
          <w:sz w:val="32"/>
          <w:szCs w:val="32"/>
          <w:cs/>
        </w:rPr>
        <w:t>ตรวจสอบดูว่าแผนงา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ครงการเพื่อการพัฒนาได้รับปัจจัยหรือทรัพยากรทั้งด้านปริมาณ และคุณภาพตามระยะเวลาที่กำหนดไว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หรือไม่อย่างไร</w:t>
      </w:r>
    </w:p>
    <w:p w14:paraId="285EF945" w14:textId="4FF3ED94" w:rsidR="002061E1" w:rsidRDefault="002061E1" w:rsidP="004E012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3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ดำเนินงาน ตรวจสอบดูว่าได้ผลตรงตามเป้าหมายที่กำหนดไว้หรือไม่เพียงใด มีปัญหา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F697A7" w14:textId="0B39C7BB" w:rsidR="00346F81" w:rsidRDefault="002061E1" w:rsidP="0090081F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4. </w:t>
      </w:r>
      <w:r w:rsidRPr="002B0489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งานตามภารกิ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2B0489">
        <w:rPr>
          <w:rFonts w:ascii="TH SarabunIT๙" w:hAnsi="TH SarabunIT๙" w:cs="TH SarabunIT๙"/>
          <w:sz w:val="32"/>
          <w:szCs w:val="32"/>
          <w:cs/>
        </w:rPr>
        <w:t xml:space="preserve"> ว่าดำเนินการได้ตามเป้าหมายที่กำหนดไว้หรือไม่ ทำให้ทราบและ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2B0489">
        <w:rPr>
          <w:rFonts w:ascii="TH SarabunIT๙" w:hAnsi="TH SarabunIT๙" w:cs="TH SarabunIT๙"/>
          <w:sz w:val="32"/>
          <w:szCs w:val="32"/>
        </w:rPr>
        <w:t xml:space="preserve">strengths) </w:t>
      </w:r>
      <w:r w:rsidRPr="002B0489">
        <w:rPr>
          <w:rFonts w:ascii="TH SarabunIT๙" w:hAnsi="TH SarabunIT๙" w:cs="TH SarabunIT๙"/>
          <w:sz w:val="32"/>
          <w:szCs w:val="32"/>
          <w:cs/>
        </w:rPr>
        <w:t>จุดอ่อน (</w:t>
      </w:r>
      <w:r w:rsidRPr="002B0489">
        <w:rPr>
          <w:rFonts w:ascii="TH SarabunIT๙" w:hAnsi="TH SarabunIT๙" w:cs="TH SarabunIT๙"/>
          <w:sz w:val="32"/>
          <w:szCs w:val="32"/>
        </w:rPr>
        <w:t xml:space="preserve">weaknesses)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อกาส (</w:t>
      </w:r>
      <w:r w:rsidRPr="002B0489">
        <w:rPr>
          <w:rFonts w:ascii="TH SarabunIT๙" w:hAnsi="TH SarabunIT๙" w:cs="TH SarabunIT๙"/>
          <w:sz w:val="32"/>
          <w:szCs w:val="32"/>
        </w:rPr>
        <w:t xml:space="preserve">opportunities) </w:t>
      </w:r>
      <w:r w:rsidRPr="002B0489">
        <w:rPr>
          <w:rFonts w:ascii="TH SarabunIT๙" w:hAnsi="TH SarabunIT๙" w:cs="TH SarabunIT๙"/>
          <w:sz w:val="32"/>
          <w:szCs w:val="32"/>
          <w:cs/>
        </w:rPr>
        <w:t>ปัญหาหรืออุปสรรค (</w:t>
      </w:r>
      <w:r w:rsidRPr="002B0489">
        <w:rPr>
          <w:rFonts w:ascii="TH SarabunIT๙" w:hAnsi="TH SarabunIT๙" w:cs="TH SarabunIT๙"/>
          <w:sz w:val="32"/>
          <w:szCs w:val="32"/>
        </w:rPr>
        <w:t xml:space="preserve">threats) </w:t>
      </w:r>
      <w:r w:rsidRPr="002B0489">
        <w:rPr>
          <w:rFonts w:ascii="TH SarabunIT๙" w:hAnsi="TH SarabunIT๙" w:cs="TH SarabunIT๙"/>
          <w:sz w:val="32"/>
          <w:szCs w:val="32"/>
          <w:cs/>
        </w:rPr>
        <w:t>ของแผนพัฒนา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(</w:t>
      </w:r>
      <w:r w:rsidRPr="002B048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B0489">
        <w:rPr>
          <w:rFonts w:ascii="TH SarabunIT๙" w:hAnsi="TH SarabunIT๙" w:cs="TH SarabunIT๙"/>
          <w:sz w:val="32"/>
          <w:szCs w:val="32"/>
        </w:rPr>
        <w:t>256</w:t>
      </w:r>
      <w:r w:rsidR="00090C6E">
        <w:rPr>
          <w:rFonts w:ascii="TH SarabunIT๙" w:hAnsi="TH SarabunIT๙" w:cs="TH SarabunIT๙"/>
          <w:sz w:val="32"/>
          <w:szCs w:val="32"/>
        </w:rPr>
        <w:t>6</w:t>
      </w:r>
      <w:r w:rsidRPr="002B0489">
        <w:rPr>
          <w:rFonts w:ascii="TH SarabunIT๙" w:hAnsi="TH SarabunIT๙" w:cs="TH SarabunIT๙"/>
          <w:sz w:val="32"/>
          <w:szCs w:val="32"/>
        </w:rPr>
        <w:t xml:space="preserve"> - 25</w:t>
      </w:r>
      <w:r w:rsidR="00090C6E">
        <w:rPr>
          <w:rFonts w:ascii="TH SarabunIT๙" w:hAnsi="TH SarabunIT๙" w:cs="TH SarabunIT๙"/>
          <w:sz w:val="32"/>
          <w:szCs w:val="32"/>
        </w:rPr>
        <w:t>70</w:t>
      </w:r>
      <w:r w:rsidRPr="002B0489">
        <w:rPr>
          <w:rFonts w:ascii="TH SarabunIT๙" w:hAnsi="TH SarabunIT๙" w:cs="TH SarabunIT๙"/>
          <w:sz w:val="32"/>
          <w:szCs w:val="32"/>
        </w:rPr>
        <w:t xml:space="preserve">)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ครงการ กิจกรรมต่าง ๆ ซึ่งอาจเกิดจากผู้บริหาร สมาชิกสภา ผู้บริหาร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ู้อำนวยการกอง และบุคลากรของเทศบาล สภาพพื้นที่และผู้มีส่วนเกี่ยวข้องเพื่อนำไปสู่การปรับปรุง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แผนงาน โครงการพัฒนาให้เกิดความสอดคล้องกับสภา</w:t>
      </w:r>
      <w:r w:rsidR="005B1BF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B0489">
        <w:rPr>
          <w:rFonts w:ascii="TH SarabunIT๙" w:hAnsi="TH SarabunIT๙" w:cs="TH SarabunIT๙"/>
          <w:sz w:val="32"/>
          <w:szCs w:val="32"/>
          <w:cs/>
        </w:rPr>
        <w:t>แวดล้อมในสังคมภายใต้ความต้องการและความพึงพอใจของประชาช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6FD080" w14:textId="4D9B8007" w:rsidR="00253666" w:rsidRDefault="00253666" w:rsidP="00346F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104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สรุปของความสำคัญ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ไปสู่การวางแผนการพัฒนาในปีต่อ ๆ ไป 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</w:t>
      </w:r>
      <w:r w:rsidR="0040553D">
        <w:rPr>
          <w:rFonts w:ascii="TH SarabunIT๙" w:hAnsi="TH SarabunIT๙" w:cs="TH SarabunIT๙" w:hint="cs"/>
          <w:sz w:val="32"/>
          <w:szCs w:val="32"/>
          <w:cs/>
        </w:rPr>
        <w:t>จะต้องตั้งรับให้มั่น รอโอกาสที่จะดำเนินการและตั้งมั่นอย่างสุขุมรอบคอม</w:t>
      </w:r>
      <w:r w:rsidR="004E0A0D">
        <w:rPr>
          <w:rFonts w:ascii="TH SarabunIT๙" w:hAnsi="TH SarabunIT๙" w:cs="TH SarabunIT๙" w:hint="cs"/>
          <w:sz w:val="32"/>
          <w:szCs w:val="32"/>
          <w:cs/>
        </w:rPr>
        <w:t>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เทศบาลตำบลไม้เรียง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เทศบาลตำบลไม้เรียง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618B6807" w14:textId="1C91933F" w:rsidR="00487D4F" w:rsidRDefault="00487D4F" w:rsidP="00346F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AABA9" w14:textId="77777777" w:rsidR="005C138B" w:rsidRDefault="005C138B" w:rsidP="00346F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21807A" w14:textId="114A95CD" w:rsidR="009B6BB0" w:rsidRPr="009B6BB0" w:rsidRDefault="009B6BB0" w:rsidP="005C138B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</w:p>
    <w:p w14:paraId="76E9B794" w14:textId="16B47CB9" w:rsidR="002061E1" w:rsidRPr="0082616D" w:rsidRDefault="002061E1" w:rsidP="00206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616D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ิดตามและประเมินผล</w:t>
      </w:r>
    </w:p>
    <w:p w14:paraId="7F349123" w14:textId="3930BE20" w:rsidR="002061E1" w:rsidRDefault="002061E1" w:rsidP="00487D4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82616D">
        <w:rPr>
          <w:rFonts w:ascii="TH SarabunIT๙" w:hAnsi="TH SarabunIT๙" w:cs="TH SarabunIT๙"/>
          <w:sz w:val="32"/>
          <w:szCs w:val="32"/>
          <w:cs/>
        </w:rPr>
        <w:t>ดยม</w:t>
      </w:r>
      <w:r>
        <w:rPr>
          <w:rFonts w:ascii="TH SarabunIT๙" w:hAnsi="TH SarabunIT๙" w:cs="TH SarabunIT๙" w:hint="cs"/>
          <w:sz w:val="32"/>
          <w:szCs w:val="32"/>
          <w:cs/>
        </w:rPr>
        <w:t>ุ่ง</w:t>
      </w:r>
      <w:r w:rsidRPr="0082616D">
        <w:rPr>
          <w:rFonts w:ascii="TH SarabunIT๙" w:hAnsi="TH SarabunIT๙" w:cs="TH SarabunIT๙"/>
          <w:sz w:val="32"/>
          <w:szCs w:val="32"/>
          <w:cs/>
        </w:rPr>
        <w:t>ค้นหาแผนงาน โครงการที่ได้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ไปแล้วว่าสิ่งใดควรดำเนินการต่อไปตามวัตถุประสงค์ของแผนงาน โครงการหรือศึกษาระหว่าง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เพื่อ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นั้นว่ามีปัญหาใดควรปรับปรุงเพื่อการบรรลุเป้าหมายติดตามและประเมินผลแผนงาน โครงการเพื่อ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ที่ไม่ได้ดำเนินการ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ป็นเพราะเหตุใด เกิดปัญหาจากเรื่องใด จึงได้กำหนดเป็นวัตถุประสงค์ได้ ดังนี้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B0ECF8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2.1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ให้ทราบความก้าวหน้าการดำเนินงานตามระยะเวลาและเป้าหมายที่กำหนดไว้ สภาพ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ลการดำเนิน ตลอดจนปัญหา อุปสรรคในการพัฒนาท้องถิ่นตามภารกิจที่ได้กำหนดไว้</w:t>
      </w:r>
    </w:p>
    <w:p w14:paraId="301BF1BA" w14:textId="5B2AF077" w:rsidR="002061E1" w:rsidRDefault="002061E1" w:rsidP="00DB5D1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2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เป็นข้อมูลสำหรับการเร่งรัด ปรับปรุง แก้ไข ข้อบกพร่องของการดำเนินงา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การยกเลิกโครงการ ที่หมดความจำเป็นของ</w:t>
      </w:r>
      <w:r w:rsidR="00A1296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38A88DEC" w14:textId="6EE9269A" w:rsidR="002061E1" w:rsidRPr="00D6635B" w:rsidRDefault="00D6635B" w:rsidP="00D663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5D12" w:rsidRPr="0082616D">
        <w:rPr>
          <w:rFonts w:ascii="TH SarabunIT๙" w:hAnsi="TH SarabunIT๙" w:cs="TH SarabunIT๙"/>
          <w:sz w:val="32"/>
          <w:szCs w:val="32"/>
        </w:rPr>
        <w:t xml:space="preserve">2.3 </w:t>
      </w:r>
      <w:r w:rsidR="00DB5D12" w:rsidRPr="0082616D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DB5D1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355971A0" w14:textId="6971CD63" w:rsidR="002061E1" w:rsidRDefault="002061E1" w:rsidP="002061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4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สร้างความรับผิดชอบของผู้บริหาร หัวหน้าส่วนราชการทุกระดับ ที่จะต้องผลักดันให้การดำเนินโครงการตามแผนงาน โครงการต่าง ๆ เป็นไปอย่างมีประสิทธิภาพ มีประโยชน์กับผู้มีส่วนได้เสีย ผู้มีส่วนเกี่ยวข้อง และประชาช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68C744" w14:textId="2F941B0A" w:rsidR="002061E1" w:rsidRDefault="002061E1" w:rsidP="00206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2616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</w:t>
      </w: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DE21E0" w14:textId="3945D069" w:rsidR="00BE43EF" w:rsidRDefault="00BE43EF" w:rsidP="006270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43EF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ส</w:t>
      </w:r>
      <w:r w:rsidR="00713AED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วนท้องถิ่น พ.ศ. 2548 และแก้ไขเพิ่มเติม (ฉบับที่ 3) พ.ศ. 2561 ข้อ 29 กำหนดว่าคณะกรรมการติดตามและประเมินผลแผนพัฒนาท้องถิ่น มีอำนาจหน้าที่ ดังนี้</w:t>
      </w:r>
    </w:p>
    <w:p w14:paraId="0A90BB0A" w14:textId="62010ACB" w:rsidR="00BE43EF" w:rsidRPr="00BE43EF" w:rsidRDefault="00BE43EF" w:rsidP="00513A35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E43EF">
        <w:rPr>
          <w:rFonts w:ascii="TH SarabunIT๙" w:hAnsi="TH SarabunIT๙" w:cs="TH SarabunIT๙" w:hint="cs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14:paraId="3EBC89D8" w14:textId="3D450085" w:rsidR="00BE43EF" w:rsidRDefault="00BE43EF" w:rsidP="00513A35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และประเมินผลแผนพัฒนา</w:t>
      </w:r>
    </w:p>
    <w:p w14:paraId="4DAB9C03" w14:textId="77777777" w:rsidR="00FB0F6E" w:rsidRDefault="00BE43EF" w:rsidP="00513A35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</w:t>
      </w:r>
    </w:p>
    <w:p w14:paraId="1B31B520" w14:textId="7439907B" w:rsidR="00BE43EF" w:rsidRPr="00BE43EF" w:rsidRDefault="00BE43EF" w:rsidP="006270E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F6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BE43EF">
        <w:rPr>
          <w:rFonts w:ascii="TH SarabunIT๙" w:hAnsi="TH SarabunIT๙" w:cs="TH SarabunIT๙" w:hint="cs"/>
          <w:sz w:val="32"/>
          <w:szCs w:val="32"/>
          <w:cs/>
        </w:rPr>
        <w:t>เสนอต่อสภาท้องถิ่น และคณะกรรมการพัฒนาท้องถิ่น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</w:t>
      </w:r>
      <w:r w:rsidR="00AC121E">
        <w:rPr>
          <w:rFonts w:ascii="TH SarabunIT๙" w:hAnsi="TH SarabunIT๙" w:cs="TH SarabunIT๙" w:hint="cs"/>
          <w:sz w:val="32"/>
          <w:szCs w:val="32"/>
          <w:cs/>
        </w:rPr>
        <w:t>ล่</w:t>
      </w:r>
      <w:r w:rsidRPr="00BE43EF">
        <w:rPr>
          <w:rFonts w:ascii="TH SarabunIT๙" w:hAnsi="TH SarabunIT๙" w:cs="TH SarabunIT๙" w:hint="cs"/>
          <w:sz w:val="32"/>
          <w:szCs w:val="32"/>
          <w:cs/>
        </w:rPr>
        <w:t>าวและต้องผ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25B141C3" w14:textId="77777777" w:rsidR="002061E1" w:rsidRPr="00872D7B" w:rsidRDefault="002061E1" w:rsidP="002061E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2D7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72D7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14:paraId="1C34A950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</w:t>
      </w:r>
      <w:r w:rsidRPr="0082616D">
        <w:rPr>
          <w:rFonts w:ascii="TH SarabunIT๙" w:hAnsi="TH SarabunIT๙" w:cs="TH SarabunIT๙"/>
          <w:sz w:val="32"/>
          <w:szCs w:val="32"/>
        </w:rPr>
        <w:t xml:space="preserve">11 </w:t>
      </w:r>
      <w:r w:rsidRPr="0082616D">
        <w:rPr>
          <w:rFonts w:ascii="TH SarabunIT๙" w:hAnsi="TH SarabunIT๙" w:cs="TH SarabunIT๙"/>
          <w:sz w:val="32"/>
          <w:szCs w:val="32"/>
          <w:cs/>
        </w:rPr>
        <w:t>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2B5022E1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1) </w:t>
      </w:r>
      <w:r w:rsidRPr="0082616D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 จำนวนสาม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56C9C9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</w:rPr>
        <w:t xml:space="preserve">2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 จำนวนสองคน</w:t>
      </w:r>
    </w:p>
    <w:p w14:paraId="6887F8C3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3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ผู้บริหารท้องถิ่นคัดเลือก จำนวนสองคน</w:t>
      </w:r>
    </w:p>
    <w:p w14:paraId="435F3B63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4) </w:t>
      </w:r>
      <w:r w:rsidRPr="0082616D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 จำนวนสองคน</w:t>
      </w:r>
    </w:p>
    <w:p w14:paraId="03A57AC3" w14:textId="4B64EF9D" w:rsidR="00430DB9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5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 จำนวนสอง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อีกหนึ่งคนทำหน้าที่เลขานุการของคณะกรรมการกรรมการตาม</w:t>
      </w:r>
      <w:r w:rsidR="00C82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ข้อ ๒๘ ให้มีวาระอยู่ในตำแหน่งคราวละสี่ปีและอาจได้รับการคัดเลือกได้อีก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762A0B" w14:textId="16D11482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เทศบาล</w:t>
      </w:r>
      <w:r w:rsidR="00362090"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2941ECF" w14:textId="552828B7" w:rsidR="00487D4F" w:rsidRDefault="00487D4F" w:rsidP="005C1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EE8C6" w14:textId="77777777" w:rsidR="005C138B" w:rsidRDefault="005C138B" w:rsidP="005C1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2F3E4" w14:textId="756185E7" w:rsidR="00487D4F" w:rsidRPr="009B6BB0" w:rsidRDefault="009B6BB0" w:rsidP="009B6BB0">
      <w:pPr>
        <w:spacing w:after="0"/>
        <w:ind w:firstLine="72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3</w:t>
      </w:r>
    </w:p>
    <w:p w14:paraId="4B37C31C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1. </w:t>
      </w:r>
      <w:r w:rsidRPr="0082616D">
        <w:rPr>
          <w:rFonts w:ascii="TH SarabunIT๙" w:hAnsi="TH SarabunIT๙" w:cs="TH SarabunIT๙"/>
          <w:sz w:val="32"/>
          <w:szCs w:val="32"/>
          <w:cs/>
        </w:rPr>
        <w:t>ประชุมเพื่อกำหนดกรอบแนวทาง และวิธีการติดตามและประเมินผลแผนพัฒนา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ท้องถิ่นโดยการกำหนดกรอบ แนวทาง วิธีการ และห้วงเวลาให้เหมาะสมกับเทศบาล</w:t>
      </w:r>
    </w:p>
    <w:p w14:paraId="240C5DA9" w14:textId="5BBDCDBD" w:rsidR="00940964" w:rsidRDefault="002061E1" w:rsidP="00487D4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วลาที่กำหนด โดยสามารถติดตามและประเมินผลได้ตลอดระยะเวลา</w:t>
      </w:r>
    </w:p>
    <w:p w14:paraId="2E0DC40A" w14:textId="2C6A1993" w:rsidR="002061E1" w:rsidRDefault="002061E1" w:rsidP="00A05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3. </w:t>
      </w:r>
      <w:r w:rsidRPr="0082616D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</w:t>
      </w:r>
      <w:r w:rsidR="00A32F39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ดำเนินการต่อไ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6126883A" w14:textId="253A9393" w:rsidR="002061E1" w:rsidRPr="009228B9" w:rsidRDefault="002061E1" w:rsidP="002061E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785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28B9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แนวทางและวิธี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F94927" w14:textId="54750FCD" w:rsidR="00F36227" w:rsidRDefault="002061E1" w:rsidP="00A0524E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103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75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920188" w14:textId="236F3963" w:rsidR="002061E1" w:rsidRPr="00F36227" w:rsidRDefault="002061E1" w:rsidP="00A052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227">
        <w:rPr>
          <w:rFonts w:ascii="TH SarabunIT๙" w:hAnsi="TH SarabunIT๙" w:cs="TH SarabunIT๙"/>
          <w:sz w:val="32"/>
          <w:szCs w:val="32"/>
          <w:cs/>
        </w:rPr>
        <w:t>ขั้นตอนเพื่อเป็นการกำหนดแนวทางและวิธีการสำหรับการติดตามและประเมินผลแผนพัฒนาของ</w:t>
      </w:r>
      <w:r w:rsidR="008F103D" w:rsidRPr="00F36227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F3622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362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6EE72" w14:textId="77777777" w:rsidR="005F43C0" w:rsidRDefault="002061E1" w:rsidP="00DC3D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1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กำหนดวัตถุประสงค์และขอบเขตการติดตามและประเมินผล การติดตาม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ยุทธศาสตร์และโครงการเพื่อการพัฒนาท้องถิ่น จะเริ่มดำเนินการศึกษาและรวบรวมข้อมูลของโครงการที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จะติดตามว่า</w:t>
      </w:r>
    </w:p>
    <w:p w14:paraId="3FC0D1BE" w14:textId="50C68A1E" w:rsidR="001F29B4" w:rsidRDefault="002061E1" w:rsidP="00DC3D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มีวัตถุประสงค์หลักอะไร มีการกำหนดการติดตามและประเมินผลไว้หรือไม่ (ซึ่งดูได้จาก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กำหนดตัวชี้วัด : </w:t>
      </w:r>
      <w:r w:rsidRPr="009228B9">
        <w:rPr>
          <w:rFonts w:ascii="TH SarabunIT๙" w:hAnsi="TH SarabunIT๙" w:cs="TH SarabunIT๙"/>
          <w:sz w:val="32"/>
          <w:szCs w:val="32"/>
        </w:rPr>
        <w:t xml:space="preserve">KPI) </w:t>
      </w:r>
      <w:r w:rsidRPr="009228B9">
        <w:rPr>
          <w:rFonts w:ascii="TH SarabunIT๙" w:hAnsi="TH SarabunIT๙" w:cs="TH SarabunIT๙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คืออะไร ต้องการให้รายงานผลอย่างไร มีข้อเสนอแนะในการติดตามผลอย่างไร ซึ่งการศึกษาดังกล่าวอา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ใช้วิธีสัมภาษณ์และ/หรือสังเกต แล้วนำผลที่ได้มากำหนดเป็นวัตถุประสงค์และขอบเขตในการติดตาม</w:t>
      </w:r>
    </w:p>
    <w:p w14:paraId="66AB1AC9" w14:textId="77777777" w:rsidR="00A0524E" w:rsidRDefault="001F29B4" w:rsidP="00A0524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2 </w:t>
      </w:r>
      <w:r w:rsidRPr="009228B9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จาก ข้อ </w:t>
      </w:r>
    </w:p>
    <w:p w14:paraId="2C3A23E9" w14:textId="7D501660" w:rsidR="007F2647" w:rsidRDefault="001F29B4" w:rsidP="00A0524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1 </w:t>
      </w:r>
      <w:r w:rsidRPr="009228B9">
        <w:rPr>
          <w:rFonts w:ascii="TH SarabunIT๙" w:hAnsi="TH SarabunIT๙" w:cs="TH SarabunIT๙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 ๆ คือ วัตถุประสงค์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083C9B">
        <w:rPr>
          <w:rFonts w:ascii="TH SarabunIT๙" w:hAnsi="TH SarabunIT๙" w:cs="TH SarabunIT๙" w:hint="cs"/>
          <w:sz w:val="32"/>
          <w:szCs w:val="32"/>
          <w:cs/>
        </w:rPr>
        <w:t>แหล่ง</w:t>
      </w:r>
    </w:p>
    <w:p w14:paraId="709E2936" w14:textId="375546C1" w:rsidR="00362353" w:rsidRPr="007F2647" w:rsidRDefault="001F29B4" w:rsidP="00A052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ข้อมูล เวลาที่</w:t>
      </w:r>
      <w:r w:rsidR="00724491" w:rsidRPr="009228B9">
        <w:rPr>
          <w:rFonts w:ascii="TH SarabunIT๙" w:hAnsi="TH SarabunIT๙" w:cs="TH SarabunIT๙"/>
          <w:sz w:val="32"/>
          <w:szCs w:val="32"/>
          <w:cs/>
        </w:rPr>
        <w:t>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</w:t>
      </w:r>
      <w:r w:rsidR="00724491"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="002061E1" w:rsidRPr="009228B9">
        <w:rPr>
          <w:rFonts w:ascii="TH SarabunIT๙" w:hAnsi="TH SarabunIT๙" w:cs="TH SarabunIT๙"/>
          <w:sz w:val="32"/>
          <w:szCs w:val="32"/>
          <w:cs/>
        </w:rPr>
        <w:t>แบบสัมภาษณ์หรือแบบสอบถาม กำหนดการทดลองและปรับปรุงเครื่องมือ</w:t>
      </w:r>
      <w:r w:rsidR="002061E1"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51FFAD" w14:textId="5E39C386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3 </w:t>
      </w:r>
      <w:r w:rsidRPr="009228B9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 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จนกว่าจะได้ครบขั้นต่ำตามที่กำหนดไว้ตามแผนพัฒนาท้องถิ่น</w:t>
      </w:r>
    </w:p>
    <w:p w14:paraId="53CA577A" w14:textId="11269D27" w:rsidR="002061E1" w:rsidRDefault="002061E1" w:rsidP="00DA06F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 2.4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วิเคราะห์ข้อมูล 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ค่าเฉลี่ย ค่าเบี่ยงเบนมาตรฐาน จำนวน เป็นต้น หรืออาจใช้การวิเคราะห์แบบ </w:t>
      </w:r>
      <w:r w:rsidRPr="009228B9">
        <w:rPr>
          <w:rFonts w:ascii="TH SarabunIT๙" w:hAnsi="TH SarabunIT๙" w:cs="TH SarabunIT๙"/>
          <w:sz w:val="32"/>
          <w:szCs w:val="32"/>
        </w:rPr>
        <w:t xml:space="preserve">Matrix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พรรณนา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เปรียบเทียบ การเขียน </w:t>
      </w:r>
      <w:r w:rsidRPr="009228B9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 (</w:t>
      </w:r>
      <w:r w:rsidRPr="009228B9">
        <w:rPr>
          <w:rFonts w:ascii="TH SarabunIT๙" w:hAnsi="TH SarabunIT๙" w:cs="TH SarabunIT๙"/>
          <w:sz w:val="32"/>
          <w:szCs w:val="32"/>
        </w:rPr>
        <w:t xml:space="preserve">Gantt Chart) </w:t>
      </w:r>
      <w:r w:rsidRPr="009228B9">
        <w:rPr>
          <w:rFonts w:ascii="TH SarabunIT๙" w:hAnsi="TH SarabunIT๙" w:cs="TH SarabunIT๙"/>
          <w:sz w:val="32"/>
          <w:szCs w:val="32"/>
          <w:cs/>
        </w:rPr>
        <w:t>หรืออาจใช้หลาย ๆ วิธีประกอบกันตามความเหมาะสมของพื้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68C24F" w14:textId="5E5D7DE9" w:rsidR="00B74060" w:rsidRDefault="002061E1" w:rsidP="007A36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5 </w:t>
      </w:r>
      <w:r w:rsidRPr="009228B9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AC4AE6">
        <w:rPr>
          <w:rFonts w:ascii="TH SarabunIT๙" w:hAnsi="TH SarabunIT๙" w:cs="TH SarabunIT๙" w:hint="cs"/>
          <w:sz w:val="32"/>
          <w:szCs w:val="32"/>
          <w:cs/>
        </w:rPr>
        <w:t>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ทั้งนี้ การรายงานผลการติดตามแผนงาน โครงการหนึ่ง ๆ อาจมีหลายลักษณะก็ได้ตามความเหมาะสมขององค์กรปกครองส่วนท้องถิ่น ในการรายงานผลการติดตามโครงการอาจเขียนเป็นรายงานเชิงเทคนิคประกอบด้วยก็ได้ ความเป็นมาของโครงการที่จะติดตาม โดยสรุปวัตถุประสงค์และประโยชน์ที่คาดว่าจะได้รับจากการติดตาม ซึ่งจะปรากฏในส่วนที่ 2 และส่วนที่ 3</w:t>
      </w:r>
    </w:p>
    <w:p w14:paraId="43B44D07" w14:textId="76FBE945" w:rsidR="00AB6076" w:rsidRDefault="00AB6076" w:rsidP="007A36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A6E1B" w14:textId="5124A3CF" w:rsidR="00AB6076" w:rsidRDefault="00AB6076" w:rsidP="005C1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AD18AA" w14:textId="77777777" w:rsidR="005C138B" w:rsidRDefault="005C138B" w:rsidP="005C1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24305" w14:textId="1BE1333D" w:rsidR="00AB6076" w:rsidRPr="00AB6076" w:rsidRDefault="00AB6076" w:rsidP="00AB6076">
      <w:pPr>
        <w:spacing w:after="0"/>
        <w:ind w:firstLine="72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5A19D15B" w14:textId="0E84DACA" w:rsidR="007F2647" w:rsidRPr="00AB6076" w:rsidRDefault="00AC4AE6" w:rsidP="00AB607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รายงานผล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ท้องผู้บริหารท้องถิ่น เพื่อให้ผู้บริหารท้องถิ่นเสนอ</w:t>
      </w:r>
    </w:p>
    <w:p w14:paraId="76FEDC8B" w14:textId="2342F0BA" w:rsidR="00AC4AE6" w:rsidRDefault="00AC4AE6" w:rsidP="007F26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สภาท้องถิ่น และคณะกรรมการพัฒนาท้องถิ่นพร้อมทั้งประกาศแผลการติดตามและประเมินผลแผนพัฒนาท้องถิ่นให้ประชาชนทราบม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793447C9" w14:textId="2BC90F6C" w:rsidR="00111D98" w:rsidRDefault="00AC4AE6" w:rsidP="0090081F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การวินิจฉัยสั่งการ 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องค์กรปกครองส่วนท้องถิ่นหรือผู้เกี่ยวข้องหรือผู้มีอำนาจในกอง ฝ่ายต่าง ๆ ได้รับรายงานสรุปแล้วจะวินิจฉัย/สั่งการ เพื่อแก้ไขปัญหาที่ได้จากการรายงานสรุปซึ่งอาจจะกระทำโดยตรงหรือเสนอรายงานตามสายบังคับบัญชาก็ได้ตามความเหมาะสมต่อผู้บริหารท้องถิ่น</w:t>
      </w:r>
    </w:p>
    <w:p w14:paraId="5BAB2409" w14:textId="64163333" w:rsidR="002061E1" w:rsidRPr="00B13DDC" w:rsidRDefault="00B13DDC" w:rsidP="007D5BF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3DDC"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รายงานผล</w:t>
      </w:r>
    </w:p>
    <w:p w14:paraId="1D290C48" w14:textId="2B4FC528" w:rsidR="007A361F" w:rsidRDefault="002061E1" w:rsidP="009409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11">
        <w:rPr>
          <w:rFonts w:ascii="TH SarabunIT๙" w:hAnsi="TH SarabunIT๙" w:cs="TH SarabunIT๙"/>
          <w:sz w:val="32"/>
          <w:szCs w:val="32"/>
          <w:cs/>
        </w:rPr>
        <w:t>แผนผังขั้นตอนการดำเนินการ</w:t>
      </w:r>
      <w:r w:rsidR="00133803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Pr="00874211">
        <w:rPr>
          <w:rFonts w:ascii="TH SarabunIT๙" w:hAnsi="TH SarabunIT๙" w:cs="TH SarabunIT๙"/>
          <w:sz w:val="32"/>
          <w:szCs w:val="32"/>
          <w:cs/>
        </w:rPr>
        <w:t>ตามและประเมินผลแผนพัฒนา</w:t>
      </w:r>
      <w:r w:rsidR="004674D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นายกเทศมนตรีเสนอต่อสภาเทศบาลและคณะกรรมการพัฒนาเทศบาล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ประกาศผลการติตดามและประเมินผลแผนพัฒนาให้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ประชาชนในท้องถิ่นทราบในที่เปิดเผยภายในสิบห้าวั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หนึ่งครั้งภายใ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เดือนธันวาคมของทุกปี</w:t>
      </w:r>
    </w:p>
    <w:p w14:paraId="0730078F" w14:textId="2E596F19" w:rsidR="002C0514" w:rsidRPr="00C07547" w:rsidRDefault="0009183D" w:rsidP="008E6665">
      <w:pPr>
        <w:tabs>
          <w:tab w:val="left" w:pos="960"/>
          <w:tab w:val="left" w:pos="1410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A3122" w:rsidRPr="00C075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ายงานผล</w:t>
      </w:r>
      <w:r w:rsidR="00BA3122" w:rsidRPr="00C07547"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="00B13DDC" w:rsidRPr="00C075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รายงานผล</w:t>
      </w:r>
    </w:p>
    <w:p w14:paraId="3BC9F74F" w14:textId="5234C1F8" w:rsidR="002061E1" w:rsidRDefault="007E5A94" w:rsidP="008E6665">
      <w:pPr>
        <w:tabs>
          <w:tab w:val="left" w:pos="960"/>
          <w:tab w:val="left" w:pos="141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2821D1C" wp14:editId="4B5611C5">
                <wp:simplePos x="0" y="0"/>
                <wp:positionH relativeFrom="column">
                  <wp:posOffset>2581275</wp:posOffset>
                </wp:positionH>
                <wp:positionV relativeFrom="paragraph">
                  <wp:posOffset>299720</wp:posOffset>
                </wp:positionV>
                <wp:extent cx="1314449" cy="1114425"/>
                <wp:effectExtent l="0" t="0" r="19685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49" cy="1114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03A62" id="วงรี 16" o:spid="_x0000_s1026" style="position:absolute;margin-left:203.25pt;margin-top:23.6pt;width:103.5pt;height:87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" fillcolor="yellow" strokecolor="#1f3763 [1604]" strokeweight="1pt">
                <v:stroke joinstyle="miter"/>
              </v:oval>
            </w:pict>
          </mc:Fallback>
        </mc:AlternateContent>
      </w:r>
      <w:r w:rsidRPr="00920478">
        <w:rPr>
          <w:noProof/>
          <w:color w:val="EDEDED" w:themeColor="accent3" w:themeTint="33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683A830" wp14:editId="4229C8D5">
                <wp:simplePos x="0" y="0"/>
                <wp:positionH relativeFrom="column">
                  <wp:posOffset>66040</wp:posOffset>
                </wp:positionH>
                <wp:positionV relativeFrom="paragraph">
                  <wp:posOffset>302260</wp:posOffset>
                </wp:positionV>
                <wp:extent cx="1571625" cy="1133475"/>
                <wp:effectExtent l="0" t="0" r="28575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45F38" id="วงรี 15" o:spid="_x0000_s1026" style="position:absolute;margin-left:5.2pt;margin-top:23.8pt;width:123.75pt;height:8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" fillcolor="yellow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6B112DB" wp14:editId="5CB256BE">
                <wp:simplePos x="0" y="0"/>
                <wp:positionH relativeFrom="column">
                  <wp:posOffset>5000625</wp:posOffset>
                </wp:positionH>
                <wp:positionV relativeFrom="paragraph">
                  <wp:posOffset>299720</wp:posOffset>
                </wp:positionV>
                <wp:extent cx="1323975" cy="1228725"/>
                <wp:effectExtent l="0" t="0" r="28575" b="2857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28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4E58E" w14:textId="2A6558ED" w:rsidR="00644F02" w:rsidRPr="009B104E" w:rsidRDefault="00644F02" w:rsidP="009B104E">
                            <w:pPr>
                              <w:rPr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112DB" id="วงรี 18" o:spid="_x0000_s1026" style="position:absolute;margin-left:393.75pt;margin-top:23.6pt;width:104.25pt;height:96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" fillcolor="yellow" strokecolor="#1f3763 [1604]" strokeweight="1pt">
                <v:stroke joinstyle="miter"/>
                <v:textbox>
                  <w:txbxContent>
                    <w:p w14:paraId="0F84E58E" w14:textId="2A6558ED" w:rsidR="00644F02" w:rsidRPr="009B104E" w:rsidRDefault="00644F02" w:rsidP="009B104E">
                      <w:pPr>
                        <w:rPr>
                          <w:color w:val="FF0000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E6665">
        <w:rPr>
          <w:rFonts w:ascii="TH SarabunIT๙" w:hAnsi="TH SarabunIT๙" w:cs="TH SarabunIT๙"/>
          <w:sz w:val="32"/>
          <w:szCs w:val="32"/>
        </w:rPr>
        <w:tab/>
      </w:r>
    </w:p>
    <w:p w14:paraId="4E2155F5" w14:textId="430C841A" w:rsidR="002061E1" w:rsidRDefault="007E5A94" w:rsidP="003F66ED">
      <w:r>
        <w:rPr>
          <w:rFonts w:ascii="TH SarabunIT๙" w:hAnsi="TH SarabunIT๙" w:cs="TH SarabunIT๙" w:hint="cs"/>
          <w:b/>
          <w:bCs/>
          <w:noProof/>
          <w:color w:val="9933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9A70E3" wp14:editId="7308BEF3">
                <wp:simplePos x="0" y="0"/>
                <wp:positionH relativeFrom="column">
                  <wp:posOffset>5200650</wp:posOffset>
                </wp:positionH>
                <wp:positionV relativeFrom="paragraph">
                  <wp:posOffset>140970</wp:posOffset>
                </wp:positionV>
                <wp:extent cx="947420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3267E" w14:textId="225BFB65" w:rsidR="00644F02" w:rsidRPr="007E5A94" w:rsidRDefault="00644F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ประกาศผลการติดตามภายในเดือน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A70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09.5pt;margin-top:11.1pt;width:74.6pt;height:64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" filled="f" stroked="f" strokeweight=".5pt">
                <v:textbox>
                  <w:txbxContent>
                    <w:p w14:paraId="50C3267E" w14:textId="225BFB65" w:rsidR="00644F02" w:rsidRPr="007E5A94" w:rsidRDefault="00644F0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cs/>
                        </w:rPr>
                        <w:t>ประกาศผลการติดตามภายในเดือน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="00924A4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AEF94E" wp14:editId="067249E3">
                <wp:simplePos x="0" y="0"/>
                <wp:positionH relativeFrom="column">
                  <wp:posOffset>3981450</wp:posOffset>
                </wp:positionH>
                <wp:positionV relativeFrom="paragraph">
                  <wp:posOffset>245110</wp:posOffset>
                </wp:positionV>
                <wp:extent cx="971550" cy="714375"/>
                <wp:effectExtent l="0" t="19050" r="38100" b="47625"/>
                <wp:wrapNone/>
                <wp:docPr id="39" name="ลูกศร: ขว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143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3D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9" o:spid="_x0000_s1026" type="#_x0000_t13" style="position:absolute;margin-left:313.5pt;margin-top:19.3pt;width:76.5pt;height:5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" adj="13659" fillcolor="white [3201]" strokecolor="#823b0b [1605]" strokeweight="1pt"/>
            </w:pict>
          </mc:Fallback>
        </mc:AlternateContent>
      </w:r>
      <w:r w:rsidR="002061E1">
        <w:t xml:space="preserve">       </w:t>
      </w:r>
      <w:r w:rsidR="0009183D">
        <w:tab/>
      </w:r>
    </w:p>
    <w:p w14:paraId="6FEB840C" w14:textId="6B5C7387" w:rsidR="002061E1" w:rsidRPr="00940964" w:rsidRDefault="00AF0429" w:rsidP="0037569D">
      <w:pPr>
        <w:tabs>
          <w:tab w:val="left" w:pos="5400"/>
          <w:tab w:val="left" w:pos="8310"/>
        </w:tabs>
        <w:spacing w:after="0"/>
        <w:rPr>
          <w:rFonts w:ascii="TH SarabunIT๙" w:hAnsi="TH SarabunIT๙" w:cs="TH SarabunIT๙"/>
          <w:b/>
          <w:bCs/>
          <w:color w:val="C00000"/>
          <w:sz w:val="28"/>
          <w:cs/>
        </w:rPr>
      </w:pPr>
      <w:r w:rsidRPr="00924A47">
        <w:rPr>
          <w:rFonts w:ascii="TH SarabunIT๙" w:hAnsi="TH SarabunIT๙" w:cs="TH SarabunIT๙" w:hint="cs"/>
          <w:b/>
          <w:bCs/>
          <w:noProof/>
          <w:color w:val="FF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A8C31" wp14:editId="246BC19E">
                <wp:simplePos x="0" y="0"/>
                <wp:positionH relativeFrom="column">
                  <wp:posOffset>4010025</wp:posOffset>
                </wp:positionH>
                <wp:positionV relativeFrom="paragraph">
                  <wp:posOffset>159385</wp:posOffset>
                </wp:positionV>
                <wp:extent cx="781050" cy="25717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432EB" w14:textId="31F92FCA" w:rsidR="00644F02" w:rsidRPr="0096150E" w:rsidRDefault="00644F02" w:rsidP="00924A4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AF04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cs/>
                              </w:rPr>
                              <w:t>จัดทำประกา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A8C31" id="Text Box 40" o:spid="_x0000_s1028" type="#_x0000_t202" style="position:absolute;margin-left:315.75pt;margin-top:12.55pt;width:61.5pt;height:20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" fillcolor="white [3201]" stroked="f" strokeweight=".5pt">
                <v:textbox>
                  <w:txbxContent>
                    <w:p w14:paraId="542432EB" w14:textId="31F92FCA" w:rsidR="00644F02" w:rsidRPr="0096150E" w:rsidRDefault="00644F02" w:rsidP="00924A4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AF0429">
                        <w:rPr>
                          <w:rFonts w:ascii="TH SarabunIT๙" w:hAnsi="TH SarabunIT๙" w:cs="TH SarabunIT๙" w:hint="cs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cs/>
                        </w:rPr>
                        <w:t>จัดทำประกาศ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กาศ</w:t>
                      </w:r>
                    </w:p>
                  </w:txbxContent>
                </v:textbox>
              </v:shape>
            </w:pict>
          </mc:Fallback>
        </mc:AlternateContent>
      </w:r>
      <w:r w:rsidR="007E5A94" w:rsidRPr="00940964">
        <w:rPr>
          <w:rFonts w:ascii="TH SarabunIT๙" w:hAnsi="TH SarabunIT๙" w:cs="TH SarabunIT๙"/>
          <w:b/>
          <w:bCs/>
          <w:noProof/>
          <w:color w:val="FFFF00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BB34B" wp14:editId="474AA553">
                <wp:simplePos x="0" y="0"/>
                <wp:positionH relativeFrom="column">
                  <wp:posOffset>1733550</wp:posOffset>
                </wp:positionH>
                <wp:positionV relativeFrom="paragraph">
                  <wp:posOffset>46990</wp:posOffset>
                </wp:positionV>
                <wp:extent cx="819150" cy="714375"/>
                <wp:effectExtent l="0" t="19050" r="38100" b="47625"/>
                <wp:wrapNone/>
                <wp:docPr id="30" name="ลูกศร: 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B454" id="ลูกศร: ขวา 30" o:spid="_x0000_s1026" type="#_x0000_t13" style="position:absolute;margin-left:136.5pt;margin-top:3.7pt;width:64.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" adj="12181" fillcolor="white [3201]" strokecolor="#930" strokeweight="1pt"/>
            </w:pict>
          </mc:Fallback>
        </mc:AlternateContent>
      </w:r>
      <w:r w:rsidR="00A60C65" w:rsidRPr="003F66ED">
        <w:rPr>
          <w:rFonts w:ascii="TH SarabunIT๙" w:hAnsi="TH SarabunIT๙" w:cs="TH SarabunIT๙" w:hint="cs"/>
          <w:b/>
          <w:bCs/>
          <w:noProof/>
          <w:color w:val="9933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5905D5" wp14:editId="714180E6">
                <wp:simplePos x="0" y="0"/>
                <wp:positionH relativeFrom="column">
                  <wp:posOffset>1790700</wp:posOffset>
                </wp:positionH>
                <wp:positionV relativeFrom="paragraph">
                  <wp:posOffset>261620</wp:posOffset>
                </wp:positionV>
                <wp:extent cx="581025" cy="3143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72A30" w14:textId="366AF230" w:rsidR="00644F02" w:rsidRPr="003F66ED" w:rsidRDefault="00644F02" w:rsidP="00AF042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F04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45911" w:themeColor="accent2" w:themeShade="BF"/>
                                <w:sz w:val="28"/>
                                <w:cs/>
                              </w:rPr>
                              <w:t>รายงาน</w:t>
                            </w:r>
                            <w:r w:rsidRPr="003F66E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05D5" id="Text Box 37" o:spid="_x0000_s1029" type="#_x0000_t202" style="position:absolute;margin-left:141pt;margin-top:20.6pt;width:45.7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" fillcolor="white [3201]" stroked="f" strokeweight=".5pt">
                <v:textbox>
                  <w:txbxContent>
                    <w:p w14:paraId="2A072A30" w14:textId="366AF230" w:rsidR="00644F02" w:rsidRPr="003F66ED" w:rsidRDefault="00644F02" w:rsidP="00AF042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F0429">
                        <w:rPr>
                          <w:rFonts w:ascii="TH SarabunIT๙" w:hAnsi="TH SarabunIT๙" w:cs="TH SarabunIT๙" w:hint="cs"/>
                          <w:b/>
                          <w:bCs/>
                          <w:color w:val="C45911" w:themeColor="accent2" w:themeShade="BF"/>
                          <w:sz w:val="28"/>
                          <w:cs/>
                        </w:rPr>
                        <w:t>รายงาน</w:t>
                      </w:r>
                      <w:r w:rsidRPr="003F66E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ล</w:t>
                      </w:r>
                    </w:p>
                  </w:txbxContent>
                </v:textbox>
              </v:shape>
            </w:pict>
          </mc:Fallback>
        </mc:AlternateContent>
      </w:r>
      <w:r w:rsidR="002061E1" w:rsidRPr="00924A47">
        <w:rPr>
          <w:rFonts w:ascii="TH SarabunIT๙" w:hAnsi="TH SarabunIT๙" w:cs="TH SarabunIT๙"/>
          <w:b/>
          <w:bCs/>
          <w:color w:val="FF0000"/>
          <w:sz w:val="28"/>
        </w:rPr>
        <w:t xml:space="preserve">       </w:t>
      </w:r>
      <w:r w:rsidR="002061E1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>คณะกรรมการติดตาม</w:t>
      </w:r>
      <w:r w:rsidR="0037569D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                 </w:t>
      </w:r>
      <w:r w:rsidR="00924A47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ผู้บริหาร</w:t>
      </w:r>
      <w:r w:rsidR="0037569D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ท้องถิ่น                            </w:t>
      </w:r>
      <w:r w:rsidR="00924A47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</w:t>
      </w:r>
      <w:r w:rsidR="009B104E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</w:t>
      </w:r>
    </w:p>
    <w:p w14:paraId="3935BDB7" w14:textId="3BC5A42D" w:rsidR="002061E1" w:rsidRPr="003F66ED" w:rsidRDefault="002061E1" w:rsidP="00375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5"/>
        </w:tabs>
        <w:spacing w:after="0"/>
        <w:ind w:firstLine="720"/>
        <w:rPr>
          <w:rFonts w:ascii="TH SarabunIT๙" w:hAnsi="TH SarabunIT๙" w:cs="TH SarabunIT๙"/>
          <w:b/>
          <w:bCs/>
          <w:color w:val="993300"/>
          <w:sz w:val="28"/>
          <w:cs/>
        </w:rPr>
      </w:pPr>
      <w:r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>และประเมินผล</w:t>
      </w:r>
      <w:r w:rsidR="00924A47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                                                                                        </w:t>
      </w:r>
      <w:r w:rsidR="0037569D" w:rsidRPr="003F66ED">
        <w:rPr>
          <w:rFonts w:ascii="TH SarabunIT๙" w:hAnsi="TH SarabunIT๙" w:cs="TH SarabunIT๙"/>
          <w:b/>
          <w:bCs/>
          <w:color w:val="993300"/>
          <w:sz w:val="28"/>
        </w:rPr>
        <w:t xml:space="preserve">                                                                                                                                                 </w:t>
      </w:r>
    </w:p>
    <w:p w14:paraId="0D3235F7" w14:textId="502EEBC5" w:rsidR="002061E1" w:rsidRPr="00924A47" w:rsidRDefault="002061E1" w:rsidP="009B1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355"/>
        </w:tabs>
        <w:rPr>
          <w:rFonts w:ascii="TH SarabunIT๙" w:hAnsi="TH SarabunIT๙" w:cs="TH SarabunIT๙"/>
          <w:sz w:val="28"/>
        </w:rPr>
      </w:pPr>
      <w:r w:rsidRPr="003F66ED">
        <w:rPr>
          <w:rFonts w:ascii="TH SarabunIT๙" w:hAnsi="TH SarabunIT๙" w:cs="TH SarabunIT๙" w:hint="cs"/>
          <w:b/>
          <w:bCs/>
          <w:color w:val="993300"/>
          <w:sz w:val="28"/>
          <w:cs/>
        </w:rPr>
        <w:t xml:space="preserve">       </w:t>
      </w:r>
      <w:r w:rsidRPr="003F66ED">
        <w:rPr>
          <w:rFonts w:ascii="TH SarabunIT๙" w:hAnsi="TH SarabunIT๙" w:cs="TH SarabunIT๙"/>
          <w:color w:val="993300"/>
          <w:sz w:val="28"/>
        </w:rPr>
        <w:tab/>
      </w:r>
      <w:r w:rsidRPr="003F66ED">
        <w:rPr>
          <w:rFonts w:ascii="TH SarabunIT๙" w:hAnsi="TH SarabunIT๙" w:cs="TH SarabunIT๙"/>
          <w:color w:val="993300"/>
          <w:sz w:val="28"/>
        </w:rPr>
        <w:tab/>
      </w:r>
      <w:r w:rsidR="00924A47" w:rsidRPr="003F66ED">
        <w:rPr>
          <w:rFonts w:ascii="TH SarabunIT๙" w:hAnsi="TH SarabunIT๙" w:cs="TH SarabunIT๙"/>
          <w:color w:val="993300"/>
          <w:sz w:val="28"/>
        </w:rPr>
        <w:t xml:space="preserve">                                                                                                             </w:t>
      </w:r>
      <w:r w:rsidR="0037569D" w:rsidRPr="00924A47">
        <w:rPr>
          <w:rFonts w:ascii="TH SarabunIT๙" w:hAnsi="TH SarabunIT๙" w:cs="TH SarabunIT๙"/>
          <w:sz w:val="28"/>
          <w:cs/>
        </w:rPr>
        <w:tab/>
      </w:r>
    </w:p>
    <w:p w14:paraId="5A4D0099" w14:textId="74BF20D9" w:rsidR="002061E1" w:rsidRPr="00883915" w:rsidRDefault="00B657DA" w:rsidP="002061E1">
      <w:pPr>
        <w:ind w:firstLine="720"/>
        <w:rPr>
          <w:rFonts w:ascii="TH SarabunIT๙" w:hAnsi="TH SarabunIT๙" w:cs="TH SarabunIT๙"/>
          <w:b/>
          <w:bCs/>
          <w:color w:val="993300"/>
          <w:sz w:val="28"/>
          <w:cs/>
        </w:rPr>
      </w:pPr>
      <w:r w:rsidRPr="00F34221">
        <w:rPr>
          <w:rFonts w:ascii="TH SarabunIT๙" w:hAnsi="TH SarabunIT๙" w:cs="TH SarabunIT๙"/>
          <w:b/>
          <w:bCs/>
          <w:noProof/>
          <w:color w:val="993300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FB3A4" wp14:editId="07482599">
                <wp:simplePos x="0" y="0"/>
                <wp:positionH relativeFrom="column">
                  <wp:posOffset>4265850</wp:posOffset>
                </wp:positionH>
                <wp:positionV relativeFrom="paragraph">
                  <wp:posOffset>285093</wp:posOffset>
                </wp:positionV>
                <wp:extent cx="914400" cy="692150"/>
                <wp:effectExtent l="111125" t="22225" r="0" b="0"/>
                <wp:wrapNone/>
                <wp:docPr id="34" name="ลูกศร: ขว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936">
                          <a:off x="0" y="0"/>
                          <a:ext cx="914400" cy="69215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B775" id="ลูกศร: ขวา 34" o:spid="_x0000_s1026" type="#_x0000_t13" style="position:absolute;margin-left:335.9pt;margin-top:22.45pt;width:1in;height:54.5pt;rotation:299601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" adj="13425" fillcolor="white [3201]" strokecolor="#930" strokeweight="1pt"/>
            </w:pict>
          </mc:Fallback>
        </mc:AlternateContent>
      </w:r>
      <w:r w:rsidR="00FC20B6" w:rsidRPr="00883915">
        <w:rPr>
          <w:rFonts w:ascii="TH SarabunIT๙" w:hAnsi="TH SarabunIT๙" w:cs="TH SarabunIT๙" w:hint="cs"/>
          <w:color w:val="993300"/>
          <w:sz w:val="28"/>
          <w:cs/>
        </w:rPr>
        <w:t xml:space="preserve">                                                          </w:t>
      </w:r>
      <w:r w:rsidR="00FC20B6" w:rsidRPr="00883915">
        <w:rPr>
          <w:rFonts w:ascii="TH SarabunIT๙" w:hAnsi="TH SarabunIT๙" w:cs="TH SarabunIT๙" w:hint="cs"/>
          <w:b/>
          <w:bCs/>
          <w:color w:val="993300"/>
          <w:sz w:val="28"/>
          <w:cs/>
        </w:rPr>
        <w:t xml:space="preserve"> </w:t>
      </w:r>
    </w:p>
    <w:p w14:paraId="571CCC71" w14:textId="635C2149" w:rsidR="002061E1" w:rsidRPr="007E5A94" w:rsidRDefault="00B657DA" w:rsidP="007E5A9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993300"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939EBA" wp14:editId="7B20DB89">
                <wp:simplePos x="0" y="0"/>
                <wp:positionH relativeFrom="column">
                  <wp:posOffset>4389275</wp:posOffset>
                </wp:positionH>
                <wp:positionV relativeFrom="paragraph">
                  <wp:posOffset>76517</wp:posOffset>
                </wp:positionV>
                <wp:extent cx="542925" cy="268135"/>
                <wp:effectExtent l="156528" t="33972" r="166052" b="32703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7382">
                          <a:off x="0" y="0"/>
                          <a:ext cx="542925" cy="2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D1D2D" w14:textId="3657C193" w:rsidR="00644F02" w:rsidRPr="00B657DA" w:rsidRDefault="00644F0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AF04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9EBA" id="Text Box 5" o:spid="_x0000_s1030" type="#_x0000_t202" style="position:absolute;left:0;text-align:left;margin-left:345.6pt;margin-top:6pt;width:42.75pt;height:21.1pt;rotation:2979028fd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" fillcolor="white [3201]" stroked="f" strokeweight=".5pt">
                <v:textbox>
                  <w:txbxContent>
                    <w:p w14:paraId="2CED1D2D" w14:textId="3657C193" w:rsidR="00644F02" w:rsidRPr="00B657DA" w:rsidRDefault="00644F02">
                      <w:pPr>
                        <w:rPr>
                          <w:b/>
                          <w:bCs/>
                          <w:cs/>
                        </w:rPr>
                      </w:pPr>
                      <w:r w:rsidRPr="00AF0429">
                        <w:rPr>
                          <w:rFonts w:hint="cs"/>
                          <w:b/>
                          <w:bCs/>
                          <w:color w:val="C45911" w:themeColor="accent2" w:themeShade="BF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="007E5A94" w:rsidRPr="007E5A9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</w:p>
    <w:p w14:paraId="06DBE33F" w14:textId="1AF66C23" w:rsidR="002061E1" w:rsidRPr="00924A47" w:rsidRDefault="007E5A94" w:rsidP="002061E1">
      <w:pPr>
        <w:ind w:firstLine="720"/>
        <w:rPr>
          <w:rFonts w:ascii="TH SarabunIT๙" w:hAnsi="TH SarabunIT๙" w:cs="TH SarabunIT๙"/>
          <w:sz w:val="28"/>
        </w:rPr>
      </w:pPr>
      <w:r w:rsidRPr="00F34221">
        <w:rPr>
          <w:rFonts w:ascii="TH SarabunIT๙" w:hAnsi="TH SarabunIT๙" w:cs="TH SarabunIT๙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1123EB" wp14:editId="5ACC5887">
                <wp:simplePos x="0" y="0"/>
                <wp:positionH relativeFrom="column">
                  <wp:posOffset>247650</wp:posOffset>
                </wp:positionH>
                <wp:positionV relativeFrom="paragraph">
                  <wp:posOffset>24130</wp:posOffset>
                </wp:positionV>
                <wp:extent cx="5162550" cy="0"/>
                <wp:effectExtent l="0" t="95250" r="0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A1E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19.5pt;margin-top:1.9pt;width:406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" strokecolor="red" strokeweight="2.25pt">
                <v:stroke dashstyle="dash" startarrow="block" endarrow="block" joinstyle="miter"/>
              </v:shape>
            </w:pict>
          </mc:Fallback>
        </mc:AlternateContent>
      </w:r>
    </w:p>
    <w:p w14:paraId="3CA99358" w14:textId="299D9B9B" w:rsidR="002061E1" w:rsidRPr="00940964" w:rsidRDefault="007E5A94" w:rsidP="007E5A94">
      <w:pPr>
        <w:tabs>
          <w:tab w:val="left" w:pos="1260"/>
          <w:tab w:val="left" w:pos="1905"/>
          <w:tab w:val="center" w:pos="5037"/>
          <w:tab w:val="left" w:pos="8355"/>
        </w:tabs>
        <w:rPr>
          <w:rFonts w:ascii="TH SarabunIT๙" w:hAnsi="TH SarabunIT๙" w:cs="TH SarabunIT๙"/>
          <w:b/>
          <w:b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EED8DA" wp14:editId="29BB1FC6">
                <wp:simplePos x="0" y="0"/>
                <wp:positionH relativeFrom="column">
                  <wp:posOffset>4152900</wp:posOffset>
                </wp:positionH>
                <wp:positionV relativeFrom="paragraph">
                  <wp:posOffset>304165</wp:posOffset>
                </wp:positionV>
                <wp:extent cx="485775" cy="25717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C88E8" w14:textId="67FB5FCA" w:rsidR="00644F02" w:rsidRPr="003F66ED" w:rsidRDefault="00644F02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AF04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sz w:val="28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D8DA" id="Text Box 42" o:spid="_x0000_s1031" type="#_x0000_t202" style="position:absolute;margin-left:327pt;margin-top:23.95pt;width:38.25pt;height:20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" fillcolor="white [3201]" stroked="f" strokeweight=".5pt">
                <v:textbox>
                  <w:txbxContent>
                    <w:p w14:paraId="681C88E8" w14:textId="67FB5FCA" w:rsidR="00644F02" w:rsidRPr="003F66ED" w:rsidRDefault="00644F02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AF0429">
                        <w:rPr>
                          <w:rFonts w:hint="cs"/>
                          <w:b/>
                          <w:bCs/>
                          <w:color w:val="C45911" w:themeColor="accent2" w:themeShade="BF"/>
                          <w:sz w:val="28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924A47">
        <w:rPr>
          <w:rFonts w:ascii="TH SarabunIT๙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BCED23" wp14:editId="40D09227">
                <wp:simplePos x="0" y="0"/>
                <wp:positionH relativeFrom="column">
                  <wp:posOffset>3895725</wp:posOffset>
                </wp:positionH>
                <wp:positionV relativeFrom="paragraph">
                  <wp:posOffset>103506</wp:posOffset>
                </wp:positionV>
                <wp:extent cx="838200" cy="714375"/>
                <wp:effectExtent l="19050" t="19050" r="19050" b="47625"/>
                <wp:wrapNone/>
                <wp:docPr id="32" name="ลูกศร: 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7143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BDFE" id="ลูกศร: ขวา 32" o:spid="_x0000_s1026" type="#_x0000_t13" style="position:absolute;margin-left:306.75pt;margin-top:8.15pt;width:66pt;height:56.25pt;rotation:18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" adj="12395" fillcolor="white [3201]" strokecolor="#930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56C92E" wp14:editId="451BF45C">
                <wp:simplePos x="0" y="0"/>
                <wp:positionH relativeFrom="column">
                  <wp:posOffset>1866900</wp:posOffset>
                </wp:positionH>
                <wp:positionV relativeFrom="paragraph">
                  <wp:posOffset>304800</wp:posOffset>
                </wp:positionV>
                <wp:extent cx="504825" cy="27622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610F3" w14:textId="7F1FD957" w:rsidR="00644F02" w:rsidRPr="00AF0429" w:rsidRDefault="00644F02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cs/>
                              </w:rPr>
                            </w:pPr>
                            <w:r w:rsidRPr="00AF04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C92E" id="Text Box 41" o:spid="_x0000_s1032" type="#_x0000_t202" style="position:absolute;margin-left:147pt;margin-top:24pt;width:39.75pt;height:21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" fillcolor="white [3201]" stroked="f" strokeweight=".5pt">
                <v:textbox>
                  <w:txbxContent>
                    <w:p w14:paraId="30B610F3" w14:textId="7F1FD957" w:rsidR="00644F02" w:rsidRPr="00AF0429" w:rsidRDefault="00644F02">
                      <w:pPr>
                        <w:rPr>
                          <w:b/>
                          <w:bCs/>
                          <w:color w:val="C45911" w:themeColor="accent2" w:themeShade="BF"/>
                          <w:cs/>
                        </w:rPr>
                      </w:pPr>
                      <w:r w:rsidRPr="00AF0429">
                        <w:rPr>
                          <w:rFonts w:hint="cs"/>
                          <w:b/>
                          <w:bCs/>
                          <w:color w:val="C45911" w:themeColor="accent2" w:themeShade="BF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F34221">
        <w:rPr>
          <w:rFonts w:ascii="TH SarabunIT๙" w:hAnsi="TH SarabunIT๙" w:cs="TH SarabunIT๙"/>
          <w:b/>
          <w:bCs/>
          <w:noProof/>
          <w:color w:val="993300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84C815" wp14:editId="39A407C9">
                <wp:simplePos x="0" y="0"/>
                <wp:positionH relativeFrom="column">
                  <wp:posOffset>1628775</wp:posOffset>
                </wp:positionH>
                <wp:positionV relativeFrom="paragraph">
                  <wp:posOffset>93980</wp:posOffset>
                </wp:positionV>
                <wp:extent cx="838200" cy="723900"/>
                <wp:effectExtent l="19050" t="19050" r="19050" b="38100"/>
                <wp:wrapNone/>
                <wp:docPr id="33" name="ลูกศร: 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72390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59CD" id="ลูกศร: ขวา 33" o:spid="_x0000_s1026" type="#_x0000_t13" style="position:absolute;margin-left:128.25pt;margin-top:7.4pt;width:66pt;height:57pt;rotation:18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" adj="12273" fillcolor="white [3201]" strokecolor="#930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EB8BC2" wp14:editId="0833FE5C">
                <wp:simplePos x="0" y="0"/>
                <wp:positionH relativeFrom="column">
                  <wp:posOffset>371475</wp:posOffset>
                </wp:positionH>
                <wp:positionV relativeFrom="paragraph">
                  <wp:posOffset>300355</wp:posOffset>
                </wp:positionV>
                <wp:extent cx="962025" cy="657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5B3C7" w14:textId="20456B0E" w:rsidR="00644F02" w:rsidRPr="007E5A94" w:rsidRDefault="00644F02" w:rsidP="007E5A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t>คณะกรรมการ</w:t>
                            </w:r>
                          </w:p>
                          <w:p w14:paraId="2228ADD0" w14:textId="23020E25" w:rsidR="00644F02" w:rsidRPr="007E5A94" w:rsidRDefault="00644F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t>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8BC2" id="Text Box 4" o:spid="_x0000_s1033" type="#_x0000_t202" style="position:absolute;margin-left:29.25pt;margin-top:23.65pt;width:75.75pt;height:51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" filled="f" stroked="f" strokeweight=".5pt">
                <v:textbox>
                  <w:txbxContent>
                    <w:p w14:paraId="6955B3C7" w14:textId="20456B0E" w:rsidR="00644F02" w:rsidRPr="007E5A94" w:rsidRDefault="00644F02" w:rsidP="007E5A94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t>คณะกรรมการ</w:t>
                      </w:r>
                    </w:p>
                    <w:p w14:paraId="2228ADD0" w14:textId="23020E25" w:rsidR="00644F02" w:rsidRPr="007E5A94" w:rsidRDefault="00644F0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t>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924A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D8FFC1D" wp14:editId="17DEBFCC">
                <wp:simplePos x="0" y="0"/>
                <wp:positionH relativeFrom="column">
                  <wp:posOffset>123825</wp:posOffset>
                </wp:positionH>
                <wp:positionV relativeFrom="paragraph">
                  <wp:posOffset>27305</wp:posOffset>
                </wp:positionV>
                <wp:extent cx="1447800" cy="1133475"/>
                <wp:effectExtent l="0" t="0" r="19050" b="28575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7F4C7" id="วงรี 19" o:spid="_x0000_s1026" style="position:absolute;margin-left:9.75pt;margin-top:2.15pt;width:114pt;height:8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" fillcolor="yellow" strokecolor="#1f3763 [1604]" strokeweight="1pt">
                <v:stroke joinstyle="miter"/>
              </v:oval>
            </w:pict>
          </mc:Fallback>
        </mc:AlternateContent>
      </w:r>
      <w:r w:rsidRPr="00924A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469EF81" wp14:editId="22EF8ACD">
                <wp:simplePos x="0" y="0"/>
                <wp:positionH relativeFrom="column">
                  <wp:posOffset>4791075</wp:posOffset>
                </wp:positionH>
                <wp:positionV relativeFrom="paragraph">
                  <wp:posOffset>1270</wp:posOffset>
                </wp:positionV>
                <wp:extent cx="1314450" cy="1133475"/>
                <wp:effectExtent l="0" t="0" r="19050" b="28575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E176B" w14:textId="2C1FF589" w:rsidR="00644F02" w:rsidRPr="00940964" w:rsidRDefault="00644F02" w:rsidP="00346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4096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9EF81" id="วงรี 21" o:spid="_x0000_s1034" style="position:absolute;margin-left:377.25pt;margin-top:.1pt;width:103.5pt;height:8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" fillcolor="yellow" strokecolor="#1f3763 [1604]" strokeweight="1pt">
                <v:stroke joinstyle="miter"/>
                <v:textbox>
                  <w:txbxContent>
                    <w:p w14:paraId="367E176B" w14:textId="2C1FF589" w:rsidR="00644F02" w:rsidRPr="00940964" w:rsidRDefault="00644F02" w:rsidP="00346D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94096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924A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1AC8937" wp14:editId="0312A315">
                <wp:simplePos x="0" y="0"/>
                <wp:positionH relativeFrom="column">
                  <wp:posOffset>2543175</wp:posOffset>
                </wp:positionH>
                <wp:positionV relativeFrom="paragraph">
                  <wp:posOffset>46355</wp:posOffset>
                </wp:positionV>
                <wp:extent cx="1323975" cy="1133475"/>
                <wp:effectExtent l="0" t="0" r="28575" b="28575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0EBF6" w14:textId="206F4C9C" w:rsidR="00644F02" w:rsidRPr="007E5A94" w:rsidRDefault="00644F02" w:rsidP="00346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C8937" id="วงรี 20" o:spid="_x0000_s1035" style="position:absolute;margin-left:200.25pt;margin-top:3.65pt;width:104.25pt;height:8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" fillcolor="yellow" strokecolor="#1f3763 [1604]" strokeweight="1pt">
                <v:stroke joinstyle="miter"/>
                <v:textbox>
                  <w:txbxContent>
                    <w:p w14:paraId="2540EBF6" w14:textId="206F4C9C" w:rsidR="00644F02" w:rsidRPr="007E5A94" w:rsidRDefault="00644F02" w:rsidP="00346D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="006F4A70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  </w:t>
      </w:r>
      <w:r w:rsidR="00346DE8" w:rsidRPr="00940964">
        <w:rPr>
          <w:rFonts w:ascii="TH SarabunIT๙" w:hAnsi="TH SarabunIT๙" w:cs="TH SarabunIT๙"/>
          <w:b/>
          <w:bCs/>
          <w:color w:val="C00000"/>
          <w:sz w:val="28"/>
          <w:cs/>
        </w:rPr>
        <w:tab/>
      </w:r>
      <w:r w:rsidR="006F4A70" w:rsidRPr="00940964">
        <w:rPr>
          <w:rFonts w:ascii="TH SarabunIT๙" w:hAnsi="TH SarabunIT๙" w:cs="TH SarabunIT๙"/>
          <w:b/>
          <w:bCs/>
          <w:color w:val="C00000"/>
          <w:sz w:val="28"/>
        </w:rPr>
        <w:t xml:space="preserve">                 </w:t>
      </w:r>
      <w:r w:rsidR="00346DE8" w:rsidRPr="00940964">
        <w:rPr>
          <w:rFonts w:ascii="TH SarabunIT๙" w:hAnsi="TH SarabunIT๙" w:cs="TH SarabunIT๙"/>
          <w:b/>
          <w:bCs/>
          <w:color w:val="C00000"/>
          <w:sz w:val="28"/>
        </w:rPr>
        <w:tab/>
      </w:r>
    </w:p>
    <w:p w14:paraId="50867E4B" w14:textId="571AEDE2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61A927D" w14:textId="0E9B1579" w:rsidR="007D5BFF" w:rsidRDefault="007D5BFF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936DE3" w14:textId="77777777" w:rsidR="009B104E" w:rsidRDefault="009B104E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B116F9" w14:textId="39CB1B09" w:rsidR="00111D98" w:rsidRDefault="00111D98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D8F42C" w14:textId="011C15E7" w:rsidR="00111D98" w:rsidRDefault="00111D98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80F132" w14:textId="6CA0E00F" w:rsidR="00111D98" w:rsidRDefault="00111D98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72C08AD2" w14:textId="5F9A7F5E" w:rsidR="00C07547" w:rsidRDefault="00C07547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45151456" w14:textId="5C97F63E" w:rsidR="00C07547" w:rsidRDefault="00C07547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4CCE831C" w14:textId="77777777" w:rsidR="005C138B" w:rsidRDefault="005C138B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55EAF20B" w14:textId="1E4796E2" w:rsidR="002061E1" w:rsidRPr="00940964" w:rsidRDefault="00940964" w:rsidP="005C138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14:paraId="3154826A" w14:textId="48CC3112" w:rsidR="002061E1" w:rsidRPr="00C15240" w:rsidRDefault="002061E1" w:rsidP="00292F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524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4E012C" w:rsidRPr="00C15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524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การติดตามและประเมินผล</w:t>
      </w:r>
    </w:p>
    <w:p w14:paraId="15F46B13" w14:textId="0F90D7E8" w:rsidR="00AF0AB8" w:rsidRDefault="002061E1" w:rsidP="0090081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5319">
        <w:rPr>
          <w:rFonts w:ascii="TH SarabunIT๙" w:hAnsi="TH SarabunIT๙" w:cs="TH SarabunIT๙"/>
          <w:sz w:val="32"/>
          <w:szCs w:val="32"/>
          <w:cs/>
        </w:rPr>
        <w:tab/>
      </w:r>
      <w:r w:rsidRPr="0030644B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30644B">
        <w:rPr>
          <w:rFonts w:ascii="TH SarabunIT๙" w:hAnsi="TH SarabunIT๙" w:cs="TH SarabunIT๙"/>
          <w:sz w:val="32"/>
          <w:szCs w:val="32"/>
        </w:rPr>
        <w:t xml:space="preserve">Monitoring and evaluation tools for local </w:t>
      </w:r>
      <w:r w:rsidRPr="004118B2">
        <w:rPr>
          <w:rFonts w:ascii="TH SarabunIT๙" w:hAnsi="TH SarabunIT๙" w:cs="TH SarabunIT๙"/>
          <w:sz w:val="32"/>
          <w:szCs w:val="32"/>
        </w:rPr>
        <w:t xml:space="preserve">development plans) </w:t>
      </w:r>
      <w:r w:rsidRPr="004118B2">
        <w:rPr>
          <w:rFonts w:ascii="TH SarabunIT๙" w:hAnsi="TH SarabunIT๙" w:cs="TH SarabunIT๙"/>
          <w:sz w:val="32"/>
          <w:szCs w:val="32"/>
          <w:cs/>
        </w:rPr>
        <w:t>สิ่งของ วัสดุ อุปกรณ์หรือเทคนิควิธีการที่คณะกรรมการติดตามและ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ประเมินผลแผน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4118B2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เลือกใช้เครื่องมือและเทคนิควิธีการที่คณะกรรมการติดตามและประเมินผลแผนพัฒนาท้องถิ่นได้คิดสร้าง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ไว้ใช้ในการติดตามและประเมินผลแผน เช่น แบบสอบถาม (</w:t>
      </w:r>
      <w:r w:rsidRPr="004118B2">
        <w:rPr>
          <w:rFonts w:ascii="TH SarabunIT๙" w:hAnsi="TH SarabunIT๙" w:cs="TH SarabunIT๙"/>
          <w:sz w:val="32"/>
          <w:szCs w:val="32"/>
        </w:rPr>
        <w:t xml:space="preserve">Questionnaires) </w:t>
      </w:r>
      <w:r w:rsidRPr="004118B2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4118B2">
        <w:rPr>
          <w:rFonts w:ascii="TH SarabunIT๙" w:hAnsi="TH SarabunIT๙" w:cs="TH SarabunIT๙"/>
          <w:sz w:val="32"/>
          <w:szCs w:val="32"/>
        </w:rPr>
        <w:t xml:space="preserve"> (Interview) </w:t>
      </w:r>
      <w:r w:rsidRPr="004118B2">
        <w:rPr>
          <w:rFonts w:ascii="TH SarabunIT๙" w:hAnsi="TH SarabunIT๙" w:cs="TH SarabunIT๙"/>
          <w:sz w:val="32"/>
          <w:szCs w:val="32"/>
          <w:cs/>
        </w:rPr>
        <w:t>เป็นต้น โดยนำเครื่องมือการติดตาม ฯ ไปใช้ในการ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ปฏิบัติงานดำเนินการสำรวจและเก็บข้อมูล วิเคราะห์ข้อมูล สรุปข้อมูลที่เป็นจริงต่อไป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="00AF0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B48811" w14:textId="6F9665D2" w:rsidR="004452D7" w:rsidRPr="007C2AB6" w:rsidRDefault="009017CD" w:rsidP="00562CBB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52D7"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4452D7"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14:paraId="69D4D50E" w14:textId="6FAFC9E1" w:rsidR="004452D7" w:rsidRPr="005A613E" w:rsidRDefault="00E81759" w:rsidP="004452D7">
      <w:pPr>
        <w:pStyle w:val="af1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52D7"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452D7" w:rsidRPr="005A613E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14:paraId="24FE74F8" w14:textId="77777777" w:rsidR="004452D7" w:rsidRPr="005A613E" w:rsidRDefault="004452D7" w:rsidP="00D318B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1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1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5A613E">
        <w:rPr>
          <w:rFonts w:ascii="TH SarabunIT๙" w:hAnsi="TH SarabunIT๙" w:cs="TH SarabunIT๙"/>
          <w:sz w:val="32"/>
          <w:szCs w:val="32"/>
        </w:rPr>
        <w:t>Time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&amp;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Time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Frame</w:t>
      </w:r>
      <w:r w:rsidRPr="005A613E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14:paraId="50DA23BC" w14:textId="7A6D75AE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</w:t>
      </w:r>
      <w:r w:rsidR="00117875"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="00E81759">
        <w:rPr>
          <w:rFonts w:ascii="TH SarabunIT๙" w:hAnsi="TH SarabunIT๙" w:cs="TH SarabunIT๙" w:hint="cs"/>
          <w:sz w:val="32"/>
          <w:szCs w:val="32"/>
          <w:cs/>
        </w:rPr>
        <w:t>ปีละ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1 ครั้ง </w:t>
      </w:r>
    </w:p>
    <w:p w14:paraId="5B99D4BD" w14:textId="77777777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14:paraId="378330A6" w14:textId="2393CF70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5A613E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ภายในกำหนดเวลา เพื่อให้</w:t>
      </w:r>
      <w:r w:rsidRPr="005A613E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/คณะกรรมการพัฒนาท้องถิ่น  ภายในระยะเวลาที่กำหนด</w:t>
      </w:r>
    </w:p>
    <w:p w14:paraId="3EEE2FEA" w14:textId="229DFAFD" w:rsidR="004452D7" w:rsidRPr="005A613E" w:rsidRDefault="004452D7" w:rsidP="00D318B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1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2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5A613E">
        <w:rPr>
          <w:rFonts w:ascii="TH SarabunIT๙" w:hAnsi="TH SarabunIT๙" w:cs="TH SarabunIT๙"/>
          <w:sz w:val="32"/>
          <w:szCs w:val="32"/>
        </w:rPr>
        <w:t>Relevance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274906"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2B0F528" w14:textId="5AD49C9F" w:rsidR="004452D7" w:rsidRPr="005A613E" w:rsidRDefault="004452D7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A613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1.3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5A613E">
        <w:rPr>
          <w:rFonts w:ascii="TH SarabunIT๙" w:hAnsi="TH SarabunIT๙" w:cs="TH SarabunIT๙"/>
          <w:sz w:val="32"/>
          <w:szCs w:val="32"/>
        </w:rPr>
        <w:t>Adequacy</w:t>
      </w:r>
      <w:r w:rsidRPr="005A613E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</w:t>
      </w:r>
      <w:r w:rsidR="00274906" w:rsidRPr="005A613E">
        <w:rPr>
          <w:rFonts w:ascii="TH SarabunIT๙" w:hAnsi="TH SarabunIT๙" w:cs="TH SarabunIT๙"/>
          <w:sz w:val="32"/>
          <w:szCs w:val="32"/>
          <w:cs/>
        </w:rPr>
        <w:t>นองค์กรปกครองส่วนท้องถิ่น</w:t>
      </w:r>
      <w:r w:rsidRPr="005A61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ฏิบัติงาน</w:t>
      </w:r>
    </w:p>
    <w:p w14:paraId="5DF6911C" w14:textId="33AADA17" w:rsidR="00B8195B" w:rsidRPr="005A613E" w:rsidRDefault="00B83142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>1.4</w:t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="00B8195B" w:rsidRPr="005A613E">
        <w:rPr>
          <w:rFonts w:ascii="TH SarabunIT๙" w:hAnsi="TH SarabunIT๙" w:cs="TH SarabunIT๙"/>
          <w:sz w:val="32"/>
          <w:szCs w:val="32"/>
        </w:rPr>
        <w:t>Progress</w:t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5729C200" w14:textId="19422CEE" w:rsidR="00B8195B" w:rsidRPr="005A613E" w:rsidRDefault="00B8195B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5A613E">
        <w:rPr>
          <w:rFonts w:ascii="TH SarabunIT๙" w:hAnsi="TH SarabunIT๙" w:cs="TH SarabunIT๙"/>
          <w:sz w:val="32"/>
          <w:szCs w:val="32"/>
        </w:rPr>
        <w:t>Efficiency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78046A3D" w14:textId="77777777" w:rsidR="00B8195B" w:rsidRPr="005A613E" w:rsidRDefault="00B8195B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5A613E">
        <w:rPr>
          <w:rFonts w:ascii="TH SarabunIT๙" w:hAnsi="TH SarabunIT๙" w:cs="TH SarabunIT๙"/>
          <w:sz w:val="32"/>
          <w:szCs w:val="32"/>
        </w:rPr>
        <w:t>Effectiveness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5A613E">
        <w:rPr>
          <w:rFonts w:ascii="TH SarabunIT๙" w:hAnsi="TH SarabunIT๙" w:cs="TH SarabunIT๙"/>
          <w:sz w:val="32"/>
          <w:szCs w:val="32"/>
        </w:rPr>
        <w:t>Outcome and Output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043F56D8" w14:textId="49055F54" w:rsidR="000729A5" w:rsidRDefault="00B8195B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ทั้งในระดับหมู่บ้านและระดับตำบล 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6E26F7D9" w14:textId="2988BA2A" w:rsidR="00157776" w:rsidRDefault="00157776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AB3CC" w14:textId="77777777" w:rsidR="005C138B" w:rsidRDefault="005C138B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3D4C7" w14:textId="3FB6C03E" w:rsidR="00157776" w:rsidRDefault="00157776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29E6E9" w14:textId="29D70D3D" w:rsidR="00157776" w:rsidRPr="00157776" w:rsidRDefault="00157776" w:rsidP="005C138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157776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6</w:t>
      </w:r>
    </w:p>
    <w:p w14:paraId="181C634D" w14:textId="77777777" w:rsidR="00B8195B" w:rsidRPr="007C2AB6" w:rsidRDefault="00B8195B" w:rsidP="00B74060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14:paraId="09F6A547" w14:textId="6BC07423" w:rsidR="009B6BB0" w:rsidRPr="00157776" w:rsidRDefault="00B8195B" w:rsidP="00157776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</w:t>
      </w:r>
      <w:r w:rsidR="00FC0443">
        <w:rPr>
          <w:rFonts w:ascii="TH SarabunIT๙" w:hAnsi="TH SarabunIT๙" w:cs="TH SarabunIT๙" w:hint="cs"/>
          <w:sz w:val="32"/>
          <w:szCs w:val="32"/>
          <w:cs/>
        </w:rPr>
        <w:t>ง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14:paraId="2D947231" w14:textId="25E2B93F" w:rsidR="00815F0C" w:rsidRPr="005A613E" w:rsidRDefault="00B8195B" w:rsidP="009B10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2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1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14:paraId="12EE2DCC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14:paraId="565FA1F5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14:paraId="2DD50C59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14:paraId="61476BBA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14:paraId="0BFC9DA8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78F5579E" w14:textId="3C9E4EC0" w:rsidR="00B42969" w:rsidRPr="005A613E" w:rsidRDefault="00B8195B" w:rsidP="007A603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="004E1E1C">
        <w:rPr>
          <w:rFonts w:ascii="TH SarabunIT๙" w:hAnsi="TH SarabunIT๙" w:cs="TH SarabunIT๙"/>
          <w:sz w:val="32"/>
          <w:szCs w:val="32"/>
          <w:cs/>
        </w:rPr>
        <w:tab/>
      </w:r>
      <w:r w:rsidR="004E1E1C">
        <w:rPr>
          <w:rFonts w:ascii="TH SarabunIT๙" w:hAnsi="TH SarabunIT๙" w:cs="TH SarabunIT๙"/>
          <w:sz w:val="32"/>
          <w:szCs w:val="32"/>
          <w:cs/>
        </w:rPr>
        <w:tab/>
      </w:r>
      <w:r w:rsidR="00807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Pr="005A613E">
        <w:rPr>
          <w:rFonts w:ascii="TH SarabunIT๙" w:hAnsi="TH SarabunIT๙" w:cs="TH SarabunIT๙"/>
          <w:sz w:val="32"/>
          <w:szCs w:val="32"/>
        </w:rPr>
        <w:t>survey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5A613E">
        <w:rPr>
          <w:rFonts w:ascii="TH SarabunIT๙" w:hAnsi="TH SarabunIT๙" w:cs="TH SarabunIT๙"/>
          <w:sz w:val="32"/>
          <w:szCs w:val="32"/>
        </w:rPr>
        <w:t>record</w:t>
      </w:r>
      <w:r w:rsidRPr="005A613E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5A613E">
        <w:rPr>
          <w:rFonts w:ascii="TH SarabunIT๙" w:hAnsi="TH SarabunIT๙" w:cs="TH SarabunIT๙"/>
          <w:sz w:val="32"/>
          <w:szCs w:val="32"/>
        </w:rPr>
        <w:t>observe</w:t>
      </w:r>
      <w:r w:rsidRPr="005A613E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5A613E">
        <w:rPr>
          <w:rFonts w:ascii="TH SarabunIT๙" w:hAnsi="TH SarabunIT๙" w:cs="TH SarabunIT๙"/>
          <w:sz w:val="32"/>
          <w:szCs w:val="32"/>
        </w:rPr>
        <w:t>measurement</w:t>
      </w:r>
      <w:r w:rsidRPr="005A613E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65A08AF4" w14:textId="77777777" w:rsidR="00B8195B" w:rsidRPr="007C2AB6" w:rsidRDefault="00B8195B" w:rsidP="00DA6CAA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14:paraId="5AFFA282" w14:textId="538AD116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581A8C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5A61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C0A3656" w14:textId="5C797D05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3.1</w:t>
      </w:r>
      <w:r w:rsidR="00581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Pr="005A613E">
        <w:rPr>
          <w:rFonts w:ascii="TH SarabunIT๙" w:hAnsi="TH SarabunIT๙" w:cs="TH SarabunIT๙"/>
          <w:sz w:val="32"/>
          <w:szCs w:val="32"/>
        </w:rPr>
        <w:t>Tests &amp; Measurements</w:t>
      </w:r>
      <w:r w:rsidRPr="005A613E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</w:t>
      </w:r>
    </w:p>
    <w:p w14:paraId="4ED3444D" w14:textId="191B9E4E" w:rsidR="00B8195B" w:rsidRPr="005A613E" w:rsidRDefault="00B8195B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3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2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5A613E">
        <w:rPr>
          <w:rFonts w:ascii="TH SarabunIT๙" w:hAnsi="TH SarabunIT๙" w:cs="TH SarabunIT๙"/>
          <w:sz w:val="32"/>
          <w:szCs w:val="32"/>
        </w:rPr>
        <w:t>Interviews</w:t>
      </w:r>
      <w:r w:rsidRPr="005A613E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5A613E">
        <w:rPr>
          <w:rFonts w:ascii="TH SarabunIT๙" w:hAnsi="TH SarabunIT๙" w:cs="TH SarabunIT๙"/>
          <w:sz w:val="32"/>
          <w:szCs w:val="32"/>
        </w:rPr>
        <w:t>formal or semi</w:t>
      </w:r>
      <w:r w:rsidRPr="005A613E">
        <w:rPr>
          <w:rFonts w:ascii="TH SarabunIT๙" w:hAnsi="TH SarabunIT๙" w:cs="TH SarabunIT๙"/>
          <w:sz w:val="32"/>
          <w:szCs w:val="32"/>
          <w:cs/>
        </w:rPr>
        <w:t>-</w:t>
      </w:r>
      <w:r w:rsidRPr="005A613E">
        <w:rPr>
          <w:rFonts w:ascii="TH SarabunIT๙" w:hAnsi="TH SarabunIT๙" w:cs="TH SarabunIT๙"/>
          <w:sz w:val="32"/>
          <w:szCs w:val="32"/>
        </w:rPr>
        <w:t>formal interview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A613E">
        <w:rPr>
          <w:rFonts w:ascii="TH SarabunIT๙" w:hAnsi="TH SarabunIT๙" w:cs="TH SarabunIT๙"/>
          <w:sz w:val="32"/>
          <w:szCs w:val="32"/>
        </w:rPr>
        <w:t>structure interviews</w:t>
      </w:r>
      <w:r w:rsidRPr="005A613E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5A613E">
        <w:rPr>
          <w:rFonts w:ascii="TH SarabunIT๙" w:hAnsi="TH SarabunIT๙" w:cs="TH SarabunIT๙"/>
          <w:sz w:val="32"/>
          <w:szCs w:val="32"/>
        </w:rPr>
        <w:t>informal interview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ไม่เคร่งครัดในขั้นตอน</w:t>
      </w:r>
    </w:p>
    <w:p w14:paraId="5E9FA404" w14:textId="0FEA6C40" w:rsidR="00CB5924" w:rsidRPr="002272E8" w:rsidRDefault="00B8195B" w:rsidP="000D11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="006B6103"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Pr="005A613E">
        <w:rPr>
          <w:rFonts w:ascii="TH SarabunIT๙" w:hAnsi="TH SarabunIT๙" w:cs="TH SarabunIT๙"/>
          <w:sz w:val="32"/>
          <w:szCs w:val="32"/>
        </w:rPr>
        <w:t>Observations</w:t>
      </w:r>
      <w:r w:rsidRPr="005A613E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รปกครองส่วนท้องถิ่นใช้การสังเกตเพื่อเฝ้าดูว่ากำลังเกิดอะไรขึ้นกับการพัฒนาท้องถิ่นขององค์กรปกครองส่วนท้องถิ่น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5A613E">
        <w:rPr>
          <w:rFonts w:ascii="TH SarabunIT๙" w:hAnsi="TH SarabunIT๙" w:cs="TH SarabunIT๙"/>
          <w:sz w:val="32"/>
          <w:szCs w:val="32"/>
        </w:rPr>
        <w:t>Participan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ชุมชน มีกิจกรรมร่วมกัน (2) การสังเกตแบบไม่มีส่วนร่วม (</w:t>
      </w:r>
      <w:r w:rsidRPr="005A613E">
        <w:rPr>
          <w:rFonts w:ascii="TH SarabunIT๙" w:hAnsi="TH SarabunIT๙" w:cs="TH SarabunIT๙"/>
          <w:sz w:val="32"/>
          <w:szCs w:val="32"/>
        </w:rPr>
        <w:t>Non</w:t>
      </w:r>
      <w:r w:rsidRPr="005A613E">
        <w:rPr>
          <w:rFonts w:ascii="TH SarabunIT๙" w:hAnsi="TH SarabunIT๙" w:cs="TH SarabunIT๙"/>
          <w:sz w:val="32"/>
          <w:szCs w:val="32"/>
          <w:cs/>
        </w:rPr>
        <w:t>-</w:t>
      </w:r>
      <w:r w:rsidRPr="005A613E">
        <w:rPr>
          <w:rFonts w:ascii="TH SarabunIT๙" w:hAnsi="TH SarabunIT๙" w:cs="TH SarabunIT๙"/>
          <w:sz w:val="32"/>
          <w:szCs w:val="32"/>
        </w:rPr>
        <w:t>participan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5A613E">
        <w:rPr>
          <w:rFonts w:ascii="TH SarabunIT๙" w:hAnsi="TH SarabunIT๙" w:cs="TH SarabunIT๙"/>
          <w:sz w:val="32"/>
          <w:szCs w:val="32"/>
        </w:rPr>
        <w:t>Direc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) เป็นการสังเกต บันทึกลักษณะทางกายภาพ โครงสร้าง และความสัมพันธ์ของผู้มีส่วนได้เสียในองค์กรปกครองส่วนท้องถิ่น </w:t>
      </w:r>
    </w:p>
    <w:p w14:paraId="1830A06D" w14:textId="2B9EFC2E" w:rsidR="00AF4DA4" w:rsidRDefault="00B8195B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3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4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5A613E">
        <w:rPr>
          <w:rFonts w:ascii="TH SarabunIT๙" w:hAnsi="TH SarabunIT๙" w:cs="TH SarabunIT๙"/>
          <w:sz w:val="32"/>
          <w:szCs w:val="32"/>
        </w:rPr>
        <w:t>surveys</w:t>
      </w:r>
      <w:r w:rsidRPr="005A613E">
        <w:rPr>
          <w:rFonts w:ascii="TH SarabunIT๙" w:hAnsi="TH SarabunIT๙" w:cs="TH SarabunIT๙"/>
          <w:sz w:val="32"/>
          <w:szCs w:val="32"/>
          <w:cs/>
        </w:rPr>
        <w:t>) ใน</w:t>
      </w:r>
      <w:r w:rsidR="000729A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83D2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A603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F2F50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5A613E">
        <w:rPr>
          <w:rFonts w:ascii="TH SarabunIT๙" w:hAnsi="TH SarabunIT๙" w:cs="TH SarabunIT๙"/>
          <w:sz w:val="32"/>
          <w:szCs w:val="32"/>
          <w:cs/>
        </w:rPr>
        <w:t>หมายถึง การสำรวจเพื่อประเมินความคิดเห็น การรับรู้ ทัศนคติ ความพึงพอใจ ความจำเป็น ความต้องการของประชาชนใ</w:t>
      </w:r>
      <w:r w:rsidR="00980509" w:rsidRPr="005A613E">
        <w:rPr>
          <w:rFonts w:ascii="TH SarabunIT๙" w:hAnsi="TH SarabunIT๙" w:cs="TH SarabunIT๙"/>
          <w:sz w:val="32"/>
          <w:szCs w:val="32"/>
          <w:cs/>
        </w:rPr>
        <w:t>นพื้นที่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7ACFFD3B" w14:textId="1832B972" w:rsidR="00AF4DA4" w:rsidRDefault="00AF4DA4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89176" w14:textId="77777777" w:rsidR="005C138B" w:rsidRDefault="005C138B" w:rsidP="00AF4DA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14:paraId="7796A8A7" w14:textId="77777777" w:rsidR="005C138B" w:rsidRDefault="005C138B" w:rsidP="00AF4DA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14:paraId="41894978" w14:textId="2C814DE9" w:rsidR="00AF4DA4" w:rsidRPr="00AF4DA4" w:rsidRDefault="00AF4DA4" w:rsidP="00AF4DA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AF4DA4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7</w:t>
      </w:r>
    </w:p>
    <w:p w14:paraId="3687EC4A" w14:textId="4FC9440E" w:rsidR="00157776" w:rsidRPr="00AF4DA4" w:rsidRDefault="00B8195B" w:rsidP="00AF4DA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ชื่อองค์กรปกครองส่วนท้องถิ่นจะมีการบันทึกการสำรวจ และทิศทางการสำรวจไว้เป็นหลักฐาน</w:t>
      </w:r>
    </w:p>
    <w:p w14:paraId="3AFCB1FA" w14:textId="1D30D065" w:rsidR="002272E8" w:rsidRDefault="000729A5" w:rsidP="00157776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3.5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5A613E">
        <w:rPr>
          <w:rFonts w:ascii="TH SarabunIT๙" w:hAnsi="TH SarabunIT๙" w:cs="TH SarabunIT๙"/>
          <w:sz w:val="32"/>
          <w:szCs w:val="32"/>
        </w:rPr>
        <w:t>Documents</w:t>
      </w:r>
      <w:r w:rsidRPr="005A613E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รปกครองส่วนท้องถิ่น</w:t>
      </w:r>
    </w:p>
    <w:p w14:paraId="34D3474C" w14:textId="77777777" w:rsidR="00157776" w:rsidRPr="00157776" w:rsidRDefault="00157776" w:rsidP="00157776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499D157" w14:textId="74972457" w:rsidR="002061E1" w:rsidRPr="005A613E" w:rsidRDefault="00C2565E" w:rsidP="002061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CF920AD" w14:textId="1458AC64" w:rsidR="00C52923" w:rsidRPr="005A613E" w:rsidRDefault="00AA2451" w:rsidP="00CB5924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      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</w:p>
    <w:p w14:paraId="3C675E85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14:paraId="64A1EDB4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332906FB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6CA9DB34" w14:textId="32546895" w:rsidR="00C52923" w:rsidRPr="005A613E" w:rsidRDefault="00C438B8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4.</w:t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4B4B4F3A" w14:textId="0985DF9E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="002272E8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.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232B4F4B" w14:textId="00F2D315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3C062B"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4F8DC750" w14:textId="4976A461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3E972831" w14:textId="5AD953AC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</w:t>
      </w:r>
    </w:p>
    <w:p w14:paraId="06C2BD7C" w14:textId="77777777" w:rsidR="002061E1" w:rsidRPr="005A613E" w:rsidRDefault="002061E1" w:rsidP="002061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E9B1B" w14:textId="7CFCA624" w:rsidR="002061E1" w:rsidRDefault="002061E1" w:rsidP="00232EA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</w:t>
      </w:r>
    </w:p>
    <w:p w14:paraId="775B6BF1" w14:textId="3ADBD6AD" w:rsidR="002061E1" w:rsidRDefault="002061E1" w:rsidP="00C03473">
      <w:pPr>
        <w:rPr>
          <w:rFonts w:ascii="TH SarabunIT๙" w:hAnsi="TH SarabunIT๙" w:cs="TH SarabunIT๙"/>
          <w:sz w:val="32"/>
          <w:szCs w:val="32"/>
        </w:rPr>
      </w:pPr>
    </w:p>
    <w:p w14:paraId="1EC77448" w14:textId="64C4A1EE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3B312163" w14:textId="66DAB27F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6EFEA2AD" w14:textId="03754484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5CF87883" w14:textId="5B3356B4" w:rsidR="00195D54" w:rsidRDefault="00195D54" w:rsidP="00195D54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3FE55B1C" w14:textId="7AD740B0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2ED99BA5" w14:textId="6D34DE95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204BEB93" w14:textId="1B991A2E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5B8E1DE4" w14:textId="761DA318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6A06C5CE" w14:textId="20DF53DE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32A131EF" w14:textId="77777777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432E798C" w14:textId="6D055FD5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023A6F8F" w14:textId="5B9223BC" w:rsidR="006F6FCA" w:rsidRDefault="006F6FCA" w:rsidP="00C03473">
      <w:pPr>
        <w:rPr>
          <w:rFonts w:ascii="TH SarabunIT๙" w:hAnsi="TH SarabunIT๙" w:cs="TH SarabunIT๙"/>
          <w:sz w:val="16"/>
          <w:szCs w:val="16"/>
        </w:rPr>
      </w:pPr>
    </w:p>
    <w:p w14:paraId="1071D62A" w14:textId="7A31CE30" w:rsidR="00B86A2F" w:rsidRDefault="00B86A2F" w:rsidP="00C03473">
      <w:pPr>
        <w:rPr>
          <w:rFonts w:ascii="TH SarabunIT๙" w:hAnsi="TH SarabunIT๙" w:cs="TH SarabunIT๙"/>
          <w:sz w:val="16"/>
          <w:szCs w:val="16"/>
        </w:rPr>
      </w:pPr>
    </w:p>
    <w:p w14:paraId="22BF948F" w14:textId="2AB304D2" w:rsidR="00DF3F0D" w:rsidRDefault="00DF3F0D" w:rsidP="00C03473">
      <w:pPr>
        <w:rPr>
          <w:rFonts w:ascii="TH SarabunIT๙" w:hAnsi="TH SarabunIT๙" w:cs="TH SarabunIT๙"/>
          <w:sz w:val="16"/>
          <w:szCs w:val="16"/>
        </w:rPr>
      </w:pPr>
    </w:p>
    <w:p w14:paraId="1AB01C8D" w14:textId="77777777" w:rsidR="00C05021" w:rsidRPr="006F6FCA" w:rsidRDefault="00C05021" w:rsidP="00C03473">
      <w:pPr>
        <w:rPr>
          <w:rFonts w:ascii="TH SarabunIT๙" w:hAnsi="TH SarabunIT๙" w:cs="TH SarabunIT๙"/>
          <w:sz w:val="16"/>
          <w:szCs w:val="16"/>
        </w:rPr>
      </w:pPr>
    </w:p>
    <w:p w14:paraId="527C4109" w14:textId="2F8FED07" w:rsidR="007C2AB6" w:rsidRPr="00D1587A" w:rsidRDefault="00D57C99" w:rsidP="007C2AB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</w:t>
      </w:r>
      <w:r w:rsidR="007C2AB6" w:rsidRPr="00D1587A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2 การติดตามและประเมินผล</w:t>
      </w:r>
    </w:p>
    <w:p w14:paraId="0146C5D1" w14:textId="526A9AAE" w:rsidR="007C2AB6" w:rsidRDefault="007C2AB6" w:rsidP="000C212B">
      <w:pPr>
        <w:rPr>
          <w:rFonts w:ascii="TH SarabunIT๙" w:hAnsi="TH SarabunIT๙" w:cs="TH SarabunIT๙"/>
          <w:sz w:val="32"/>
          <w:szCs w:val="32"/>
        </w:rPr>
      </w:pPr>
    </w:p>
    <w:p w14:paraId="5EBCDEE6" w14:textId="0EC007A8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77F2734C" w14:textId="2B3E1E73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0922F4BA" w14:textId="1D1339F9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05A3B3FE" w14:textId="3C91E67F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4444632A" w14:textId="0E9D119C" w:rsidR="003B1E69" w:rsidRDefault="003B1E69" w:rsidP="000C212B">
      <w:pPr>
        <w:rPr>
          <w:rFonts w:ascii="TH SarabunIT๙" w:hAnsi="TH SarabunIT๙" w:cs="TH SarabunIT๙"/>
          <w:sz w:val="32"/>
          <w:szCs w:val="32"/>
        </w:rPr>
      </w:pPr>
    </w:p>
    <w:p w14:paraId="3AB94EDC" w14:textId="77777777" w:rsidR="003B1E69" w:rsidRDefault="003B1E69" w:rsidP="000C212B">
      <w:pPr>
        <w:rPr>
          <w:rFonts w:ascii="TH SarabunIT๙" w:hAnsi="TH SarabunIT๙" w:cs="TH SarabunIT๙"/>
          <w:sz w:val="32"/>
          <w:szCs w:val="32"/>
        </w:rPr>
      </w:pPr>
    </w:p>
    <w:p w14:paraId="5A12E6BE" w14:textId="222AE2F6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6251CC56" w14:textId="7718D854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0F300D99" w14:textId="41865C75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5A95BEFB" w14:textId="3DCC9227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6C0FBC61" w14:textId="32BAC9C1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42DAB5F9" w14:textId="5B83E886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6E7C3910" w14:textId="2993766C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1932D205" w14:textId="77777777" w:rsidR="00C169C6" w:rsidRDefault="00C169C6" w:rsidP="000C212B">
      <w:pPr>
        <w:rPr>
          <w:rFonts w:ascii="TH SarabunIT๙" w:hAnsi="TH SarabunIT๙" w:cs="TH SarabunIT๙"/>
          <w:sz w:val="32"/>
          <w:szCs w:val="32"/>
        </w:rPr>
      </w:pPr>
    </w:p>
    <w:p w14:paraId="4AB70EA9" w14:textId="6CBC806E" w:rsidR="009B6BB0" w:rsidRDefault="009B6BB0" w:rsidP="00940964">
      <w:pPr>
        <w:rPr>
          <w:rFonts w:ascii="TH SarabunIT๙" w:hAnsi="TH SarabunIT๙" w:cs="TH SarabunIT๙"/>
          <w:sz w:val="32"/>
          <w:szCs w:val="32"/>
        </w:rPr>
      </w:pPr>
    </w:p>
    <w:p w14:paraId="3276293E" w14:textId="7A190CCE" w:rsidR="00940964" w:rsidRPr="009B6BB0" w:rsidRDefault="00940964" w:rsidP="008314DE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8</w:t>
      </w:r>
    </w:p>
    <w:p w14:paraId="3A0A0950" w14:textId="77777777" w:rsidR="001779EB" w:rsidRDefault="0031378B" w:rsidP="002B273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6FB6" w:rsidRPr="006F625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2 </w:t>
      </w:r>
    </w:p>
    <w:p w14:paraId="6D7C4459" w14:textId="03B8AC1C" w:rsidR="00B13DDC" w:rsidRPr="00B13DDC" w:rsidRDefault="001779EB" w:rsidP="002B273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3F1C17"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CF6FB6"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</w:t>
      </w:r>
      <w:r w:rsidR="00B13DDC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</w:p>
    <w:p w14:paraId="3E1F6620" w14:textId="1433C489" w:rsidR="00AD69AB" w:rsidRDefault="00AD0B0D" w:rsidP="00513A35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13D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ติดตามและประเมินผล </w:t>
      </w:r>
      <w:r w:rsidR="00A27B4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Pr="00B13DD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256</w:t>
      </w:r>
      <w:r w:rsidR="005A1B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25189BC" w14:textId="49591AA5" w:rsidR="00196F8B" w:rsidRDefault="00B13DDC" w:rsidP="006064BD">
      <w:pPr>
        <w:pStyle w:val="a3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AC4322">
        <w:rPr>
          <w:rFonts w:ascii="TH SarabunIT๙" w:hAnsi="TH SarabunIT๙" w:cs="TH SarabunIT๙" w:hint="cs"/>
          <w:sz w:val="32"/>
          <w:szCs w:val="32"/>
          <w:cs/>
        </w:rPr>
        <w:t xml:space="preserve">ไม้เร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งานการติดตามและประเมินผลการดำเนินงาน ประจำปี</w:t>
      </w:r>
      <w:r w:rsidR="00180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BAACB5" w14:textId="39206912" w:rsidR="00B13DDC" w:rsidRPr="00196F8B" w:rsidRDefault="00361E00" w:rsidP="006064B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="00180DAA" w:rsidRPr="00196F8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A1BF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80DAA" w:rsidRPr="00196F8B">
        <w:rPr>
          <w:rFonts w:ascii="TH SarabunIT๙" w:hAnsi="TH SarabunIT๙" w:cs="TH SarabunIT๙" w:hint="cs"/>
          <w:sz w:val="32"/>
          <w:szCs w:val="32"/>
          <w:cs/>
        </w:rPr>
        <w:t xml:space="preserve"> โดยเก็บข้อมูลการดำเนินงานตามโครงการต่าง ๆ ของทุกส่วนราชการ ทั้งข้อมูลในเชิงปริมาณและเอกสารการรายงานผลการดำเนินงานต่อผู้บริหาร และนำมาสรุปเป็นภาพรวมของการดำเนินงานของเทศบาล ดังนี้</w:t>
      </w:r>
    </w:p>
    <w:p w14:paraId="0D732FC8" w14:textId="398EC9F1" w:rsidR="00180DAA" w:rsidRPr="00180DAA" w:rsidRDefault="00180DAA" w:rsidP="00513A35">
      <w:pPr>
        <w:pStyle w:val="a3"/>
        <w:numPr>
          <w:ilvl w:val="1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6 </w:t>
      </w:r>
      <w:r w:rsidRPr="00180DA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7F0D3A9E" w14:textId="3FB47C57" w:rsidR="00180DAA" w:rsidRPr="00180DAA" w:rsidRDefault="00180DAA" w:rsidP="00180DAA">
      <w:pPr>
        <w:pStyle w:val="a3"/>
        <w:spacing w:after="0"/>
        <w:ind w:left="11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และงบประมาณ</w:t>
      </w:r>
      <w:r w:rsidR="003008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361E0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5A1B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347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ในเทศบัญญัติ)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4819"/>
        <w:gridCol w:w="1843"/>
        <w:gridCol w:w="1984"/>
      </w:tblGrid>
      <w:tr w:rsidR="00180DAA" w14:paraId="523068BC" w14:textId="77777777" w:rsidTr="00051E5F">
        <w:tc>
          <w:tcPr>
            <w:tcW w:w="4819" w:type="dxa"/>
            <w:vMerge w:val="restart"/>
            <w:shd w:val="clear" w:color="auto" w:fill="CCCCFF"/>
          </w:tcPr>
          <w:p w14:paraId="37B3256E" w14:textId="77777777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6EBDBF" w14:textId="67580B37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7" w:type="dxa"/>
            <w:gridSpan w:val="2"/>
            <w:shd w:val="clear" w:color="auto" w:fill="CCCCFF"/>
          </w:tcPr>
          <w:p w14:paraId="5554FD2B" w14:textId="5D7A1137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003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180DAA" w14:paraId="52D228B8" w14:textId="77777777" w:rsidTr="00051E5F">
        <w:tc>
          <w:tcPr>
            <w:tcW w:w="4819" w:type="dxa"/>
            <w:vMerge/>
            <w:shd w:val="clear" w:color="auto" w:fill="CCCCFF"/>
          </w:tcPr>
          <w:p w14:paraId="262ECA04" w14:textId="77777777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CCCCFF"/>
          </w:tcPr>
          <w:p w14:paraId="761B8067" w14:textId="77777777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6C08CD7F" w14:textId="733043C2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shd w:val="clear" w:color="auto" w:fill="CCCCFF"/>
          </w:tcPr>
          <w:p w14:paraId="28C07D5F" w14:textId="5232F1C1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180DAA" w14:paraId="2D53E48A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6370F37B" w14:textId="73F26B86" w:rsidR="00180DAA" w:rsidRPr="00180DAA" w:rsidRDefault="00180DAA" w:rsidP="00180D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F39B150" w14:textId="759A1BC3" w:rsidR="00180DAA" w:rsidRPr="00CD49FA" w:rsidRDefault="009D0C0F" w:rsidP="009D0C0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3543F06" w14:textId="4AB5775E" w:rsidR="00180DAA" w:rsidRPr="00CD49FA" w:rsidRDefault="007B0AD4" w:rsidP="00ED1DA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80DAA" w14:paraId="08AAAEAD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06733A68" w14:textId="0C596B4E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ศาสนา</w:t>
            </w:r>
            <w:r w:rsidR="003F7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และวัฒนธรรม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D946B12" w14:textId="7EA9C116" w:rsidR="00180DAA" w:rsidRPr="00CD49FA" w:rsidRDefault="009D0C0F" w:rsidP="009D0C0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1DC495D" w14:textId="21A5F8FF" w:rsidR="00180DAA" w:rsidRPr="00CD49FA" w:rsidRDefault="007B0AD4" w:rsidP="0090304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</w:t>
            </w:r>
            <w:r w:rsidR="00DF61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363</w:t>
            </w:r>
          </w:p>
        </w:tc>
      </w:tr>
      <w:tr w:rsidR="00180DAA" w14:paraId="71DB4059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16FBE071" w14:textId="33878A26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และการจัดการทรัพยากรธรรมชาติ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7DE0E5D" w14:textId="51616FB6" w:rsidR="00180DAA" w:rsidRPr="00CD49FA" w:rsidRDefault="009D0C0F" w:rsidP="009D0C0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CD9F247" w14:textId="46C60FC8" w:rsidR="00180DAA" w:rsidRPr="00CD49FA" w:rsidRDefault="002273FA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175</w:t>
            </w:r>
          </w:p>
        </w:tc>
      </w:tr>
      <w:tr w:rsidR="00180DAA" w14:paraId="188272FF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03407C17" w14:textId="728ED394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BE5253E" w14:textId="222CFB5A" w:rsidR="00180DAA" w:rsidRPr="00CD49FA" w:rsidRDefault="00D60B90" w:rsidP="009D0C0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4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00D29FC9" w14:textId="4077204E" w:rsidR="00180DAA" w:rsidRPr="00CD49FA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4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80DAA" w14:paraId="06C7CCDB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5F826289" w14:textId="325FAA18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80B0550" w14:textId="220789BD" w:rsidR="00180DAA" w:rsidRPr="00CD49FA" w:rsidRDefault="009D0C0F" w:rsidP="009D0C0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9D7A0A2" w14:textId="1909FA6D" w:rsidR="00180DAA" w:rsidRPr="00CD49FA" w:rsidRDefault="002773C8" w:rsidP="008B61E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6,735</w:t>
            </w:r>
          </w:p>
        </w:tc>
      </w:tr>
      <w:tr w:rsidR="00180DAA" w14:paraId="1F905FF3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6E2C9662" w14:textId="58E4D547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การบริหารกิจการบ้านเมืองที่ดี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F921BAC" w14:textId="163BCB5D" w:rsidR="00180DAA" w:rsidRPr="00CD49FA" w:rsidRDefault="009D0C0F" w:rsidP="009D0C0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33C68E1" w14:textId="636D1A27" w:rsidR="00180DAA" w:rsidRPr="00CD49FA" w:rsidRDefault="002773C8" w:rsidP="008B61E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432</w:t>
            </w:r>
          </w:p>
        </w:tc>
      </w:tr>
      <w:tr w:rsidR="00180DAA" w:rsidRPr="00E67889" w14:paraId="091F8A65" w14:textId="77777777" w:rsidTr="00051E5F">
        <w:tc>
          <w:tcPr>
            <w:tcW w:w="4819" w:type="dxa"/>
            <w:shd w:val="clear" w:color="auto" w:fill="F4B083" w:themeFill="accent2" w:themeFillTint="99"/>
          </w:tcPr>
          <w:p w14:paraId="00BDA973" w14:textId="5EC00A26" w:rsidR="00180DAA" w:rsidRPr="00E67889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8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071A4ECA" w14:textId="78B02006" w:rsidR="00180DAA" w:rsidRPr="00CD49FA" w:rsidRDefault="009D0C0F" w:rsidP="009D0C0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174D3CBB" w14:textId="386EAD88" w:rsidR="00180DAA" w:rsidRPr="00CD49FA" w:rsidRDefault="00C65228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119,705</w:t>
            </w:r>
          </w:p>
        </w:tc>
      </w:tr>
    </w:tbl>
    <w:p w14:paraId="7CDF6101" w14:textId="77777777" w:rsidR="00180DAA" w:rsidRPr="002B2737" w:rsidRDefault="00180DAA" w:rsidP="002B273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DEFC3A3" w14:textId="58A40543" w:rsidR="00180DAA" w:rsidRPr="00180DAA" w:rsidRDefault="00180DAA" w:rsidP="00180DAA">
      <w:pPr>
        <w:pStyle w:val="a3"/>
        <w:spacing w:after="0"/>
        <w:ind w:left="1125"/>
        <w:rPr>
          <w:rFonts w:ascii="TH SarabunIT๙" w:hAnsi="TH SarabunIT๙" w:cs="TH SarabunIT๙"/>
          <w:b/>
          <w:bCs/>
          <w:sz w:val="32"/>
          <w:szCs w:val="32"/>
        </w:rPr>
      </w:pP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แล้วเสร็จและไม่ได้ดำเนินการ 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3496"/>
        <w:gridCol w:w="811"/>
        <w:gridCol w:w="937"/>
        <w:gridCol w:w="851"/>
        <w:gridCol w:w="850"/>
        <w:gridCol w:w="851"/>
        <w:gridCol w:w="850"/>
      </w:tblGrid>
      <w:tr w:rsidR="00ED1DAF" w14:paraId="7C1768B1" w14:textId="7D5A8C59" w:rsidTr="00051E5F">
        <w:tc>
          <w:tcPr>
            <w:tcW w:w="3496" w:type="dxa"/>
            <w:vMerge w:val="restart"/>
            <w:shd w:val="clear" w:color="auto" w:fill="CCCCFF"/>
          </w:tcPr>
          <w:p w14:paraId="323108ED" w14:textId="7F386E6A" w:rsidR="00ED1DAF" w:rsidRDefault="00ED1DAF" w:rsidP="00BE5F9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0353B" w14:textId="7777777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48" w:type="dxa"/>
            <w:gridSpan w:val="2"/>
            <w:shd w:val="clear" w:color="auto" w:fill="CCCCFF"/>
          </w:tcPr>
          <w:p w14:paraId="637866E6" w14:textId="7777777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3A76D6B3" w14:textId="651EA3A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701" w:type="dxa"/>
            <w:gridSpan w:val="2"/>
            <w:shd w:val="clear" w:color="auto" w:fill="CCCCFF"/>
          </w:tcPr>
          <w:p w14:paraId="5CC38D97" w14:textId="15151319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ไม่ได้ดำเนินการ</w:t>
            </w:r>
          </w:p>
        </w:tc>
        <w:tc>
          <w:tcPr>
            <w:tcW w:w="1701" w:type="dxa"/>
            <w:gridSpan w:val="2"/>
            <w:shd w:val="clear" w:color="auto" w:fill="CCCCFF"/>
          </w:tcPr>
          <w:p w14:paraId="70AD4A7A" w14:textId="7777777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15C738E8" w14:textId="636BDD6B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  <w:r w:rsidR="004D7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D1DAF" w14:paraId="421FA872" w14:textId="16DED874" w:rsidTr="00051E5F">
        <w:tc>
          <w:tcPr>
            <w:tcW w:w="3496" w:type="dxa"/>
            <w:vMerge/>
            <w:shd w:val="clear" w:color="auto" w:fill="CCCCFF"/>
          </w:tcPr>
          <w:p w14:paraId="29183C13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CCCCFF"/>
          </w:tcPr>
          <w:p w14:paraId="2B778BEE" w14:textId="26F6C37D" w:rsidR="00ED1DAF" w:rsidRDefault="00ED1DAF" w:rsidP="00AC432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37" w:type="dxa"/>
            <w:shd w:val="clear" w:color="auto" w:fill="CCCCFF"/>
          </w:tcPr>
          <w:p w14:paraId="243FE422" w14:textId="4A15CBC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CCCCFF"/>
          </w:tcPr>
          <w:p w14:paraId="22D504D2" w14:textId="7C97001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CCCCFF"/>
          </w:tcPr>
          <w:p w14:paraId="6126B531" w14:textId="34F9CBD5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CCCCFF"/>
          </w:tcPr>
          <w:p w14:paraId="516E539D" w14:textId="6EBC698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CCCCFF"/>
          </w:tcPr>
          <w:p w14:paraId="7E228825" w14:textId="446B48F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ED1DAF" w14:paraId="1434D637" w14:textId="0DCDE184" w:rsidTr="00051E5F">
        <w:tc>
          <w:tcPr>
            <w:tcW w:w="3496" w:type="dxa"/>
            <w:shd w:val="clear" w:color="auto" w:fill="FBE4D5" w:themeFill="accent2" w:themeFillTint="33"/>
          </w:tcPr>
          <w:p w14:paraId="538DEAD0" w14:textId="77777777" w:rsidR="00ED1DAF" w:rsidRPr="00180DAA" w:rsidRDefault="00ED1DAF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06761FC2" w14:textId="4ECA89CC" w:rsidR="00ED1DAF" w:rsidRPr="000709F0" w:rsidRDefault="002E7114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7CAD020E" w14:textId="253DF1E8" w:rsidR="00ED1DAF" w:rsidRPr="000709F0" w:rsidRDefault="002E7114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D5E5AFA" w14:textId="51A9D921" w:rsidR="00ED1DAF" w:rsidRPr="000709F0" w:rsidRDefault="00AA69AD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B01FE7E" w14:textId="4D2707AD" w:rsidR="00394ED1" w:rsidRPr="000709F0" w:rsidRDefault="00394ED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768D146B" w14:textId="08844B19" w:rsidR="00517D17" w:rsidRPr="000709F0" w:rsidRDefault="00561998" w:rsidP="00AA69A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09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DA77D3D" w14:textId="3C1A46FC" w:rsidR="00ED1DAF" w:rsidRPr="000709F0" w:rsidRDefault="00897C8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114E54F" w14:textId="4A3A9180" w:rsidR="00EC0F8B" w:rsidRPr="000709F0" w:rsidRDefault="00EC0F8B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2E5131FD" w14:textId="3793F4FC" w:rsidR="00ED1DAF" w:rsidRPr="000709F0" w:rsidRDefault="007C678F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3</w:t>
            </w:r>
          </w:p>
        </w:tc>
      </w:tr>
      <w:tr w:rsidR="00ED1DAF" w14:paraId="67D103E8" w14:textId="7BF770C0" w:rsidTr="00051E5F">
        <w:tc>
          <w:tcPr>
            <w:tcW w:w="3496" w:type="dxa"/>
            <w:shd w:val="clear" w:color="auto" w:fill="FBE4D5" w:themeFill="accent2" w:themeFillTint="33"/>
          </w:tcPr>
          <w:p w14:paraId="4A0AAAA9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ศาสนากีฬาและวัฒนธรรม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641F575" w14:textId="4AD82A44" w:rsidR="00ED1DAF" w:rsidRPr="000709F0" w:rsidRDefault="00181D0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D6501" w:rsidRPr="000709F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7B7237BB" w14:textId="201FAD29" w:rsidR="00ED1DAF" w:rsidRPr="000709F0" w:rsidRDefault="004C4DF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8E88CC6" w14:textId="1129E5FA" w:rsidR="00ED1DAF" w:rsidRPr="000709F0" w:rsidRDefault="006D650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C6D6E6F" w14:textId="66A61D4E" w:rsidR="00DD141A" w:rsidRPr="000709F0" w:rsidRDefault="00561998" w:rsidP="00DD141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2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F8F92D8" w14:textId="236FF412" w:rsidR="00ED1DAF" w:rsidRPr="000709F0" w:rsidRDefault="00EA2070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EAD7EA4" w14:textId="6A16B660" w:rsidR="00ED1DAF" w:rsidRPr="000709F0" w:rsidRDefault="007C678F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39</w:t>
            </w:r>
          </w:p>
        </w:tc>
      </w:tr>
      <w:tr w:rsidR="00ED1DAF" w14:paraId="6C8A71EC" w14:textId="40E05463" w:rsidTr="00051E5F">
        <w:tc>
          <w:tcPr>
            <w:tcW w:w="3496" w:type="dxa"/>
            <w:shd w:val="clear" w:color="auto" w:fill="FBE4D5" w:themeFill="accent2" w:themeFillTint="33"/>
          </w:tcPr>
          <w:p w14:paraId="588FC89A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และการจัดการทรัพยากรธรรมชาติ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F0F9650" w14:textId="5541A885" w:rsidR="00ED1DAF" w:rsidRPr="000709F0" w:rsidRDefault="00AA69AD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340630CA" w14:textId="2FC9B27E" w:rsidR="00ED1DAF" w:rsidRPr="000709F0" w:rsidRDefault="00202F7A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05BA913" w14:textId="2F67C676" w:rsidR="00ED1DAF" w:rsidRPr="000709F0" w:rsidRDefault="00595954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771FEB6" w14:textId="4BEA8B23" w:rsidR="00ED1DAF" w:rsidRPr="000709F0" w:rsidRDefault="00561998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09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978930F" w14:textId="18F328F7" w:rsidR="00ED1DAF" w:rsidRPr="000709F0" w:rsidRDefault="00EA2070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91228A3" w14:textId="270ACF6E" w:rsidR="004D11BE" w:rsidRPr="000709F0" w:rsidRDefault="007C678F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90</w:t>
            </w:r>
          </w:p>
        </w:tc>
      </w:tr>
      <w:tr w:rsidR="00ED1DAF" w14:paraId="2750A3D9" w14:textId="48ADEAC7" w:rsidTr="00051E5F">
        <w:tc>
          <w:tcPr>
            <w:tcW w:w="3496" w:type="dxa"/>
            <w:shd w:val="clear" w:color="auto" w:fill="FBE4D5" w:themeFill="accent2" w:themeFillTint="33"/>
          </w:tcPr>
          <w:p w14:paraId="164161F3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65575A74" w14:textId="093F214D" w:rsidR="00ED1DAF" w:rsidRPr="000709F0" w:rsidRDefault="0030234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6335F04D" w14:textId="67D16AEE" w:rsidR="00ED1DAF" w:rsidRPr="000709F0" w:rsidRDefault="00202F7A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6D44F92" w14:textId="3B357848" w:rsidR="00ED1DAF" w:rsidRPr="000709F0" w:rsidRDefault="00595954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9FD7EA9" w14:textId="7FE88CC3" w:rsidR="00ED1DAF" w:rsidRPr="000709F0" w:rsidRDefault="00561998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E14ED35" w14:textId="437737B7" w:rsidR="00ED1DAF" w:rsidRPr="000709F0" w:rsidRDefault="00EA2070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314ADFB" w14:textId="4FA132DC" w:rsidR="00ED1DAF" w:rsidRPr="000709F0" w:rsidRDefault="00EA2070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1DAF" w14:paraId="1109B47B" w14:textId="5B636048" w:rsidTr="00051E5F">
        <w:tc>
          <w:tcPr>
            <w:tcW w:w="3496" w:type="dxa"/>
            <w:shd w:val="clear" w:color="auto" w:fill="FBE4D5" w:themeFill="accent2" w:themeFillTint="33"/>
          </w:tcPr>
          <w:p w14:paraId="5BAA888F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3845AFCA" w14:textId="7BD54652" w:rsidR="00ED1DAF" w:rsidRPr="000709F0" w:rsidRDefault="00723778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6475AA0E" w14:textId="67EC9C61" w:rsidR="00ED1DAF" w:rsidRPr="000709F0" w:rsidRDefault="00202F7A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56A9732" w14:textId="0EC206AC" w:rsidR="00ED1DAF" w:rsidRPr="000709F0" w:rsidRDefault="00723778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5371628" w14:textId="2E62CF97" w:rsidR="00ED1DAF" w:rsidRPr="000709F0" w:rsidRDefault="00561998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3</w:t>
            </w:r>
            <w:r w:rsidR="00B73361"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11245D2" w14:textId="7628F16B" w:rsidR="00ED1DAF" w:rsidRPr="000709F0" w:rsidRDefault="00EA2070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E718BCB" w14:textId="08EB0EA2" w:rsidR="00ED1DAF" w:rsidRPr="000709F0" w:rsidRDefault="007C678F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35</w:t>
            </w:r>
          </w:p>
        </w:tc>
      </w:tr>
      <w:tr w:rsidR="00ED1DAF" w14:paraId="156752FA" w14:textId="350C91DC" w:rsidTr="00051E5F">
        <w:tc>
          <w:tcPr>
            <w:tcW w:w="3496" w:type="dxa"/>
            <w:shd w:val="clear" w:color="auto" w:fill="FBE4D5" w:themeFill="accent2" w:themeFillTint="33"/>
          </w:tcPr>
          <w:p w14:paraId="3C5D7A8C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การบริหารกิจการบ้านเมืองที่ดี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6933189C" w14:textId="4E0651AC" w:rsidR="00ED1DAF" w:rsidRPr="000709F0" w:rsidRDefault="0061386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68440B03" w14:textId="32E62A13" w:rsidR="00ED1DAF" w:rsidRPr="000709F0" w:rsidRDefault="00202F7A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9AD15C2" w14:textId="2489ED25" w:rsidR="00ED1DAF" w:rsidRPr="000709F0" w:rsidRDefault="00DF5126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028648F" w14:textId="405F08BC" w:rsidR="00ED1DAF" w:rsidRPr="000709F0" w:rsidRDefault="00561998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18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E5012C6" w14:textId="1BC28B5C" w:rsidR="00646AF3" w:rsidRPr="000709F0" w:rsidRDefault="00EA2070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E4477B8" w14:textId="5304C609" w:rsidR="00ED1DAF" w:rsidRPr="000709F0" w:rsidRDefault="007C678F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13</w:t>
            </w:r>
          </w:p>
        </w:tc>
      </w:tr>
      <w:tr w:rsidR="00ED1DAF" w14:paraId="5D0522B0" w14:textId="63B19CAB" w:rsidTr="00051E5F">
        <w:tc>
          <w:tcPr>
            <w:tcW w:w="3496" w:type="dxa"/>
            <w:shd w:val="clear" w:color="auto" w:fill="F4B083" w:themeFill="accent2" w:themeFillTint="99"/>
          </w:tcPr>
          <w:p w14:paraId="37E6EEFA" w14:textId="69A09D70" w:rsidR="00ED1DAF" w:rsidRPr="00180DAA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1" w:type="dxa"/>
            <w:shd w:val="clear" w:color="auto" w:fill="F4B083" w:themeFill="accent2" w:themeFillTint="99"/>
          </w:tcPr>
          <w:p w14:paraId="316AC277" w14:textId="23221029" w:rsidR="00ED1DAF" w:rsidRPr="000709F0" w:rsidRDefault="006E5F1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D2F06" w:rsidRPr="000709F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37" w:type="dxa"/>
            <w:shd w:val="clear" w:color="auto" w:fill="F4B083" w:themeFill="accent2" w:themeFillTint="99"/>
          </w:tcPr>
          <w:p w14:paraId="67B31A4E" w14:textId="1DDEBF9C" w:rsidR="00ED1DAF" w:rsidRPr="000709F0" w:rsidRDefault="00202F7A" w:rsidP="00DD141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4CE49F4" w14:textId="3970BCC6" w:rsidR="00ED1DAF" w:rsidRPr="000709F0" w:rsidRDefault="0009726F" w:rsidP="009335E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45BD6" w:rsidRPr="000709F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68F7D7E0" w14:textId="014648DB" w:rsidR="00ED1DAF" w:rsidRPr="000709F0" w:rsidRDefault="00517D1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E440F9D" w14:textId="598178F9" w:rsidR="00ED1DAF" w:rsidRPr="000709F0" w:rsidRDefault="00EA2070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2FD42942" w14:textId="6BB3B9D0" w:rsidR="00ED1DAF" w:rsidRPr="000709F0" w:rsidRDefault="004D11BE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55285526" w14:textId="4DAFD9EA" w:rsidR="00BE5F94" w:rsidRDefault="00BE5F94" w:rsidP="00AD0B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7C683" w14:textId="77777777" w:rsidR="00C169C6" w:rsidRDefault="00C169C6" w:rsidP="00AD0B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3C00F" w14:textId="74CBAB6E" w:rsidR="00940964" w:rsidRPr="009B6BB0" w:rsidRDefault="00940964" w:rsidP="00940964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9</w:t>
      </w:r>
    </w:p>
    <w:p w14:paraId="6E38657D" w14:textId="4FAF1BCD" w:rsidR="00B16407" w:rsidRPr="002B2737" w:rsidRDefault="00180DAA" w:rsidP="002B273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B4C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4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ของเทศบาลตำบลไม้เรียง ตามแผนพัฒนาท้องถิ่น (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เทศบาลตำบลไม้เรียง</w:t>
      </w:r>
      <w:r w:rsidR="00297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บรรจุโครงการไว้ตามยุทธศาสตร์ทั้ง </w:t>
      </w:r>
      <w:r w:rsidR="008C5D0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 จำนว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1C7B3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D6346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240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และสามารถดำเนินการตามแผนได้ </w:t>
      </w:r>
      <w:r w:rsidRPr="00EB312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E0264" w:rsidRPr="00EB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263" w:rsidRPr="00EB312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E7F8C" w:rsidRPr="00EB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3127">
        <w:rPr>
          <w:rFonts w:ascii="TH SarabunIT๙" w:hAnsi="TH SarabunIT๙" w:cs="TH SarabunIT๙" w:hint="cs"/>
          <w:sz w:val="32"/>
          <w:szCs w:val="32"/>
          <w:cs/>
        </w:rPr>
        <w:t>โครงการ  คิดเป็นร้อยละ</w:t>
      </w:r>
      <w:r w:rsidR="000E0264" w:rsidRPr="00EB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5FD" w:rsidRPr="00EB312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D6346">
        <w:rPr>
          <w:rFonts w:ascii="TH SarabunIT๙" w:hAnsi="TH SarabunIT๙" w:cs="TH SarabunIT๙" w:hint="cs"/>
          <w:sz w:val="32"/>
          <w:szCs w:val="32"/>
          <w:cs/>
        </w:rPr>
        <w:t>5.50</w:t>
      </w:r>
      <w:r w:rsidR="000E0264" w:rsidRPr="00EB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856F7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ครงการทั้งหมดตามแผนพัฒนาท้องถิ่น (พ.ศ. 2566 -</w:t>
      </w:r>
      <w:r w:rsidR="00DB4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70) ปี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D3E89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4A9F3F9" w14:textId="65033B40" w:rsidR="00B16407" w:rsidRPr="006E11B4" w:rsidRDefault="00151105" w:rsidP="0015110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1B4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6E11B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ตามแผนพัฒนาท้องถิ่น ปี</w:t>
      </w:r>
      <w:r w:rsidR="00DC3D5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6E11B4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BD3E8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E50F109" w14:textId="223B9840" w:rsidR="001E4E73" w:rsidRPr="002B2737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a4"/>
        <w:tblW w:w="8789" w:type="dxa"/>
        <w:tblInd w:w="137" w:type="dxa"/>
        <w:tblLook w:val="04A0" w:firstRow="1" w:lastRow="0" w:firstColumn="1" w:lastColumn="0" w:noHBand="0" w:noVBand="1"/>
      </w:tblPr>
      <w:tblGrid>
        <w:gridCol w:w="2835"/>
        <w:gridCol w:w="1542"/>
        <w:gridCol w:w="1410"/>
        <w:gridCol w:w="1695"/>
        <w:gridCol w:w="1307"/>
      </w:tblGrid>
      <w:tr w:rsidR="00EF05B1" w14:paraId="08DF49B3" w14:textId="77777777" w:rsidTr="00051E5F">
        <w:tc>
          <w:tcPr>
            <w:tcW w:w="2835" w:type="dxa"/>
            <w:vMerge w:val="restart"/>
            <w:shd w:val="clear" w:color="auto" w:fill="CCCCFF"/>
          </w:tcPr>
          <w:p w14:paraId="520BCA80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4811E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52" w:type="dxa"/>
            <w:gridSpan w:val="2"/>
            <w:shd w:val="clear" w:color="auto" w:fill="CCCCFF"/>
          </w:tcPr>
          <w:p w14:paraId="75B504F1" w14:textId="394ECA12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กติ</w:t>
            </w:r>
          </w:p>
        </w:tc>
        <w:tc>
          <w:tcPr>
            <w:tcW w:w="3002" w:type="dxa"/>
            <w:gridSpan w:val="2"/>
            <w:shd w:val="clear" w:color="auto" w:fill="CCCCFF"/>
          </w:tcPr>
          <w:p w14:paraId="44FBBF1B" w14:textId="1EAC8D1A" w:rsidR="00EF05B1" w:rsidRDefault="00EF05B1" w:rsidP="0015110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</w:t>
            </w:r>
          </w:p>
        </w:tc>
      </w:tr>
      <w:tr w:rsidR="00EF05B1" w14:paraId="60F458E6" w14:textId="77777777" w:rsidTr="00051E5F">
        <w:tc>
          <w:tcPr>
            <w:tcW w:w="2835" w:type="dxa"/>
            <w:vMerge/>
            <w:shd w:val="clear" w:color="auto" w:fill="CCCCFF"/>
          </w:tcPr>
          <w:p w14:paraId="791B182A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CCCCFF"/>
          </w:tcPr>
          <w:p w14:paraId="24164C02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AEFAE" w14:textId="08A7AFF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0" w:type="dxa"/>
            <w:shd w:val="clear" w:color="auto" w:fill="CCCCFF"/>
          </w:tcPr>
          <w:p w14:paraId="5D42DEDD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9B9C1" w14:textId="066EA1D3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695" w:type="dxa"/>
            <w:shd w:val="clear" w:color="auto" w:fill="CCCCFF"/>
          </w:tcPr>
          <w:p w14:paraId="6ECEB2E7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4D2D3" w14:textId="51A2D4E8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07" w:type="dxa"/>
            <w:shd w:val="clear" w:color="auto" w:fill="CCCCFF"/>
          </w:tcPr>
          <w:p w14:paraId="15076924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0628A952" w14:textId="0982CDBE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บิกจ่ายตามแผน)</w:t>
            </w:r>
          </w:p>
        </w:tc>
      </w:tr>
      <w:tr w:rsidR="006642D0" w:rsidRPr="006642D0" w14:paraId="1AEDBC77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19034C8B" w14:textId="5BB6EACC" w:rsidR="00EF05B1" w:rsidRPr="006642D0" w:rsidRDefault="00EF05B1" w:rsidP="005247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2E9C33EF" w14:textId="47F05AEA" w:rsidR="00EF05B1" w:rsidRPr="006642D0" w:rsidRDefault="00EB312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3,0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39811D95" w14:textId="3F3686E1" w:rsidR="00EF05B1" w:rsidRPr="006642D0" w:rsidRDefault="00B60B39" w:rsidP="00954FE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/>
                <w:sz w:val="32"/>
                <w:szCs w:val="32"/>
              </w:rPr>
              <w:t>12.83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57BA0D94" w14:textId="00D84D22" w:rsidR="00EF05B1" w:rsidRPr="006642D0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17A7C999" w14:textId="0513B459" w:rsidR="00EF05B1" w:rsidRPr="006642D0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2D0" w:rsidRPr="006642D0" w14:paraId="68ECE1D0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2D63D874" w14:textId="7B78073D" w:rsidR="00EF05B1" w:rsidRPr="006642D0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ศาสนา กีฬาและวัฒนธรรม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6A73AEF5" w14:textId="6356E4BE" w:rsidR="00903047" w:rsidRPr="006642D0" w:rsidRDefault="00EB3127" w:rsidP="0036099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95,4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730BDE84" w14:textId="7E1A78FE" w:rsidR="00EF05B1" w:rsidRPr="006642D0" w:rsidRDefault="00B60B39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/>
                <w:sz w:val="32"/>
                <w:szCs w:val="32"/>
              </w:rPr>
              <w:t>58.04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5F019DA2" w14:textId="67A612C2" w:rsidR="00EF05B1" w:rsidRPr="006642D0" w:rsidRDefault="00DB27E2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2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72,363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5C09396D" w14:textId="7E8B5425" w:rsidR="00EF05B1" w:rsidRPr="006642D0" w:rsidRDefault="006642D0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18</w:t>
            </w:r>
          </w:p>
        </w:tc>
      </w:tr>
      <w:tr w:rsidR="006642D0" w:rsidRPr="006642D0" w14:paraId="6047EDFA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629FD2E2" w14:textId="77777777" w:rsidR="00EF05B1" w:rsidRPr="006642D0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และการจัดการทรัพยากรธรรมชาติ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286A1EA4" w14:textId="64064920" w:rsidR="00EF05B1" w:rsidRPr="006642D0" w:rsidRDefault="00EB312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3,0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0A263AB2" w14:textId="5B262C68" w:rsidR="00EF05B1" w:rsidRPr="006642D0" w:rsidRDefault="00B60B39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/>
                <w:sz w:val="32"/>
                <w:szCs w:val="32"/>
              </w:rPr>
              <w:t>5.07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7EEA11D9" w14:textId="2699CC84" w:rsidR="00EF05B1" w:rsidRPr="006642D0" w:rsidRDefault="00DB27E2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175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4BBB627" w14:textId="3A7D97A9" w:rsidR="00EF05B1" w:rsidRPr="006642D0" w:rsidRDefault="006642D0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9</w:t>
            </w:r>
          </w:p>
        </w:tc>
      </w:tr>
      <w:tr w:rsidR="006642D0" w:rsidRPr="006642D0" w14:paraId="078C2950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42FA5C57" w14:textId="77777777" w:rsidR="00EF05B1" w:rsidRPr="006642D0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  <w:p w14:paraId="42817ABE" w14:textId="69DF9F97" w:rsidR="00EF05B1" w:rsidRPr="006642D0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FBE4D5" w:themeFill="accent2" w:themeFillTint="33"/>
          </w:tcPr>
          <w:p w14:paraId="7C4EAC94" w14:textId="60303ADF" w:rsidR="00EF05B1" w:rsidRPr="006642D0" w:rsidRDefault="00EB312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713F96A2" w14:textId="62827D14" w:rsidR="00EF05B1" w:rsidRPr="006642D0" w:rsidRDefault="00B60B39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1BFDC2E5" w14:textId="7547A9B5" w:rsidR="00EF05B1" w:rsidRPr="006642D0" w:rsidRDefault="00DB27E2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12A870E" w14:textId="7F2FF439" w:rsidR="00EF05B1" w:rsidRPr="006642D0" w:rsidRDefault="006642D0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42D0" w:rsidRPr="006642D0" w14:paraId="75F58543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5C2894E9" w14:textId="77777777" w:rsidR="00EF05B1" w:rsidRPr="006642D0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  <w:p w14:paraId="2719940B" w14:textId="19B55272" w:rsidR="00EF05B1" w:rsidRPr="006642D0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FBE4D5" w:themeFill="accent2" w:themeFillTint="33"/>
          </w:tcPr>
          <w:p w14:paraId="1B512365" w14:textId="5EF7C848" w:rsidR="00EF05B1" w:rsidRPr="006642D0" w:rsidRDefault="005D24B2" w:rsidP="00954FE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EB3127"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,7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12C7926A" w14:textId="4DAD4C59" w:rsidR="00EF05B1" w:rsidRPr="006642D0" w:rsidRDefault="00B60B39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/>
                <w:sz w:val="32"/>
                <w:szCs w:val="32"/>
              </w:rPr>
              <w:t>21.1</w:t>
            </w:r>
            <w:r w:rsidR="00125D30" w:rsidRPr="006642D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5FAB83A2" w14:textId="3FB8DEEA" w:rsidR="00EF05B1" w:rsidRPr="006642D0" w:rsidRDefault="00DB27E2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6,735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51E5BFA2" w14:textId="26957680" w:rsidR="00EF05B1" w:rsidRPr="006642D0" w:rsidRDefault="006642D0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24</w:t>
            </w:r>
          </w:p>
        </w:tc>
      </w:tr>
      <w:tr w:rsidR="006642D0" w:rsidRPr="006642D0" w14:paraId="040E3764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67064C41" w14:textId="70B2AF86" w:rsidR="00EF05B1" w:rsidRPr="006642D0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</w:t>
            </w:r>
            <w:proofErr w:type="spellStart"/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การบริหารกิจการบ้านเมืองที่ดี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77A84F9F" w14:textId="7267ADD3" w:rsidR="00EF05B1" w:rsidRPr="006642D0" w:rsidRDefault="00EB312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0F038A30" w14:textId="18D56416" w:rsidR="00EF05B1" w:rsidRPr="006642D0" w:rsidRDefault="00B60B39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/>
                <w:sz w:val="32"/>
                <w:szCs w:val="32"/>
              </w:rPr>
              <w:t>2.91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1EA322ED" w14:textId="6AC9418E" w:rsidR="00EF05B1" w:rsidRPr="006642D0" w:rsidRDefault="00DB27E2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432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37FAC9F" w14:textId="13970E37" w:rsidR="00EF05B1" w:rsidRPr="006642D0" w:rsidRDefault="006642D0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9</w:t>
            </w:r>
          </w:p>
        </w:tc>
      </w:tr>
      <w:tr w:rsidR="00EF05B1" w:rsidRPr="006642D0" w14:paraId="587175BD" w14:textId="77777777" w:rsidTr="00051E5F">
        <w:tc>
          <w:tcPr>
            <w:tcW w:w="2835" w:type="dxa"/>
            <w:shd w:val="clear" w:color="auto" w:fill="F4B083" w:themeFill="accent2" w:themeFillTint="99"/>
          </w:tcPr>
          <w:p w14:paraId="306FB2E6" w14:textId="77777777" w:rsidR="00EF05B1" w:rsidRPr="006642D0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2" w:type="dxa"/>
            <w:shd w:val="clear" w:color="auto" w:fill="F4B083" w:themeFill="accent2" w:themeFillTint="99"/>
          </w:tcPr>
          <w:p w14:paraId="482EE48A" w14:textId="67BB1ACB" w:rsidR="00EF05B1" w:rsidRPr="006642D0" w:rsidRDefault="00BF1815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</w:t>
            </w:r>
            <w:r w:rsidR="00D05E70" w:rsidRPr="0066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66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100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4A026ACF" w14:textId="1DF1394F" w:rsidR="00EF05B1" w:rsidRPr="006642D0" w:rsidRDefault="003116F8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95" w:type="dxa"/>
            <w:shd w:val="clear" w:color="auto" w:fill="F4B083" w:themeFill="accent2" w:themeFillTint="99"/>
          </w:tcPr>
          <w:p w14:paraId="2754979D" w14:textId="63AE7F1F" w:rsidR="00EF05B1" w:rsidRPr="006642D0" w:rsidRDefault="00A509E3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119,705</w:t>
            </w:r>
          </w:p>
        </w:tc>
        <w:tc>
          <w:tcPr>
            <w:tcW w:w="1307" w:type="dxa"/>
            <w:shd w:val="clear" w:color="auto" w:fill="F4B083" w:themeFill="accent2" w:themeFillTint="99"/>
          </w:tcPr>
          <w:p w14:paraId="73492731" w14:textId="57F23049" w:rsidR="00EF05B1" w:rsidRPr="006642D0" w:rsidRDefault="006642D0" w:rsidP="00DB372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7BEB3046" w14:textId="08A7D941" w:rsidR="001E4E73" w:rsidRPr="006642D0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2A4654C7" w14:textId="672F18AD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14D2A281" w14:textId="6FB0F9CA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736BACCC" w14:textId="04D0F60A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5F7B8EB6" w14:textId="221EB4FC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0F11EB5C" w14:textId="3D7EEAA9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48FD1EC0" w14:textId="31917EEC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35BEEF0A" w14:textId="78E51B29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084FED82" w14:textId="7D574035" w:rsidR="001E4E73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174722FF" w14:textId="363F7F6A" w:rsidR="001E4E73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3D07DD66" w14:textId="349FCCDB" w:rsidR="00515633" w:rsidRDefault="00515633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7182C8F8" w14:textId="52978DFE" w:rsidR="002B2737" w:rsidRDefault="002B2737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1B2F3399" w14:textId="77777777" w:rsidR="00C169C6" w:rsidRDefault="00C169C6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10DF61F1" w14:textId="77777777" w:rsidR="00051E5F" w:rsidRDefault="00051E5F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3731E7D7" w14:textId="687C9A75" w:rsidR="001E4E73" w:rsidRDefault="001E4E73" w:rsidP="006A38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367A9E" w14:textId="792EA509" w:rsidR="001E4E73" w:rsidRPr="009B6BB0" w:rsidRDefault="00940964" w:rsidP="005C138B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10</w:t>
      </w:r>
    </w:p>
    <w:p w14:paraId="615EC2AF" w14:textId="3A72CAE1" w:rsidR="00317253" w:rsidRPr="00CB4912" w:rsidRDefault="00317253" w:rsidP="00513A35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491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ติดตามและประเมินผล ปีงบประมาณ พ.ศ. 256</w:t>
      </w:r>
      <w:r w:rsidR="008A57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9E3B50D" w14:textId="3B8BE0D2" w:rsidR="00317253" w:rsidRPr="00CB4912" w:rsidRDefault="00317253" w:rsidP="00317253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4912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ารติดตามและประเมินผล ปีงบประมาณ พ.ศ. 256</w:t>
      </w:r>
      <w:r w:rsidR="008A57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0AFC08E" w14:textId="79CB9A49" w:rsidR="00796032" w:rsidRDefault="00317253" w:rsidP="006064BD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ได้กำหนดแนวทางในการติดตามและประเมินผลการดำเนินงานตาม</w:t>
      </w:r>
      <w:r w:rsidR="00D504C4">
        <w:rPr>
          <w:rFonts w:ascii="TH SarabunIT๙" w:hAnsi="TH SarabunIT๙" w:cs="TH SarabunIT๙" w:hint="cs"/>
          <w:sz w:val="32"/>
          <w:szCs w:val="32"/>
          <w:cs/>
        </w:rPr>
        <w:t>แผน</w:t>
      </w:r>
    </w:p>
    <w:p w14:paraId="135CCD6E" w14:textId="33600E50" w:rsidR="00317253" w:rsidRPr="00CB4912" w:rsidRDefault="00317253" w:rsidP="006064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6032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>ท้องถิ่น (พ.ศ. 2566 -</w:t>
      </w:r>
      <w:r w:rsidR="00CB4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 xml:space="preserve">2570) โดยพิจารณาความสอดล้องของโครงการพัฒนากับนโยบายของผู้บริหารเทศบาลตำบลไม้เรียง ที่ได้แถลงต่อสภาเทศบาลตำบลไม้เรียง วิสัยทัศน์ และยุทธศาสตร์การพัฒนาในช่วง 5 ปี (พ.ศ. 2566 </w:t>
      </w:r>
      <w:r w:rsidRPr="00CB4912">
        <w:rPr>
          <w:rFonts w:ascii="TH SarabunIT๙" w:hAnsi="TH SarabunIT๙" w:cs="TH SarabunIT๙"/>
          <w:sz w:val="32"/>
          <w:szCs w:val="32"/>
          <w:cs/>
        </w:rPr>
        <w:t>–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 xml:space="preserve"> 2570) และการจัดสรรงบประมาณรายจ่ายประจำปี</w:t>
      </w:r>
      <w:r w:rsidR="00BF1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>สำหรับโครงการพัฒนาตามยุทธศาสตร์ต่าง ๆ เพื่อจัดทำเป็นรายงานการติดตามและประเมินผลภาพรวมของความสำเร็จในการดำเนินงานตามโครงการพัฒนายุทธศาสตร์ต่าง ๆ ที่ได้รับการจัดสรรงบประมาณ</w:t>
      </w:r>
    </w:p>
    <w:p w14:paraId="4DCBF189" w14:textId="77777777" w:rsidR="00CB4912" w:rsidRPr="0060541E" w:rsidRDefault="00CB4912" w:rsidP="00CB4912">
      <w:pPr>
        <w:spacing w:after="0"/>
        <w:ind w:left="720"/>
        <w:rPr>
          <w:rFonts w:ascii="TH SarabunIT๙" w:hAnsi="TH SarabunIT๙" w:cs="TH SarabunIT๙"/>
          <w:sz w:val="12"/>
          <w:szCs w:val="12"/>
        </w:rPr>
      </w:pPr>
    </w:p>
    <w:p w14:paraId="4DEC4909" w14:textId="50F7CEF8" w:rsidR="00AD0B0D" w:rsidRPr="00CB4912" w:rsidRDefault="00AD0B0D" w:rsidP="00CB4912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491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้องถิ่น</w:t>
      </w:r>
    </w:p>
    <w:p w14:paraId="5869CCC2" w14:textId="469129BE" w:rsidR="00CF6FB6" w:rsidRPr="0032139A" w:rsidRDefault="007916B0" w:rsidP="001779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(256</w:t>
      </w:r>
      <w:r w:rsidR="0090081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0081F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องเทศบาลตำบลไม้เรียง ได้กำหนดยุทธศาสตร์และแนวทางการพัฒนา ซึ่งแสดงถึงวิสัยทัศน์ </w:t>
      </w:r>
      <w:r w:rsidR="00CF6FB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6D5F1937" w14:textId="6CEA1749" w:rsidR="00CF6FB6" w:rsidRPr="0053446A" w:rsidRDefault="00CB4912" w:rsidP="00CB4912">
      <w:pPr>
        <w:pStyle w:val="a7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</w:t>
      </w:r>
      <w:r w:rsidR="00EF24D6">
        <w:rPr>
          <w:rFonts w:ascii="TH SarabunIT๙" w:hAnsi="TH SarabunIT๙" w:cs="TH SarabunIT๙" w:hint="cs"/>
          <w:b/>
          <w:bCs/>
          <w:cs/>
        </w:rPr>
        <w:t xml:space="preserve"> </w:t>
      </w:r>
      <w:r w:rsidR="00CF6FB6" w:rsidRPr="0053446A">
        <w:rPr>
          <w:rFonts w:ascii="TH SarabunIT๙" w:hAnsi="TH SarabunIT๙" w:cs="TH SarabunIT๙"/>
          <w:b/>
          <w:bCs/>
          <w:cs/>
        </w:rPr>
        <w:t>วิสัยทัศน์ (</w:t>
      </w:r>
      <w:r w:rsidR="00CF6FB6" w:rsidRPr="0053446A">
        <w:rPr>
          <w:rFonts w:ascii="TH SarabunIT๙" w:hAnsi="TH SarabunIT๙" w:cs="TH SarabunIT๙"/>
          <w:b/>
          <w:bCs/>
        </w:rPr>
        <w:t>Vision</w:t>
      </w:r>
      <w:r w:rsidR="00CF6FB6" w:rsidRPr="0053446A">
        <w:rPr>
          <w:rFonts w:ascii="TH SarabunIT๙" w:hAnsi="TH SarabunIT๙" w:cs="TH SarabunIT๙"/>
          <w:b/>
          <w:bCs/>
          <w:cs/>
        </w:rPr>
        <w:t>)</w:t>
      </w:r>
    </w:p>
    <w:p w14:paraId="74574A30" w14:textId="744E4B93" w:rsidR="00CF6FB6" w:rsidRPr="00710B71" w:rsidRDefault="00CF6FB6" w:rsidP="0060541E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0B71">
        <w:rPr>
          <w:rFonts w:ascii="TH SarabunIT๙" w:hAnsi="TH SarabunIT๙" w:cs="TH SarabunIT๙"/>
          <w:sz w:val="32"/>
          <w:szCs w:val="32"/>
          <w:cs/>
        </w:rPr>
        <w:t>“เทศบาลตำบลไม้เรียง เป็นชุมชนเข</w:t>
      </w:r>
      <w:r w:rsidR="0031255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10B71">
        <w:rPr>
          <w:rFonts w:ascii="TH SarabunIT๙" w:hAnsi="TH SarabunIT๙" w:cs="TH SarabunIT๙"/>
          <w:sz w:val="32"/>
          <w:szCs w:val="32"/>
          <w:cs/>
        </w:rPr>
        <w:t>มแข็งและน่าอยู่”</w:t>
      </w:r>
    </w:p>
    <w:p w14:paraId="53C61357" w14:textId="44083725" w:rsidR="00CF6FB6" w:rsidRPr="00710B71" w:rsidRDefault="00CF6FB6" w:rsidP="00DC69BF">
      <w:pPr>
        <w:pStyle w:val="a9"/>
        <w:spacing w:after="0"/>
        <w:ind w:left="1004" w:firstLine="437"/>
        <w:rPr>
          <w:rFonts w:ascii="TH SarabunIT๙" w:eastAsia="Angsana New" w:hAnsi="TH SarabunIT๙" w:cs="TH SarabunIT๙"/>
          <w:b/>
          <w:bCs/>
          <w:szCs w:val="32"/>
          <w:cs/>
        </w:rPr>
      </w:pPr>
      <w:r w:rsidRPr="00710B71">
        <w:rPr>
          <w:rFonts w:ascii="TH SarabunIT๙" w:hAnsi="TH SarabunIT๙" w:cs="TH SarabunIT๙" w:hint="cs"/>
          <w:b/>
          <w:bCs/>
          <w:szCs w:val="32"/>
          <w:cs/>
        </w:rPr>
        <w:t>2.</w:t>
      </w:r>
      <w:r w:rsidR="00CB4912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710B71">
        <w:rPr>
          <w:rFonts w:ascii="TH SarabunIT๙" w:hAnsi="TH SarabunIT๙" w:cs="TH SarabunIT๙" w:hint="cs"/>
          <w:b/>
          <w:bCs/>
          <w:szCs w:val="32"/>
          <w:cs/>
        </w:rPr>
        <w:t>เป้าประสงค์</w:t>
      </w:r>
      <w:r w:rsidRPr="00710B71">
        <w:rPr>
          <w:rFonts w:ascii="TH SarabunIT๙" w:eastAsia="Angsana New" w:hAnsi="TH SarabunIT๙" w:cs="TH SarabunIT๙" w:hint="cs"/>
          <w:b/>
          <w:bCs/>
          <w:szCs w:val="32"/>
          <w:cs/>
        </w:rPr>
        <w:t>ของการพัฒนาท้องถิ่น</w:t>
      </w:r>
    </w:p>
    <w:p w14:paraId="70E0CCD7" w14:textId="77777777" w:rsidR="00CF6FB6" w:rsidRPr="00466FE2" w:rsidRDefault="00CF6FB6" w:rsidP="00CF6FB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466FE2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สาธารณูปโภคให้มีอย่างครบครัน</w:t>
      </w:r>
    </w:p>
    <w:p w14:paraId="79A4E708" w14:textId="0EF5E6A2" w:rsidR="00CF6FB6" w:rsidRPr="00466FE2" w:rsidRDefault="00CF6FB6" w:rsidP="00455A41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2. เด็ก เยาวชน ประชาชน ได้รับการศึกษา กีฬา ศาสนา อนุรักษ์</w:t>
      </w:r>
      <w:proofErr w:type="spellStart"/>
      <w:r w:rsidRPr="00466FE2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Pr="00466FE2">
        <w:rPr>
          <w:rFonts w:ascii="TH SarabunIT๙" w:hAnsi="TH SarabunIT๙" w:cs="TH SarabunIT๙" w:hint="cs"/>
          <w:sz w:val="32"/>
          <w:szCs w:val="32"/>
          <w:cs/>
        </w:rPr>
        <w:t>วัฒนธรรมและ</w:t>
      </w:r>
      <w:r w:rsidR="0059088D">
        <w:rPr>
          <w:rFonts w:ascii="TH SarabunIT๙" w:hAnsi="TH SarabunIT๙" w:cs="TH SarabunIT๙" w:hint="cs"/>
          <w:sz w:val="32"/>
          <w:szCs w:val="32"/>
          <w:cs/>
        </w:rPr>
        <w:t>ภูมิปัญญา</w:t>
      </w:r>
      <w:r w:rsidRPr="00466FE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46400622" w14:textId="41FB7256" w:rsidR="00CF6FB6" w:rsidRPr="00466FE2" w:rsidRDefault="00CF6FB6" w:rsidP="00CF6FB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A5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FE2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ได้ใช้ประโยชน์จากทรัพยากรที่มีอยู่อย่างจำกัด และมีการอนุรักษ์ทรัพยากร    ธรรมชาติและสิ่งแวดล้อม </w:t>
      </w:r>
      <w:r w:rsidRPr="00466FE2">
        <w:rPr>
          <w:rFonts w:ascii="TH SarabunIT๙" w:hAnsi="TH SarabunIT๙" w:cs="TH SarabunIT๙"/>
          <w:sz w:val="32"/>
          <w:szCs w:val="32"/>
          <w:cs/>
        </w:rPr>
        <w:t>มีการพัฒนาที่ยั่งยืนควบคู่ไปกับการอนุรักษ์ทรัพยากรธรรมชาติและสิ่งแวดล้อม</w:t>
      </w:r>
      <w:r w:rsidRPr="00466FE2">
        <w:rPr>
          <w:rFonts w:ascii="TH SarabunIT๙" w:hAnsi="TH SarabunIT๙" w:cs="TH SarabunIT๙"/>
          <w:sz w:val="32"/>
          <w:szCs w:val="32"/>
        </w:rPr>
        <w:t xml:space="preserve"> </w:t>
      </w:r>
      <w:r w:rsidRPr="00466FE2">
        <w:rPr>
          <w:rFonts w:ascii="TH SarabunIT๙" w:hAnsi="TH SarabunIT๙" w:cs="TH SarabunIT๙"/>
          <w:sz w:val="32"/>
          <w:szCs w:val="32"/>
          <w:cs/>
        </w:rPr>
        <w:t xml:space="preserve">ประชาชนมีคุณภาพชีวิตที่ดี </w:t>
      </w:r>
      <w:r w:rsidRPr="00466FE2">
        <w:rPr>
          <w:rFonts w:ascii="TH SarabunIT๙" w:hAnsi="TH SarabunIT๙" w:cs="TH SarabunIT๙" w:hint="cs"/>
          <w:sz w:val="32"/>
          <w:szCs w:val="32"/>
          <w:cs/>
        </w:rPr>
        <w:t>โดยได้รับการ</w:t>
      </w:r>
      <w:r w:rsidRPr="00466FE2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บริการสาธารณสุขให้ครอบคลุมและทั่วถึงประชาชนทุกกลุ่ม  เพื่อให้ประชาชนมีสุขภาพที่ดีถ้วนหน้า</w:t>
      </w:r>
    </w:p>
    <w:p w14:paraId="2138134E" w14:textId="77777777" w:rsidR="00CF6FB6" w:rsidRPr="00466FE2" w:rsidRDefault="00CF6FB6" w:rsidP="00CF6FB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4. ประชาชนมีงานทำและมีรายได้เพิ่มขึ้น</w:t>
      </w:r>
    </w:p>
    <w:p w14:paraId="7F495FB7" w14:textId="77777777" w:rsidR="00CF6FB6" w:rsidRPr="00466FE2" w:rsidRDefault="00CF6FB6" w:rsidP="00AD2369">
      <w:pPr>
        <w:pStyle w:val="a3"/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66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ประชาชนมีคุณภาพชีวิตที่ดี ชุมชนมีความเข้มแข็งสามารถพึ่งพาตนเองได้</w:t>
      </w:r>
    </w:p>
    <w:p w14:paraId="3CE9DB27" w14:textId="77777777" w:rsidR="00CF6FB6" w:rsidRPr="00466FE2" w:rsidRDefault="00CF6FB6" w:rsidP="00CF6FB6">
      <w:pPr>
        <w:ind w:left="720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ab/>
        <w:t>6. ประชาชนมีส่วนร่วมในกิจกรรมอันเป็นประโยชน์ต่อส่วนรวม การ</w:t>
      </w:r>
      <w:r w:rsidRPr="00466FE2">
        <w:rPr>
          <w:rFonts w:ascii="TH SarabunIT๙" w:hAnsi="TH SarabunIT๙" w:cs="TH SarabunIT๙"/>
          <w:sz w:val="32"/>
          <w:szCs w:val="32"/>
          <w:cs/>
        </w:rPr>
        <w:t>บริหารจัดการองค์กรให้ได้มาตรฐานตามหลักการบริหารจัดการบ้านเมืองที่ดี</w:t>
      </w:r>
    </w:p>
    <w:p w14:paraId="65E97BA7" w14:textId="0203C304" w:rsidR="007916B0" w:rsidRPr="00500DE1" w:rsidRDefault="00CF6FB6" w:rsidP="00500DE1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6B0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D58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6B0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8646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6466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14:paraId="5B348C40" w14:textId="088AFA18" w:rsidR="00F772AB" w:rsidRPr="0090081F" w:rsidRDefault="0090081F" w:rsidP="0090081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0081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9008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18705DEE" w14:textId="0A9D9931" w:rsidR="00785CB7" w:rsidRPr="00C6073C" w:rsidRDefault="00785CB7" w:rsidP="00C60B3C">
      <w:pPr>
        <w:autoSpaceDE w:val="0"/>
        <w:autoSpaceDN w:val="0"/>
        <w:adjustRightInd w:val="0"/>
        <w:spacing w:after="0"/>
        <w:ind w:left="709" w:firstLine="10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81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C607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073C">
        <w:rPr>
          <w:rFonts w:ascii="TH SarabunIT๙" w:hAnsi="TH SarabunIT๙" w:cs="TH SarabunIT๙"/>
          <w:sz w:val="32"/>
          <w:szCs w:val="32"/>
        </w:rPr>
        <w:t xml:space="preserve">1. </w:t>
      </w:r>
      <w:r w:rsidRPr="00C6073C">
        <w:rPr>
          <w:rFonts w:ascii="TH SarabunIT๙" w:hAnsi="TH SarabunIT๙" w:cs="TH SarabunIT๙" w:hint="cs"/>
          <w:sz w:val="32"/>
          <w:szCs w:val="32"/>
          <w:cs/>
        </w:rPr>
        <w:t>พัฒนา ก่อสร้าง ปรับปรุง บำรุงรักษาระบบสาธารณูปโภคสาธารณูปการขั้</w:t>
      </w:r>
      <w:r w:rsidR="00FA053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6073C">
        <w:rPr>
          <w:rFonts w:ascii="TH SarabunIT๙" w:hAnsi="TH SarabunIT๙" w:cs="TH SarabunIT๙" w:hint="cs"/>
          <w:sz w:val="32"/>
          <w:szCs w:val="32"/>
          <w:cs/>
        </w:rPr>
        <w:t>พื้นฐาน</w:t>
      </w:r>
    </w:p>
    <w:p w14:paraId="245E5D84" w14:textId="7E9DDD4F" w:rsidR="00C6073C" w:rsidRDefault="00C6073C" w:rsidP="00C60B3C">
      <w:pPr>
        <w:pStyle w:val="a3"/>
        <w:autoSpaceDE w:val="0"/>
        <w:autoSpaceDN w:val="0"/>
        <w:adjustRightInd w:val="0"/>
        <w:spacing w:after="0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</w:t>
      </w:r>
      <w:r w:rsidR="00663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CB7" w:rsidRPr="00C6073C">
        <w:rPr>
          <w:rFonts w:ascii="TH SarabunIT๙" w:hAnsi="TH SarabunIT๙" w:cs="TH SarabunIT๙" w:hint="cs"/>
          <w:sz w:val="32"/>
          <w:szCs w:val="32"/>
          <w:cs/>
        </w:rPr>
        <w:t>พัฒนา ก่อสร้าง ปรับปรุง บำรุงรักษาระบบน้ำอุปโภค-บริโภค แหล่งน้ำ</w:t>
      </w:r>
    </w:p>
    <w:p w14:paraId="6C469674" w14:textId="58E0E704" w:rsidR="00302479" w:rsidRPr="00FA0537" w:rsidRDefault="00785CB7" w:rsidP="0060541E">
      <w:pPr>
        <w:autoSpaceDE w:val="0"/>
        <w:autoSpaceDN w:val="0"/>
        <w:adjustRightInd w:val="0"/>
        <w:spacing w:after="0"/>
        <w:ind w:left="1078" w:hanging="3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0537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302479" w:rsidRPr="00FA05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42F981EE" w14:textId="761C7D85" w:rsidR="00CF6FB6" w:rsidRPr="00864661" w:rsidRDefault="0090081F" w:rsidP="0090081F">
      <w:pPr>
        <w:pStyle w:val="a3"/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2.</w:t>
      </w:r>
      <w:r w:rsidR="00B444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86466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ศึกษา กีฬา ศาสนาและวัฒนธรรม</w:t>
      </w:r>
    </w:p>
    <w:p w14:paraId="5DCF1B20" w14:textId="460A1CA7" w:rsidR="00500DE1" w:rsidRDefault="00322289" w:rsidP="00455A4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6466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302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2289">
        <w:rPr>
          <w:rFonts w:ascii="TH SarabunIT๙" w:hAnsi="TH SarabunIT๙" w:cs="TH SarabunIT๙"/>
          <w:sz w:val="32"/>
          <w:szCs w:val="32"/>
        </w:rPr>
        <w:t>1.</w:t>
      </w:r>
      <w:r w:rsidR="00C60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289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ารศึกษาระดับอนุบาล ปฐมวัย และการศึกษาอื่น ๆ ในทุกระดับ</w:t>
      </w:r>
    </w:p>
    <w:p w14:paraId="0CF9F9DA" w14:textId="6CF2E919" w:rsidR="002F34EE" w:rsidRDefault="002F34EE" w:rsidP="00455A4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55A2B" w14:textId="7CDB44C0" w:rsidR="002F34EE" w:rsidRDefault="002F34EE" w:rsidP="00455A4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98798" w14:textId="77777777" w:rsidR="00C169C6" w:rsidRDefault="00C169C6" w:rsidP="00455A4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2358F" w14:textId="77777777" w:rsidR="0060541E" w:rsidRPr="00DD59DB" w:rsidRDefault="0060541E" w:rsidP="0031602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BF4C0" w14:textId="73A5376B" w:rsidR="009B6BB0" w:rsidRPr="009B6BB0" w:rsidRDefault="009B6BB0" w:rsidP="009B6BB0">
      <w:pPr>
        <w:pStyle w:val="a3"/>
        <w:autoSpaceDE w:val="0"/>
        <w:autoSpaceDN w:val="0"/>
        <w:adjustRightInd w:val="0"/>
        <w:ind w:left="2160" w:firstLine="36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11</w:t>
      </w:r>
    </w:p>
    <w:p w14:paraId="3AEE63D4" w14:textId="77777777" w:rsidR="00455A41" w:rsidRDefault="00C6073C" w:rsidP="00FA0537">
      <w:pPr>
        <w:pStyle w:val="a3"/>
        <w:autoSpaceDE w:val="0"/>
        <w:autoSpaceDN w:val="0"/>
        <w:adjustRightInd w:val="0"/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 </w:t>
      </w:r>
      <w:r w:rsidR="00322289" w:rsidRPr="00322289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ารกีฬาและนันทนาการ</w:t>
      </w:r>
      <w:r w:rsidR="00322289" w:rsidRPr="00322289">
        <w:rPr>
          <w:rFonts w:ascii="TH SarabunIT๙" w:hAnsi="TH SarabunIT๙" w:cs="TH SarabunIT๙"/>
          <w:sz w:val="32"/>
          <w:szCs w:val="32"/>
        </w:rPr>
        <w:t xml:space="preserve"> </w:t>
      </w:r>
      <w:r w:rsidR="00322289" w:rsidRPr="00322289">
        <w:rPr>
          <w:rFonts w:ascii="TH SarabunIT๙" w:hAnsi="TH SarabunIT๙" w:cs="TH SarabunIT๙" w:hint="cs"/>
          <w:sz w:val="32"/>
          <w:szCs w:val="32"/>
          <w:cs/>
        </w:rPr>
        <w:t>ทำนุบำรุงศาสนา</w:t>
      </w:r>
    </w:p>
    <w:p w14:paraId="11D17FD5" w14:textId="2AD6803F" w:rsidR="006A3878" w:rsidRPr="00455A41" w:rsidRDefault="00322289" w:rsidP="00C60B3C">
      <w:pPr>
        <w:pStyle w:val="a3"/>
        <w:autoSpaceDE w:val="0"/>
        <w:autoSpaceDN w:val="0"/>
        <w:adjustRightInd w:val="0"/>
        <w:ind w:left="2160" w:hanging="1451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22289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Pr="00322289"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 </w:t>
      </w:r>
      <w:r w:rsidRPr="00455A41">
        <w:rPr>
          <w:rFonts w:ascii="TH SarabunIT๙" w:hAnsi="TH SarabunIT๙" w:cs="TH SarabunIT๙" w:hint="cs"/>
          <w:sz w:val="32"/>
          <w:szCs w:val="32"/>
          <w:cs/>
        </w:rPr>
        <w:t>ประเพณีและภูมิปัญญาท้องถิ่น</w:t>
      </w:r>
    </w:p>
    <w:p w14:paraId="5E167E6C" w14:textId="77777777" w:rsidR="002F5F2F" w:rsidRPr="002F5F2F" w:rsidRDefault="002F5F2F" w:rsidP="00500DE1">
      <w:pPr>
        <w:pStyle w:val="a3"/>
        <w:autoSpaceDE w:val="0"/>
        <w:autoSpaceDN w:val="0"/>
        <w:adjustRightInd w:val="0"/>
        <w:ind w:left="2160" w:firstLine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F9FE593" w14:textId="77777777" w:rsidR="00455A41" w:rsidRDefault="00355574" w:rsidP="00355574">
      <w:pPr>
        <w:pStyle w:val="a3"/>
        <w:autoSpaceDE w:val="0"/>
        <w:autoSpaceDN w:val="0"/>
        <w:adjustRightInd w:val="0"/>
        <w:spacing w:after="0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CF6FB6" w:rsidRPr="0086466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าธารณสุข สิ่งแวดล้อม และการจัดการ</w:t>
      </w:r>
    </w:p>
    <w:p w14:paraId="315E9D9B" w14:textId="1AD49BDC" w:rsidR="00CF6FB6" w:rsidRPr="009A381E" w:rsidRDefault="00355574" w:rsidP="006054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381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</w:t>
      </w:r>
      <w:r w:rsidR="00CF6FB6" w:rsidRPr="009A381E">
        <w:rPr>
          <w:rFonts w:ascii="TH SarabunIT๙" w:hAnsi="TH SarabunIT๙" w:cs="TH SarabunIT๙"/>
          <w:b/>
          <w:bCs/>
          <w:sz w:val="32"/>
          <w:szCs w:val="32"/>
          <w:cs/>
        </w:rPr>
        <w:t>ธรรมชาติ</w:t>
      </w:r>
    </w:p>
    <w:p w14:paraId="4A520BC6" w14:textId="77777777" w:rsidR="0089715D" w:rsidRDefault="00864661" w:rsidP="00355574">
      <w:pPr>
        <w:autoSpaceDE w:val="0"/>
        <w:autoSpaceDN w:val="0"/>
        <w:adjustRightInd w:val="0"/>
        <w:spacing w:after="0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3024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971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2289" w:rsidRPr="00322289">
        <w:rPr>
          <w:rFonts w:ascii="TH SarabunIT๙" w:hAnsi="TH SarabunIT๙" w:cs="TH SarabunIT๙"/>
          <w:sz w:val="32"/>
          <w:szCs w:val="32"/>
        </w:rPr>
        <w:t>1.</w:t>
      </w:r>
      <w:r w:rsidR="00322289" w:rsidRPr="00322289">
        <w:rPr>
          <w:rFonts w:ascii="TH SarabunIT๙" w:hAnsi="TH SarabunIT๙" w:cs="TH SarabunIT๙" w:hint="cs"/>
          <w:sz w:val="32"/>
          <w:szCs w:val="32"/>
          <w:cs/>
        </w:rPr>
        <w:t xml:space="preserve"> พัฒนา ส่งเสริม สนับสนุน การสาธารณสุข การป้องกันโรค และสุขอนามัย</w:t>
      </w:r>
    </w:p>
    <w:p w14:paraId="152ADE0B" w14:textId="52A964BC" w:rsidR="00355574" w:rsidRDefault="0089715D" w:rsidP="0089715D">
      <w:pPr>
        <w:pStyle w:val="a3"/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3555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D11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89" w:rsidRPr="0089715D">
        <w:rPr>
          <w:rFonts w:ascii="TH SarabunIT๙" w:hAnsi="TH SarabunIT๙" w:cs="TH SarabunIT๙" w:hint="cs"/>
          <w:sz w:val="32"/>
          <w:szCs w:val="32"/>
          <w:cs/>
        </w:rPr>
        <w:t>พัฒนา ปรับปรุง บำรุงรักษาสภาพแวดล้อม ระบบการบริหารจัดการขยะ</w:t>
      </w:r>
    </w:p>
    <w:p w14:paraId="76821BDD" w14:textId="735769F6" w:rsidR="00302479" w:rsidRPr="00FA0537" w:rsidRDefault="00FA0537" w:rsidP="00C60B3C">
      <w:pPr>
        <w:autoSpaceDE w:val="0"/>
        <w:autoSpaceDN w:val="0"/>
        <w:adjustRightInd w:val="0"/>
        <w:spacing w:after="0"/>
        <w:ind w:left="426"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22289" w:rsidRPr="00FA0537">
        <w:rPr>
          <w:rFonts w:ascii="TH SarabunIT๙" w:hAnsi="TH SarabunIT๙" w:cs="TH SarabunIT๙" w:hint="cs"/>
          <w:sz w:val="32"/>
          <w:szCs w:val="32"/>
          <w:cs/>
        </w:rPr>
        <w:t>มูลฝอยและสิ่งปฏิกูล การอนุรักษ์ทรัพยากรธรรมชาติและสิ่งแวดล้อ</w:t>
      </w:r>
      <w:r w:rsidR="00E47A8F" w:rsidRPr="00FA0537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122E48F3" w14:textId="77777777" w:rsidR="00302479" w:rsidRPr="002F5F2F" w:rsidRDefault="00302479" w:rsidP="00864661">
      <w:pPr>
        <w:pStyle w:val="a3"/>
        <w:ind w:left="18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E864E8A" w14:textId="1E1B0721" w:rsidR="00CF6FB6" w:rsidRPr="00CB437D" w:rsidRDefault="00355574" w:rsidP="00355574">
      <w:pPr>
        <w:pStyle w:val="a3"/>
        <w:autoSpaceDE w:val="0"/>
        <w:autoSpaceDN w:val="0"/>
        <w:adjustRightInd w:val="0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CF6FB6" w:rsidRPr="00CB437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14:paraId="76AA04C9" w14:textId="5CF97C96" w:rsidR="002E1ED7" w:rsidRPr="002E1ED7" w:rsidRDefault="00864661" w:rsidP="00C60B3C">
      <w:pPr>
        <w:autoSpaceDE w:val="0"/>
        <w:autoSpaceDN w:val="0"/>
        <w:adjustRightInd w:val="0"/>
        <w:spacing w:after="0"/>
        <w:ind w:left="709" w:firstLine="1091"/>
        <w:jc w:val="thaiDistribute"/>
        <w:rPr>
          <w:rFonts w:ascii="TH SarabunIT๙" w:hAnsi="TH SarabunIT๙" w:cs="TH SarabunIT๙"/>
          <w:sz w:val="32"/>
          <w:szCs w:val="32"/>
        </w:rPr>
      </w:pPr>
      <w:r w:rsidRPr="002E1ED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3555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1ED7" w:rsidRPr="002E1ED7">
        <w:rPr>
          <w:rFonts w:ascii="TH SarabunIT๙" w:hAnsi="TH SarabunIT๙" w:cs="TH SarabunIT๙" w:hint="cs"/>
          <w:sz w:val="32"/>
          <w:szCs w:val="32"/>
          <w:cs/>
        </w:rPr>
        <w:t xml:space="preserve">1. การพัฒนา ส่งเสริม การท่องเที่ยว อาชีพแก่ประชาชน สนับสนุนการพัฒนาอาชีพตามหลักปรัชญาเศรษฐกิจพอเพียง </w:t>
      </w:r>
    </w:p>
    <w:p w14:paraId="3F61638C" w14:textId="235F21A5" w:rsidR="00864661" w:rsidRPr="00984670" w:rsidRDefault="002E1ED7" w:rsidP="00C60B3C">
      <w:pPr>
        <w:autoSpaceDE w:val="0"/>
        <w:autoSpaceDN w:val="0"/>
        <w:adjustRightInd w:val="0"/>
        <w:ind w:left="709" w:firstLine="18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1ED7">
        <w:rPr>
          <w:rFonts w:ascii="TH SarabunIT๙" w:hAnsi="TH SarabunIT๙" w:cs="TH SarabunIT๙" w:hint="cs"/>
          <w:sz w:val="32"/>
          <w:szCs w:val="32"/>
          <w:cs/>
        </w:rPr>
        <w:t>2. การปรับปรุง พัฒนาระบบการจัดเก็บรายได้ การบริหารทรัพย์สินของ</w:t>
      </w:r>
      <w:r w:rsidR="00455A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1ED7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6B3C758A" w14:textId="636F89E1" w:rsidR="00CF6FB6" w:rsidRPr="002E1ED7" w:rsidRDefault="005D1D02" w:rsidP="005D1D02">
      <w:pPr>
        <w:autoSpaceDE w:val="0"/>
        <w:autoSpaceDN w:val="0"/>
        <w:adjustRightInd w:val="0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E1ED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CB43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2E1E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</w:t>
      </w:r>
      <w:r w:rsidR="00CF6FB6" w:rsidRPr="002E1ED7">
        <w:rPr>
          <w:rFonts w:ascii="TH SarabunIT๙" w:hAnsi="TH SarabunIT๙" w:cs="TH SarabunIT๙" w:hint="cs"/>
          <w:b/>
          <w:bCs/>
          <w:sz w:val="32"/>
          <w:szCs w:val="32"/>
          <w:cs/>
        </w:rPr>
        <w:t>มชุมชน</w:t>
      </w:r>
    </w:p>
    <w:p w14:paraId="6E679421" w14:textId="3A3D39E2" w:rsidR="00F43284" w:rsidRPr="00F43284" w:rsidRDefault="005D1D02" w:rsidP="00CB437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64661" w:rsidRPr="00F4328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F43284" w:rsidRPr="00F43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3284" w:rsidRPr="00F43284">
        <w:rPr>
          <w:rFonts w:ascii="TH SarabunIT๙" w:hAnsi="TH SarabunIT๙" w:cs="TH SarabunIT๙"/>
          <w:sz w:val="32"/>
          <w:szCs w:val="32"/>
        </w:rPr>
        <w:t>1.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 สนับสนุนคุณภาพชีวิต สวัสดิการสังคม</w:t>
      </w:r>
    </w:p>
    <w:p w14:paraId="7617789E" w14:textId="12BDB5B2" w:rsidR="005D1D02" w:rsidRDefault="00CB437D" w:rsidP="005D1D02">
      <w:pPr>
        <w:autoSpaceDE w:val="0"/>
        <w:autoSpaceDN w:val="0"/>
        <w:adjustRightInd w:val="0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D1D0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 xml:space="preserve">2. ส่งเสริม สนับสนุน ความเข้มแข็งของชุมชน การรักษาความสงบเรียบร้อย </w:t>
      </w:r>
      <w:r w:rsidR="005D1D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1E23635" w14:textId="41341A3E" w:rsidR="00984670" w:rsidRPr="0074157E" w:rsidRDefault="005D1D02" w:rsidP="00C60B3C">
      <w:pPr>
        <w:autoSpaceDE w:val="0"/>
        <w:autoSpaceDN w:val="0"/>
        <w:adjustRightInd w:val="0"/>
        <w:spacing w:after="0"/>
        <w:ind w:left="1440" w:hanging="10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>ความปลอดภัยในชีวิตและทรัพย์สินของประชาชน</w:t>
      </w:r>
      <w:r w:rsidR="00F43284" w:rsidRPr="00F43284">
        <w:rPr>
          <w:rFonts w:ascii="TH SarabunIT๙" w:hAnsi="TH SarabunIT๙" w:cs="TH SarabunIT๙"/>
          <w:sz w:val="32"/>
          <w:szCs w:val="32"/>
        </w:rPr>
        <w:t xml:space="preserve"> 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ช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                </w:t>
      </w:r>
    </w:p>
    <w:p w14:paraId="7F26E902" w14:textId="7AD81C32" w:rsidR="00CF6FB6" w:rsidRPr="0074157E" w:rsidRDefault="005D1D02" w:rsidP="0074157E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C844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7415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CF6FB6" w:rsidRP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ธรรมา</w:t>
      </w:r>
      <w:proofErr w:type="spellStart"/>
      <w:r w:rsidR="00CF6FB6" w:rsidRP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="00CF6FB6" w:rsidRP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การบริหารจัดการบ้านเมือง</w:t>
      </w:r>
      <w:r w:rsidR="00AD2369" w:rsidRP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ี</w:t>
      </w:r>
    </w:p>
    <w:p w14:paraId="6DE3ACD2" w14:textId="47A53EA7" w:rsidR="005D1D02" w:rsidRDefault="005D1D02" w:rsidP="00324016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6466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7415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157E" w:rsidRPr="00093B49">
        <w:rPr>
          <w:rFonts w:ascii="TH SarabunIT๙" w:hAnsi="TH SarabunIT๙" w:cs="TH SarabunIT๙" w:hint="cs"/>
          <w:cs/>
        </w:rPr>
        <w:t>1</w:t>
      </w:r>
      <w:r w:rsidR="0074157E" w:rsidRPr="0074157E">
        <w:rPr>
          <w:rFonts w:ascii="TH SarabunIT๙" w:hAnsi="TH SarabunIT๙" w:cs="TH SarabunIT๙" w:hint="cs"/>
          <w:sz w:val="32"/>
          <w:szCs w:val="32"/>
          <w:cs/>
        </w:rPr>
        <w:t>. ส่งเสริม สนับสนุนการเมือง การปกครองตามระบบประชาธิปไตย กา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DBE17B1" w14:textId="3A8449E2" w:rsidR="0074157E" w:rsidRPr="0074157E" w:rsidRDefault="005D1D02" w:rsidP="00C60B3C">
      <w:pPr>
        <w:autoSpaceDE w:val="0"/>
        <w:autoSpaceDN w:val="0"/>
        <w:adjustRightInd w:val="0"/>
        <w:spacing w:after="0"/>
        <w:ind w:left="720" w:hanging="2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157E" w:rsidRPr="0074157E">
        <w:rPr>
          <w:rFonts w:ascii="TH SarabunIT๙" w:hAnsi="TH SarabunIT๙" w:cs="TH SarabunIT๙" w:hint="cs"/>
          <w:sz w:val="32"/>
          <w:szCs w:val="32"/>
          <w:cs/>
        </w:rPr>
        <w:t>ส่วนร่วมในการพัฒนาท้องถิ่นของประชาชน</w:t>
      </w:r>
    </w:p>
    <w:p w14:paraId="5D6B47F6" w14:textId="61CD3DD4" w:rsidR="00FA0537" w:rsidRDefault="005D1D02" w:rsidP="00FA0537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157E" w:rsidRPr="0074157E">
        <w:rPr>
          <w:rFonts w:ascii="TH SarabunIT๙" w:hAnsi="TH SarabunIT๙" w:cs="TH SarabunIT๙" w:hint="cs"/>
          <w:sz w:val="32"/>
          <w:szCs w:val="32"/>
          <w:cs/>
        </w:rPr>
        <w:t>2. ปรับปรุง พัฒนา บุคลากร เครื่องมือ เครื่องใช้ สถานที่  เทคโนโลยีทันสมัย</w:t>
      </w:r>
    </w:p>
    <w:p w14:paraId="545C2E5F" w14:textId="7889E6E1" w:rsidR="00864661" w:rsidRPr="00F772AB" w:rsidRDefault="0074157E" w:rsidP="00C60B3C">
      <w:pPr>
        <w:autoSpaceDE w:val="0"/>
        <w:autoSpaceDN w:val="0"/>
        <w:adjustRightInd w:val="0"/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157E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ในการให้บริการ และเป็นองค์กรธรรมา</w:t>
      </w:r>
      <w:proofErr w:type="spellStart"/>
      <w:r w:rsidRPr="0074157E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74157E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55007BFC" w14:textId="3F658E06" w:rsidR="00B50A6C" w:rsidRDefault="00C46658" w:rsidP="00535205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665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แผนงาน</w:t>
      </w:r>
    </w:p>
    <w:p w14:paraId="360663E2" w14:textId="37782FA6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โครงสร้างพื้นฐาน</w:t>
      </w:r>
    </w:p>
    <w:p w14:paraId="18C8CFD8" w14:textId="3AA29E6E" w:rsidR="00C46658" w:rsidRDefault="00C46658" w:rsidP="002D2A55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F14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14:paraId="3D6F647A" w14:textId="1478B714" w:rsidR="008B1850" w:rsidRPr="00C844FB" w:rsidRDefault="00C46658" w:rsidP="00C844FB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F14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14:paraId="16B19D54" w14:textId="19CEF65E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ศึกษา กีฬา ศาสนาและวัฒนธรรม</w:t>
      </w:r>
    </w:p>
    <w:p w14:paraId="33CE3D0E" w14:textId="6A7AEADA" w:rsidR="00C46658" w:rsidRP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46658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p w14:paraId="38A3442B" w14:textId="254636B2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p w14:paraId="53E530D8" w14:textId="739D9933" w:rsidR="00076FAA" w:rsidRPr="008B1850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  <w:r w:rsidRPr="00C466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0E1DC9" w14:textId="4E0B9557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สิ่งแวดล้อมและการจัดการทรัพยากรธรรมชาติ</w:t>
      </w:r>
    </w:p>
    <w:p w14:paraId="2D6D10F5" w14:textId="4F8357AB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p w14:paraId="2AB9E574" w14:textId="634969AC" w:rsidR="00455A41" w:rsidRPr="006064BD" w:rsidRDefault="00C46658" w:rsidP="006064BD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B0B05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p w14:paraId="107A4B5B" w14:textId="3AFDBD8B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B0B05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p w14:paraId="335D5217" w14:textId="1267E446" w:rsidR="00FB0B05" w:rsidRDefault="00FB0B05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14:paraId="36ACFD6A" w14:textId="6F21F374" w:rsidR="006064BD" w:rsidRDefault="006064BD" w:rsidP="006064B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C81E5C" w14:textId="77777777" w:rsidR="007D31D4" w:rsidRDefault="007D31D4" w:rsidP="006064B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5A4680" w14:textId="7C36BC61" w:rsidR="006064BD" w:rsidRPr="006064BD" w:rsidRDefault="006064BD" w:rsidP="003F3EB5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6064BD">
        <w:rPr>
          <w:rFonts w:ascii="TH SarabunIT๙" w:hAnsi="TH SarabunIT๙" w:cs="TH SarabunIT๙"/>
          <w:i/>
          <w:iCs/>
          <w:sz w:val="32"/>
          <w:szCs w:val="32"/>
        </w:rPr>
        <w:lastRenderedPageBreak/>
        <w:t>12</w:t>
      </w:r>
    </w:p>
    <w:p w14:paraId="33BB4BE9" w14:textId="4D28D0A2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2396041F" w14:textId="56316F7B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p w14:paraId="61F13575" w14:textId="3396A86F" w:rsidR="00F449C8" w:rsidRPr="00455A41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</w:t>
      </w:r>
      <w:r w:rsidR="009B6BB0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4244B104" w14:textId="491FFBE4" w:rsidR="00C46658" w:rsidRPr="006A3878" w:rsidRDefault="00C46658" w:rsidP="00C4665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90CE0"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C90CE0"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ชุมชน</w:t>
      </w:r>
    </w:p>
    <w:p w14:paraId="214E9333" w14:textId="1FF86C25" w:rsidR="00C46658" w:rsidRDefault="00C90CE0" w:rsidP="00C90CE0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46658" w:rsidRPr="00C46658">
        <w:rPr>
          <w:rFonts w:ascii="TH SarabunIT๙" w:hAnsi="TH SarabunIT๙" w:cs="TH SarabunIT๙"/>
          <w:sz w:val="32"/>
          <w:szCs w:val="32"/>
        </w:rPr>
        <w:t>5.1</w:t>
      </w:r>
      <w:r w:rsidR="00C46658">
        <w:rPr>
          <w:rFonts w:ascii="TH SarabunIT๙" w:hAnsi="TH SarabunIT๙" w:cs="TH SarabunIT๙"/>
          <w:sz w:val="32"/>
          <w:szCs w:val="32"/>
        </w:rPr>
        <w:t xml:space="preserve"> </w:t>
      </w:r>
      <w:r w:rsidR="00C46658"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p w14:paraId="160FABDC" w14:textId="0998385E" w:rsidR="00C46658" w:rsidRDefault="00C90CE0" w:rsidP="0052765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46658">
        <w:rPr>
          <w:rFonts w:ascii="TH SarabunIT๙" w:hAnsi="TH SarabunIT๙" w:cs="TH SarabunIT๙" w:hint="cs"/>
          <w:sz w:val="32"/>
          <w:szCs w:val="32"/>
          <w:cs/>
        </w:rPr>
        <w:t>5.2 แผนงานสร้างความเข้มแข็งของชุมชน</w:t>
      </w:r>
    </w:p>
    <w:p w14:paraId="3C197C05" w14:textId="3C2C7793" w:rsidR="0052765A" w:rsidRPr="00C46658" w:rsidRDefault="00C90CE0" w:rsidP="00637772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2765A">
        <w:rPr>
          <w:rFonts w:ascii="TH SarabunIT๙" w:hAnsi="TH SarabunIT๙" w:cs="TH SarabunIT๙" w:hint="cs"/>
          <w:sz w:val="32"/>
          <w:szCs w:val="32"/>
          <w:cs/>
        </w:rPr>
        <w:t>5.3 แผนงานการรักษาความสงบภายใน</w:t>
      </w:r>
    </w:p>
    <w:p w14:paraId="4CCD4866" w14:textId="621394D2" w:rsidR="00C46658" w:rsidRPr="006A3878" w:rsidRDefault="00C46658" w:rsidP="00C90CE0">
      <w:pPr>
        <w:autoSpaceDE w:val="0"/>
        <w:autoSpaceDN w:val="0"/>
        <w:adjustRightInd w:val="0"/>
        <w:spacing w:after="0"/>
        <w:ind w:left="357" w:firstLine="36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C90CE0"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ธรรมา</w:t>
      </w:r>
      <w:proofErr w:type="spellStart"/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การบริหารจัดการบ้านเมืองที่ดี</w:t>
      </w:r>
    </w:p>
    <w:p w14:paraId="24F6DEDC" w14:textId="10B6F405" w:rsidR="00C46658" w:rsidRPr="00B12E4C" w:rsidRDefault="00C46658" w:rsidP="00076FAA">
      <w:pPr>
        <w:autoSpaceDE w:val="0"/>
        <w:autoSpaceDN w:val="0"/>
        <w:adjustRightInd w:val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0CE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C46658">
        <w:rPr>
          <w:rFonts w:ascii="TH SarabunIT๙" w:hAnsi="TH SarabunIT๙" w:cs="TH SarabunIT๙"/>
          <w:sz w:val="32"/>
          <w:szCs w:val="32"/>
        </w:rPr>
        <w:t xml:space="preserve">6.1 </w:t>
      </w:r>
      <w:r w:rsidRPr="00C46658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</w:t>
      </w:r>
    </w:p>
    <w:p w14:paraId="43F3DDBD" w14:textId="106406D9" w:rsidR="00CF6FB6" w:rsidRPr="00B50A6C" w:rsidRDefault="00CF6FB6" w:rsidP="00C466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A6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ยืนทางยุทธศาสตร์</w:t>
      </w:r>
    </w:p>
    <w:p w14:paraId="66FC2284" w14:textId="77777777" w:rsidR="00455A41" w:rsidRDefault="00CF6FB6" w:rsidP="00513A35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>การพัฒนาเมืองให้</w:t>
      </w:r>
      <w:r w:rsidRPr="00B12E4C">
        <w:rPr>
          <w:rFonts w:ascii="TH SarabunIT๙" w:hAnsi="TH SarabunIT๙" w:cs="TH SarabunIT๙"/>
          <w:b w:val="0"/>
          <w:bCs w:val="0"/>
          <w:cs/>
        </w:rPr>
        <w:t>น่าอยู่ โดยการพัฒนาด้านโครงสร้างพื้นฐาน  พัฒนาเส้นทางคมนาคม</w:t>
      </w:r>
    </w:p>
    <w:p w14:paraId="7E0A3452" w14:textId="71C512B8" w:rsidR="004915AC" w:rsidRPr="00B50A6C" w:rsidRDefault="00CF6FB6" w:rsidP="00B50A6C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>ให้ได้มาตรฐานประชาชนสามารถใช้บริการได้อย่างครอบคลุม ทั่วถึง ตลอดจนปรับปรุง พัฒนาระบบสาธารณูปโภค สาธารณูปการให้ได้มาตรฐานเพียงพอกับความต้องการ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และเพื่อความสะดวกในการขนส่งสินค้าทางการเกษตรและเพื่อรองรับการท่องเที่ยวในอนาคต</w:t>
      </w:r>
    </w:p>
    <w:p w14:paraId="5D6F5EF9" w14:textId="77777777" w:rsidR="00CF6FB6" w:rsidRPr="00B12E4C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ab/>
        <w:t>๒</w:t>
      </w:r>
      <w:r w:rsidRPr="00B12E4C">
        <w:rPr>
          <w:rFonts w:ascii="TH SarabunIT๙" w:hAnsi="TH SarabunIT๙" w:cs="TH SarabunIT๙"/>
          <w:b w:val="0"/>
          <w:bCs w:val="0"/>
        </w:rPr>
        <w:t xml:space="preserve">.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เด็ก เยาวชน ประชาชน ได้รับการส่งเสริมด้านการศึกษา การกีฬาศิลปะ ประเพณี วัฒนธรรม</w:t>
      </w:r>
      <w:r w:rsidRPr="00B12E4C">
        <w:rPr>
          <w:rFonts w:ascii="TH SarabunIT๙" w:hAnsi="TH SarabunIT๙" w:cs="TH SarabunIT๙"/>
          <w:b w:val="0"/>
          <w:bCs w:val="0"/>
          <w:cs/>
        </w:rPr>
        <w:t>สนับสนุนการจัดการ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แข่งขัน</w:t>
      </w:r>
      <w:r w:rsidRPr="00B12E4C">
        <w:rPr>
          <w:rFonts w:ascii="TH SarabunIT๙" w:hAnsi="TH SarabunIT๙" w:cs="TH SarabunIT๙"/>
          <w:b w:val="0"/>
          <w:bCs w:val="0"/>
          <w:cs/>
        </w:rPr>
        <w:t>กีฬา การออกกำลังกายเพื่อสุขภาพ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B12E4C">
        <w:rPr>
          <w:rFonts w:ascii="TH SarabunIT๙" w:hAnsi="TH SarabunIT๙" w:cs="TH SarabunIT๙"/>
          <w:b w:val="0"/>
          <w:bCs w:val="0"/>
          <w:cs/>
        </w:rPr>
        <w:t xml:space="preserve">พัฒนาและส่งเสริมระบบการจัดการศึกษา ฟื้นฟู อนุรักษ์ ศาสนา </w:t>
      </w:r>
      <w:proofErr w:type="spellStart"/>
      <w:r w:rsidRPr="00B12E4C">
        <w:rPr>
          <w:rFonts w:ascii="TH SarabunIT๙" w:hAnsi="TH SarabunIT๙" w:cs="TH SarabunIT๙"/>
          <w:b w:val="0"/>
          <w:bCs w:val="0"/>
          <w:cs/>
        </w:rPr>
        <w:t>ศิลป</w:t>
      </w:r>
      <w:proofErr w:type="spellEnd"/>
      <w:r w:rsidRPr="00B12E4C">
        <w:rPr>
          <w:rFonts w:ascii="TH SarabunIT๙" w:hAnsi="TH SarabunIT๙" w:cs="TH SarabunIT๙"/>
          <w:b w:val="0"/>
          <w:bCs w:val="0"/>
          <w:cs/>
        </w:rPr>
        <w:t>วัฒนธรรม และภูมิปัญญาท้องถิ่นให้คงอยู่</w:t>
      </w:r>
    </w:p>
    <w:p w14:paraId="149B5698" w14:textId="77777777" w:rsidR="00CF6FB6" w:rsidRPr="00B12E4C" w:rsidRDefault="00CF6FB6" w:rsidP="00CF6FB6">
      <w:pPr>
        <w:pStyle w:val="a5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3. </w:t>
      </w:r>
      <w:r w:rsidRPr="00B12E4C">
        <w:rPr>
          <w:rFonts w:ascii="TH SarabunIT๙" w:hAnsi="TH SarabunIT๙" w:cs="TH SarabunIT๙"/>
          <w:b w:val="0"/>
          <w:bCs w:val="0"/>
          <w:cs/>
        </w:rPr>
        <w:t>สิ่งแวดล้อมอุดมสมบูรณ์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อนุรักษ์ ฟื้นฟูทรัพยากรธรรมชาติและสิ่งแวดล้อม</w:t>
      </w:r>
      <w:r w:rsidRPr="00B12E4C">
        <w:rPr>
          <w:rFonts w:ascii="TH SarabunIT๙" w:hAnsi="TH SarabunIT๙" w:cs="TH SarabunIT๙"/>
          <w:b w:val="0"/>
          <w:bCs w:val="0"/>
        </w:rPr>
        <w:t xml:space="preserve">  </w:t>
      </w:r>
    </w:p>
    <w:p w14:paraId="2655BA6B" w14:textId="77777777" w:rsidR="00CF6FB6" w:rsidRPr="00B12E4C" w:rsidRDefault="00CF6FB6" w:rsidP="00CF6FB6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>รวมทั้งพัฒนาประสิทธิภาพในการบริหาร จัดการทรัพยากรธรรมชาติและสิ่งแวดล้อม เพื่อการพัฒนาที่ยั่งยืน</w:t>
      </w:r>
    </w:p>
    <w:p w14:paraId="41DD735D" w14:textId="77777777" w:rsidR="00CF6FB6" w:rsidRPr="00B12E4C" w:rsidRDefault="00CF6FB6" w:rsidP="00CF6FB6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 xml:space="preserve">ประชาชนมีคุณภาพชีวิตที่ดี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ส่งเสริมและพัฒนาการบริการสาธารณสุขให้ครอบคลุมและทั่วถึงประชาชนทุกกลุ่ม  เพื่อให้ประชาชนมีสุขภาพที่ดีถ้วนหน้า ควบคู่ไปกับการเสริมสร้างสวัสดิการทางสังคม</w:t>
      </w:r>
    </w:p>
    <w:p w14:paraId="679F7E1D" w14:textId="77777777" w:rsidR="00CF6FB6" w:rsidRPr="00B12E4C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cs/>
        </w:rPr>
        <w:tab/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4  </w:t>
      </w:r>
      <w:r w:rsidRPr="00B12E4C">
        <w:rPr>
          <w:rFonts w:ascii="TH SarabunIT๙" w:hAnsi="TH SarabunIT๙" w:cs="TH SarabunIT๙"/>
          <w:b w:val="0"/>
          <w:bCs w:val="0"/>
          <w:cs/>
        </w:rPr>
        <w:t xml:space="preserve">ชุมชนมีความเข้มแข็งอย่างยั่งยืน 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พัฒนาและส่งเสริมอาชีพให้กับประชาชน เพื่อเป็นการสร้างงาน สร้างรายได้</w:t>
      </w:r>
      <w:r w:rsidRPr="00B12E4C">
        <w:rPr>
          <w:rFonts w:ascii="TH SarabunIT๙" w:hAnsi="TH SarabunIT๙" w:cs="TH SarabunIT๙"/>
          <w:b w:val="0"/>
          <w:bCs w:val="0"/>
        </w:rPr>
        <w:t xml:space="preserve">  </w:t>
      </w:r>
    </w:p>
    <w:p w14:paraId="6CB61BBD" w14:textId="1A4031AB" w:rsidR="00CF6FB6" w:rsidRPr="00B12E4C" w:rsidRDefault="00CF6FB6" w:rsidP="00CF6FB6">
      <w:pPr>
        <w:pStyle w:val="a5"/>
        <w:ind w:left="720" w:firstLine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5.</w:t>
      </w:r>
      <w:r w:rsidR="00637772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ประชาชนมีคุณภาพชีวิตที่ดี  </w:t>
      </w:r>
      <w:r w:rsidRPr="00B12E4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ชุมชน</w:t>
      </w: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มี</w:t>
      </w:r>
      <w:r w:rsidRPr="00B12E4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วามเข้มแข็งสามารถพึ่งตนเองได้</w:t>
      </w:r>
    </w:p>
    <w:p w14:paraId="09BA231C" w14:textId="06B46CC4" w:rsidR="00FD7A2F" w:rsidRDefault="00CF6FB6" w:rsidP="008B1850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</w:rPr>
        <w:tab/>
        <w:t>6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. การบริหารจัดการองค์กรที่มีประสิทธิภาพ ตามหลักธรรมา</w:t>
      </w:r>
      <w:proofErr w:type="spellStart"/>
      <w:r w:rsidRPr="00B12E4C">
        <w:rPr>
          <w:rFonts w:ascii="TH SarabunIT๙" w:hAnsi="TH SarabunIT๙" w:cs="TH SarabunIT๙" w:hint="cs"/>
          <w:b w:val="0"/>
          <w:bCs w:val="0"/>
          <w:cs/>
        </w:rPr>
        <w:t>ภิ</w:t>
      </w:r>
      <w:proofErr w:type="spellEnd"/>
      <w:r w:rsidRPr="00B12E4C">
        <w:rPr>
          <w:rFonts w:ascii="TH SarabunIT๙" w:hAnsi="TH SarabunIT๙" w:cs="TH SarabunIT๙" w:hint="cs"/>
          <w:b w:val="0"/>
          <w:bCs w:val="0"/>
          <w:cs/>
        </w:rPr>
        <w:t>บาลและการบริหารจัดการบ้านเมืองที่ดีโดยเน้นประชาชนมีส่วนร่วม</w:t>
      </w:r>
    </w:p>
    <w:p w14:paraId="52BD50DA" w14:textId="77777777" w:rsidR="00480688" w:rsidRDefault="00480688" w:rsidP="008B1850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172C05F0" w14:textId="3034F268" w:rsidR="00FD7A2F" w:rsidRDefault="00FD7A2F" w:rsidP="00FD7A2F">
      <w:pPr>
        <w:pStyle w:val="a5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***************************************************</w:t>
      </w:r>
    </w:p>
    <w:p w14:paraId="68EC9F05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589D623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28CD2122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607CF0B0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342A79E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5C92CD29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06D5739E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0507D242" w14:textId="0F9CC5A2" w:rsidR="00CF6FB6" w:rsidRDefault="00CF6FB6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C569E36" w14:textId="72004698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FA13247" w14:textId="3612876A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7FE1BB21" w14:textId="11D4E816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2FD85AA7" w14:textId="1A1A7729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45A261B" w14:textId="117494DB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407F4E21" w14:textId="6EE52725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681BAA81" w14:textId="0868FEA5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27A4AEBE" w14:textId="77777777" w:rsidR="00406733" w:rsidRDefault="00406733" w:rsidP="006A3878">
      <w:pPr>
        <w:pStyle w:val="a5"/>
        <w:jc w:val="thaiDistribute"/>
        <w:rPr>
          <w:rFonts w:ascii="TH SarabunIT๙" w:hAnsi="TH SarabunIT๙" w:cs="TH SarabunIT๙"/>
          <w:color w:val="FF0000"/>
        </w:rPr>
      </w:pPr>
    </w:p>
    <w:p w14:paraId="7DEF4638" w14:textId="7BA297C1" w:rsidR="00940964" w:rsidRDefault="00940964" w:rsidP="006A3878">
      <w:pPr>
        <w:pStyle w:val="a5"/>
        <w:jc w:val="thaiDistribute"/>
        <w:rPr>
          <w:rFonts w:ascii="TH SarabunIT๙" w:hAnsi="TH SarabunIT๙" w:cs="TH SarabunIT๙"/>
          <w:color w:val="FF0000"/>
          <w:cs/>
        </w:rPr>
        <w:sectPr w:rsidR="00940964" w:rsidSect="00595DB1">
          <w:headerReference w:type="default" r:id="rId8"/>
          <w:pgSz w:w="11906" w:h="16838"/>
          <w:pgMar w:top="1135" w:right="1274" w:bottom="0" w:left="1701" w:header="708" w:footer="708" w:gutter="0"/>
          <w:cols w:space="708"/>
          <w:docGrid w:linePitch="360"/>
        </w:sectPr>
      </w:pPr>
    </w:p>
    <w:p w14:paraId="09D612D4" w14:textId="43ED33F6" w:rsidR="006D0B4E" w:rsidRPr="00B64868" w:rsidRDefault="006D0B4E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07523D8F" w14:textId="014EC5E9" w:rsidR="00940964" w:rsidRPr="009B6BB0" w:rsidRDefault="00940964" w:rsidP="00940964">
      <w:pPr>
        <w:pStyle w:val="a5"/>
        <w:ind w:firstLine="720"/>
        <w:jc w:val="right"/>
        <w:rPr>
          <w:rFonts w:ascii="TH SarabunIT๙" w:hAnsi="TH SarabunIT๙" w:cs="TH SarabunIT๙"/>
          <w:b w:val="0"/>
          <w:bCs w:val="0"/>
          <w:i/>
          <w:iCs/>
        </w:rPr>
      </w:pPr>
      <w:r w:rsidRPr="009B6BB0">
        <w:rPr>
          <w:rFonts w:ascii="TH SarabunIT๙" w:hAnsi="TH SarabunIT๙" w:cs="TH SarabunIT๙" w:hint="cs"/>
          <w:b w:val="0"/>
          <w:bCs w:val="0"/>
          <w:i/>
          <w:iCs/>
          <w:cs/>
        </w:rPr>
        <w:t>13</w:t>
      </w:r>
    </w:p>
    <w:p w14:paraId="4E75BECA" w14:textId="188E0B7F" w:rsidR="00CF6FB6" w:rsidRDefault="00AF4478" w:rsidP="00CF6FB6">
      <w:pPr>
        <w:pStyle w:val="a5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06733" w:rsidRPr="00B64868">
        <w:rPr>
          <w:rFonts w:ascii="TH SarabunIT๙" w:hAnsi="TH SarabunIT๙" w:cs="TH SarabunIT๙" w:hint="cs"/>
          <w:cs/>
        </w:rPr>
        <w:t>2.2 การติดตามและประเมินผลโครงการ</w:t>
      </w:r>
    </w:p>
    <w:p w14:paraId="3241E561" w14:textId="77777777" w:rsidR="00B64868" w:rsidRPr="00B64868" w:rsidRDefault="00B64868" w:rsidP="00CF6FB6">
      <w:pPr>
        <w:pStyle w:val="a5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4742" w:type="dxa"/>
        <w:tblInd w:w="988" w:type="dxa"/>
        <w:tblLook w:val="04A0" w:firstRow="1" w:lastRow="0" w:firstColumn="1" w:lastColumn="0" w:noHBand="0" w:noVBand="1"/>
      </w:tblPr>
      <w:tblGrid>
        <w:gridCol w:w="3938"/>
        <w:gridCol w:w="3509"/>
        <w:gridCol w:w="2253"/>
        <w:gridCol w:w="1690"/>
        <w:gridCol w:w="1665"/>
        <w:gridCol w:w="1687"/>
      </w:tblGrid>
      <w:tr w:rsidR="006146A8" w:rsidRPr="00AF4478" w14:paraId="0E4B44C7" w14:textId="77777777" w:rsidTr="00E46B98">
        <w:tc>
          <w:tcPr>
            <w:tcW w:w="3938" w:type="dxa"/>
            <w:vMerge w:val="restart"/>
            <w:shd w:val="clear" w:color="auto" w:fill="9CC2E5" w:themeFill="accent5" w:themeFillTint="99"/>
          </w:tcPr>
          <w:p w14:paraId="78FAC1A8" w14:textId="72318267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3509" w:type="dxa"/>
            <w:vMerge w:val="restart"/>
            <w:shd w:val="clear" w:color="auto" w:fill="9CC2E5" w:themeFill="accent5" w:themeFillTint="99"/>
          </w:tcPr>
          <w:p w14:paraId="46E4418B" w14:textId="5583AF94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ผนงาน</w:t>
            </w:r>
          </w:p>
        </w:tc>
        <w:tc>
          <w:tcPr>
            <w:tcW w:w="2253" w:type="dxa"/>
            <w:vMerge w:val="restart"/>
            <w:shd w:val="clear" w:color="auto" w:fill="9CC2E5" w:themeFill="accent5" w:themeFillTint="99"/>
          </w:tcPr>
          <w:p w14:paraId="437D9971" w14:textId="77777777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น่วยงาน</w:t>
            </w:r>
          </w:p>
          <w:p w14:paraId="3DB3408C" w14:textId="0836FF08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ับผิดชอบหลัก</w:t>
            </w:r>
          </w:p>
        </w:tc>
        <w:tc>
          <w:tcPr>
            <w:tcW w:w="3355" w:type="dxa"/>
            <w:gridSpan w:val="2"/>
            <w:shd w:val="clear" w:color="auto" w:fill="9CC2E5" w:themeFill="accent5" w:themeFillTint="99"/>
          </w:tcPr>
          <w:p w14:paraId="01C7A125" w14:textId="6AA4A809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ำเนินการจริง</w:t>
            </w:r>
          </w:p>
        </w:tc>
        <w:tc>
          <w:tcPr>
            <w:tcW w:w="1687" w:type="dxa"/>
            <w:shd w:val="clear" w:color="auto" w:fill="9CC2E5" w:themeFill="accent5" w:themeFillTint="99"/>
          </w:tcPr>
          <w:p w14:paraId="627DC714" w14:textId="6EA9BE80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6146A8" w:rsidRPr="006146A8" w14:paraId="07536A84" w14:textId="77777777" w:rsidTr="00E46B98">
        <w:tc>
          <w:tcPr>
            <w:tcW w:w="3938" w:type="dxa"/>
            <w:vMerge/>
            <w:shd w:val="clear" w:color="auto" w:fill="9CC2E5" w:themeFill="accent5" w:themeFillTint="99"/>
          </w:tcPr>
          <w:p w14:paraId="789A5018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09" w:type="dxa"/>
            <w:vMerge/>
            <w:shd w:val="clear" w:color="auto" w:fill="9CC2E5" w:themeFill="accent5" w:themeFillTint="99"/>
          </w:tcPr>
          <w:p w14:paraId="52FFA5B3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3" w:type="dxa"/>
            <w:vMerge/>
            <w:shd w:val="clear" w:color="auto" w:fill="9CC2E5" w:themeFill="accent5" w:themeFillTint="99"/>
          </w:tcPr>
          <w:p w14:paraId="34849CF8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0" w:type="dxa"/>
            <w:shd w:val="clear" w:color="auto" w:fill="9CC2E5" w:themeFill="accent5" w:themeFillTint="99"/>
          </w:tcPr>
          <w:p w14:paraId="085578F9" w14:textId="77777777" w:rsidR="00B42CB5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จำนวน</w:t>
            </w:r>
          </w:p>
          <w:p w14:paraId="5E86A0DF" w14:textId="028A2260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665" w:type="dxa"/>
            <w:shd w:val="clear" w:color="auto" w:fill="9CC2E5" w:themeFill="accent5" w:themeFillTint="99"/>
          </w:tcPr>
          <w:p w14:paraId="6DD66F7D" w14:textId="0D416DE1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</w:tc>
        <w:tc>
          <w:tcPr>
            <w:tcW w:w="1687" w:type="dxa"/>
            <w:shd w:val="clear" w:color="auto" w:fill="9CC2E5" w:themeFill="accent5" w:themeFillTint="99"/>
          </w:tcPr>
          <w:p w14:paraId="567FFE80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46A8" w:rsidRPr="006146A8" w14:paraId="027E2E73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262A00A7" w14:textId="592F1CE7" w:rsidR="00406733" w:rsidRPr="006146A8" w:rsidRDefault="006146A8" w:rsidP="006146A8">
            <w:pPr>
              <w:pStyle w:val="a5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6146A8">
              <w:rPr>
                <w:rFonts w:ascii="TH SarabunIT๙" w:hAnsi="TH SarabunIT๙" w:cs="TH SarabunIT๙"/>
                <w:b w:val="0"/>
                <w:bCs w:val="0"/>
              </w:rPr>
              <w:t>1.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ด้านโครงสร้างพื้นฐาน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04DEAD8B" w14:textId="4D34F264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อุตสาหกรรมและการโยธา</w:t>
            </w:r>
          </w:p>
          <w:p w14:paraId="3467D113" w14:textId="5333A65E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เคหะและชุมขน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185E77CD" w14:textId="77777777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ช่าง</w:t>
            </w:r>
          </w:p>
          <w:p w14:paraId="0DCC878B" w14:textId="4CE28665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ช่าง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0669DBB0" w14:textId="77777777" w:rsidR="00406733" w:rsidRDefault="00FD6BDF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  <w:p w14:paraId="7A789777" w14:textId="261DAF14" w:rsidR="00431554" w:rsidRPr="006146A8" w:rsidRDefault="00431554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2F933BA0" w14:textId="77777777" w:rsidR="00406733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-</w:t>
            </w:r>
          </w:p>
          <w:p w14:paraId="7F57A45E" w14:textId="3E6329F0" w:rsidR="00431554" w:rsidRPr="006146A8" w:rsidRDefault="00431554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604998F7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6D268922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3DC8A8C6" w14:textId="3A49762A" w:rsidR="00406733" w:rsidRPr="006146A8" w:rsidRDefault="006146A8" w:rsidP="00B64868">
            <w:pPr>
              <w:pStyle w:val="a5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2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</w:t>
            </w:r>
            <w:r w:rsidRPr="006146A8">
              <w:rPr>
                <w:rFonts w:ascii="TH SarabunIT๙" w:hAnsi="TH SarabunIT๙" w:cs="TH SarabunIT๙"/>
                <w:b w:val="0"/>
                <w:bCs w:val="0"/>
                <w:cs/>
              </w:rPr>
              <w:t>พัฒนาด้านการศึกษา กีฬา ศาสนาและวัฒนธรรม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1805EC58" w14:textId="77777777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การศึกษา</w:t>
            </w:r>
          </w:p>
          <w:p w14:paraId="6A11D4D7" w14:textId="07FB5049" w:rsidR="00F449C8" w:rsidRDefault="00F449C8" w:rsidP="00EA42BA">
            <w:pPr>
              <w:pStyle w:val="a5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2.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ศาสนาวัฒนธรรมและนันทนาการ</w:t>
            </w:r>
          </w:p>
          <w:p w14:paraId="681CCA52" w14:textId="77777777" w:rsidR="00F449C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3.บริหารงานทั่วไป</w:t>
            </w:r>
          </w:p>
          <w:p w14:paraId="55FF9A35" w14:textId="1695FB58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4.อุตสาหกรรมและการโยธ</w:t>
            </w:r>
            <w:r w:rsidR="00455A41">
              <w:rPr>
                <w:rFonts w:ascii="TH SarabunIT๙" w:hAnsi="TH SarabunIT๙" w:cs="TH SarabunIT๙" w:hint="cs"/>
                <w:b w:val="0"/>
                <w:bCs w:val="0"/>
                <w:cs/>
              </w:rPr>
              <w:t>า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7EC1E35" w14:textId="6C8366EB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การศึกษา</w:t>
            </w:r>
          </w:p>
          <w:p w14:paraId="0810414E" w14:textId="487DCBCB" w:rsidR="00455A41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การศึกษา</w:t>
            </w:r>
          </w:p>
          <w:p w14:paraId="624E74B5" w14:textId="4C95E246" w:rsidR="00455A41" w:rsidRDefault="004A68B5" w:rsidP="004A68B5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</w:t>
            </w:r>
          </w:p>
          <w:p w14:paraId="49CBD1C6" w14:textId="12D81D63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90" w:type="dxa"/>
            <w:shd w:val="clear" w:color="auto" w:fill="F7CAAC" w:themeFill="accent2" w:themeFillTint="66"/>
          </w:tcPr>
          <w:p w14:paraId="4866FDA9" w14:textId="1D7F62E6" w:rsidR="00406733" w:rsidRPr="007D31D4" w:rsidRDefault="00936A79" w:rsidP="00936A79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5</w:t>
            </w:r>
          </w:p>
          <w:p w14:paraId="433D1125" w14:textId="6D6A7ED8" w:rsidR="00FD6BDF" w:rsidRPr="007D31D4" w:rsidRDefault="00EC0AF3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6</w:t>
            </w:r>
          </w:p>
          <w:p w14:paraId="2B3B6FB3" w14:textId="004B7D34" w:rsidR="00FD6BDF" w:rsidRPr="007D31D4" w:rsidRDefault="004A68B5" w:rsidP="004A68B5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73127BC2" w14:textId="0540DF42" w:rsidR="00A77115" w:rsidRPr="007D31D4" w:rsidRDefault="009556E4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,266,667</w:t>
            </w:r>
          </w:p>
          <w:p w14:paraId="7B429180" w14:textId="4AEA3F4F" w:rsidR="00E76292" w:rsidRPr="007D31D4" w:rsidRDefault="009556E4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302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,696</w:t>
            </w:r>
          </w:p>
          <w:p w14:paraId="568A8AE5" w14:textId="2B1C4712" w:rsidR="00E76292" w:rsidRPr="007D31D4" w:rsidRDefault="004A68B5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3,000</w:t>
            </w:r>
          </w:p>
          <w:p w14:paraId="2238E68B" w14:textId="2CEA62EA" w:rsidR="00E76292" w:rsidRPr="007D31D4" w:rsidRDefault="00E76292" w:rsidP="004A68B5">
            <w:pPr>
              <w:pStyle w:val="a5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87" w:type="dxa"/>
            <w:shd w:val="clear" w:color="auto" w:fill="F7CAAC" w:themeFill="accent2" w:themeFillTint="66"/>
          </w:tcPr>
          <w:p w14:paraId="7BF12507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041D4606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7A67C679" w14:textId="57EC8320" w:rsidR="00406733" w:rsidRPr="00093C6C" w:rsidRDefault="006146A8" w:rsidP="00093C6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1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6A3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146A8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61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สิ่งแวดล้อมและการจัด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61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0F493B37" w14:textId="77777777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สาธารณสุข</w:t>
            </w:r>
          </w:p>
          <w:p w14:paraId="7A360A29" w14:textId="1A27847B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เคหะและชุมชน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DB8B548" w14:textId="7F661C6C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สาธารณสุข</w:t>
            </w:r>
            <w:r w:rsidR="00455A41">
              <w:rPr>
                <w:rFonts w:ascii="TH SarabunIT๙" w:hAnsi="TH SarabunIT๙" w:cs="TH SarabunIT๙" w:hint="cs"/>
                <w:b w:val="0"/>
                <w:bCs w:val="0"/>
                <w:cs/>
              </w:rPr>
              <w:t>ฯ</w:t>
            </w:r>
          </w:p>
          <w:p w14:paraId="0630D0FE" w14:textId="0B5D5C0A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สาธารณสุขฯ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00496443" w14:textId="3CFCE3A8" w:rsidR="00406733" w:rsidRPr="007D31D4" w:rsidRDefault="006C33A8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2</w:t>
            </w:r>
          </w:p>
          <w:p w14:paraId="19CE4AC3" w14:textId="53940A50" w:rsidR="003B1E9A" w:rsidRPr="007D31D4" w:rsidRDefault="002D1667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39DA94E0" w14:textId="079DF4E2" w:rsidR="00406733" w:rsidRPr="007D31D4" w:rsidRDefault="006C33A8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97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,325</w:t>
            </w:r>
          </w:p>
          <w:p w14:paraId="1A16CDF2" w14:textId="1254819B" w:rsidR="005B6026" w:rsidRPr="007D31D4" w:rsidRDefault="002D1667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6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,850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77E76BBE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72F2DA96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7213FA2A" w14:textId="30905BC7" w:rsidR="00406733" w:rsidRPr="006146A8" w:rsidRDefault="006146A8" w:rsidP="006146A8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4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ด้านเศรษฐกิจ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38373789" w14:textId="77777777" w:rsidR="00406733" w:rsidRDefault="00F449C8" w:rsidP="00EA42BA">
            <w:pPr>
              <w:pStyle w:val="a5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การศาสนาวัฒนธรรมและนันทนาการ</w:t>
            </w:r>
          </w:p>
          <w:p w14:paraId="037120FC" w14:textId="45170E52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บริหารงานทั่วไป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2614E96A" w14:textId="097C19B3" w:rsidR="00F449C8" w:rsidRDefault="00F449C8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</w:t>
            </w:r>
            <w:r w:rsidR="00455A41">
              <w:rPr>
                <w:rFonts w:ascii="TH SarabunIT๙" w:hAnsi="TH SarabunIT๙" w:cs="TH SarabunIT๙" w:hint="cs"/>
                <w:b w:val="0"/>
                <w:bCs w:val="0"/>
                <w:cs/>
              </w:rPr>
              <w:t>เทศบาล</w:t>
            </w:r>
          </w:p>
          <w:p w14:paraId="60CBC66E" w14:textId="77777777" w:rsidR="000B079A" w:rsidRDefault="000B079A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260B239D" w14:textId="4E5CFFBD" w:rsidR="00F449C8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คลัง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46289081" w14:textId="77777777" w:rsidR="00406733" w:rsidRPr="007D31D4" w:rsidRDefault="005C27C6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  <w:p w14:paraId="1461FD21" w14:textId="271C3E57" w:rsidR="005C27C6" w:rsidRPr="007D31D4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17B7B585" w14:textId="77777777" w:rsidR="00406733" w:rsidRPr="007D31D4" w:rsidRDefault="005B6026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  <w:p w14:paraId="0E388C38" w14:textId="7DBB74FF" w:rsidR="005B6026" w:rsidRPr="007D31D4" w:rsidRDefault="005B6026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2A6800C9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08BA1C69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69B895D7" w14:textId="1CEB0357" w:rsidR="00406733" w:rsidRPr="006146A8" w:rsidRDefault="006146A8" w:rsidP="006146A8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5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ด้านสังคมชุมชน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0D06F964" w14:textId="77777777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สร้างความเข้มแข็งชุมชน</w:t>
            </w:r>
          </w:p>
          <w:p w14:paraId="695941EE" w14:textId="48296AA8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การรักษาความสงบภายใน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C560BC8" w14:textId="77777777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</w:t>
            </w:r>
            <w:r w:rsidR="00555358">
              <w:rPr>
                <w:rFonts w:ascii="TH SarabunIT๙" w:hAnsi="TH SarabunIT๙" w:cs="TH SarabunIT๙" w:hint="cs"/>
                <w:b w:val="0"/>
                <w:bCs w:val="0"/>
                <w:cs/>
              </w:rPr>
              <w:t>เทศบาล</w:t>
            </w:r>
          </w:p>
          <w:p w14:paraId="204325B9" w14:textId="10D2B72B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เทศบาล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1374D50D" w14:textId="0CD5E43C" w:rsidR="00406733" w:rsidRPr="007D31D4" w:rsidRDefault="00135275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  <w:p w14:paraId="4B0AF104" w14:textId="53AEA3D2" w:rsidR="005C27C6" w:rsidRPr="007D31D4" w:rsidRDefault="0098474E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38415BF6" w14:textId="1855C2F0" w:rsidR="00406733" w:rsidRPr="007D31D4" w:rsidRDefault="00135275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86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,735</w:t>
            </w:r>
          </w:p>
          <w:p w14:paraId="7DCCF2E0" w14:textId="63798731" w:rsidR="00431554" w:rsidRPr="007D31D4" w:rsidRDefault="0098474E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00,000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3A8E8611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7DAF2D6A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66E0A0A3" w14:textId="1BC9932C" w:rsidR="00406733" w:rsidRPr="006146A8" w:rsidRDefault="006146A8" w:rsidP="006146A8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6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ด้านการสร้างธรรมา</w:t>
            </w:r>
            <w:proofErr w:type="spellStart"/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ภิ</w:t>
            </w:r>
            <w:proofErr w:type="spellEnd"/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บาลการบริหารกิจการบ้านเมือ</w:t>
            </w:r>
            <w:r w:rsidR="00940964">
              <w:rPr>
                <w:rFonts w:ascii="TH SarabunIT๙" w:hAnsi="TH SarabunIT๙" w:cs="TH SarabunIT๙" w:hint="cs"/>
                <w:b w:val="0"/>
                <w:bCs w:val="0"/>
                <w:cs/>
              </w:rPr>
              <w:t>ง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ที่ดี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527F8BC5" w14:textId="711128B1" w:rsidR="00406733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บริหารงานทั่วไป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221D664" w14:textId="67B5E018" w:rsidR="00406733" w:rsidRPr="006146A8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</w:t>
            </w:r>
            <w:r w:rsidR="00555358">
              <w:rPr>
                <w:rFonts w:ascii="TH SarabunIT๙" w:hAnsi="TH SarabunIT๙" w:cs="TH SarabunIT๙" w:hint="cs"/>
                <w:b w:val="0"/>
                <w:bCs w:val="0"/>
                <w:cs/>
              </w:rPr>
              <w:t>เทศบาล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3A86D17C" w14:textId="7CF259DB" w:rsidR="00406733" w:rsidRPr="007D31D4" w:rsidRDefault="00C9266C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3</w:t>
            </w:r>
          </w:p>
          <w:p w14:paraId="672A7B4A" w14:textId="456B2568" w:rsidR="00DB7D90" w:rsidRPr="007D31D4" w:rsidRDefault="00DB7D90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65" w:type="dxa"/>
            <w:shd w:val="clear" w:color="auto" w:fill="F7CAAC" w:themeFill="accent2" w:themeFillTint="66"/>
          </w:tcPr>
          <w:p w14:paraId="63C8B23B" w14:textId="32E93566" w:rsidR="00406733" w:rsidRPr="007D31D4" w:rsidRDefault="0030146B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46,432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256A64F1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B53C63" w:rsidRPr="006146A8" w14:paraId="2D1DC160" w14:textId="77777777" w:rsidTr="00E46B98">
        <w:tc>
          <w:tcPr>
            <w:tcW w:w="9700" w:type="dxa"/>
            <w:gridSpan w:val="3"/>
            <w:shd w:val="clear" w:color="auto" w:fill="F7CAAC" w:themeFill="accent2" w:themeFillTint="66"/>
          </w:tcPr>
          <w:p w14:paraId="0734A674" w14:textId="20A276FE" w:rsidR="00B53C63" w:rsidRPr="0043789F" w:rsidRDefault="00B53C63" w:rsidP="00455A41">
            <w:pPr>
              <w:pStyle w:val="a5"/>
              <w:jc w:val="center"/>
              <w:rPr>
                <w:rFonts w:ascii="TH SarabunIT๙" w:hAnsi="TH SarabunIT๙" w:cs="TH SarabunIT๙"/>
                <w:cs/>
              </w:rPr>
            </w:pPr>
            <w:r w:rsidRPr="0043789F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09E270CF" w14:textId="2CB35596" w:rsidR="00B53C63" w:rsidRPr="007D31D4" w:rsidRDefault="00EF0D1C" w:rsidP="00EF0D1C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4F0E5F4F" w14:textId="7379C27E" w:rsidR="00B53C63" w:rsidRPr="007D31D4" w:rsidRDefault="009C2361" w:rsidP="00BB5D2A">
            <w:pPr>
              <w:pStyle w:val="a5"/>
              <w:jc w:val="center"/>
              <w:rPr>
                <w:rFonts w:ascii="TH SarabunIT๙" w:hAnsi="TH SarabunIT๙" w:cs="TH SarabunIT๙"/>
                <w:cs/>
              </w:rPr>
            </w:pPr>
            <w:r w:rsidRPr="007D31D4">
              <w:rPr>
                <w:rFonts w:ascii="TH SarabunIT๙" w:hAnsi="TH SarabunIT๙" w:cs="TH SarabunIT๙" w:hint="cs"/>
                <w:cs/>
              </w:rPr>
              <w:t>2,</w:t>
            </w:r>
            <w:r w:rsidR="00403603">
              <w:rPr>
                <w:rFonts w:ascii="TH SarabunIT๙" w:hAnsi="TH SarabunIT๙" w:cs="TH SarabunIT๙" w:hint="cs"/>
                <w:cs/>
              </w:rPr>
              <w:t>119,705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756B36AF" w14:textId="77777777" w:rsidR="00B53C63" w:rsidRPr="006146A8" w:rsidRDefault="00B53C6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</w:tbl>
    <w:p w14:paraId="2A14FC7C" w14:textId="77777777" w:rsidR="00F61630" w:rsidRDefault="00F61630" w:rsidP="006927FB">
      <w:pPr>
        <w:pStyle w:val="a5"/>
        <w:jc w:val="thaiDistribute"/>
        <w:rPr>
          <w:rFonts w:ascii="TH SarabunIT๙" w:hAnsi="TH SarabunIT๙" w:cs="TH SarabunIT๙"/>
        </w:rPr>
        <w:sectPr w:rsidR="00F61630" w:rsidSect="00AF4478">
          <w:pgSz w:w="16838" w:h="11906" w:orient="landscape"/>
          <w:pgMar w:top="991" w:right="1134" w:bottom="992" w:left="238" w:header="709" w:footer="709" w:gutter="0"/>
          <w:cols w:space="708"/>
          <w:docGrid w:linePitch="360"/>
        </w:sectPr>
      </w:pPr>
    </w:p>
    <w:p w14:paraId="12CC0C13" w14:textId="00D16EC6" w:rsidR="00FD2F80" w:rsidRPr="00FD2F80" w:rsidRDefault="00FD2F80" w:rsidP="00FD2F80">
      <w:pPr>
        <w:tabs>
          <w:tab w:val="left" w:pos="1200"/>
        </w:tabs>
        <w:sectPr w:rsidR="00FD2F80" w:rsidRPr="00FD2F80" w:rsidSect="00F61630">
          <w:pgSz w:w="16838" w:h="11906" w:orient="landscape"/>
          <w:pgMar w:top="992" w:right="0" w:bottom="1559" w:left="1134" w:header="709" w:footer="709" w:gutter="0"/>
          <w:cols w:space="708"/>
          <w:docGrid w:linePitch="360"/>
        </w:sectPr>
      </w:pPr>
    </w:p>
    <w:p w14:paraId="25520D06" w14:textId="6BF68E69" w:rsidR="00F61FD6" w:rsidRPr="00F61FD6" w:rsidRDefault="00F61FD6" w:rsidP="00F61FD6">
      <w:pPr>
        <w:tabs>
          <w:tab w:val="left" w:pos="1725"/>
        </w:tabs>
        <w:rPr>
          <w:cs/>
        </w:rPr>
        <w:sectPr w:rsidR="00F61FD6" w:rsidRPr="00F61FD6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0939F482" w14:textId="4168C469" w:rsidR="00262DBD" w:rsidRPr="009B6BB0" w:rsidRDefault="00262DBD" w:rsidP="00F61FD6">
      <w:pPr>
        <w:spacing w:after="0"/>
        <w:jc w:val="right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lastRenderedPageBreak/>
        <w:t>1</w:t>
      </w:r>
      <w:r w:rsidR="004F280D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4</w:t>
      </w:r>
    </w:p>
    <w:p w14:paraId="1CEFB99A" w14:textId="77777777" w:rsidR="00396C3F" w:rsidRPr="005D3A39" w:rsidRDefault="00396C3F" w:rsidP="00703B8C">
      <w:pPr>
        <w:spacing w:after="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2.1 </w:t>
      </w:r>
      <w:r w:rsidRPr="005D3A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ของการนำแผนพัฒนาท้องถิ่นไปสู่การ</w:t>
      </w:r>
      <w:proofErr w:type="spellStart"/>
      <w:r w:rsidRPr="005D3A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ฎิบั</w:t>
      </w:r>
      <w:proofErr w:type="spellEnd"/>
      <w:r w:rsidRPr="005D3A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ิ</w:t>
      </w:r>
    </w:p>
    <w:p w14:paraId="33B0021E" w14:textId="77777777" w:rsidR="00396C3F" w:rsidRPr="00F61630" w:rsidRDefault="00396C3F" w:rsidP="00703B8C">
      <w:pPr>
        <w:spacing w:after="8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61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ที่ 1 ยุทธศาสตร์ด้านโครงสร้างพื้นฐาน</w:t>
      </w:r>
    </w:p>
    <w:p w14:paraId="05D8E95D" w14:textId="7C0C69EF" w:rsidR="00396C3F" w:rsidRDefault="00396C3F" w:rsidP="009973F7">
      <w:pPr>
        <w:pStyle w:val="a3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04F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การโยธา</w:t>
      </w:r>
    </w:p>
    <w:p w14:paraId="6C9DE86C" w14:textId="77777777" w:rsidR="0010502C" w:rsidRPr="009973F7" w:rsidRDefault="0010502C" w:rsidP="0010502C">
      <w:pPr>
        <w:pStyle w:val="a3"/>
        <w:spacing w:after="0" w:line="240" w:lineRule="auto"/>
        <w:ind w:left="3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418"/>
        <w:gridCol w:w="1559"/>
        <w:gridCol w:w="1418"/>
      </w:tblGrid>
      <w:tr w:rsidR="00396C3F" w:rsidRPr="008C13D6" w14:paraId="49BEF586" w14:textId="77777777" w:rsidTr="00FC1940">
        <w:tc>
          <w:tcPr>
            <w:tcW w:w="4112" w:type="dxa"/>
            <w:vMerge w:val="restart"/>
            <w:shd w:val="clear" w:color="auto" w:fill="B4C6E7" w:themeFill="accent1" w:themeFillTint="66"/>
          </w:tcPr>
          <w:p w14:paraId="6D7D591F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CD0DDE7" w14:textId="77777777" w:rsidR="00396C3F" w:rsidRPr="003F7769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F77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73DDEE5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240C5598" w14:textId="77777777" w:rsidR="00396C3F" w:rsidRPr="000B3759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B37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083C7CAB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3875470" w14:textId="77777777" w:rsidR="00396C3F" w:rsidRPr="000B3759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B37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185FD78D" w14:textId="77777777" w:rsidTr="00FC1940">
        <w:tc>
          <w:tcPr>
            <w:tcW w:w="4112" w:type="dxa"/>
            <w:vMerge/>
          </w:tcPr>
          <w:p w14:paraId="3DDDEF4B" w14:textId="77777777" w:rsidR="00396C3F" w:rsidRPr="003F7769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0631F361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45528FA1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B5CE098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0520D72D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7EB966A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03F63BC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8C13D6" w14:paraId="0EE3B70A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226A8856" w14:textId="77777777" w:rsidR="00396C3F" w:rsidRDefault="00CD5237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ปรับปรุงไฟฟ้าสาธารณะหลอด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LED</w:t>
            </w:r>
          </w:p>
          <w:p w14:paraId="4996DB31" w14:textId="207EBF89" w:rsidR="00CD5237" w:rsidRPr="00EF281C" w:rsidRDefault="00CD5237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8 ต.ไม้เรียง (2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B63BC5F" w14:textId="0F989D0B" w:rsidR="00396C3F" w:rsidRPr="00EF281C" w:rsidRDefault="00CD5237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63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C3E4C9E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D0E4DDE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BF69CA2" w14:textId="65B5CB04" w:rsidR="00396C3F" w:rsidRPr="00EF281C" w:rsidRDefault="00396C3F" w:rsidP="00CD523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</w:t>
            </w:r>
          </w:p>
        </w:tc>
      </w:tr>
    </w:tbl>
    <w:p w14:paraId="50F1B959" w14:textId="77777777" w:rsidR="00396C3F" w:rsidRPr="00A12ABB" w:rsidRDefault="00396C3F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927A265" w14:textId="77777777" w:rsidR="0010502C" w:rsidRDefault="0010502C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06671" w14:textId="3DE6203B" w:rsidR="00396C3F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="00703B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ศึกษา กีฬา ศาสนาและวัฒนธรรม</w:t>
      </w:r>
    </w:p>
    <w:p w14:paraId="6146F875" w14:textId="77777777" w:rsidR="00396C3F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การศึกษา</w:t>
      </w:r>
    </w:p>
    <w:p w14:paraId="2E2C5CE8" w14:textId="77777777" w:rsidR="0010502C" w:rsidRPr="008C13D6" w:rsidRDefault="0010502C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418"/>
        <w:gridCol w:w="1560"/>
        <w:gridCol w:w="1559"/>
      </w:tblGrid>
      <w:tr w:rsidR="00396C3F" w:rsidRPr="008C13D6" w14:paraId="23D61704" w14:textId="77777777" w:rsidTr="00FC1940">
        <w:tc>
          <w:tcPr>
            <w:tcW w:w="4112" w:type="dxa"/>
            <w:vMerge w:val="restart"/>
            <w:shd w:val="clear" w:color="auto" w:fill="B4C6E7" w:themeFill="accent1" w:themeFillTint="66"/>
          </w:tcPr>
          <w:p w14:paraId="7AB6808F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66EE8E8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27E9E8F8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539B4005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  <w:p w14:paraId="05F3D61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  <w:p w14:paraId="7667D9E8" w14:textId="77777777" w:rsidR="00396C3F" w:rsidRPr="00CC0511" w:rsidRDefault="00396C3F" w:rsidP="00FC19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091F9F08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  <w:p w14:paraId="1D24B23A" w14:textId="77777777" w:rsidR="00396C3F" w:rsidRPr="00975481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396C3F" w:rsidRPr="008C13D6" w14:paraId="579D79A0" w14:textId="77777777" w:rsidTr="00FC1940">
        <w:tc>
          <w:tcPr>
            <w:tcW w:w="4112" w:type="dxa"/>
            <w:vMerge/>
          </w:tcPr>
          <w:p w14:paraId="673DB3EA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452C1271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46CC4B3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66F93B1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2181C50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0A71056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2CE7E73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AC4322" w14:paraId="7AA76894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4F4FD0C2" w14:textId="33A3A62B" w:rsidR="00742844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 (ค่ากิจกรรมพัฒนาคุณภาพผู้เรียน</w:t>
            </w:r>
            <w:r w:rsidR="00D42E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ค่าเครื่องแบบนักเรียน/ค่าวัสดุรายหัว/ค่าหนังสือเรียน/ค่าอุปกรณ์การเรียน/ค่าอาหารกลางวั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2BBB671" w14:textId="7EB24BAA" w:rsidR="00396C3F" w:rsidRPr="00EF281C" w:rsidRDefault="006E4FF2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2,5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652B583" w14:textId="19B9F337" w:rsidR="00396C3F" w:rsidRPr="00EF281C" w:rsidRDefault="00CF337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1,2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E0A3FB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A3B93F2" w14:textId="77777777" w:rsidR="00396C3F" w:rsidRPr="00F63196" w:rsidRDefault="00396C3F" w:rsidP="00FC194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6C3F" w:rsidRPr="00AC4322" w14:paraId="7417F2BD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618FD05E" w14:textId="1CDFC4F2" w:rsidR="00396C3F" w:rsidRPr="00B427BB" w:rsidRDefault="00E90846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น้อยท่องโลกกว้างเสริมพัฒนาการ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539A0CE" w14:textId="59D3ACDC" w:rsidR="00396C3F" w:rsidRPr="00B427BB" w:rsidRDefault="003D418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EDAE5EF" w14:textId="47B2FFCB" w:rsidR="00396C3F" w:rsidRPr="00B427BB" w:rsidRDefault="005A608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5EB3FFA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A629C6E" w14:textId="77777777" w:rsidR="00396C3F" w:rsidRPr="00AC4322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3278BD97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55C82123" w14:textId="5C6487F4" w:rsidR="00396C3F" w:rsidRPr="00B427BB" w:rsidRDefault="00E90846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กิจกรรมวันเด็กแห่งชาติ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9AC2BE1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D1C53B8" w14:textId="6B672A59" w:rsidR="00396C3F" w:rsidRPr="00B427BB" w:rsidRDefault="005A608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8,451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2C492C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A3FF3CC" w14:textId="77777777" w:rsidR="00396C3F" w:rsidRPr="00AC4322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0ECEB060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5D0E1395" w14:textId="51FF6C76" w:rsidR="00396C3F" w:rsidRPr="00B427BB" w:rsidRDefault="00E90846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396C3F"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อาหารกลางวัน</w:t>
            </w:r>
            <w:r w:rsidR="00396C3F"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โรงเรียนวัดหาดสูง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0123125" w14:textId="20558850" w:rsidR="00396C3F" w:rsidRPr="00B427BB" w:rsidRDefault="006D2C18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8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4F40F23" w14:textId="1B7FC15A" w:rsidR="00396C3F" w:rsidRPr="00B427BB" w:rsidRDefault="005A608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8,43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1F5A27C" w14:textId="77777777" w:rsidR="00396C3F" w:rsidRPr="0015666E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666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7673E52" w14:textId="77777777" w:rsidR="00396C3F" w:rsidRPr="00AC4322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3D376F2B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2A510B86" w14:textId="0604C1F0" w:rsidR="00396C3F" w:rsidRPr="00B427BB" w:rsidRDefault="00E90846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อุดหนุนอาหารเสริม(นม)</w:t>
            </w:r>
            <w:r w:rsidR="00396C3F"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396C3F"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 w:rsidR="00396C3F"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วัดหาดสูง</w:t>
            </w:r>
            <w:r w:rsidR="006E4E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ศูนย์พัฒนาเด็กวัดหาดสูง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233D373" w14:textId="29758065" w:rsidR="00396C3F" w:rsidRPr="00B427BB" w:rsidRDefault="006E4EFF" w:rsidP="006326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5,9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94385FF" w14:textId="14632FF9" w:rsidR="00396C3F" w:rsidRPr="006E4EFF" w:rsidRDefault="005A608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4E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8,586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E78495A" w14:textId="77777777" w:rsidR="00396C3F" w:rsidRPr="0015666E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666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7A2D7A3" w14:textId="77777777" w:rsidR="00396C3F" w:rsidRPr="00AC4322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7328DC74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12B08E47" w14:textId="70C9F09B" w:rsidR="00396C3F" w:rsidRPr="00B427BB" w:rsidRDefault="00E90846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396C3F"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้าวแรกแห่งความสำเร็จ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A4F027A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41EBD23" w14:textId="6995A198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46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A4AD81C" w14:textId="77777777" w:rsidR="00396C3F" w:rsidRPr="0015666E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666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4516F54" w14:textId="1B9C472E" w:rsidR="00396C3F" w:rsidRPr="009973F7" w:rsidRDefault="009973F7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973F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ดำเนินการโครงการไม่ใช้งบประมาณ</w:t>
            </w:r>
          </w:p>
        </w:tc>
      </w:tr>
    </w:tbl>
    <w:p w14:paraId="0A89A166" w14:textId="083254EE" w:rsidR="00396C3F" w:rsidRDefault="00396C3F" w:rsidP="0010502C">
      <w:pPr>
        <w:rPr>
          <w:rFonts w:ascii="TH SarabunIT๙" w:hAnsi="TH SarabunIT๙" w:cs="TH SarabunIT๙"/>
          <w:sz w:val="32"/>
          <w:szCs w:val="32"/>
        </w:rPr>
      </w:pPr>
    </w:p>
    <w:p w14:paraId="6F154EF7" w14:textId="77777777" w:rsidR="0010502C" w:rsidRDefault="0010502C" w:rsidP="0010502C">
      <w:pPr>
        <w:rPr>
          <w:rFonts w:ascii="TH SarabunIT๙" w:hAnsi="TH SarabunIT๙" w:cs="TH SarabunIT๙"/>
          <w:sz w:val="32"/>
          <w:szCs w:val="32"/>
        </w:rPr>
      </w:pPr>
    </w:p>
    <w:p w14:paraId="0CF89955" w14:textId="77777777" w:rsidR="0010502C" w:rsidRDefault="0010502C" w:rsidP="0010502C">
      <w:pPr>
        <w:rPr>
          <w:rFonts w:ascii="TH SarabunIT๙" w:hAnsi="TH SarabunIT๙" w:cs="TH SarabunIT๙"/>
          <w:sz w:val="32"/>
          <w:szCs w:val="32"/>
        </w:rPr>
      </w:pPr>
    </w:p>
    <w:p w14:paraId="17AA766B" w14:textId="77777777" w:rsidR="0010502C" w:rsidRDefault="0010502C" w:rsidP="0010502C">
      <w:pPr>
        <w:rPr>
          <w:rFonts w:ascii="TH SarabunIT๙" w:hAnsi="TH SarabunIT๙" w:cs="TH SarabunIT๙"/>
          <w:sz w:val="32"/>
          <w:szCs w:val="32"/>
        </w:rPr>
      </w:pPr>
    </w:p>
    <w:p w14:paraId="2F840439" w14:textId="77777777" w:rsidR="0010502C" w:rsidRDefault="0010502C" w:rsidP="0010502C">
      <w:pPr>
        <w:rPr>
          <w:rFonts w:ascii="TH SarabunIT๙" w:hAnsi="TH SarabunIT๙" w:cs="TH SarabunIT๙"/>
          <w:sz w:val="32"/>
          <w:szCs w:val="32"/>
        </w:rPr>
      </w:pPr>
    </w:p>
    <w:p w14:paraId="08C1EFA8" w14:textId="77777777" w:rsidR="003E7531" w:rsidRDefault="003E7531" w:rsidP="0010502C">
      <w:pPr>
        <w:rPr>
          <w:rFonts w:ascii="TH SarabunIT๙" w:hAnsi="TH SarabunIT๙" w:cs="TH SarabunIT๙"/>
          <w:sz w:val="32"/>
          <w:szCs w:val="32"/>
        </w:rPr>
      </w:pPr>
    </w:p>
    <w:p w14:paraId="5D5512D2" w14:textId="77777777" w:rsidR="0010502C" w:rsidRDefault="0010502C" w:rsidP="0010502C">
      <w:pPr>
        <w:rPr>
          <w:rFonts w:ascii="TH SarabunIT๙" w:hAnsi="TH SarabunIT๙" w:cs="TH SarabunIT๙"/>
          <w:sz w:val="32"/>
          <w:szCs w:val="32"/>
        </w:rPr>
      </w:pPr>
    </w:p>
    <w:p w14:paraId="4D8EA280" w14:textId="77777777" w:rsidR="0010502C" w:rsidRDefault="0010502C" w:rsidP="0010502C">
      <w:pPr>
        <w:rPr>
          <w:rFonts w:ascii="TH SarabunIT๙" w:hAnsi="TH SarabunIT๙" w:cs="TH SarabunIT๙"/>
          <w:sz w:val="32"/>
          <w:szCs w:val="32"/>
        </w:rPr>
      </w:pPr>
    </w:p>
    <w:p w14:paraId="3C1ED768" w14:textId="09E5617B" w:rsidR="00574AB0" w:rsidRPr="003C3F6A" w:rsidRDefault="006D5E69" w:rsidP="006D5E6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14:paraId="07560844" w14:textId="77777777" w:rsidR="00396C3F" w:rsidRPr="008C13D6" w:rsidRDefault="00396C3F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2.2 แผนงานการศาสนาวัฒนธรรมและนันทนาการ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559"/>
        <w:gridCol w:w="1418"/>
      </w:tblGrid>
      <w:tr w:rsidR="00396C3F" w:rsidRPr="008C13D6" w14:paraId="3D1152E1" w14:textId="77777777" w:rsidTr="00FC1940">
        <w:tc>
          <w:tcPr>
            <w:tcW w:w="3970" w:type="dxa"/>
            <w:vMerge w:val="restart"/>
            <w:shd w:val="clear" w:color="auto" w:fill="B4C6E7" w:themeFill="accent1" w:themeFillTint="66"/>
          </w:tcPr>
          <w:p w14:paraId="0A87DC11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91236F8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6AD383C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4F74937C" w14:textId="77777777" w:rsidR="00396C3F" w:rsidRPr="008B122B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464ADC7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40F92BC2" w14:textId="77777777" w:rsidR="00396C3F" w:rsidRPr="00D11C61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3210797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1ECD658C" w14:textId="77777777" w:rsidTr="00FC1940">
        <w:tc>
          <w:tcPr>
            <w:tcW w:w="3970" w:type="dxa"/>
            <w:vMerge/>
          </w:tcPr>
          <w:p w14:paraId="5CA54A7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4C27ABEC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28FB6902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FF83742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006CCE6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936D659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7CA167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EF281C" w14:paraId="36C48DED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48BD5EE3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แข่งขันกีฬาเทศบาล ประจำป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3EDF8B1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B6A6A0D" w14:textId="3C3427DE" w:rsidR="00396C3F" w:rsidRPr="00EF281C" w:rsidRDefault="005A608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C73671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245B1D9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396C3F" w:rsidRPr="00EF281C" w14:paraId="1FFAD87D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2D858A80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ส่งนักกีฬาเข้าร่วมแข่งขันกีฬาภายในอำเภอท้องถิ่นอื่นจังหวัดหรือหน่วยงานอื่น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71F1C53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F8E9575" w14:textId="37EA4345" w:rsidR="00396C3F" w:rsidRPr="00EF281C" w:rsidRDefault="005A608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C08ACB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3D6515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396C3F" w:rsidRPr="00EF281C" w14:paraId="632ECC17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754FE622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ด็กไทยวัยใสใส่ใจจริยธรรม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53CA56F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2A34932" w14:textId="5FA078A2" w:rsidR="00396C3F" w:rsidRPr="00EF281C" w:rsidRDefault="005A608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,615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D3BF40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00CB95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396C3F" w:rsidRPr="00EF281C" w14:paraId="2D3377C0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155882DF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กิจกรรมวันสำคัญทางศาสนาและวันสำคัญแห่งชาติ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FA169CB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E648735" w14:textId="436D2D00" w:rsidR="00396C3F" w:rsidRPr="00EF281C" w:rsidRDefault="005A608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,978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1A3DCD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65BDCD4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color w:val="7030A0"/>
                <w:sz w:val="32"/>
                <w:szCs w:val="32"/>
                <w:cs/>
              </w:rPr>
            </w:pPr>
          </w:p>
        </w:tc>
      </w:tr>
      <w:tr w:rsidR="00396C3F" w:rsidRPr="00EF281C" w14:paraId="04C92053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2A85C636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ืบสาน อนุรักษ์ ประเพณีลอยกระทง”ทานพอ”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911C7B4" w14:textId="78F1D4DB" w:rsidR="00396C3F" w:rsidRPr="00B427BB" w:rsidRDefault="006D2C18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A27262B" w14:textId="244A26AA" w:rsidR="00396C3F" w:rsidRPr="00EF281C" w:rsidRDefault="005A608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5,489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AF0416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E09B09B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396C3F" w:rsidRPr="00EF281C" w14:paraId="7571CCF0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32E9C6ED" w14:textId="7A3A8A1B" w:rsidR="00396C3F" w:rsidRPr="00B427BB" w:rsidRDefault="00C65CE5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ืบสาน อนุรักษ์ ประเพณีสงกรานต์ “ทานพอ”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D814378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3063678" w14:textId="13C945F3" w:rsidR="00396C3F" w:rsidRPr="00EF281C" w:rsidRDefault="005A608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,614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0649EAA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F27D060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396C3F" w:rsidRPr="00EF281C" w14:paraId="4136CDF3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29CFF9C4" w14:textId="0B9B88CA" w:rsidR="00396C3F" w:rsidRPr="00B427BB" w:rsidRDefault="00C65CE5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งินอุดหนุนโครงการประเพณีเดือนสิบ ประจำป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AADA14E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21203A7" w14:textId="2F42E632" w:rsidR="00396C3F" w:rsidRPr="00EF281C" w:rsidRDefault="00187A55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823011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1EDF759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color w:val="7030A0"/>
                <w:sz w:val="32"/>
                <w:szCs w:val="32"/>
              </w:rPr>
            </w:pPr>
          </w:p>
        </w:tc>
      </w:tr>
      <w:tr w:rsidR="00396C3F" w:rsidRPr="00EF281C" w14:paraId="68CF5394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6E87BB17" w14:textId="55CB76F5" w:rsidR="00396C3F" w:rsidRPr="00B427BB" w:rsidRDefault="00C65CE5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.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396C3F"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อุดหนุนโครงการแห่ผ้าขึ้นธาตุ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8215D0F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2FC0474" w14:textId="47CECD09" w:rsidR="00396C3F" w:rsidRPr="00EF281C" w:rsidRDefault="00187A55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943C79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84C791E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color w:val="7030A0"/>
                <w:sz w:val="32"/>
                <w:szCs w:val="32"/>
              </w:rPr>
            </w:pPr>
          </w:p>
        </w:tc>
      </w:tr>
    </w:tbl>
    <w:p w14:paraId="74C6533E" w14:textId="77777777" w:rsidR="00396C3F" w:rsidRPr="00A7305A" w:rsidRDefault="00396C3F" w:rsidP="00396C3F">
      <w:pPr>
        <w:rPr>
          <w:rFonts w:ascii="TH SarabunIT๙" w:hAnsi="TH SarabunIT๙" w:cs="TH SarabunIT๙"/>
          <w:color w:val="7030A0"/>
          <w:sz w:val="16"/>
          <w:szCs w:val="16"/>
        </w:rPr>
      </w:pPr>
    </w:p>
    <w:p w14:paraId="777462BD" w14:textId="77777777" w:rsidR="00396C3F" w:rsidRPr="0004271D" w:rsidRDefault="00396C3F" w:rsidP="00396C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.3</w:t>
      </w:r>
      <w:r w:rsidRPr="000427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559"/>
        <w:gridCol w:w="1418"/>
      </w:tblGrid>
      <w:tr w:rsidR="00396C3F" w:rsidRPr="0004271D" w14:paraId="50B0DC8D" w14:textId="77777777" w:rsidTr="00FC1940">
        <w:tc>
          <w:tcPr>
            <w:tcW w:w="3970" w:type="dxa"/>
            <w:vMerge w:val="restart"/>
            <w:shd w:val="clear" w:color="auto" w:fill="B4C6E7" w:themeFill="accent1" w:themeFillTint="66"/>
          </w:tcPr>
          <w:p w14:paraId="46FCD82F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CFE4FB9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73456570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485175FE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7828784C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14:paraId="439BF272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04271D" w14:paraId="7B22BD68" w14:textId="77777777" w:rsidTr="00FC1940">
        <w:tc>
          <w:tcPr>
            <w:tcW w:w="3970" w:type="dxa"/>
            <w:vMerge/>
          </w:tcPr>
          <w:p w14:paraId="2C09DE99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11AD511A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410D0ACB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C63D800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  <w:p w14:paraId="0D625211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FF31665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BAEC75A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C3F" w:rsidRPr="00AC4322" w14:paraId="2BCA7737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3606B657" w14:textId="2148510F" w:rsidR="00396C3F" w:rsidRPr="00B427BB" w:rsidRDefault="006D2C18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งานวันท้องถิ่นไทย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A8DFA41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3C65080" w14:textId="2EDDAC5D" w:rsidR="00396C3F" w:rsidRPr="00B427BB" w:rsidRDefault="00187A55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A0B23E1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86C3F70" w14:textId="77777777" w:rsidR="00396C3F" w:rsidRPr="00FB4E8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7B402E69" w14:textId="77777777" w:rsidR="00590A87" w:rsidRDefault="00590A87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FC62B" w14:textId="0AFF327A" w:rsidR="00396C3F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 ยุทธศาสตร์ด้านสาธารณสุข สิ่งแวดล้อม และการจัดการทรัพยากรธรรมชาติ</w:t>
      </w:r>
    </w:p>
    <w:p w14:paraId="70B232F0" w14:textId="77777777" w:rsidR="00396C3F" w:rsidRPr="008C13D6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8C13D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559"/>
        <w:gridCol w:w="1418"/>
      </w:tblGrid>
      <w:tr w:rsidR="00396C3F" w:rsidRPr="008C13D6" w14:paraId="06008400" w14:textId="77777777" w:rsidTr="001173B8">
        <w:tc>
          <w:tcPr>
            <w:tcW w:w="3970" w:type="dxa"/>
            <w:vMerge w:val="restart"/>
            <w:shd w:val="clear" w:color="auto" w:fill="B4C6E7" w:themeFill="accent1" w:themeFillTint="66"/>
          </w:tcPr>
          <w:p w14:paraId="7F5920C9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94BCC1D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0BE22937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7E53CAB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6F93CC7A" w14:textId="77777777" w:rsidR="00396C3F" w:rsidRPr="00890D93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14185EF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40CCC4B9" w14:textId="77777777" w:rsidTr="001173B8">
        <w:tc>
          <w:tcPr>
            <w:tcW w:w="3970" w:type="dxa"/>
            <w:vMerge/>
          </w:tcPr>
          <w:p w14:paraId="5CD4AC0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65D91D1A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553E58F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3E8ED5A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29E670C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8828A3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2FE4C9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04271D" w14:paraId="4A17B6A7" w14:textId="77777777" w:rsidTr="001173B8">
        <w:tc>
          <w:tcPr>
            <w:tcW w:w="3970" w:type="dxa"/>
            <w:shd w:val="clear" w:color="auto" w:fill="F7CAAC" w:themeFill="accent2" w:themeFillTint="66"/>
          </w:tcPr>
          <w:p w14:paraId="0AA3C9D2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รณรงค์ป้องกันและควบคุมโรคติดต่อ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882443F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880FF40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7CD165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1DEC426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96C3F" w:rsidRPr="0004271D" w14:paraId="0EDC9CB3" w14:textId="77777777" w:rsidTr="001173B8">
        <w:tc>
          <w:tcPr>
            <w:tcW w:w="3970" w:type="dxa"/>
            <w:shd w:val="clear" w:color="auto" w:fill="F7CAAC" w:themeFill="accent2" w:themeFillTint="66"/>
          </w:tcPr>
          <w:p w14:paraId="0AC6FE23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ัตว์ปลอดโรค คนปลอดภัยจากโรคพิษสุนัขบ้า ตามพระปณิธานศาสตราจารย์ ดร.สมเด็จพระเจ้าลูกเธอเจ้าฟ้าฯ กรมพระศรีสวางควัฒนา </w:t>
            </w:r>
            <w:proofErr w:type="spellStart"/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รขัต</w:t>
            </w:r>
            <w:proofErr w:type="spellEnd"/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ราชนาร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F10338C" w14:textId="3FBC1A51" w:rsidR="00396C3F" w:rsidRPr="00B427BB" w:rsidRDefault="00832BA9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  <w:r w:rsidR="001A0A00"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B96497D" w14:textId="0E288168" w:rsidR="00396C3F" w:rsidRPr="00B427BB" w:rsidRDefault="00133178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325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F8E332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D4C3010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41A19483" w14:textId="77777777" w:rsidTr="001173B8">
        <w:tc>
          <w:tcPr>
            <w:tcW w:w="3970" w:type="dxa"/>
            <w:shd w:val="clear" w:color="auto" w:fill="F7CAAC" w:themeFill="accent2" w:themeFillTint="66"/>
          </w:tcPr>
          <w:p w14:paraId="10441982" w14:textId="6E2B5150" w:rsidR="00396C3F" w:rsidRPr="00B427BB" w:rsidRDefault="00832BA9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396C3F"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พระราชดำริด้านสาธารณสุขประจำป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F93535D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1F1E708" w14:textId="2DDB4BB8" w:rsidR="00396C3F" w:rsidRPr="00B427BB" w:rsidRDefault="00133178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8390C5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F9BA8A4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6ECB4605" w14:textId="77777777" w:rsidR="00396C3F" w:rsidRDefault="00396C3F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74A2542" w14:textId="01C17CCC" w:rsidR="00396C3F" w:rsidRDefault="00396C3F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DD44D8" w14:textId="21A70F27" w:rsidR="00A7305A" w:rsidRDefault="00A7305A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0FD1F51" w14:textId="29A7193B" w:rsidR="00A7305A" w:rsidRDefault="00A7305A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03B3F0A" w14:textId="77777777" w:rsidR="00832BA9" w:rsidRDefault="00832BA9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9F80925" w14:textId="77777777" w:rsidR="00832BA9" w:rsidRDefault="00832BA9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21D60E0" w14:textId="77777777" w:rsidR="00832BA9" w:rsidRDefault="00832BA9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C0472C6" w14:textId="77777777" w:rsidR="00832BA9" w:rsidRDefault="00832BA9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48B4A7C" w14:textId="77777777" w:rsidR="00832BA9" w:rsidRDefault="00832BA9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758466A" w14:textId="77777777" w:rsidR="00832BA9" w:rsidRDefault="00832BA9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A7FA5C2" w14:textId="7FBF7387" w:rsidR="00A7305A" w:rsidRPr="00E6031E" w:rsidRDefault="00E6031E" w:rsidP="00E603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603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F280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283F6C5" w14:textId="77777777" w:rsidR="00396C3F" w:rsidRPr="008C13D6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3.2 แผนงานเคหะและชุมชน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8C13D6" w14:paraId="28ED4112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5B9EBA55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35F35C1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269E160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19BF5652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5C5F4A79" w14:textId="77777777" w:rsidR="00396C3F" w:rsidRPr="00890D93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4EB8F71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070BB9FA" w14:textId="77777777" w:rsidTr="00FC1940">
        <w:tc>
          <w:tcPr>
            <w:tcW w:w="3828" w:type="dxa"/>
            <w:vMerge/>
          </w:tcPr>
          <w:p w14:paraId="30E61D17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06F6D520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465AD0F7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50F713E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5C78255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83EA327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605C963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EF281C" w14:paraId="227CDB06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67EA6B95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ชุมชนปลอดขยะ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72E2313" w14:textId="7D05E813" w:rsidR="00396C3F" w:rsidRPr="00B427BB" w:rsidRDefault="00E64492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004519E" w14:textId="305312CA" w:rsidR="00396C3F" w:rsidRPr="00B427BB" w:rsidRDefault="00133178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,85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0BBD957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18DA843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798E3B8" w14:textId="77777777" w:rsidR="00396C3F" w:rsidRPr="00EF281C" w:rsidRDefault="00396C3F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F64EDCC" w14:textId="77777777" w:rsidR="00396C3F" w:rsidRPr="008C13D6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ด้านเศรษฐกิจ</w:t>
      </w:r>
    </w:p>
    <w:p w14:paraId="0E0390CA" w14:textId="77777777" w:rsidR="00396C3F" w:rsidRPr="008C13D6" w:rsidRDefault="00396C3F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8C13D6" w14:paraId="49EAB954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39D65B97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6F849142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4BC5964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7622DAA9" w14:textId="77777777" w:rsidR="00396C3F" w:rsidRPr="00762C3B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322B806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690CEB1B" w14:textId="77777777" w:rsidTr="00FC1940">
        <w:tc>
          <w:tcPr>
            <w:tcW w:w="3828" w:type="dxa"/>
            <w:vMerge/>
          </w:tcPr>
          <w:p w14:paraId="4CD49C4A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137C9562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2D7B838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672A5D7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27511F58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E2C3EB8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26F0B2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8C13D6" w14:paraId="6F9D7913" w14:textId="77777777" w:rsidTr="00FC1940">
        <w:tc>
          <w:tcPr>
            <w:tcW w:w="3828" w:type="dxa"/>
          </w:tcPr>
          <w:p w14:paraId="2FA44D4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D34F71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3F892A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21E4A28" w14:textId="77777777" w:rsidR="00396C3F" w:rsidRPr="00372AD2" w:rsidRDefault="00396C3F" w:rsidP="00FC19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0F0FE3A9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2C953449" w14:textId="77777777" w:rsidR="00396C3F" w:rsidRPr="00EB28D4" w:rsidRDefault="00396C3F" w:rsidP="00396C3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3039D92" w14:textId="77777777" w:rsidR="00396C3F" w:rsidRPr="0020165F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16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165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สังคมชุมชน</w:t>
      </w:r>
    </w:p>
    <w:p w14:paraId="6CC0EE0F" w14:textId="77777777" w:rsidR="00396C3F" w:rsidRPr="008C13D6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ชุมชน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8C13D6" w14:paraId="290BAB93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4079B7C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188B15C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2ACFECC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05BC6F6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1E385822" w14:textId="77777777" w:rsidTr="00FC1940">
        <w:tc>
          <w:tcPr>
            <w:tcW w:w="3828" w:type="dxa"/>
            <w:vMerge/>
            <w:shd w:val="clear" w:color="auto" w:fill="9CC2E5" w:themeFill="accent5" w:themeFillTint="99"/>
          </w:tcPr>
          <w:p w14:paraId="3FC1ED5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0DBBBCCA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7646471A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122B9B8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2C3B725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F9DD9FA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5C052E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04271D" w14:paraId="533202CC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7299D462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ฝึกอบรมอาชีพเสริม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275B11C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8183C3D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4CBCB6C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947D136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4D89F396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40A22174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พัฒนาศักยภาพผู้สูงอายุ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6EA34B6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1F4EE3B" w14:textId="29E078F2" w:rsidR="00396C3F" w:rsidRPr="00B427BB" w:rsidRDefault="00C54487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6,735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C64052F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42794F3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484688DB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40529C02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ให้ความรู้แก่คณะกรรมการชุมชน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C37BC63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142FCA1" w14:textId="680CD560" w:rsidR="00396C3F" w:rsidRPr="00B427BB" w:rsidRDefault="00E64492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1E27E16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90BE46A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4FBFE66D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3A6AB465" w14:textId="7C8AE192" w:rsidR="00396C3F" w:rsidRPr="00B427BB" w:rsidRDefault="00127B18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ร้างภูมิคุ้มกันทางสังคมให้เด็กและเยาวชนเทศบาลตำบลไม้เรียง”เด็กไทยโตไปไม่โกง”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A976900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DA3E478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3807D4C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353C52B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5BC5444F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0FF7BB58" w14:textId="35B54632" w:rsidR="00396C3F" w:rsidRPr="00B427BB" w:rsidRDefault="007B42E2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โรงเรียนผู้สูงอายุเท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DDAC6FB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7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D1064E0" w14:textId="238C93D0" w:rsidR="00396C3F" w:rsidRPr="00B427BB" w:rsidRDefault="00C54487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8FAA91C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33678CF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9DA83DC" w14:textId="2715398B" w:rsidR="00396C3F" w:rsidRDefault="00396C3F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D4C1B" w14:textId="546D9401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3CF4C" w14:textId="7AC43D6B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53585" w14:textId="0C930EB4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7CBA3" w14:textId="403BE131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AD863" w14:textId="708C2D1F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BF253" w14:textId="7B7C41ED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A10E3" w14:textId="0F6ADE9E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88FE0" w14:textId="77777777" w:rsidR="00871624" w:rsidRDefault="00871624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AA494" w14:textId="77777777" w:rsidR="00871624" w:rsidRDefault="00871624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B7A62" w14:textId="77777777" w:rsidR="00B427BB" w:rsidRDefault="00B427BB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88B69" w14:textId="77777777" w:rsidR="0015083D" w:rsidRDefault="0015083D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EB0B26" w14:textId="011769AE" w:rsidR="00093951" w:rsidRDefault="00093951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DE683" w14:textId="33C13989" w:rsidR="00093951" w:rsidRDefault="00093951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90B39" w14:textId="77777777" w:rsidR="00093951" w:rsidRDefault="00093951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5E0D4" w14:textId="567C4422" w:rsidR="00E6031E" w:rsidRPr="004F280D" w:rsidRDefault="004F280D" w:rsidP="004F280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F280D"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14:paraId="0F0174C1" w14:textId="77777777" w:rsidR="00396C3F" w:rsidRPr="0004271D" w:rsidRDefault="00396C3F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รักษาความสงบภายใน</w:t>
      </w:r>
    </w:p>
    <w:tbl>
      <w:tblPr>
        <w:tblStyle w:val="a4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418"/>
        <w:gridCol w:w="1559"/>
        <w:gridCol w:w="1418"/>
      </w:tblGrid>
      <w:tr w:rsidR="00396C3F" w:rsidRPr="0004271D" w14:paraId="0AAE061A" w14:textId="77777777" w:rsidTr="00FC1940">
        <w:tc>
          <w:tcPr>
            <w:tcW w:w="3686" w:type="dxa"/>
            <w:vMerge w:val="restart"/>
            <w:shd w:val="clear" w:color="auto" w:fill="B4C6E7" w:themeFill="accent1" w:themeFillTint="66"/>
          </w:tcPr>
          <w:p w14:paraId="45E8BDD2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CC6F37D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4777BFDA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5807E5EF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420CF690" w14:textId="77777777" w:rsidR="00396C3F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65BCC01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04271D" w14:paraId="145D92D9" w14:textId="77777777" w:rsidTr="00FC1940">
        <w:tc>
          <w:tcPr>
            <w:tcW w:w="3686" w:type="dxa"/>
            <w:vMerge/>
          </w:tcPr>
          <w:p w14:paraId="512CCEB6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3F030FF5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7387FCCC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2FA134C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  <w:p w14:paraId="0EC327C0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FD89BC2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3DC455B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C3F" w:rsidRPr="0004271D" w14:paraId="68184DE6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64D739B0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ช่วยเหลือประชาชนของเท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FCD113F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91B5E7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A0437D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EDE7AC2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28718F" w14:paraId="140BE867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5AA0F9F5" w14:textId="6CD85A18" w:rsidR="00396C3F" w:rsidRPr="00B427BB" w:rsidRDefault="00FE6259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396C3F"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ฝ</w:t>
            </w:r>
            <w:r w:rsidR="00396C3F"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ึกอบรมทบทวนอาสาสมัครป้องกันภัยฝ่ายพลเรือน (อปพร.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CA206BD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EE97F97" w14:textId="4D1A3664" w:rsidR="00396C3F" w:rsidRPr="00EF281C" w:rsidRDefault="00B93A34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200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ED0924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2899AFF" w14:textId="77777777" w:rsidR="00396C3F" w:rsidRPr="0028718F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BEB60B6" w14:textId="45BC0758" w:rsidR="00396C3F" w:rsidRDefault="00396C3F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4FE9FAEF" w14:textId="77777777" w:rsidR="00396C3F" w:rsidRPr="0028718F" w:rsidRDefault="00396C3F" w:rsidP="00396C3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005A2"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05A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สร้างธรรมา</w:t>
      </w:r>
      <w:proofErr w:type="spellStart"/>
      <w:r w:rsidRPr="004005A2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4005A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และการบริหารจัดการบ้านเมืองที่ดี</w:t>
      </w:r>
    </w:p>
    <w:p w14:paraId="5E4C9457" w14:textId="77777777" w:rsidR="00396C3F" w:rsidRPr="006758F3" w:rsidRDefault="00396C3F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บริหารงานทั่วไป</w:t>
      </w:r>
    </w:p>
    <w:tbl>
      <w:tblPr>
        <w:tblStyle w:val="a4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418"/>
        <w:gridCol w:w="1559"/>
        <w:gridCol w:w="1418"/>
      </w:tblGrid>
      <w:tr w:rsidR="00396C3F" w:rsidRPr="008C13D6" w14:paraId="21A7173C" w14:textId="77777777" w:rsidTr="00FC1940">
        <w:tc>
          <w:tcPr>
            <w:tcW w:w="3686" w:type="dxa"/>
            <w:vMerge w:val="restart"/>
            <w:shd w:val="clear" w:color="auto" w:fill="B4C6E7" w:themeFill="accent1" w:themeFillTint="66"/>
          </w:tcPr>
          <w:p w14:paraId="3AE3AE90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BACA5CD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39617AF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6BB85416" w14:textId="77777777" w:rsidR="00396C3F" w:rsidRPr="0065625B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197ECCD3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308485CF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70E10C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5577A750" w14:textId="77777777" w:rsidTr="00FC1940">
        <w:tc>
          <w:tcPr>
            <w:tcW w:w="3686" w:type="dxa"/>
            <w:vMerge/>
          </w:tcPr>
          <w:p w14:paraId="22332A52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1FEB573E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227EBBF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2FECA46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33A2D8D1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964874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0A7190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8C13D6" w14:paraId="0A28560A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6A5A8173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จัดทำแผนพัฒนาเทศบาล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D250D5E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17E9AE8" w14:textId="65D051DD" w:rsidR="00396C3F" w:rsidRPr="00EF281C" w:rsidRDefault="00C54487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462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1095BE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Pr="00EF281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F174114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8C13D6" w14:paraId="23123EED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487972D5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พัฒน</w:t>
            </w: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ความรู้ด้านกฎหมายและระเบียบที่เกี่ยวข้องกับการ</w:t>
            </w:r>
            <w:proofErr w:type="spellStart"/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งานสำหรับบุคลากรเทศบาลตำบลไม้เรียงผู้บริหารและสมาชิกสภาท้องถิ่น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6372DDE" w14:textId="0553657C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C54487"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DE78B5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6D985C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1EF440C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8C13D6" w14:paraId="00E50F02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0E04D747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ึกอบรมการส่งเสริมคุณธรรมและจริยธรรมบุคลากรเทศบาลตำบลไม้เรียงเพื่อเสริมสร้างวัฒนธรรมองค์กรสุจริต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AC375B7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787CCCA" w14:textId="3AD7D53F" w:rsidR="00396C3F" w:rsidRPr="00EF281C" w:rsidRDefault="002278C7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97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FC83D0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FD9C84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8C13D6" w14:paraId="62AB35EC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6E7D7094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จัดทำปฏิทินประจำป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D54C817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88CF625" w14:textId="25C6919B" w:rsidR="00396C3F" w:rsidRPr="00EF281C" w:rsidRDefault="002D66F6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2CBB07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B3DF34B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8C13D6" w14:paraId="40FCC59B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5D4088FB" w14:textId="77777777" w:rsidR="00396C3F" w:rsidRPr="00B427BB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จัดทำวารสารประชาสัมพันธ์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FD3F4C1" w14:textId="77777777" w:rsidR="00396C3F" w:rsidRPr="00B427BB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27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1615559" w14:textId="0D19485D" w:rsidR="00396C3F" w:rsidRPr="00EF281C" w:rsidRDefault="004B715E" w:rsidP="00C5448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E140AE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1F22186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3D04BC8" w14:textId="386542DF" w:rsidR="00396C3F" w:rsidRDefault="00396C3F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E16122" w14:textId="0C92FDD5" w:rsidR="00FE6259" w:rsidRPr="00552DE8" w:rsidRDefault="00FE6259" w:rsidP="00FE625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่ายขาดเงินสะสม ปีงบประมาณ พ.ศ. 256</w:t>
      </w:r>
      <w:r w:rsidR="00884A74">
        <w:rPr>
          <w:rFonts w:ascii="TH SarabunIT๙" w:hAnsi="TH SarabunIT๙" w:cs="TH SarabunIT๙" w:hint="cs"/>
          <w:b/>
          <w:bCs/>
          <w:sz w:val="32"/>
          <w:szCs w:val="32"/>
          <w:cs/>
        </w:rPr>
        <w:t>7 ดำเนินการในปีงบประมาณ พ.ศ.2568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FE6259" w:rsidRPr="00A36463" w14:paraId="468D97BC" w14:textId="77777777" w:rsidTr="000A14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6D584AE9" w14:textId="77777777" w:rsidR="00FE6259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F3ECCB2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573FB2D6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41BCA46B" w14:textId="77777777" w:rsidR="00FE6259" w:rsidRPr="00531EDC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7CFC6D31" w14:textId="77777777" w:rsidR="00FE6259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AF5E636" w14:textId="77777777" w:rsidR="00FE6259" w:rsidRPr="00531EDC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E6259" w:rsidRPr="008C13D6" w14:paraId="4BE2286D" w14:textId="77777777" w:rsidTr="000A1440">
        <w:tc>
          <w:tcPr>
            <w:tcW w:w="3828" w:type="dxa"/>
            <w:vMerge/>
          </w:tcPr>
          <w:p w14:paraId="4102D359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2472E52F" w14:textId="77777777" w:rsidR="00FE6259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66CF0C78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301E53FA" w14:textId="77777777" w:rsidR="00FE6259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16886561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9A5FFA0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04C583E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E6259" w:rsidRPr="00724AC9" w14:paraId="0C513633" w14:textId="77777777" w:rsidTr="000A1440">
        <w:tc>
          <w:tcPr>
            <w:tcW w:w="3828" w:type="dxa"/>
            <w:shd w:val="clear" w:color="auto" w:fill="F7CAAC" w:themeFill="accent2" w:themeFillTint="66"/>
          </w:tcPr>
          <w:p w14:paraId="3E35B8A3" w14:textId="2218E061" w:rsidR="00FE6259" w:rsidRPr="00EF281C" w:rsidRDefault="00FE6259" w:rsidP="000A14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อเติมอาคารสำนักงานเท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DF9134B" w14:textId="176AA3E4" w:rsidR="00FE6259" w:rsidRPr="00EF281C" w:rsidRDefault="00FE6259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9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765E210" w14:textId="6C2B1E28" w:rsidR="00FE6259" w:rsidRPr="00EF281C" w:rsidRDefault="004A0F1F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0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A9E5409" w14:textId="77777777" w:rsidR="00FE6259" w:rsidRPr="00EF281C" w:rsidRDefault="00FE6259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70A970B" w14:textId="20D882BC" w:rsidR="00FE6259" w:rsidRPr="00EF281C" w:rsidRDefault="00FE6259" w:rsidP="000A14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6FF38492" w14:textId="77777777" w:rsidR="00FE6259" w:rsidRDefault="00FE6259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1DDB32" w14:textId="77777777" w:rsidR="00FE6259" w:rsidRDefault="00FE6259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6D8AC7" w14:textId="6BA8E573" w:rsidR="00E747B9" w:rsidRDefault="00E747B9" w:rsidP="001508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E7BE98" w14:textId="77777777" w:rsidR="0015083D" w:rsidRDefault="0015083D" w:rsidP="001508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7E3F93" w14:textId="77777777" w:rsidR="0015083D" w:rsidRDefault="0015083D" w:rsidP="001508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7A2AD6" w14:textId="77777777" w:rsidR="0015083D" w:rsidRDefault="0015083D" w:rsidP="001508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EFF71D" w14:textId="1A77CAC2" w:rsidR="0015083D" w:rsidRPr="004F280D" w:rsidRDefault="00F0448C" w:rsidP="00F61FD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14:paraId="28F80C1A" w14:textId="14A19893" w:rsidR="00396C3F" w:rsidRPr="00552DE8" w:rsidRDefault="00396C3F" w:rsidP="00396C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2DE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กัน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FE6259"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เบิกเหลื่อมปีงบประมาณ พ.ศ.2567 กรณีไม่ได้ก่อหนี้ผูกพัน</w:t>
      </w:r>
      <w:r w:rsidR="00884A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4A7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นปีงบประมาณ พ.ศ. 2568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A36463" w14:paraId="3DC72B5C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4EF5101F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A78447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62E73C7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5C081DD0" w14:textId="77777777" w:rsidR="00396C3F" w:rsidRPr="00531ED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3E6C9A51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768E286" w14:textId="77777777" w:rsidR="00396C3F" w:rsidRPr="00531ED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77A829F2" w14:textId="77777777" w:rsidTr="00FC1940">
        <w:tc>
          <w:tcPr>
            <w:tcW w:w="3828" w:type="dxa"/>
            <w:vMerge/>
          </w:tcPr>
          <w:p w14:paraId="1CD74BD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0A85C576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48F4FC7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986F8DC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4A060BA1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4F8F521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DE0E46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724AC9" w14:paraId="636D015A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386A4C5D" w14:textId="77777777" w:rsidR="00396C3F" w:rsidRDefault="00FE6259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ก่อสร้างลานคอนกรีตอเนกประสงค์ </w:t>
            </w:r>
          </w:p>
          <w:p w14:paraId="095E2EE4" w14:textId="7B85A1D2" w:rsidR="00FE6259" w:rsidRPr="00EF281C" w:rsidRDefault="00FE6259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ริเวณหลังโรงเรียนวัดหาดสูง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D398B9C" w14:textId="6C30DDB5" w:rsidR="00396C3F" w:rsidRPr="00EF281C" w:rsidRDefault="00FE6259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6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3ADD503" w14:textId="43A8D860" w:rsidR="00396C3F" w:rsidRPr="00EF281C" w:rsidRDefault="00CF20E2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ED198F3" w14:textId="2430C582" w:rsidR="00396C3F" w:rsidRPr="00EF281C" w:rsidRDefault="00B427B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9E57958" w14:textId="3E09754E" w:rsidR="00396C3F" w:rsidRPr="00EF281C" w:rsidRDefault="00CF20E2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ยู่ในระหว่างดำเนินการ</w:t>
            </w:r>
          </w:p>
        </w:tc>
      </w:tr>
    </w:tbl>
    <w:p w14:paraId="47DA22D0" w14:textId="586AABBE" w:rsidR="00FE6259" w:rsidRPr="00552DE8" w:rsidRDefault="00FE6259" w:rsidP="00FE62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2DE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กัน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ไว้เบิกเหลื่อมปีงบประมาณ พ.ศ.2567 กรณีก่อหนี้ผูกพัน</w:t>
      </w:r>
      <w:r w:rsidR="00884A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4A7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นปีงบประมาณ พ.ศ.2568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FE6259" w:rsidRPr="00A36463" w14:paraId="600FF3AE" w14:textId="77777777" w:rsidTr="000A14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167654EA" w14:textId="77777777" w:rsidR="00FE6259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4A45632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3F8B970D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692EB439" w14:textId="77777777" w:rsidR="00FE6259" w:rsidRPr="00531EDC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3FC4DB21" w14:textId="77777777" w:rsidR="00FE6259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E175474" w14:textId="77777777" w:rsidR="00FE6259" w:rsidRPr="00531EDC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E6259" w:rsidRPr="008C13D6" w14:paraId="3AA456B5" w14:textId="77777777" w:rsidTr="000A1440">
        <w:tc>
          <w:tcPr>
            <w:tcW w:w="3828" w:type="dxa"/>
            <w:vMerge/>
          </w:tcPr>
          <w:p w14:paraId="5F0438B2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3FFFE060" w14:textId="77777777" w:rsidR="00FE6259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564FA94D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91ED46D" w14:textId="77777777" w:rsidR="00FE6259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3EC83130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113E53E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34E3718" w14:textId="77777777" w:rsidR="00FE6259" w:rsidRPr="008C13D6" w:rsidRDefault="00FE625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E6259" w:rsidRPr="00724AC9" w14:paraId="2B5B95DE" w14:textId="77777777" w:rsidTr="000A1440">
        <w:tc>
          <w:tcPr>
            <w:tcW w:w="3828" w:type="dxa"/>
            <w:shd w:val="clear" w:color="auto" w:fill="F7CAAC" w:themeFill="accent2" w:themeFillTint="66"/>
          </w:tcPr>
          <w:p w14:paraId="6C9DFC7F" w14:textId="57029E65" w:rsidR="00FE6259" w:rsidRPr="00EF281C" w:rsidRDefault="00FE6259" w:rsidP="000A14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ซุ้มเฉลิมพระเกียรติ ร.10 (แบบคร่อมถน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3EC898E" w14:textId="13AD1508" w:rsidR="00FE6259" w:rsidRPr="00EF281C" w:rsidRDefault="00FE6259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5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465B1FA" w14:textId="71C235F9" w:rsidR="00FE6259" w:rsidRPr="00EF281C" w:rsidRDefault="00CF20E2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2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C698FCC" w14:textId="5101BF59" w:rsidR="00FE6259" w:rsidRPr="00EF281C" w:rsidRDefault="00B427BB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8BE65FE" w14:textId="77777777" w:rsidR="00FE6259" w:rsidRPr="00EF281C" w:rsidRDefault="00FE6259" w:rsidP="000A14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5D1EF1AE" w14:textId="0FF1927C" w:rsidR="009B7F08" w:rsidRPr="00552DE8" w:rsidRDefault="009B7F08" w:rsidP="009B7F0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/ครุภัณฑ์ กรณีจ่ายขาดเงินสะสม </w:t>
      </w:r>
      <w:r w:rsidR="00A633B4">
        <w:rPr>
          <w:rFonts w:ascii="TH SarabunIT๙" w:hAnsi="TH SarabunIT๙" w:cs="TH SarabunIT๙" w:hint="cs"/>
          <w:b/>
          <w:bCs/>
          <w:sz w:val="32"/>
          <w:szCs w:val="32"/>
          <w:cs/>
        </w:rPr>
        <w:t>ปี พ.ศ.256</w:t>
      </w:r>
      <w:r w:rsidR="004557C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6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ก่อหนี้ผูกพัน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559"/>
        <w:gridCol w:w="1417"/>
      </w:tblGrid>
      <w:tr w:rsidR="00CF018A" w:rsidRPr="00A36463" w14:paraId="634C749C" w14:textId="77777777" w:rsidTr="00CF018A">
        <w:tc>
          <w:tcPr>
            <w:tcW w:w="3828" w:type="dxa"/>
            <w:vMerge w:val="restart"/>
            <w:shd w:val="clear" w:color="auto" w:fill="B4C6E7" w:themeFill="accent1" w:themeFillTint="66"/>
          </w:tcPr>
          <w:p w14:paraId="4DCC0A62" w14:textId="77777777" w:rsidR="00CF018A" w:rsidRPr="00F61F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  <w:p w14:paraId="27B72380" w14:textId="77777777" w:rsidR="00CF018A" w:rsidRPr="00F61F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61FD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35" w:type="dxa"/>
            <w:gridSpan w:val="2"/>
            <w:shd w:val="clear" w:color="auto" w:fill="B4C6E7" w:themeFill="accent1" w:themeFillTint="66"/>
          </w:tcPr>
          <w:p w14:paraId="37D9AD6F" w14:textId="77777777" w:rsidR="00CF018A" w:rsidRPr="00F61F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61FD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34DF3D30" w14:textId="6868C289" w:rsidR="00CF018A" w:rsidRPr="00F61FD6" w:rsidRDefault="00CF018A" w:rsidP="00CF01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61F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น่วยงานรับผิดชอบ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</w:tcPr>
          <w:p w14:paraId="733B2750" w14:textId="77777777" w:rsidR="00CF018A" w:rsidRPr="00F61F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  <w:p w14:paraId="3F600FD7" w14:textId="77777777" w:rsidR="00CF018A" w:rsidRPr="00F61F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61F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CF018A" w:rsidRPr="008C13D6" w14:paraId="385CE0B2" w14:textId="77777777" w:rsidTr="00CF018A">
        <w:tc>
          <w:tcPr>
            <w:tcW w:w="3828" w:type="dxa"/>
            <w:vMerge/>
          </w:tcPr>
          <w:p w14:paraId="072265C8" w14:textId="77777777" w:rsidR="00CF018A" w:rsidRPr="008C13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4DA76CB7" w14:textId="77777777" w:rsidR="00CF018A" w:rsidRPr="00F61F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61FD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</w:p>
          <w:p w14:paraId="2B029820" w14:textId="77777777" w:rsidR="00CF018A" w:rsidRPr="00F61F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61F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D92CFD4" w14:textId="77777777" w:rsidR="00CF018A" w:rsidRPr="00F61F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61FD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่ายจริง</w:t>
            </w:r>
          </w:p>
          <w:p w14:paraId="243BC771" w14:textId="77777777" w:rsidR="00CF018A" w:rsidRPr="00F61F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61F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45F0235" w14:textId="77777777" w:rsidR="00CF018A" w:rsidRPr="008C13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6BE48205" w14:textId="77777777" w:rsidR="00CF018A" w:rsidRPr="008C13D6" w:rsidRDefault="00CF018A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B7F08" w:rsidRPr="00724AC9" w14:paraId="698E3A62" w14:textId="77777777" w:rsidTr="00CF018A">
        <w:tc>
          <w:tcPr>
            <w:tcW w:w="3828" w:type="dxa"/>
            <w:shd w:val="clear" w:color="auto" w:fill="F7CAAC" w:themeFill="accent2" w:themeFillTint="66"/>
          </w:tcPr>
          <w:p w14:paraId="37277EE5" w14:textId="75D34F0B" w:rsidR="009B7F08" w:rsidRPr="009B7F08" w:rsidRDefault="00884A74" w:rsidP="009B7F0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9B7F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จัดซื้อเครื่องออกกำลังกาย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13BDEFA" w14:textId="6E79B897" w:rsidR="009B7F08" w:rsidRPr="00EF281C" w:rsidRDefault="009B7F08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84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0E5D0BE" w14:textId="774801E2" w:rsidR="009B7F08" w:rsidRPr="00EF281C" w:rsidRDefault="003D6ADD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84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B860482" w14:textId="060B7E67" w:rsidR="009B7F08" w:rsidRPr="00EF281C" w:rsidRDefault="00EA5EC0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F67BB6E" w14:textId="77777777" w:rsidR="009B7F08" w:rsidRPr="00EF281C" w:rsidRDefault="009B7F08" w:rsidP="000A14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657138" w:rsidRPr="00724AC9" w14:paraId="5D3D8E86" w14:textId="77777777" w:rsidTr="00CF018A">
        <w:tc>
          <w:tcPr>
            <w:tcW w:w="3828" w:type="dxa"/>
            <w:shd w:val="clear" w:color="auto" w:fill="F7CAAC" w:themeFill="accent2" w:themeFillTint="66"/>
          </w:tcPr>
          <w:p w14:paraId="1ED2D27D" w14:textId="102FF7E6" w:rsidR="00657138" w:rsidRDefault="00884A74" w:rsidP="009B7F0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6571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จัดซื้อรถพยาบาล (รถตู้)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8E1D80F" w14:textId="4ECBAF2E" w:rsidR="00657138" w:rsidRDefault="00657138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50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B2A7857" w14:textId="43CB9C11" w:rsidR="00657138" w:rsidRPr="00EF281C" w:rsidRDefault="008A19D5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448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757609F" w14:textId="636FC8F8" w:rsidR="00657138" w:rsidRPr="00EF281C" w:rsidRDefault="00EA5EC0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E228463" w14:textId="77777777" w:rsidR="00657138" w:rsidRPr="00EF281C" w:rsidRDefault="00657138" w:rsidP="000A14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3246E9" w:rsidRPr="00724AC9" w14:paraId="2B8B02D6" w14:textId="77777777" w:rsidTr="00CF018A">
        <w:tc>
          <w:tcPr>
            <w:tcW w:w="3828" w:type="dxa"/>
            <w:shd w:val="clear" w:color="auto" w:fill="F7CAAC" w:themeFill="accent2" w:themeFillTint="66"/>
          </w:tcPr>
          <w:p w14:paraId="7BC052FC" w14:textId="624641B5" w:rsidR="003246E9" w:rsidRDefault="00884A74" w:rsidP="009B7F0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3246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เสาบาสเก็ตบอลพร้อมแป้นและตาข่ายและตาข่ายแบบมีล้อเลื่อน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C3C97F1" w14:textId="1D7472DA" w:rsidR="003246E9" w:rsidRDefault="003246E9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B9DBEE8" w14:textId="6122EBDA" w:rsidR="003246E9" w:rsidRPr="00EF281C" w:rsidRDefault="003D6C22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DB1B9A0" w14:textId="41152AB8" w:rsidR="003246E9" w:rsidRPr="00EF281C" w:rsidRDefault="00EA5EC0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62B05D1" w14:textId="77777777" w:rsidR="003246E9" w:rsidRPr="00EF281C" w:rsidRDefault="003246E9" w:rsidP="000A14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34EBCA40" w14:textId="77777777" w:rsidR="004557CA" w:rsidRPr="004557CA" w:rsidRDefault="004557CA" w:rsidP="00474BF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591C640" w14:textId="6ED322D2" w:rsidR="00474BFC" w:rsidRPr="00552DE8" w:rsidRDefault="00474BFC" w:rsidP="00474B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ครุภัณฑ์ กรณีจ่ายขาดเงินสะสม ปี พ.ศ.2568 กรณียังไม่ได้ก่อหนี้ผูกพัน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559"/>
        <w:gridCol w:w="1417"/>
      </w:tblGrid>
      <w:tr w:rsidR="00474BFC" w:rsidRPr="00A36463" w14:paraId="0357118F" w14:textId="77777777" w:rsidTr="00765C6C">
        <w:tc>
          <w:tcPr>
            <w:tcW w:w="3828" w:type="dxa"/>
            <w:vMerge w:val="restart"/>
            <w:shd w:val="clear" w:color="auto" w:fill="B4C6E7" w:themeFill="accent1" w:themeFillTint="66"/>
          </w:tcPr>
          <w:p w14:paraId="346F66E2" w14:textId="77777777" w:rsidR="00474BFC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0CAB994" w14:textId="77777777" w:rsidR="00474BFC" w:rsidRPr="008C13D6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  <w:gridSpan w:val="2"/>
            <w:shd w:val="clear" w:color="auto" w:fill="B4C6E7" w:themeFill="accent1" w:themeFillTint="66"/>
          </w:tcPr>
          <w:p w14:paraId="6C3E358F" w14:textId="77777777" w:rsidR="00474BFC" w:rsidRPr="008C13D6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2999A424" w14:textId="77777777" w:rsidR="00474BFC" w:rsidRPr="00531EDC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</w:tcPr>
          <w:p w14:paraId="063AAFDB" w14:textId="77777777" w:rsidR="00474BFC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4790F92" w14:textId="77777777" w:rsidR="00474BFC" w:rsidRPr="00531EDC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74BFC" w:rsidRPr="008C13D6" w14:paraId="37B7709F" w14:textId="77777777" w:rsidTr="00765C6C">
        <w:tc>
          <w:tcPr>
            <w:tcW w:w="3828" w:type="dxa"/>
            <w:vMerge/>
          </w:tcPr>
          <w:p w14:paraId="3E49534C" w14:textId="77777777" w:rsidR="00474BFC" w:rsidRPr="008C13D6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1E0D54DE" w14:textId="77777777" w:rsidR="00474BFC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007D7C5A" w14:textId="77777777" w:rsidR="00474BFC" w:rsidRPr="008C13D6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691848E8" w14:textId="77777777" w:rsidR="00474BFC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63B1DFAC" w14:textId="77777777" w:rsidR="00474BFC" w:rsidRPr="008C13D6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9DEA44C" w14:textId="77777777" w:rsidR="00474BFC" w:rsidRPr="008C13D6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2D51D725" w14:textId="77777777" w:rsidR="00474BFC" w:rsidRPr="008C13D6" w:rsidRDefault="00474BFC" w:rsidP="00765C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4BFC" w:rsidRPr="00724AC9" w14:paraId="3E702F12" w14:textId="77777777" w:rsidTr="00765C6C">
        <w:tc>
          <w:tcPr>
            <w:tcW w:w="3828" w:type="dxa"/>
            <w:shd w:val="clear" w:color="auto" w:fill="F7CAAC" w:themeFill="accent2" w:themeFillTint="66"/>
          </w:tcPr>
          <w:p w14:paraId="172C34A4" w14:textId="77777777" w:rsidR="00474BFC" w:rsidRDefault="00474BFC" w:rsidP="00765C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="00567D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="00567D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="00567D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ก</w:t>
            </w:r>
          </w:p>
          <w:p w14:paraId="136856DC" w14:textId="4A6BDB7E" w:rsidR="00567D2A" w:rsidRPr="009B7F08" w:rsidRDefault="00567D2A" w:rsidP="00765C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อนกรีต ถนนซอยแหลมทอง 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4D8FA42" w14:textId="12B0FC33" w:rsidR="00474BFC" w:rsidRPr="00EF281C" w:rsidRDefault="00567D2A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30582A1" w14:textId="0751BCCD" w:rsidR="00474BFC" w:rsidRPr="00EF281C" w:rsidRDefault="00567D2A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5712D5B" w14:textId="7C3447D8" w:rsidR="00474BFC" w:rsidRPr="00EF281C" w:rsidRDefault="00567D2A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1E5F838" w14:textId="77777777" w:rsidR="00474BFC" w:rsidRPr="00EF281C" w:rsidRDefault="00474BFC" w:rsidP="00765C6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474BFC" w:rsidRPr="00724AC9" w14:paraId="50392269" w14:textId="77777777" w:rsidTr="00765C6C">
        <w:tc>
          <w:tcPr>
            <w:tcW w:w="3828" w:type="dxa"/>
            <w:shd w:val="clear" w:color="auto" w:fill="F7CAAC" w:themeFill="accent2" w:themeFillTint="66"/>
          </w:tcPr>
          <w:p w14:paraId="4828A82B" w14:textId="77777777" w:rsidR="00474BFC" w:rsidRDefault="00474BFC" w:rsidP="00765C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 w:rsidR="00567D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="00567D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="00567D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ก</w:t>
            </w:r>
          </w:p>
          <w:p w14:paraId="70CA9E40" w14:textId="63E8322D" w:rsidR="00567D2A" w:rsidRDefault="00567D2A" w:rsidP="00765C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อนกรีต ซอยแหลมทอง 3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825FFDA" w14:textId="7024595B" w:rsidR="00474BFC" w:rsidRDefault="00474BF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567D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4D518BF" w14:textId="0C73BC15" w:rsidR="00474BFC" w:rsidRPr="00EF281C" w:rsidRDefault="00567D2A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E234D54" w14:textId="0C7084D2" w:rsidR="00474BFC" w:rsidRPr="00EF281C" w:rsidRDefault="00474BF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567D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B5A3F3E" w14:textId="77777777" w:rsidR="00474BFC" w:rsidRPr="00EF281C" w:rsidRDefault="00474BFC" w:rsidP="00765C6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474BFC" w:rsidRPr="00724AC9" w14:paraId="56F44816" w14:textId="77777777" w:rsidTr="00765C6C">
        <w:tc>
          <w:tcPr>
            <w:tcW w:w="3828" w:type="dxa"/>
            <w:shd w:val="clear" w:color="auto" w:fill="F7CAAC" w:themeFill="accent2" w:themeFillTint="66"/>
          </w:tcPr>
          <w:p w14:paraId="561F71B7" w14:textId="77777777" w:rsidR="00070A14" w:rsidRDefault="00474BFC" w:rsidP="00765C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="00070A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="00070A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="00070A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ก</w:t>
            </w:r>
          </w:p>
          <w:p w14:paraId="3AE9FDC5" w14:textId="5770CDCF" w:rsidR="00070A14" w:rsidRDefault="00070A14" w:rsidP="00765C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อนกรีต ซอยหนองหอยเมืองใหม่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DB9506C" w14:textId="10B0AA59" w:rsidR="00474BFC" w:rsidRDefault="00070A14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94F219E" w14:textId="3D19FEFF" w:rsidR="00474BFC" w:rsidRPr="00EF281C" w:rsidRDefault="00070A14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BC970D5" w14:textId="3D07D904" w:rsidR="00474BFC" w:rsidRPr="00EF281C" w:rsidRDefault="00474BF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</w:t>
            </w:r>
            <w:r w:rsidR="00070A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9FA6B54" w14:textId="77777777" w:rsidR="00474BFC" w:rsidRPr="00EF281C" w:rsidRDefault="00474BFC" w:rsidP="00765C6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474BFC" w:rsidRPr="00724AC9" w14:paraId="30073F55" w14:textId="77777777" w:rsidTr="00765C6C">
        <w:tc>
          <w:tcPr>
            <w:tcW w:w="3828" w:type="dxa"/>
            <w:shd w:val="clear" w:color="auto" w:fill="F7CAAC" w:themeFill="accent2" w:themeFillTint="66"/>
          </w:tcPr>
          <w:p w14:paraId="2D73EAEE" w14:textId="561D16A7" w:rsidR="00070A14" w:rsidRDefault="00474BFC" w:rsidP="00765C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  <w:r w:rsidR="00070A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หลังคาอาคารกองสาธารณสุข</w:t>
            </w:r>
            <w:r w:rsidR="00F61F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3087CB5" w14:textId="77777777" w:rsidR="00474BFC" w:rsidRDefault="00474BF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85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7A51A34" w14:textId="77777777" w:rsidR="00474BFC" w:rsidRPr="00EF281C" w:rsidRDefault="00474BF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3EAE653" w14:textId="3190C4A8" w:rsidR="00474BFC" w:rsidRDefault="004D0DF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592E926" w14:textId="2EAB721F" w:rsidR="00474BFC" w:rsidRPr="00EF281C" w:rsidRDefault="00474BFC" w:rsidP="00765C6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4D481C" w:rsidRPr="00724AC9" w14:paraId="315A5C1B" w14:textId="77777777" w:rsidTr="00765C6C">
        <w:tc>
          <w:tcPr>
            <w:tcW w:w="3828" w:type="dxa"/>
            <w:shd w:val="clear" w:color="auto" w:fill="F7CAAC" w:themeFill="accent2" w:themeFillTint="66"/>
          </w:tcPr>
          <w:p w14:paraId="68C5CA95" w14:textId="1E9D5F21" w:rsidR="004D481C" w:rsidRDefault="004D481C" w:rsidP="00765C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รถยนต์ตรวจการณ์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6F9A374" w14:textId="3E7D2F10" w:rsidR="004D481C" w:rsidRDefault="004D481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664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2004D24" w14:textId="6383484F" w:rsidR="004D481C" w:rsidRDefault="004D481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09C3A2A" w14:textId="11880882" w:rsidR="004D481C" w:rsidRDefault="004D481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470402B" w14:textId="77777777" w:rsidR="004D481C" w:rsidRPr="00EF281C" w:rsidRDefault="004D481C" w:rsidP="00765C6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4D481C" w:rsidRPr="00724AC9" w14:paraId="0FDF316E" w14:textId="77777777" w:rsidTr="00765C6C">
        <w:tc>
          <w:tcPr>
            <w:tcW w:w="3828" w:type="dxa"/>
            <w:shd w:val="clear" w:color="auto" w:fill="F7CAAC" w:themeFill="accent2" w:themeFillTint="66"/>
          </w:tcPr>
          <w:p w14:paraId="335A755B" w14:textId="2A4E0555" w:rsidR="004D481C" w:rsidRDefault="004D481C" w:rsidP="00765C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เครื่องเล่นสนามเด็กเล่นส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054F834" w14:textId="0A51AC2C" w:rsidR="004D481C" w:rsidRDefault="004D481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6C2BC0E" w14:textId="7A46BA6B" w:rsidR="004D481C" w:rsidRDefault="004D481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7B544C5" w14:textId="157F4447" w:rsidR="004D481C" w:rsidRDefault="004D481C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01C11AF" w14:textId="77777777" w:rsidR="004D481C" w:rsidRPr="00EF281C" w:rsidRDefault="004D481C" w:rsidP="00765C6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C3223F" w:rsidRPr="00724AC9" w14:paraId="655ACACD" w14:textId="77777777" w:rsidTr="00765C6C">
        <w:tc>
          <w:tcPr>
            <w:tcW w:w="3828" w:type="dxa"/>
            <w:shd w:val="clear" w:color="auto" w:fill="F7CAAC" w:themeFill="accent2" w:themeFillTint="66"/>
          </w:tcPr>
          <w:p w14:paraId="7F65191D" w14:textId="228E796B" w:rsidR="00C3223F" w:rsidRDefault="00C3223F" w:rsidP="00765C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ติดตั้งกล้องวงจรปิดในเขตเทศบาลตำบลไม้เรียง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4816319" w14:textId="3B2CDB66" w:rsidR="00C3223F" w:rsidRDefault="00C3223F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7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2C38FC5" w14:textId="42E99A24" w:rsidR="00C3223F" w:rsidRDefault="00C3223F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36F62AA" w14:textId="4F86A586" w:rsidR="00C3223F" w:rsidRDefault="00C3223F" w:rsidP="00765C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328F563" w14:textId="77777777" w:rsidR="00C3223F" w:rsidRPr="00EF281C" w:rsidRDefault="00C3223F" w:rsidP="00765C6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46F443D8" w14:textId="77777777" w:rsidR="004557CA" w:rsidRDefault="004557CA" w:rsidP="00663D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1BC7A2E" w14:textId="0F3031D4" w:rsidR="009B7F08" w:rsidRPr="00F0448C" w:rsidRDefault="00F0448C" w:rsidP="00663D57">
      <w:pPr>
        <w:jc w:val="right"/>
        <w:rPr>
          <w:rFonts w:ascii="TH SarabunIT๙" w:hAnsi="TH SarabunIT๙" w:cs="TH SarabunIT๙"/>
          <w:sz w:val="32"/>
          <w:szCs w:val="32"/>
        </w:rPr>
      </w:pPr>
      <w:r w:rsidRPr="00F0448C"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14:paraId="71D5F05C" w14:textId="0B817430" w:rsidR="009B7F08" w:rsidRDefault="003246E9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44E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EA09EE" w:rsidRPr="005A44EB">
        <w:rPr>
          <w:rFonts w:ascii="TH SarabunIT๙" w:hAnsi="TH SarabunIT๙" w:cs="TH SarabunIT๙" w:hint="cs"/>
          <w:b/>
          <w:bCs/>
          <w:sz w:val="32"/>
          <w:szCs w:val="32"/>
          <w:cs/>
        </w:rPr>
        <w:t>/ครุภัณฑ์</w:t>
      </w:r>
      <w:r w:rsidRPr="005A44EB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ตั้งจ่ายเป็นรายการใหม่ (กันเงินไว้เบิกเหลื่อมปี พ.ศ. 2567</w:t>
      </w:r>
      <w:r w:rsidR="00FB117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A44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ณีไม่ได้ก่อหนี้ผูกพัน</w:t>
      </w:r>
    </w:p>
    <w:p w14:paraId="0B6777BF" w14:textId="6EF3E233" w:rsidR="00FB117D" w:rsidRPr="005A44EB" w:rsidRDefault="00FB117D" w:rsidP="00396C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นปีงบประมาณ พ.ศ. 2568</w:t>
      </w:r>
    </w:p>
    <w:tbl>
      <w:tblPr>
        <w:tblStyle w:val="a4"/>
        <w:tblW w:w="9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1"/>
        <w:gridCol w:w="1548"/>
        <w:gridCol w:w="11"/>
        <w:gridCol w:w="1407"/>
        <w:gridCol w:w="11"/>
      </w:tblGrid>
      <w:tr w:rsidR="003246E9" w:rsidRPr="00531EDC" w14:paraId="4430C470" w14:textId="77777777" w:rsidTr="000A14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3E316CE7" w14:textId="77777777" w:rsidR="003246E9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92BB15D" w14:textId="77777777" w:rsidR="003246E9" w:rsidRPr="008C13D6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46" w:type="dxa"/>
            <w:gridSpan w:val="3"/>
            <w:shd w:val="clear" w:color="auto" w:fill="B4C6E7" w:themeFill="accent1" w:themeFillTint="66"/>
          </w:tcPr>
          <w:p w14:paraId="6C3FEF49" w14:textId="77777777" w:rsidR="003246E9" w:rsidRPr="008C13D6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gridSpan w:val="2"/>
            <w:shd w:val="clear" w:color="auto" w:fill="B4C6E7" w:themeFill="accent1" w:themeFillTint="66"/>
          </w:tcPr>
          <w:p w14:paraId="6BCBADB1" w14:textId="77777777" w:rsidR="003246E9" w:rsidRPr="00531EDC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gridSpan w:val="2"/>
            <w:shd w:val="clear" w:color="auto" w:fill="B4C6E7" w:themeFill="accent1" w:themeFillTint="66"/>
          </w:tcPr>
          <w:p w14:paraId="7FD347F9" w14:textId="77777777" w:rsidR="003246E9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77D1237" w14:textId="77777777" w:rsidR="003246E9" w:rsidRPr="00531EDC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246E9" w:rsidRPr="008C13D6" w14:paraId="00D27018" w14:textId="77777777" w:rsidTr="000A1440">
        <w:trPr>
          <w:gridAfter w:val="1"/>
          <w:wAfter w:w="11" w:type="dxa"/>
        </w:trPr>
        <w:tc>
          <w:tcPr>
            <w:tcW w:w="3828" w:type="dxa"/>
            <w:vMerge/>
          </w:tcPr>
          <w:p w14:paraId="1DECCB37" w14:textId="77777777" w:rsidR="003246E9" w:rsidRPr="008C13D6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203CBE3F" w14:textId="77777777" w:rsidR="003246E9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555B3261" w14:textId="77777777" w:rsidR="003246E9" w:rsidRPr="008C13D6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6A8959F" w14:textId="77777777" w:rsidR="003246E9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2C80BB32" w14:textId="77777777" w:rsidR="003246E9" w:rsidRPr="008C13D6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gridSpan w:val="2"/>
          </w:tcPr>
          <w:p w14:paraId="619A3D1C" w14:textId="77777777" w:rsidR="003246E9" w:rsidRPr="008C13D6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</w:tcPr>
          <w:p w14:paraId="7527541A" w14:textId="77777777" w:rsidR="003246E9" w:rsidRPr="008C13D6" w:rsidRDefault="003246E9" w:rsidP="000A14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246E9" w:rsidRPr="00EF281C" w14:paraId="627EBF9B" w14:textId="77777777" w:rsidTr="000A1440">
        <w:trPr>
          <w:gridAfter w:val="1"/>
          <w:wAfter w:w="11" w:type="dxa"/>
        </w:trPr>
        <w:tc>
          <w:tcPr>
            <w:tcW w:w="3828" w:type="dxa"/>
            <w:shd w:val="clear" w:color="auto" w:fill="F7CAAC" w:themeFill="accent2" w:themeFillTint="66"/>
          </w:tcPr>
          <w:p w14:paraId="5207060E" w14:textId="77777777" w:rsidR="003246E9" w:rsidRDefault="003246E9" w:rsidP="000A14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ปรับปรุงไฟฟ้าสาธารณะหลอด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LED </w:t>
            </w:r>
          </w:p>
          <w:p w14:paraId="24230BEE" w14:textId="5851602C" w:rsidR="003246E9" w:rsidRPr="00EF281C" w:rsidRDefault="003246E9" w:rsidP="000A14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8 ต.ไม้เรียง (1)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F8D80AD" w14:textId="31796AB4" w:rsidR="003246E9" w:rsidRPr="00EF281C" w:rsidRDefault="003246E9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81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28E62AD" w14:textId="54554F35" w:rsidR="003246E9" w:rsidRPr="00EF281C" w:rsidRDefault="005B4DA3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40,000</w:t>
            </w:r>
          </w:p>
        </w:tc>
        <w:tc>
          <w:tcPr>
            <w:tcW w:w="1559" w:type="dxa"/>
            <w:gridSpan w:val="2"/>
            <w:shd w:val="clear" w:color="auto" w:fill="F7CAAC" w:themeFill="accent2" w:themeFillTint="66"/>
          </w:tcPr>
          <w:p w14:paraId="4B6C3F6B" w14:textId="059986DF" w:rsidR="003246E9" w:rsidRPr="00EF281C" w:rsidRDefault="00045920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gridSpan w:val="2"/>
            <w:shd w:val="clear" w:color="auto" w:fill="F7CAAC" w:themeFill="accent2" w:themeFillTint="66"/>
          </w:tcPr>
          <w:p w14:paraId="12C9CB08" w14:textId="77777777" w:rsidR="003246E9" w:rsidRPr="00EF281C" w:rsidRDefault="003246E9" w:rsidP="000A14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EA09EE" w:rsidRPr="00EF281C" w14:paraId="2F6B9870" w14:textId="77777777" w:rsidTr="000A1440">
        <w:trPr>
          <w:gridAfter w:val="1"/>
          <w:wAfter w:w="11" w:type="dxa"/>
        </w:trPr>
        <w:tc>
          <w:tcPr>
            <w:tcW w:w="3828" w:type="dxa"/>
            <w:shd w:val="clear" w:color="auto" w:fill="F7CAAC" w:themeFill="accent2" w:themeFillTint="66"/>
          </w:tcPr>
          <w:p w14:paraId="7C72F5D9" w14:textId="4CECB19A" w:rsidR="00EA09EE" w:rsidRDefault="00EA09EE" w:rsidP="000A14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ติดตั้งระบบเสียงตามสาย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14E8D00" w14:textId="0EA07ADA" w:rsidR="00EA09EE" w:rsidRDefault="00EA09EE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5,5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D842CEB" w14:textId="7A9B64B3" w:rsidR="00EA09EE" w:rsidRPr="00EF281C" w:rsidRDefault="00CC5427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54,500</w:t>
            </w:r>
          </w:p>
        </w:tc>
        <w:tc>
          <w:tcPr>
            <w:tcW w:w="1559" w:type="dxa"/>
            <w:gridSpan w:val="2"/>
            <w:shd w:val="clear" w:color="auto" w:fill="F7CAAC" w:themeFill="accent2" w:themeFillTint="66"/>
          </w:tcPr>
          <w:p w14:paraId="72BBE6C5" w14:textId="6A4D437B" w:rsidR="00EA09EE" w:rsidRDefault="00EA09EE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  <w:gridSpan w:val="2"/>
            <w:shd w:val="clear" w:color="auto" w:fill="F7CAAC" w:themeFill="accent2" w:themeFillTint="66"/>
          </w:tcPr>
          <w:p w14:paraId="2D9104A2" w14:textId="77777777" w:rsidR="00EA09EE" w:rsidRPr="00EF281C" w:rsidRDefault="00EA09EE" w:rsidP="000A14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EA09EE" w:rsidRPr="00EF281C" w14:paraId="5F0D4039" w14:textId="77777777" w:rsidTr="000A1440">
        <w:trPr>
          <w:gridAfter w:val="1"/>
          <w:wAfter w:w="11" w:type="dxa"/>
        </w:trPr>
        <w:tc>
          <w:tcPr>
            <w:tcW w:w="3828" w:type="dxa"/>
            <w:shd w:val="clear" w:color="auto" w:fill="F7CAAC" w:themeFill="accent2" w:themeFillTint="66"/>
          </w:tcPr>
          <w:p w14:paraId="706D481A" w14:textId="0C01BB4F" w:rsidR="00EA09EE" w:rsidRDefault="00EA09EE" w:rsidP="000A14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ชุดเสาไฟถนนปรับความสูงได้ด้วยเฟืองสะพานพร้อมโคมไฟถนนแอลอีดีพลังงานแสงอาทิตย์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B73F958" w14:textId="2A379059" w:rsidR="00EA09EE" w:rsidRDefault="00EA09EE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12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B316E07" w14:textId="1E7750A5" w:rsidR="00EA09EE" w:rsidRPr="00EF281C" w:rsidRDefault="00617530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110,000</w:t>
            </w:r>
          </w:p>
        </w:tc>
        <w:tc>
          <w:tcPr>
            <w:tcW w:w="1559" w:type="dxa"/>
            <w:gridSpan w:val="2"/>
            <w:shd w:val="clear" w:color="auto" w:fill="F7CAAC" w:themeFill="accent2" w:themeFillTint="66"/>
          </w:tcPr>
          <w:p w14:paraId="5256B9D7" w14:textId="41636937" w:rsidR="00EA09EE" w:rsidRDefault="00EA09EE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gridSpan w:val="2"/>
            <w:shd w:val="clear" w:color="auto" w:fill="F7CAAC" w:themeFill="accent2" w:themeFillTint="66"/>
          </w:tcPr>
          <w:p w14:paraId="642448E4" w14:textId="77777777" w:rsidR="00EA09EE" w:rsidRPr="00EF281C" w:rsidRDefault="00EA09EE" w:rsidP="000A14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C4446B" w:rsidRPr="00EF281C" w14:paraId="435D4461" w14:textId="77777777" w:rsidTr="000A1440">
        <w:trPr>
          <w:gridAfter w:val="1"/>
          <w:wAfter w:w="11" w:type="dxa"/>
        </w:trPr>
        <w:tc>
          <w:tcPr>
            <w:tcW w:w="3828" w:type="dxa"/>
            <w:shd w:val="clear" w:color="auto" w:fill="F7CAAC" w:themeFill="accent2" w:themeFillTint="66"/>
          </w:tcPr>
          <w:p w14:paraId="7B414462" w14:textId="53EB90E7" w:rsidR="00C4446B" w:rsidRDefault="00C4446B" w:rsidP="000A14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ตั้งกล้องวงจรปิด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1E9539F" w14:textId="6720B966" w:rsidR="00C4446B" w:rsidRDefault="00C4446B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F39C384" w14:textId="4557F047" w:rsidR="00C4446B" w:rsidRPr="00EF281C" w:rsidRDefault="00044522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4,107</w:t>
            </w:r>
          </w:p>
        </w:tc>
        <w:tc>
          <w:tcPr>
            <w:tcW w:w="1559" w:type="dxa"/>
            <w:gridSpan w:val="2"/>
            <w:shd w:val="clear" w:color="auto" w:fill="F7CAAC" w:themeFill="accent2" w:themeFillTint="66"/>
          </w:tcPr>
          <w:p w14:paraId="260E871B" w14:textId="5B588CC5" w:rsidR="00C4446B" w:rsidRDefault="00C4446B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8" w:type="dxa"/>
            <w:gridSpan w:val="2"/>
            <w:shd w:val="clear" w:color="auto" w:fill="F7CAAC" w:themeFill="accent2" w:themeFillTint="66"/>
          </w:tcPr>
          <w:p w14:paraId="1661DCB8" w14:textId="77777777" w:rsidR="00C4446B" w:rsidRPr="00EF281C" w:rsidRDefault="00C4446B" w:rsidP="000A14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713E23" w:rsidRPr="00EF281C" w14:paraId="6748E8FD" w14:textId="77777777" w:rsidTr="000A1440">
        <w:trPr>
          <w:gridAfter w:val="1"/>
          <w:wAfter w:w="11" w:type="dxa"/>
        </w:trPr>
        <w:tc>
          <w:tcPr>
            <w:tcW w:w="3828" w:type="dxa"/>
            <w:shd w:val="clear" w:color="auto" w:fill="F7CAAC" w:themeFill="accent2" w:themeFillTint="66"/>
          </w:tcPr>
          <w:p w14:paraId="40EDD48E" w14:textId="33755CB6" w:rsidR="00713E23" w:rsidRDefault="00713E23" w:rsidP="000A14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7F002B31" w14:textId="3B40792C" w:rsidR="00713E23" w:rsidRDefault="00713E23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4485EE50" w14:textId="77777777" w:rsidR="00713E23" w:rsidRPr="00EF281C" w:rsidRDefault="00713E23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F7CAAC" w:themeFill="accent2" w:themeFillTint="66"/>
          </w:tcPr>
          <w:p w14:paraId="6114421C" w14:textId="77777777" w:rsidR="00713E23" w:rsidRDefault="00713E23" w:rsidP="000A14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shd w:val="clear" w:color="auto" w:fill="F7CAAC" w:themeFill="accent2" w:themeFillTint="66"/>
          </w:tcPr>
          <w:p w14:paraId="61391E36" w14:textId="77777777" w:rsidR="00713E23" w:rsidRPr="00EF281C" w:rsidRDefault="00713E23" w:rsidP="000A14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2A8E1A39" w14:textId="26E5EC19" w:rsidR="00E61F4E" w:rsidRPr="004F280D" w:rsidRDefault="00E61F4E" w:rsidP="00B94101">
      <w:pPr>
        <w:rPr>
          <w:rFonts w:ascii="TH SarabunIT๙" w:hAnsi="TH SarabunIT๙" w:cs="TH SarabunIT๙"/>
          <w:sz w:val="32"/>
          <w:szCs w:val="32"/>
        </w:rPr>
      </w:pPr>
    </w:p>
    <w:p w14:paraId="073F2AEE" w14:textId="053C0A0D" w:rsidR="00396C3F" w:rsidRPr="00EF281C" w:rsidRDefault="00E61F4E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ครุภัณฑ์</w:t>
      </w:r>
      <w:r w:rsidR="00991D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อนตั้งจ่ายเป็นรายการ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42C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</w:t>
      </w:r>
      <w:r w:rsidR="00F14D9A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="00FA42C9" w:rsidRPr="00EF281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</w:t>
      </w:r>
      <w:r w:rsidR="0087162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A42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6C3F" w:rsidRPr="00EF28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เงินไว้เบิกเหลื่อมปี </w:t>
      </w:r>
    </w:p>
    <w:tbl>
      <w:tblPr>
        <w:tblStyle w:val="a4"/>
        <w:tblW w:w="9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1"/>
        <w:gridCol w:w="1548"/>
        <w:gridCol w:w="11"/>
        <w:gridCol w:w="1407"/>
        <w:gridCol w:w="11"/>
      </w:tblGrid>
      <w:tr w:rsidR="00396C3F" w:rsidRPr="00936F5A" w14:paraId="2BCA3ACD" w14:textId="77777777" w:rsidTr="00946A32">
        <w:tc>
          <w:tcPr>
            <w:tcW w:w="3828" w:type="dxa"/>
            <w:vMerge w:val="restart"/>
            <w:shd w:val="clear" w:color="auto" w:fill="B4C6E7" w:themeFill="accent1" w:themeFillTint="66"/>
          </w:tcPr>
          <w:p w14:paraId="1D5E990C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846" w:type="dxa"/>
            <w:gridSpan w:val="3"/>
            <w:shd w:val="clear" w:color="auto" w:fill="B4C6E7" w:themeFill="accent1" w:themeFillTint="66"/>
          </w:tcPr>
          <w:p w14:paraId="512217C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gridSpan w:val="2"/>
            <w:shd w:val="clear" w:color="auto" w:fill="B4C6E7" w:themeFill="accent1" w:themeFillTint="66"/>
          </w:tcPr>
          <w:p w14:paraId="23F6425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395D08A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418" w:type="dxa"/>
            <w:gridSpan w:val="2"/>
            <w:shd w:val="clear" w:color="auto" w:fill="B4C6E7" w:themeFill="accent1" w:themeFillTint="66"/>
          </w:tcPr>
          <w:p w14:paraId="41210BB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936F5A" w14:paraId="001B9E1F" w14:textId="77777777" w:rsidTr="00946A32">
        <w:trPr>
          <w:gridAfter w:val="1"/>
          <w:wAfter w:w="11" w:type="dxa"/>
        </w:trPr>
        <w:tc>
          <w:tcPr>
            <w:tcW w:w="3828" w:type="dxa"/>
            <w:vMerge/>
            <w:shd w:val="clear" w:color="auto" w:fill="F7CAAC" w:themeFill="accent2" w:themeFillTint="66"/>
          </w:tcPr>
          <w:p w14:paraId="083E987A" w14:textId="77777777" w:rsidR="00396C3F" w:rsidRDefault="00396C3F" w:rsidP="00FC1940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646C372A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้งไว้</w:t>
            </w:r>
          </w:p>
          <w:p w14:paraId="268D44F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49B712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จริง</w:t>
            </w:r>
          </w:p>
          <w:p w14:paraId="2A4FB7B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gridSpan w:val="2"/>
            <w:shd w:val="clear" w:color="auto" w:fill="F7CAAC" w:themeFill="accent2" w:themeFillTint="66"/>
          </w:tcPr>
          <w:p w14:paraId="4F4787D9" w14:textId="77777777" w:rsidR="00396C3F" w:rsidRPr="00936F5A" w:rsidRDefault="00396C3F" w:rsidP="00FC194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shd w:val="clear" w:color="auto" w:fill="F7CAAC" w:themeFill="accent2" w:themeFillTint="66"/>
          </w:tcPr>
          <w:p w14:paraId="06337BA8" w14:textId="77777777" w:rsidR="00396C3F" w:rsidRDefault="00396C3F" w:rsidP="00FC1940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</w:tr>
      <w:tr w:rsidR="00396C3F" w:rsidRPr="00936F5A" w14:paraId="73B230FD" w14:textId="77777777" w:rsidTr="00946A32">
        <w:trPr>
          <w:gridAfter w:val="1"/>
          <w:wAfter w:w="11" w:type="dxa"/>
        </w:trPr>
        <w:tc>
          <w:tcPr>
            <w:tcW w:w="3828" w:type="dxa"/>
            <w:shd w:val="clear" w:color="auto" w:fill="F7CAAC" w:themeFill="accent2" w:themeFillTint="66"/>
          </w:tcPr>
          <w:p w14:paraId="3E8DC6AE" w14:textId="3118AB56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.</w:t>
            </w:r>
            <w:r w:rsidR="008716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ือท้องแบน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00BDCA0" w14:textId="7F95B978" w:rsidR="00396C3F" w:rsidRPr="00EF281C" w:rsidRDefault="00871624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4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21BBF1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shd w:val="clear" w:color="auto" w:fill="F7CAAC" w:themeFill="accent2" w:themeFillTint="66"/>
          </w:tcPr>
          <w:p w14:paraId="3D7DB9F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gridSpan w:val="2"/>
            <w:shd w:val="clear" w:color="auto" w:fill="F7CAAC" w:themeFill="accent2" w:themeFillTint="66"/>
          </w:tcPr>
          <w:p w14:paraId="1B53AA1F" w14:textId="49762F04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ไว้เบิกเหลื่อมปี พ.ศ.256</w:t>
            </w:r>
            <w:r w:rsidR="0087162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</w:p>
        </w:tc>
      </w:tr>
      <w:tr w:rsidR="00396C3F" w:rsidRPr="00936F5A" w14:paraId="3D28FCDE" w14:textId="77777777" w:rsidTr="00946A32">
        <w:trPr>
          <w:gridAfter w:val="1"/>
          <w:wAfter w:w="11" w:type="dxa"/>
        </w:trPr>
        <w:tc>
          <w:tcPr>
            <w:tcW w:w="3828" w:type="dxa"/>
            <w:shd w:val="clear" w:color="auto" w:fill="F7CAAC" w:themeFill="accent2" w:themeFillTint="66"/>
          </w:tcPr>
          <w:p w14:paraId="160E4FED" w14:textId="131DCFA5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 w:rsidR="008716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ถยนต์บรรทุก (ดีเซล)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E1CEDDF" w14:textId="4F7A3089" w:rsidR="00396C3F" w:rsidRPr="00EF281C" w:rsidRDefault="00871624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702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6DE556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shd w:val="clear" w:color="auto" w:fill="F7CAAC" w:themeFill="accent2" w:themeFillTint="66"/>
          </w:tcPr>
          <w:p w14:paraId="4A7E747B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gridSpan w:val="2"/>
            <w:shd w:val="clear" w:color="auto" w:fill="F7CAAC" w:themeFill="accent2" w:themeFillTint="66"/>
          </w:tcPr>
          <w:p w14:paraId="7047717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ไว้เบิกเหลื่อมปี พ.ศ.</w:t>
            </w:r>
          </w:p>
          <w:p w14:paraId="7FD8D9D0" w14:textId="5990E23F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56</w:t>
            </w:r>
            <w:r w:rsidR="0087162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</w:p>
        </w:tc>
      </w:tr>
      <w:tr w:rsidR="00396C3F" w:rsidRPr="00936F5A" w14:paraId="076F59A4" w14:textId="77777777" w:rsidTr="00946A32">
        <w:trPr>
          <w:gridAfter w:val="1"/>
          <w:wAfter w:w="11" w:type="dxa"/>
        </w:trPr>
        <w:tc>
          <w:tcPr>
            <w:tcW w:w="3828" w:type="dxa"/>
            <w:shd w:val="clear" w:color="auto" w:fill="F7CAAC" w:themeFill="accent2" w:themeFillTint="66"/>
          </w:tcPr>
          <w:p w14:paraId="6879B7AC" w14:textId="44380085" w:rsidR="00396C3F" w:rsidRPr="00EF281C" w:rsidRDefault="00946A32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ตู้น้ำดื่มสะอาด 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0883853" w14:textId="5F7DA187" w:rsidR="00396C3F" w:rsidRPr="00EF281C" w:rsidRDefault="00946A32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4E57EC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shd w:val="clear" w:color="auto" w:fill="F7CAAC" w:themeFill="accent2" w:themeFillTint="66"/>
          </w:tcPr>
          <w:p w14:paraId="133D5BBB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gridSpan w:val="2"/>
            <w:shd w:val="clear" w:color="auto" w:fill="F7CAAC" w:themeFill="accent2" w:themeFillTint="66"/>
          </w:tcPr>
          <w:p w14:paraId="33F4DAB1" w14:textId="00789A7B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ไว้เบิกเหลื่อมปี พ.ศ.256</w:t>
            </w:r>
            <w:r w:rsidR="00946A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</w:p>
          <w:p w14:paraId="53769643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F70825" w:rsidRPr="00936F5A" w14:paraId="34446825" w14:textId="77777777" w:rsidTr="00946A32">
        <w:trPr>
          <w:gridAfter w:val="1"/>
          <w:wAfter w:w="11" w:type="dxa"/>
        </w:trPr>
        <w:tc>
          <w:tcPr>
            <w:tcW w:w="3828" w:type="dxa"/>
            <w:shd w:val="clear" w:color="auto" w:fill="F7CAAC" w:themeFill="accent2" w:themeFillTint="66"/>
          </w:tcPr>
          <w:p w14:paraId="68B20426" w14:textId="09F62C1B" w:rsidR="00F70825" w:rsidRDefault="00F70825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เครื่องเลื่อยโซ่ยนต์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0560DCF" w14:textId="7F6E2E2E" w:rsidR="00F70825" w:rsidRDefault="00F70825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05C762C" w14:textId="40EE8A48" w:rsidR="00F70825" w:rsidRPr="00EF281C" w:rsidRDefault="00F70825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shd w:val="clear" w:color="auto" w:fill="F7CAAC" w:themeFill="accent2" w:themeFillTint="66"/>
          </w:tcPr>
          <w:p w14:paraId="062E43C4" w14:textId="63C9453F" w:rsidR="00F70825" w:rsidRPr="00EF281C" w:rsidRDefault="00F70825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gridSpan w:val="2"/>
            <w:shd w:val="clear" w:color="auto" w:fill="F7CAAC" w:themeFill="accent2" w:themeFillTint="66"/>
          </w:tcPr>
          <w:p w14:paraId="37EA5825" w14:textId="35C9C7C1" w:rsidR="00F70825" w:rsidRPr="00F70825" w:rsidRDefault="00F70825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ไว้เบิกเหลื่อมปี พ.ศ.2568</w:t>
            </w:r>
          </w:p>
        </w:tc>
      </w:tr>
    </w:tbl>
    <w:p w14:paraId="484E8E82" w14:textId="77777777" w:rsidR="00AD0BC9" w:rsidRDefault="00AD0BC9" w:rsidP="00396C3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5F6CD0" w14:textId="5BDE253A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74470EB7" w14:textId="650C6ADB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69FAB968" w14:textId="77777777" w:rsidR="00663D57" w:rsidRDefault="00663D57" w:rsidP="00396C3F">
      <w:pPr>
        <w:rPr>
          <w:rFonts w:ascii="TH SarabunIT๙" w:hAnsi="TH SarabunIT๙" w:cs="TH SarabunIT๙"/>
          <w:sz w:val="16"/>
          <w:szCs w:val="16"/>
        </w:rPr>
      </w:pPr>
    </w:p>
    <w:p w14:paraId="0A4B3569" w14:textId="77777777" w:rsidR="00663D57" w:rsidRDefault="00663D57" w:rsidP="00396C3F">
      <w:pPr>
        <w:rPr>
          <w:rFonts w:ascii="TH SarabunIT๙" w:hAnsi="TH SarabunIT๙" w:cs="TH SarabunIT๙"/>
          <w:sz w:val="16"/>
          <w:szCs w:val="16"/>
        </w:rPr>
      </w:pPr>
    </w:p>
    <w:p w14:paraId="55E9755C" w14:textId="77777777" w:rsidR="00663D57" w:rsidRDefault="00663D57" w:rsidP="00396C3F">
      <w:pPr>
        <w:rPr>
          <w:rFonts w:ascii="TH SarabunIT๙" w:hAnsi="TH SarabunIT๙" w:cs="TH SarabunIT๙"/>
          <w:sz w:val="16"/>
          <w:szCs w:val="16"/>
        </w:rPr>
      </w:pPr>
    </w:p>
    <w:p w14:paraId="5B959441" w14:textId="77777777" w:rsidR="00842FC0" w:rsidRDefault="00842FC0" w:rsidP="00396C3F">
      <w:pPr>
        <w:rPr>
          <w:rFonts w:ascii="TH SarabunIT๙" w:hAnsi="TH SarabunIT๙" w:cs="TH SarabunIT๙"/>
          <w:sz w:val="16"/>
          <w:szCs w:val="16"/>
        </w:rPr>
      </w:pPr>
    </w:p>
    <w:p w14:paraId="73753022" w14:textId="71C48D1F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0F55841C" w14:textId="0133667E" w:rsidR="00842FC0" w:rsidRDefault="004F280D" w:rsidP="00842FC0">
      <w:pPr>
        <w:jc w:val="right"/>
        <w:rPr>
          <w:rFonts w:ascii="TH SarabunIT๙" w:hAnsi="TH SarabunIT๙" w:cs="TH SarabunIT๙"/>
          <w:sz w:val="32"/>
          <w:szCs w:val="32"/>
        </w:rPr>
      </w:pPr>
      <w:r w:rsidRPr="004F280D"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14:paraId="225F6B0C" w14:textId="5D0AC823" w:rsidR="00842FC0" w:rsidRDefault="00842FC0" w:rsidP="00842F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/ครุภัณฑ์ ที่จ่ายจากเงินอุดหนุนเฉพาะกิจ ปีงบประมาณ พ.ศ.2567 ดำเนินการในปีงบประมาณ พ.ศ.2568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787"/>
        <w:gridCol w:w="1326"/>
        <w:gridCol w:w="1410"/>
        <w:gridCol w:w="1414"/>
        <w:gridCol w:w="1556"/>
      </w:tblGrid>
      <w:tr w:rsidR="00842FC0" w:rsidRPr="00EE6824" w14:paraId="229AE0CA" w14:textId="77777777" w:rsidTr="000A1440">
        <w:tc>
          <w:tcPr>
            <w:tcW w:w="3787" w:type="dxa"/>
            <w:vMerge w:val="restart"/>
            <w:shd w:val="clear" w:color="auto" w:fill="B4C6E7" w:themeFill="accent1" w:themeFillTint="66"/>
          </w:tcPr>
          <w:p w14:paraId="6EF70C51" w14:textId="77777777" w:rsidR="00842FC0" w:rsidRPr="000B484A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A0693A" w14:textId="77777777" w:rsidR="00842FC0" w:rsidRPr="00EE6824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ครุภัณฑ์</w:t>
            </w:r>
          </w:p>
        </w:tc>
        <w:tc>
          <w:tcPr>
            <w:tcW w:w="2736" w:type="dxa"/>
            <w:gridSpan w:val="2"/>
            <w:shd w:val="clear" w:color="auto" w:fill="B4C6E7" w:themeFill="accent1" w:themeFillTint="66"/>
          </w:tcPr>
          <w:p w14:paraId="22F19BD5" w14:textId="77777777" w:rsidR="00842FC0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4" w:type="dxa"/>
            <w:vMerge w:val="restart"/>
            <w:shd w:val="clear" w:color="auto" w:fill="B4C6E7" w:themeFill="accent1" w:themeFillTint="66"/>
          </w:tcPr>
          <w:p w14:paraId="29F3F1FA" w14:textId="77777777" w:rsidR="00842FC0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E96D51F" w14:textId="77777777" w:rsidR="00842FC0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556" w:type="dxa"/>
            <w:vMerge w:val="restart"/>
            <w:shd w:val="clear" w:color="auto" w:fill="B4C6E7" w:themeFill="accent1" w:themeFillTint="66"/>
          </w:tcPr>
          <w:p w14:paraId="4B7ABCCF" w14:textId="77777777" w:rsidR="00842FC0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AA3408" w14:textId="77777777" w:rsidR="00842FC0" w:rsidRPr="00EE6824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2FC0" w:rsidRPr="00EE6824" w14:paraId="0159F8FB" w14:textId="77777777" w:rsidTr="000A1440">
        <w:tc>
          <w:tcPr>
            <w:tcW w:w="3787" w:type="dxa"/>
            <w:vMerge/>
            <w:shd w:val="clear" w:color="auto" w:fill="B4C6E7" w:themeFill="accent1" w:themeFillTint="66"/>
          </w:tcPr>
          <w:p w14:paraId="2AAE5C9B" w14:textId="77777777" w:rsidR="00842FC0" w:rsidRPr="00EE6824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B4C6E7" w:themeFill="accent1" w:themeFillTint="66"/>
          </w:tcPr>
          <w:p w14:paraId="7E237B20" w14:textId="77777777" w:rsidR="00842FC0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32376C24" w14:textId="77777777" w:rsidR="00842FC0" w:rsidRPr="00EE6824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133C821D" w14:textId="77777777" w:rsidR="00842FC0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</w:p>
          <w:p w14:paraId="13584EA1" w14:textId="77777777" w:rsidR="00842FC0" w:rsidRPr="00EE6824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4" w:type="dxa"/>
            <w:vMerge/>
            <w:shd w:val="clear" w:color="auto" w:fill="B4C6E7" w:themeFill="accent1" w:themeFillTint="66"/>
          </w:tcPr>
          <w:p w14:paraId="3DCD43E4" w14:textId="77777777" w:rsidR="00842FC0" w:rsidRPr="00EE6824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6" w:type="dxa"/>
            <w:vMerge/>
            <w:shd w:val="clear" w:color="auto" w:fill="B4C6E7" w:themeFill="accent1" w:themeFillTint="66"/>
          </w:tcPr>
          <w:p w14:paraId="06B24DA9" w14:textId="77777777" w:rsidR="00842FC0" w:rsidRPr="00EE6824" w:rsidRDefault="00842FC0" w:rsidP="000A1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2FC0" w:rsidRPr="00EF281C" w14:paraId="42632022" w14:textId="77777777" w:rsidTr="000A1440">
        <w:tc>
          <w:tcPr>
            <w:tcW w:w="3787" w:type="dxa"/>
            <w:shd w:val="clear" w:color="auto" w:fill="F7CAAC" w:themeFill="accent2" w:themeFillTint="66"/>
          </w:tcPr>
          <w:p w14:paraId="73B16B94" w14:textId="0073FD62" w:rsidR="00842FC0" w:rsidRPr="00EF281C" w:rsidRDefault="00842FC0" w:rsidP="000A1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สริมผิวจราจรแอ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261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นกรีต สายประชาอุทิศ หมู่ที่ 8 ต.ไม้เรียง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14:paraId="78790805" w14:textId="2F911889" w:rsidR="00842FC0" w:rsidRPr="00EF281C" w:rsidRDefault="00842FC0" w:rsidP="000A14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76,000</w:t>
            </w:r>
          </w:p>
        </w:tc>
        <w:tc>
          <w:tcPr>
            <w:tcW w:w="1410" w:type="dxa"/>
            <w:shd w:val="clear" w:color="auto" w:fill="F7CAAC" w:themeFill="accent2" w:themeFillTint="66"/>
          </w:tcPr>
          <w:p w14:paraId="5635ABEA" w14:textId="59A9BD24" w:rsidR="00842FC0" w:rsidRPr="00EF281C" w:rsidRDefault="00044522" w:rsidP="000445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641112D6" w14:textId="77777777" w:rsidR="00842FC0" w:rsidRPr="00EF281C" w:rsidRDefault="00842FC0" w:rsidP="000A14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6" w:type="dxa"/>
            <w:shd w:val="clear" w:color="auto" w:fill="F7CAAC" w:themeFill="accent2" w:themeFillTint="66"/>
          </w:tcPr>
          <w:p w14:paraId="3E5624A8" w14:textId="77777777" w:rsidR="00842FC0" w:rsidRPr="00044522" w:rsidRDefault="00044522" w:rsidP="000A14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4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68 กันเงิน</w:t>
            </w:r>
          </w:p>
          <w:p w14:paraId="7E0C8BFB" w14:textId="1BC0FEE6" w:rsidR="00044522" w:rsidRPr="00EF281C" w:rsidRDefault="00044522" w:rsidP="000A1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842FC0" w:rsidRPr="00EF281C" w14:paraId="3A72D188" w14:textId="77777777" w:rsidTr="000A1440">
        <w:tc>
          <w:tcPr>
            <w:tcW w:w="3787" w:type="dxa"/>
            <w:shd w:val="clear" w:color="auto" w:fill="F7CAAC" w:themeFill="accent2" w:themeFillTint="66"/>
          </w:tcPr>
          <w:p w14:paraId="2474088B" w14:textId="0EE14582" w:rsidR="00842FC0" w:rsidRDefault="00842FC0" w:rsidP="000A1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่อสร้างศูนย์พัฒนาเด็กเล็ก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14:paraId="127894D7" w14:textId="061C49E2" w:rsidR="00842FC0" w:rsidRDefault="00842FC0" w:rsidP="000A14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04,000</w:t>
            </w:r>
          </w:p>
        </w:tc>
        <w:tc>
          <w:tcPr>
            <w:tcW w:w="1410" w:type="dxa"/>
            <w:shd w:val="clear" w:color="auto" w:fill="F7CAAC" w:themeFill="accent2" w:themeFillTint="66"/>
          </w:tcPr>
          <w:p w14:paraId="36F2B580" w14:textId="13E9A7CA" w:rsidR="00842FC0" w:rsidRDefault="00044522" w:rsidP="000A1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51,920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1829CE96" w14:textId="1A096E07" w:rsidR="00842FC0" w:rsidRPr="00EF281C" w:rsidRDefault="00842FC0" w:rsidP="00842F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044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56" w:type="dxa"/>
            <w:shd w:val="clear" w:color="auto" w:fill="F7CAAC" w:themeFill="accent2" w:themeFillTint="66"/>
          </w:tcPr>
          <w:p w14:paraId="16E7173A" w14:textId="77777777" w:rsidR="00842FC0" w:rsidRDefault="00842FC0" w:rsidP="000A1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2FC0" w:rsidRPr="00EF281C" w14:paraId="515F62BB" w14:textId="77777777" w:rsidTr="000A1440">
        <w:tc>
          <w:tcPr>
            <w:tcW w:w="3787" w:type="dxa"/>
            <w:shd w:val="clear" w:color="auto" w:fill="F7CAAC" w:themeFill="accent2" w:themeFillTint="66"/>
          </w:tcPr>
          <w:p w14:paraId="13D9A1FD" w14:textId="457D5616" w:rsidR="00842FC0" w:rsidRDefault="00842FC0" w:rsidP="000A1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ซื้อรถบรรทุกขยะ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14:paraId="1F283570" w14:textId="5B26AED6" w:rsidR="00842FC0" w:rsidRDefault="00842FC0" w:rsidP="000A14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,000</w:t>
            </w:r>
          </w:p>
        </w:tc>
        <w:tc>
          <w:tcPr>
            <w:tcW w:w="1410" w:type="dxa"/>
            <w:shd w:val="clear" w:color="auto" w:fill="F7CAAC" w:themeFill="accent2" w:themeFillTint="66"/>
          </w:tcPr>
          <w:p w14:paraId="6496CAF3" w14:textId="78884A4E" w:rsidR="00842FC0" w:rsidRDefault="00705E8B" w:rsidP="000A1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90,000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07F4AE23" w14:textId="7D358811" w:rsidR="00842FC0" w:rsidRPr="00705E8B" w:rsidRDefault="00842FC0" w:rsidP="00842F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5E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  <w:r w:rsidR="00705E8B" w:rsidRPr="00705E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ธารณสุขฯ</w:t>
            </w:r>
          </w:p>
        </w:tc>
        <w:tc>
          <w:tcPr>
            <w:tcW w:w="1556" w:type="dxa"/>
            <w:shd w:val="clear" w:color="auto" w:fill="F7CAAC" w:themeFill="accent2" w:themeFillTint="66"/>
          </w:tcPr>
          <w:p w14:paraId="50C930BB" w14:textId="77777777" w:rsidR="00842FC0" w:rsidRDefault="00842FC0" w:rsidP="000A1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B5031CD" w14:textId="75526944" w:rsidR="00150B7F" w:rsidRDefault="00150B7F" w:rsidP="00C32EFA">
      <w:pPr>
        <w:rPr>
          <w:rFonts w:ascii="TH SarabunIT๙" w:hAnsi="TH SarabunIT๙" w:cs="TH SarabunIT๙"/>
          <w:sz w:val="32"/>
          <w:szCs w:val="32"/>
        </w:rPr>
      </w:pPr>
    </w:p>
    <w:p w14:paraId="4752E17B" w14:textId="452C566E" w:rsidR="00396C3F" w:rsidRDefault="008B11FC" w:rsidP="00396C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/ครุภัณฑ์ที่จ่ายจาก</w:t>
      </w:r>
      <w:r w:rsidR="00396C3F"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 ปีงบประมาณ พ.ศ. 256</w:t>
      </w:r>
      <w:r w:rsidR="009B4ABA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787"/>
        <w:gridCol w:w="1326"/>
        <w:gridCol w:w="1410"/>
        <w:gridCol w:w="1414"/>
        <w:gridCol w:w="1556"/>
      </w:tblGrid>
      <w:tr w:rsidR="00396C3F" w:rsidRPr="00EE6824" w14:paraId="0751CCA1" w14:textId="77777777" w:rsidTr="00FC1940">
        <w:tc>
          <w:tcPr>
            <w:tcW w:w="3787" w:type="dxa"/>
            <w:vMerge w:val="restart"/>
            <w:shd w:val="clear" w:color="auto" w:fill="B4C6E7" w:themeFill="accent1" w:themeFillTint="66"/>
          </w:tcPr>
          <w:p w14:paraId="51A0F8A2" w14:textId="77777777" w:rsidR="00396C3F" w:rsidRPr="000B484A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6F4D99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ครุภัณฑ์</w:t>
            </w:r>
          </w:p>
        </w:tc>
        <w:tc>
          <w:tcPr>
            <w:tcW w:w="2736" w:type="dxa"/>
            <w:gridSpan w:val="2"/>
            <w:shd w:val="clear" w:color="auto" w:fill="B4C6E7" w:themeFill="accent1" w:themeFillTint="66"/>
          </w:tcPr>
          <w:p w14:paraId="7400ABE3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4" w:type="dxa"/>
            <w:vMerge w:val="restart"/>
            <w:shd w:val="clear" w:color="auto" w:fill="B4C6E7" w:themeFill="accent1" w:themeFillTint="66"/>
          </w:tcPr>
          <w:p w14:paraId="58CF2457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1DB207A2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556" w:type="dxa"/>
            <w:vMerge w:val="restart"/>
            <w:shd w:val="clear" w:color="auto" w:fill="B4C6E7" w:themeFill="accent1" w:themeFillTint="66"/>
          </w:tcPr>
          <w:p w14:paraId="51DB8627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B657C3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EE6824" w14:paraId="3450895C" w14:textId="77777777" w:rsidTr="00FC1940">
        <w:tc>
          <w:tcPr>
            <w:tcW w:w="3787" w:type="dxa"/>
            <w:vMerge/>
            <w:shd w:val="clear" w:color="auto" w:fill="B4C6E7" w:themeFill="accent1" w:themeFillTint="66"/>
          </w:tcPr>
          <w:p w14:paraId="6823E878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B4C6E7" w:themeFill="accent1" w:themeFillTint="66"/>
          </w:tcPr>
          <w:p w14:paraId="449A3556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6AFCF3BD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051F8F27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</w:p>
          <w:p w14:paraId="26C37774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4" w:type="dxa"/>
            <w:vMerge/>
            <w:shd w:val="clear" w:color="auto" w:fill="B4C6E7" w:themeFill="accent1" w:themeFillTint="66"/>
          </w:tcPr>
          <w:p w14:paraId="33CA5E08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6" w:type="dxa"/>
            <w:vMerge/>
            <w:shd w:val="clear" w:color="auto" w:fill="B4C6E7" w:themeFill="accent1" w:themeFillTint="66"/>
          </w:tcPr>
          <w:p w14:paraId="758617EB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C3F" w14:paraId="662F75AD" w14:textId="77777777" w:rsidTr="00FC1940">
        <w:tc>
          <w:tcPr>
            <w:tcW w:w="3787" w:type="dxa"/>
            <w:shd w:val="clear" w:color="auto" w:fill="F7CAAC" w:themeFill="accent2" w:themeFillTint="66"/>
          </w:tcPr>
          <w:p w14:paraId="10B252FC" w14:textId="300D4B53" w:rsidR="00396C3F" w:rsidRPr="00EF281C" w:rsidRDefault="009B4ABA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ิดตั้งชุดเสาไฟถนนพลังงานแสงอาทิตย์ ชุมชนบ้านหนองหอย หมู่ที่ 3 ต.ไม้เรียง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14:paraId="242648BE" w14:textId="492165AB" w:rsidR="00396C3F" w:rsidRPr="00EF281C" w:rsidRDefault="009B4ABA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40,000</w:t>
            </w:r>
          </w:p>
        </w:tc>
        <w:tc>
          <w:tcPr>
            <w:tcW w:w="1410" w:type="dxa"/>
            <w:shd w:val="clear" w:color="auto" w:fill="F7CAAC" w:themeFill="accent2" w:themeFillTint="66"/>
          </w:tcPr>
          <w:p w14:paraId="6BC16787" w14:textId="6F79DD38" w:rsidR="00396C3F" w:rsidRPr="00EF281C" w:rsidRDefault="009B4ABA" w:rsidP="009B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30,000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75ADA352" w14:textId="77777777" w:rsidR="00396C3F" w:rsidRPr="00EF281C" w:rsidRDefault="00396C3F" w:rsidP="007A0D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6" w:type="dxa"/>
            <w:shd w:val="clear" w:color="auto" w:fill="F7CAAC" w:themeFill="accent2" w:themeFillTint="66"/>
          </w:tcPr>
          <w:p w14:paraId="215F759B" w14:textId="39C59BA3" w:rsidR="009B4ABA" w:rsidRPr="00EF281C" w:rsidRDefault="009B4ABA" w:rsidP="009B4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7B01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ในปีงบประมาณ</w:t>
            </w:r>
          </w:p>
        </w:tc>
      </w:tr>
    </w:tbl>
    <w:p w14:paraId="11CA9A25" w14:textId="0A5CC81E" w:rsidR="00385DBA" w:rsidRPr="00385DBA" w:rsidRDefault="00385DBA" w:rsidP="00150B7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14:paraId="416C29F4" w14:textId="34B15304" w:rsidR="00B7190B" w:rsidRPr="00524729" w:rsidRDefault="00524729" w:rsidP="005247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844801" w:rsidRPr="005247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190B" w:rsidRPr="00524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14:paraId="7067E769" w14:textId="023EBCF7" w:rsidR="00EE6824" w:rsidRPr="00F933DE" w:rsidRDefault="00B7190B" w:rsidP="0070100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3DE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987F76" w:rsidRPr="00F933DE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F933DE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เป็นแนวทางและเป็นกรอบในการติดตามและประเมินผลโครงการ ซึ่งแผนการ</w:t>
      </w:r>
    </w:p>
    <w:p w14:paraId="347A9567" w14:textId="5912DF82" w:rsidR="00150B7F" w:rsidRPr="00EE6824" w:rsidRDefault="00B7190B" w:rsidP="002249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24">
        <w:rPr>
          <w:rFonts w:ascii="TH SarabunIT๙" w:hAnsi="TH SarabunIT๙" w:cs="TH SarabunIT๙" w:hint="cs"/>
          <w:sz w:val="32"/>
          <w:szCs w:val="32"/>
          <w:cs/>
        </w:rPr>
        <w:t>ดำเนินงานนี้จะกำหนดกิจกรรม หรือขั้นตอนและห้วงเวลาที่จะดำเนินการแล้วเสร็จ</w:t>
      </w:r>
      <w:r w:rsidR="00B6231A" w:rsidRPr="00EE6824">
        <w:rPr>
          <w:rFonts w:ascii="TH SarabunIT๙" w:hAnsi="TH SarabunIT๙" w:cs="TH SarabunIT๙" w:hint="cs"/>
          <w:sz w:val="32"/>
          <w:szCs w:val="32"/>
          <w:cs/>
        </w:rPr>
        <w:t>ของโครงการเพื่อให้การจัดทำโครงการ/กิจกรรมตามแผนพัฒนาท้องถิ่นแล้วเสร็จตามกำหนดอย่างมีประสิทธิภาพ โดยเก็บข้อมูลการดำเนินงานตามโครงการต่าง ๆ ของทุกส่วนราชการ ทั้งข้อมูลในเชิงปริมาณและเอกสารรายงานผลการดำเนินงานต่อผู้บริหาร และนำมาสรุปเป็นภาพรวมของการดำเนินงานของเทศบาล</w:t>
      </w:r>
    </w:p>
    <w:p w14:paraId="6A4C3B44" w14:textId="5AAE9C58" w:rsidR="00B6231A" w:rsidRPr="00524729" w:rsidRDefault="004A7F60" w:rsidP="00513A35">
      <w:pPr>
        <w:pStyle w:val="a3"/>
        <w:numPr>
          <w:ilvl w:val="1"/>
          <w:numId w:val="1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231A" w:rsidRPr="00524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14:paraId="559FFC88" w14:textId="144A3E99" w:rsidR="00B6231A" w:rsidRPr="00370EF7" w:rsidRDefault="00B6231A" w:rsidP="00513A3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0EF7">
        <w:rPr>
          <w:rFonts w:ascii="TH SarabunIT๙" w:hAnsi="TH SarabunIT๙" w:cs="TH SarabunIT๙" w:hint="cs"/>
          <w:sz w:val="32"/>
          <w:szCs w:val="32"/>
          <w:cs/>
        </w:rPr>
        <w:t>แบบที่ 1 การกำกับการจัดทำแผนยุทธศาสตร์ขององค์กรปกครองส่วนท้องถิ่น</w:t>
      </w:r>
    </w:p>
    <w:p w14:paraId="4F4C2240" w14:textId="160AE6EA" w:rsidR="00B6231A" w:rsidRDefault="00B6231A" w:rsidP="00B6231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สำหรับองค์กรปกครองส่วนท้องถิ่นประเมินตนเองว่ามีการดำเนินการเป็นไปตามขั้นตอนการจัดทำแผนยุทธศาสตร์ที่ถูกต้องหรือไม่</w:t>
      </w:r>
    </w:p>
    <w:p w14:paraId="3B49619F" w14:textId="273C2109" w:rsidR="00B6231A" w:rsidRPr="00370EF7" w:rsidRDefault="00B6231A" w:rsidP="00513A35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70EF7">
        <w:rPr>
          <w:rFonts w:ascii="TH SarabunIT๙" w:hAnsi="TH SarabunIT๙" w:cs="TH SarabunIT๙" w:hint="cs"/>
          <w:sz w:val="32"/>
          <w:szCs w:val="32"/>
          <w:cs/>
        </w:rPr>
        <w:t>แบบที่ 2 แบบติดตามผลการดำเนินงานของเทศบาลตำบลไม้เรียง</w:t>
      </w:r>
    </w:p>
    <w:p w14:paraId="0AAF1673" w14:textId="4F1C2592" w:rsidR="00B6231A" w:rsidRDefault="00B6231A" w:rsidP="00B6231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สำหรับเทศบาลตำบลไม้เรียง ซึ่งเป็นหน่วยติดตามประเมินผลเพื่อใช้ในการติดตามผลการดำเนินงานขององค์กรปกครองส่วนท้องถิ่นในภาพรวม</w:t>
      </w:r>
    </w:p>
    <w:p w14:paraId="05DA2EBB" w14:textId="05F5DD3B" w:rsidR="00B6231A" w:rsidRPr="0064750B" w:rsidRDefault="00B6231A" w:rsidP="00513A35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4750B">
        <w:rPr>
          <w:rFonts w:ascii="TH SarabunIT๙" w:hAnsi="TH SarabunIT๙" w:cs="TH SarabunIT๙" w:hint="cs"/>
          <w:sz w:val="32"/>
          <w:szCs w:val="32"/>
          <w:cs/>
        </w:rPr>
        <w:t>แบบที่ 3 แบบประเมินผลการดำเนินงานตามยุทธศาสตร์</w:t>
      </w:r>
    </w:p>
    <w:p w14:paraId="215BF2A9" w14:textId="07C76A30" w:rsidR="00B6231A" w:rsidRPr="00B6231A" w:rsidRDefault="00B6231A" w:rsidP="00B6231A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ครื่องมือสำหรับเทศบาลตำบลไม้เรียง ซึ่งเป็นหน่วยติดตามประเมินผลเพื่อใช้ในการประเมินผลการดำเนินงานขององค์กรปกครองส่วนท้องถิ่นในแต่ละปีงบประมาณ (ช่วงเดือน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)</w:t>
      </w:r>
    </w:p>
    <w:p w14:paraId="37E51960" w14:textId="77777777" w:rsidR="00714955" w:rsidRDefault="00A23FDF" w:rsidP="00B7190B">
      <w:pPr>
        <w:rPr>
          <w:rFonts w:ascii="TH SarabunIT๙" w:hAnsi="TH SarabunIT๙" w:cs="TH SarabunIT๙"/>
          <w:sz w:val="32"/>
          <w:szCs w:val="32"/>
        </w:rPr>
      </w:pPr>
      <w:r w:rsidRPr="00B71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700979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5DF4BEAE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78B8B568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62C76566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41C65C07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7CBC03B2" w14:textId="0E64C1AA" w:rsidR="00741BD5" w:rsidRDefault="00741BD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665240" w14:textId="526E43A1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99F08F" w14:textId="77777777" w:rsidR="00C169C6" w:rsidRDefault="00C169C6" w:rsidP="00224950">
      <w:p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</w:p>
    <w:p w14:paraId="71654777" w14:textId="54230A0E" w:rsidR="004561AC" w:rsidRPr="004561AC" w:rsidRDefault="004561AC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561AC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3  ผลการวิเคราะห์การติดตาม</w:t>
      </w:r>
    </w:p>
    <w:p w14:paraId="11E7685F" w14:textId="1AAE70AC" w:rsidR="001E4735" w:rsidRPr="004561AC" w:rsidRDefault="004561AC" w:rsidP="004561AC">
      <w:pPr>
        <w:rPr>
          <w:rFonts w:ascii="TH SarabunIT๙" w:hAnsi="TH SarabunIT๙" w:cs="TH SarabunIT๙"/>
          <w:b/>
          <w:bCs/>
          <w:sz w:val="72"/>
          <w:szCs w:val="72"/>
          <w:cs/>
        </w:rPr>
        <w:sectPr w:rsidR="001E4735" w:rsidRPr="004561AC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</w:t>
      </w:r>
      <w:r w:rsidRPr="004561AC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ประเม</w:t>
      </w:r>
      <w:r w:rsidR="00801DD0">
        <w:rPr>
          <w:rFonts w:ascii="TH SarabunIT๙" w:hAnsi="TH SarabunIT๙" w:cs="TH SarabunIT๙" w:hint="cs"/>
          <w:b/>
          <w:bCs/>
          <w:sz w:val="72"/>
          <w:szCs w:val="72"/>
          <w:cs/>
        </w:rPr>
        <w:t>ิน</w:t>
      </w:r>
      <w:r w:rsidR="00DE28A6">
        <w:rPr>
          <w:rFonts w:ascii="TH SarabunIT๙" w:hAnsi="TH SarabunIT๙" w:cs="TH SarabunIT๙" w:hint="cs"/>
          <w:b/>
          <w:bCs/>
          <w:sz w:val="72"/>
          <w:szCs w:val="72"/>
          <w:cs/>
        </w:rPr>
        <w:t>ผ</w:t>
      </w:r>
      <w:r w:rsidR="005B40CA">
        <w:rPr>
          <w:rFonts w:ascii="TH SarabunIT๙" w:hAnsi="TH SarabunIT๙" w:cs="TH SarabunIT๙" w:hint="cs"/>
          <w:b/>
          <w:bCs/>
          <w:sz w:val="72"/>
          <w:szCs w:val="72"/>
          <w:cs/>
        </w:rPr>
        <w:t>ล</w:t>
      </w:r>
    </w:p>
    <w:p w14:paraId="759BC120" w14:textId="77777777" w:rsidR="002061E1" w:rsidRPr="003371A2" w:rsidRDefault="002061E1" w:rsidP="002061E1">
      <w:pP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cs/>
        </w:rPr>
        <w:sectPr w:rsidR="002061E1" w:rsidRPr="003371A2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734CE6CD" w14:textId="2D0945E3" w:rsidR="004C0BAA" w:rsidRPr="004C0BAA" w:rsidRDefault="004C0BAA" w:rsidP="004C0BAA">
      <w:pPr>
        <w:tabs>
          <w:tab w:val="left" w:pos="2040"/>
        </w:tabs>
        <w:rPr>
          <w:cs/>
        </w:rPr>
        <w:sectPr w:rsidR="004C0BAA" w:rsidRPr="004C0BAA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4000E5C1" w14:textId="79191DAF" w:rsidR="00801B91" w:rsidRPr="005B40CA" w:rsidRDefault="004E36AA" w:rsidP="00C169C6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lastRenderedPageBreak/>
        <w:t xml:space="preserve">      </w:t>
      </w:r>
      <w:r w:rsidR="005B40CA" w:rsidRPr="005B40CA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93109D">
        <w:rPr>
          <w:rFonts w:ascii="TH SarabunIT๙" w:hAnsi="TH SarabunIT๙" w:cs="TH SarabunIT๙"/>
          <w:i/>
          <w:iCs/>
          <w:sz w:val="32"/>
          <w:szCs w:val="32"/>
        </w:rPr>
        <w:t>1</w:t>
      </w:r>
    </w:p>
    <w:p w14:paraId="5173177A" w14:textId="223641EE" w:rsidR="001E6CEC" w:rsidRPr="000A2000" w:rsidRDefault="00475E8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1E6CEC" w:rsidRPr="000A2000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14:paraId="1C58690B" w14:textId="42685748" w:rsidR="001E6CEC" w:rsidRDefault="00475E81" w:rsidP="000A2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403C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1D7EF2F8" w14:textId="67646149" w:rsidR="00282401" w:rsidRPr="00282401" w:rsidRDefault="00646F7A" w:rsidP="001D05C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282401" w:rsidRPr="0028240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6B46475C" w14:textId="09457760" w:rsidR="0084303D" w:rsidRPr="00646F7A" w:rsidRDefault="00282401" w:rsidP="0028240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6F7A">
        <w:rPr>
          <w:rFonts w:ascii="TH SarabunIT๙" w:hAnsi="TH SarabunIT๙" w:cs="TH SarabunIT๙"/>
          <w:sz w:val="32"/>
          <w:szCs w:val="32"/>
          <w:cs/>
        </w:rPr>
        <w:tab/>
      </w:r>
      <w:r w:rsidR="00646F7A" w:rsidRP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84303D" w:rsidRP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14:paraId="022C747C" w14:textId="493EA6A6" w:rsidR="0084303D" w:rsidRDefault="0084303D" w:rsidP="001B6150">
      <w:pPr>
        <w:spacing w:after="0"/>
        <w:ind w:left="284" w:firstLine="1156"/>
        <w:jc w:val="thaiDistribute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เพื่อความสอดคล้องแผนพัฒนาท้องถิ่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="00FD57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เนินการให้คะแนนตาม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เกณฑ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หนดไว้ ซึ่งเป็นส่วนหนึ่งของการติดตามและประเมินผลแผนพัฒนา โด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4C2041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Pr="0082623E">
        <w:rPr>
          <w:rFonts w:ascii="TH SarabunIT๙" w:hAnsi="TH SarabunIT๙" w:cs="TH SarabunIT๙"/>
          <w:sz w:val="32"/>
          <w:szCs w:val="32"/>
          <w:cs/>
        </w:rPr>
        <w:t>สิบวันนับแต่วันที่ประกาศใช้งบประมาณรายจ่าย โดยมี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 ประกอบด้วย</w:t>
      </w:r>
    </w:p>
    <w:p w14:paraId="7E7D676D" w14:textId="4CDAADDF" w:rsidR="0084303D" w:rsidRDefault="0084303D" w:rsidP="008430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195B28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</w:rPr>
        <w:t xml:space="preserve">1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2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BF5AB26" w14:textId="5D75157A" w:rsidR="0084303D" w:rsidRDefault="0084303D" w:rsidP="007031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2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การณ์และศักยภาพ </w:t>
      </w:r>
      <w:r w:rsidR="00CF05C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0AB3A69A" w14:textId="77777777" w:rsidR="0084303D" w:rsidRDefault="0084303D" w:rsidP="007031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3) </w:t>
      </w:r>
      <w:r w:rsidRPr="0082623E">
        <w:rPr>
          <w:rFonts w:ascii="TH SarabunIT๙" w:hAnsi="TH SarabunIT๙" w:cs="TH SarabunIT๙"/>
          <w:sz w:val="32"/>
          <w:szCs w:val="32"/>
          <w:cs/>
        </w:rPr>
        <w:t>ยุทธศาสตร์ ๖๐ คะแนน ประกอบด้วย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0B1499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1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220355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2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8E68DE0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3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DD947A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4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95FECF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5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5D3A04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6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เป้าประสงค์ของแต่ละประเด็นกลยุทธ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6879E19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7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C8D51C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8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C1E8E6E" w14:textId="53164680" w:rsidR="00BA1991" w:rsidRDefault="0084303D" w:rsidP="00D175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</w:rPr>
        <w:t xml:space="preserve"> 3.9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ของยุทธศาสตร์ในภาพรวม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0CA24F8" w14:textId="0F744828" w:rsidR="00BA1991" w:rsidRDefault="00646F7A" w:rsidP="0076265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703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84303D" w:rsidRPr="001E6CE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ประเมินผลยุทธศาสตร์</w:t>
      </w:r>
      <w:r w:rsidR="00843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30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AC8781E" w14:textId="5E638E86" w:rsidR="00BA1991" w:rsidRDefault="00693A0F" w:rsidP="00910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การติดตามและประมินผลยุทธศาสตร์เพื่อความสอดคล้องแผนพัฒนาท้องถิ่น จากคะแนนเต็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ไม่ควรน้อยกว่าร้อยละ80</w:t>
      </w:r>
      <w:r w:rsidR="00910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B44">
        <w:rPr>
          <w:rFonts w:ascii="TH SarabunIT๙" w:hAnsi="TH SarabunIT๙" w:cs="TH SarabunIT๙" w:hint="cs"/>
          <w:sz w:val="32"/>
          <w:szCs w:val="32"/>
          <w:cs/>
        </w:rPr>
        <w:t>(80 คะแน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ปรากฏว่าเทศบาลตำบลไม้เรียง ได้คะแนนร้อยละ </w:t>
      </w:r>
      <w:r w:rsidR="00BA1991">
        <w:rPr>
          <w:rFonts w:ascii="TH SarabunIT๙" w:hAnsi="TH SarabunIT๙" w:cs="TH SarabunIT๙" w:hint="cs"/>
          <w:sz w:val="32"/>
          <w:szCs w:val="32"/>
          <w:cs/>
        </w:rPr>
        <w:t>81.99</w:t>
      </w:r>
      <w:r w:rsidR="00B83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เกณฑ์ที่กำหนดไว้</w:t>
      </w:r>
    </w:p>
    <w:p w14:paraId="4F65A3B0" w14:textId="77777777" w:rsidR="00646F7A" w:rsidRDefault="00C26CC4" w:rsidP="00646F7A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7CE7">
        <w:rPr>
          <w:rFonts w:ascii="TH SarabunIT๙" w:hAnsi="TH SarabunIT๙" w:cs="TH SarabunIT๙" w:hint="cs"/>
          <w:sz w:val="32"/>
          <w:szCs w:val="32"/>
          <w:cs/>
        </w:rPr>
        <w:t>จากการประเมินยุทธศาสตร์ของเทศบาลตำบลไม้เรียง นั้นจะเห็นว่ามีความสอดคล้องเชื่อมโยงกับยุทธศาสตร์ อันจะนำไปสู่การกำหนดเป้าประสงค์  ตัวชี้วัด ค่าเป้าหมาย กลุยุทธ์จุดยืนทางยุทธศาสตร์ สำหรับการจัดทำโครงการพัฒนาท้องถิ่น เพื่อพัฒนาและแก้ไขปัญหาความต้องการของประชาชน ตลอดจนการพัฒนาในระดับจังหวัด กลุ่มจังหวัด และระดับชาติอย่างชัดเจนครบถ้วน</w:t>
      </w:r>
    </w:p>
    <w:p w14:paraId="53CB926C" w14:textId="6E0EF8A4" w:rsidR="00320D30" w:rsidRPr="00646F7A" w:rsidRDefault="00646F7A" w:rsidP="00646F7A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03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320D30" w:rsidRPr="00320D3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โครงการเพื่อความสอดคล้องแผนพัฒนาท้องถิ่น</w:t>
      </w:r>
    </w:p>
    <w:p w14:paraId="513F2B4F" w14:textId="43B5F686" w:rsidR="00144827" w:rsidRDefault="00D42BA5" w:rsidP="00AA3A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3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E7141">
        <w:rPr>
          <w:rFonts w:ascii="TH SarabunIT๙" w:hAnsi="TH SarabunIT๙" w:cs="TH SarabunIT๙"/>
          <w:sz w:val="32"/>
          <w:szCs w:val="32"/>
        </w:rPr>
        <w:t xml:space="preserve">   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เพื่อความสอดคล้องแผนพัฒนาท้องถิ่น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ก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หนดให้คณะกรรมการติดตามและประเมินผลแผนพัฒนาท้องถิ่น ด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นินการให้คะแนนตาม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กณฑ์ที่ก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หนดไว้ ซึ่งเป็นส่วนหนึ่งของการติดตามและประเมินผลแผนพัฒนา โดยด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ภายในหกสิบวันนับแต่วันที่ประกาศใช้งบประมาณรายจ่าย โดยมี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 ประกอบด้วย</w:t>
      </w:r>
    </w:p>
    <w:p w14:paraId="36BF5B6E" w14:textId="55765FBC" w:rsidR="001C2B56" w:rsidRDefault="001C2B56" w:rsidP="00AA3A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B608F" w14:textId="77777777" w:rsidR="00C66F42" w:rsidRDefault="00C66F42" w:rsidP="00AA3A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C5474" w14:textId="09DF220D" w:rsidR="007031FD" w:rsidRPr="009B6BB0" w:rsidRDefault="001D05C1" w:rsidP="001D05C1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  <w:r w:rsidR="0093109D">
        <w:rPr>
          <w:rFonts w:ascii="TH SarabunIT๙" w:hAnsi="TH SarabunIT๙" w:cs="TH SarabunIT๙"/>
          <w:i/>
          <w:iCs/>
          <w:sz w:val="32"/>
          <w:szCs w:val="32"/>
        </w:rPr>
        <w:t>2</w:t>
      </w:r>
    </w:p>
    <w:p w14:paraId="159684B9" w14:textId="67E0C0CD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1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การสรุปสถานการณ์การพัฒนา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A6E791C" w14:textId="3451706F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2) </w:t>
      </w:r>
      <w:r w:rsidRPr="0055255D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ไปปฏิบัติในเชิงปริมาณ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290C97" w14:textId="652556E7" w:rsidR="00AA3AC8" w:rsidRDefault="00AA3AC8" w:rsidP="007031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3) </w:t>
      </w:r>
      <w:r w:rsidRPr="0055255D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ไปปฏิบัติในเชิงคุณภาพ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C800767" w14:textId="64D5261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4) </w:t>
      </w:r>
      <w:r w:rsidR="0050134B">
        <w:rPr>
          <w:rFonts w:ascii="TH SarabunIT๙" w:hAnsi="TH SarabunIT๙" w:cs="TH SarabunIT๙" w:hint="cs"/>
          <w:sz w:val="32"/>
          <w:szCs w:val="32"/>
          <w:cs/>
        </w:rPr>
        <w:t>ยุทธศาสตร์ กลยุทธ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50134B">
        <w:rPr>
          <w:rFonts w:ascii="TH SarabunIT๙" w:hAnsi="TH SarabunIT๙" w:cs="TH SarabunIT๙" w:hint="cs"/>
          <w:sz w:val="32"/>
          <w:szCs w:val="32"/>
          <w:cs/>
        </w:rPr>
        <w:t>แผนงานการพัฒนา 5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82298E" w14:textId="397D3174" w:rsidR="00AA3AC8" w:rsidRDefault="00AA3AC8" w:rsidP="007031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5) </w:t>
      </w:r>
      <w:r w:rsidRPr="0055255D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 30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810E24" w14:textId="7CB87A03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1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ความชัดเจนของชื่อโครงการ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0867F3" w14:textId="4C2DB9E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2) </w:t>
      </w:r>
      <w:r w:rsidRPr="0055255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หนดวัตถุประสงค์สอดคล้องกับโครงการ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788AC45" w14:textId="7BA21AD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3) </w:t>
      </w:r>
      <w:r w:rsidRPr="0055255D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 มีความชัดเจ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ไปสู่การตั้งงบประมาณได้ถูกต้อง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45A87D" w14:textId="3E5FC2D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4) 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มีการประมาณราคาถูกต้อง</w:t>
      </w:r>
      <w:r w:rsidR="0046183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ามหลักวิธีการงบประมาณ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750E2F7A" w14:textId="757E8D4C" w:rsidR="00AA3AC8" w:rsidRDefault="00AA3AC8" w:rsidP="00001B2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5) 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มีการกำหนดตัวชี้วัด (</w:t>
      </w:r>
      <w:r w:rsidR="00001B29">
        <w:rPr>
          <w:rFonts w:ascii="TH SarabunIT๙" w:hAnsi="TH SarabunIT๙" w:cs="TH SarabunIT๙"/>
          <w:sz w:val="32"/>
          <w:szCs w:val="32"/>
        </w:rPr>
        <w:t>KPI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) และสอดคล้องกับวัตถุประสงค์และผลที่คาดว่าจะได้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C40602B" w14:textId="57D31B81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43165E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6) </w:t>
      </w:r>
      <w:r w:rsidR="0049616C">
        <w:rPr>
          <w:rFonts w:ascii="TH SarabunIT๙" w:hAnsi="TH SarabunIT๙" w:cs="TH SarabunIT๙" w:hint="cs"/>
          <w:sz w:val="32"/>
          <w:szCs w:val="32"/>
          <w:cs/>
        </w:rPr>
        <w:t xml:space="preserve">ผลที่คาดว่าจะได้รับสอดคล้องกับโครงการและวัตถุประสงค์ที่กำหนดไว้ </w:t>
      </w:r>
      <w:r w:rsidR="006E6655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4A49534" w14:textId="77777777" w:rsidR="0049616C" w:rsidRDefault="00AA3AC8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031F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49616C">
        <w:rPr>
          <w:rFonts w:ascii="TH SarabunIT๙" w:hAnsi="TH SarabunIT๙" w:cs="TH SarabunIT๙"/>
          <w:sz w:val="32"/>
          <w:szCs w:val="32"/>
        </w:rPr>
        <w:t>6</w:t>
      </w:r>
      <w:r w:rsidR="0049616C">
        <w:rPr>
          <w:rFonts w:ascii="TH SarabunIT๙" w:hAnsi="TH SarabunIT๙" w:cs="TH SarabunIT๙" w:hint="cs"/>
          <w:sz w:val="32"/>
          <w:szCs w:val="32"/>
          <w:cs/>
        </w:rPr>
        <w:t>) โครงการพัฒนาที่นำไปจัดทำงบประมาณรายจ่าย ประจำปี 35 คะแนน</w:t>
      </w:r>
    </w:p>
    <w:p w14:paraId="319BE4B9" w14:textId="77777777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.1) โครงการพัฒนาท้องถิ่นที่นำไปจัดทำงบประมาณรายจ่าย ประจำปีในภาพรวม 5 คะแนน</w:t>
      </w:r>
    </w:p>
    <w:p w14:paraId="5585A1B9" w14:textId="43C7CD6B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.2) โครงการพัฒนาท้องถิ่นที่นำไปจัดทำงบประมาณรายจ่ายแก้ไขปัญหาความยากจน 5 คะแนน</w:t>
      </w:r>
    </w:p>
    <w:p w14:paraId="0956AACA" w14:textId="6049FDB7" w:rsidR="00AA3AC8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.3) โครงการพัฒนาท้องถิ่นที่นำไปจัดทำงบประมาณรายจ่ายด้านการบริหารจัดการอนุรักษ์ทรัพยากรธรรมชาติ สิ่งแวดล้อม 5 คะแนน</w:t>
      </w:r>
    </w:p>
    <w:p w14:paraId="119744E7" w14:textId="4FDB02A4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4) โครงการพัฒนาท้องถิ่นที่นำไปจัดทำงบประมาณรายจ่ายเกี่ยวกับสุขภาวะ 5 คะแนน</w:t>
      </w:r>
    </w:p>
    <w:p w14:paraId="20013C2D" w14:textId="783D6DC6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5) โครงการพัฒนาท้องถิ่นที่นำไปจัดทำงบประมาณรายจ่ายเกี่ยวกับด้านการศึกษาศิลปะ ศาสนา วัฒนธรรม จารีตประเพณี และภูมิปัญญาท้องถิ่น 5 คะแนน</w:t>
      </w:r>
    </w:p>
    <w:p w14:paraId="67A93F6F" w14:textId="2F14D8A4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6) โครงการพัฒนาท้องถิ่นที่นำไปจัดทำงบประมาณรายจ่ายเกี่ยวกับด้านโครงสร้างพื้นฐาน 5 คะแนน</w:t>
      </w:r>
    </w:p>
    <w:p w14:paraId="4DC7E172" w14:textId="12B181FE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7) โครงการพัฒนาท้องถิ่นที่นำไปจัดทำงบประมาณรายจ่ายเกี่ยวกับด้านการบริหารจัดการน้ำ 5 คะแนน</w:t>
      </w:r>
    </w:p>
    <w:p w14:paraId="73C0279A" w14:textId="789D33DF" w:rsidR="00D42BA5" w:rsidRPr="00641FB0" w:rsidRDefault="00641FB0" w:rsidP="00641FB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100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น้อยกว่าร้อยละ </w:t>
      </w:r>
      <w:r w:rsidR="00AA3AC8" w:rsidRPr="00137042">
        <w:rPr>
          <w:rFonts w:ascii="TH SarabunIT๙" w:hAnsi="TH SarabunIT๙" w:cs="TH SarabunIT๙"/>
          <w:sz w:val="32"/>
          <w:szCs w:val="32"/>
        </w:rPr>
        <w:t xml:space="preserve">80 </w:t>
      </w:r>
      <w:r w:rsidR="007031FD" w:rsidRPr="00137042">
        <w:rPr>
          <w:rFonts w:ascii="TH SarabunIT๙" w:hAnsi="TH SarabunIT๙" w:cs="TH SarabunIT๙" w:hint="cs"/>
          <w:sz w:val="32"/>
          <w:szCs w:val="32"/>
          <w:cs/>
        </w:rPr>
        <w:t>(8</w:t>
      </w:r>
      <w:r w:rsidR="00012266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7031FD" w:rsidRPr="00137042">
        <w:rPr>
          <w:rFonts w:ascii="TH SarabunIT๙" w:hAnsi="TH SarabunIT๙" w:cs="TH SarabunIT๙" w:hint="cs"/>
          <w:sz w:val="32"/>
          <w:szCs w:val="32"/>
          <w:cs/>
        </w:rPr>
        <w:t>คะแนน)</w:t>
      </w:r>
    </w:p>
    <w:p w14:paraId="11D48E2E" w14:textId="0E0F7AA3" w:rsidR="0098735B" w:rsidRDefault="00A20A06" w:rsidP="0098735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0D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00D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98735B" w:rsidRPr="0098735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ประเมินผลโครงการ</w:t>
      </w:r>
    </w:p>
    <w:p w14:paraId="27CC31D3" w14:textId="4DF40C89" w:rsidR="00795804" w:rsidRDefault="0098735B" w:rsidP="007727C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การติดตามและประเมินผลโครงการเพื่อความสอดคล้องแผนพัฒนาท้องถิ่น จากคะแนนเต็ม 100 คะแนน เกณ</w:t>
      </w:r>
      <w:r w:rsidR="00EA259F">
        <w:rPr>
          <w:rFonts w:ascii="TH SarabunIT๙" w:hAnsi="TH SarabunIT๙" w:cs="TH SarabunIT๙" w:hint="cs"/>
          <w:sz w:val="32"/>
          <w:szCs w:val="32"/>
          <w:cs/>
        </w:rPr>
        <w:t>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 </w:t>
      </w:r>
    </w:p>
    <w:p w14:paraId="2E2C2D7E" w14:textId="280FA89A" w:rsidR="00B83270" w:rsidRDefault="00B83270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ปรากฏว่าเทศบาลตำบลไม้เรียง ได้คะแนนร้อยละ </w:t>
      </w:r>
      <w:r w:rsidRPr="00F3695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F657F" w:rsidRPr="00F36950"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F369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เกณฑ์ที่กำหนดไว้</w:t>
      </w:r>
    </w:p>
    <w:p w14:paraId="43F58CC4" w14:textId="3E26084E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4196EA7" w14:textId="6EB6E018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8BFFA57" w14:textId="77F3E519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2A8D5E8" w14:textId="02231FCB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887618D" w14:textId="1CB6178C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0B21E9E" w14:textId="1C4D5530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DC9D858" w14:textId="50B9414B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53FF641" w14:textId="77777777" w:rsidR="0055641A" w:rsidRDefault="0055641A" w:rsidP="001E47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25D184" w14:textId="450F4467" w:rsidR="002E1A53" w:rsidRDefault="002E1A53" w:rsidP="00910A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C0051F" w14:textId="77777777" w:rsidR="004F280D" w:rsidRDefault="004F280D" w:rsidP="00910A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144074" w14:textId="761A18E9" w:rsidR="00FE7A00" w:rsidRPr="009B6BB0" w:rsidRDefault="00FE7A00" w:rsidP="00FE7A00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  <w:r w:rsidR="0093109D">
        <w:rPr>
          <w:rFonts w:ascii="TH SarabunIT๙" w:hAnsi="TH SarabunIT๙" w:cs="TH SarabunIT๙"/>
          <w:i/>
          <w:iCs/>
          <w:sz w:val="32"/>
          <w:szCs w:val="32"/>
        </w:rPr>
        <w:t>3</w:t>
      </w:r>
    </w:p>
    <w:p w14:paraId="04333B4F" w14:textId="10752974" w:rsidR="002E1A53" w:rsidRPr="009B317C" w:rsidRDefault="00E26BBD" w:rsidP="00ED09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317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D0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1A53" w:rsidRPr="009B317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ชิงปริมาณ</w:t>
      </w:r>
    </w:p>
    <w:p w14:paraId="00335EE3" w14:textId="77777777" w:rsidR="007F7E94" w:rsidRDefault="00E70BA3" w:rsidP="004E36AA">
      <w:pPr>
        <w:pStyle w:val="a3"/>
        <w:spacing w:after="0"/>
        <w:ind w:left="1077"/>
        <w:jc w:val="thaiDistribute"/>
        <w:rPr>
          <w:rFonts w:ascii="TH SarabunIT๙" w:hAnsi="TH SarabunIT๙" w:cs="TH SarabunIT๙"/>
          <w:sz w:val="32"/>
          <w:szCs w:val="32"/>
        </w:rPr>
      </w:pPr>
      <w:r w:rsidRPr="00E70BA3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ได้ดำเนิน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เมินผลการดำเนินงาน ประจำปี</w:t>
      </w:r>
      <w:r w:rsidR="007F7E94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3A3B37" w14:textId="5F5EA9EA" w:rsidR="001C2B56" w:rsidRDefault="00E70BA3" w:rsidP="004E36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7E9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9376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F7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ก็บข้อมูลการดำเนินงานตามโครงการต่าง ๆ ของทุกส่วนราชการ ทั้งข้อมูลเชิงปริมาณและเอกสารการรายงานผลการดำเนินงานต่อผู้บริหาร และนำมาสรุปเป็นภาพรวมของการดำเนินงานของเทศบาล โดยแบ่งการติดตามและประเมินผลเป็น 3 แบบ ดังนี้</w:t>
      </w:r>
    </w:p>
    <w:p w14:paraId="395C88B5" w14:textId="55698AD4" w:rsidR="00E70BA3" w:rsidRPr="00E70BA3" w:rsidRDefault="008511D0" w:rsidP="00E70B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CFFC294" wp14:editId="3D3CF602">
                <wp:simplePos x="0" y="0"/>
                <wp:positionH relativeFrom="column">
                  <wp:posOffset>-27941</wp:posOffset>
                </wp:positionH>
                <wp:positionV relativeFrom="paragraph">
                  <wp:posOffset>193675</wp:posOffset>
                </wp:positionV>
                <wp:extent cx="5895975" cy="571500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D2B4F" w14:textId="77777777" w:rsidR="00644F02" w:rsidRPr="004E36AA" w:rsidRDefault="00644F02" w:rsidP="004E36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C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C294" id="Text Box 11" o:spid="_x0000_s1036" type="#_x0000_t202" style="position:absolute;margin-left:-2.2pt;margin-top:15.25pt;width:464.25pt;height:4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" fillcolor="white [3201]" strokeweight=".5pt">
                <v:textbox>
                  <w:txbxContent>
                    <w:p w14:paraId="2EBD2B4F" w14:textId="77777777" w:rsidR="00644F02" w:rsidRPr="004E36AA" w:rsidRDefault="00644F02" w:rsidP="004E36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C000"/>
                      </w:pPr>
                    </w:p>
                  </w:txbxContent>
                </v:textbox>
              </v:shape>
            </w:pict>
          </mc:Fallback>
        </mc:AlternateContent>
      </w:r>
    </w:p>
    <w:p w14:paraId="7A1A52EB" w14:textId="5EEBF0B7" w:rsidR="00AB36E4" w:rsidRPr="00AB36E4" w:rsidRDefault="00F82C92" w:rsidP="00AB36E4">
      <w:pPr>
        <w:jc w:val="center"/>
        <w:rPr>
          <w:rFonts w:ascii="TH SarabunIT๙" w:hAnsi="TH SarabunIT๙" w:cs="TH SarabunIT๙"/>
          <w:sz w:val="32"/>
          <w:szCs w:val="32"/>
        </w:rPr>
      </w:pPr>
      <w:r w:rsidRPr="004E36AA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1  แบบช่วยกำกับการจัดทำแผนยุทธศาสตร์ของเทศบาลตำบลไม้เรียงโดยตนเอ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1621"/>
      </w:tblGrid>
      <w:tr w:rsidR="00F82C92" w:rsidRPr="003733E7" w14:paraId="748D7761" w14:textId="77777777" w:rsidTr="002F3AD5">
        <w:tc>
          <w:tcPr>
            <w:tcW w:w="6062" w:type="dxa"/>
            <w:shd w:val="clear" w:color="auto" w:fill="FFC000"/>
          </w:tcPr>
          <w:p w14:paraId="40FFD1BF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  <w:shd w:val="clear" w:color="auto" w:fill="FFC000"/>
          </w:tcPr>
          <w:p w14:paraId="311E5B23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14:paraId="749B23E1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21" w:type="dxa"/>
            <w:shd w:val="clear" w:color="auto" w:fill="FFC000"/>
          </w:tcPr>
          <w:p w14:paraId="7EBC6A97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14:paraId="1D522CCD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F82C92" w:rsidRPr="003733E7" w14:paraId="41E91EF8" w14:textId="77777777" w:rsidTr="00E46B98">
        <w:tc>
          <w:tcPr>
            <w:tcW w:w="6062" w:type="dxa"/>
          </w:tcPr>
          <w:p w14:paraId="7229CC4E" w14:textId="77777777" w:rsidR="00F82C92" w:rsidRPr="003733E7" w:rsidRDefault="00F82C92" w:rsidP="00015C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488FC72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4ED7A531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7E505981" w14:textId="77777777" w:rsidTr="00E46B98">
        <w:tc>
          <w:tcPr>
            <w:tcW w:w="6062" w:type="dxa"/>
          </w:tcPr>
          <w:p w14:paraId="2755E597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5558F0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E5BAEDE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2693B3C" w14:textId="77777777" w:rsidTr="00E46B98">
        <w:tc>
          <w:tcPr>
            <w:tcW w:w="6062" w:type="dxa"/>
          </w:tcPr>
          <w:p w14:paraId="6B86A86A" w14:textId="306E8D7E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7F7E2C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6BC3679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C19868D" w14:textId="77777777" w:rsidTr="00E46B98">
        <w:tc>
          <w:tcPr>
            <w:tcW w:w="6062" w:type="dxa"/>
          </w:tcPr>
          <w:p w14:paraId="5A12358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จัดประชุมอย่างต่อเนื่องสม่ำเสมอ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079D4A6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83B0AC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73C6434E" w14:textId="77777777" w:rsidTr="00E46B98">
        <w:tc>
          <w:tcPr>
            <w:tcW w:w="6062" w:type="dxa"/>
          </w:tcPr>
          <w:p w14:paraId="0A4BBEA5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4.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16DD773E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49343AF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339EF77" w14:textId="77777777" w:rsidTr="00E46B98">
        <w:tc>
          <w:tcPr>
            <w:tcW w:w="6062" w:type="dxa"/>
          </w:tcPr>
          <w:p w14:paraId="18110F0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617A7DF2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33E972A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450267D" w14:textId="77777777" w:rsidTr="00E46B98">
        <w:tc>
          <w:tcPr>
            <w:tcW w:w="6062" w:type="dxa"/>
          </w:tcPr>
          <w:p w14:paraId="60A46D76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6.มีคณะกรรมการพัฒนาท้องถิ่นพิจารณาร่างแผนยุทธศาสตร์การพัฒนา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1F0841C8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AD04E1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75DE14F" w14:textId="77777777" w:rsidTr="00E46B98">
        <w:tc>
          <w:tcPr>
            <w:tcW w:w="6062" w:type="dxa"/>
          </w:tcPr>
          <w:p w14:paraId="51E15F5A" w14:textId="77777777" w:rsidR="00F82C92" w:rsidRPr="003733E7" w:rsidRDefault="00F82C92" w:rsidP="00015C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4E13E6A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DBDBDB" w:themeFill="accent3" w:themeFillTint="66"/>
          </w:tcPr>
          <w:p w14:paraId="6C8437C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3FDEF1A8" w14:textId="77777777" w:rsidTr="00E46B98">
        <w:tc>
          <w:tcPr>
            <w:tcW w:w="6062" w:type="dxa"/>
          </w:tcPr>
          <w:p w14:paraId="579956C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7.มีการรวบรวมข้อมูลและปัญหาความสำคัญของท้องถิ่นมาจัดทำฐานข้อมูล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30A2401F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B82B176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1EB6671B" w14:textId="77777777" w:rsidTr="00E46B98">
        <w:tc>
          <w:tcPr>
            <w:tcW w:w="6062" w:type="dxa"/>
          </w:tcPr>
          <w:p w14:paraId="66E9822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8.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734423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ADCABC5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53C7B5D8" w14:textId="77777777" w:rsidTr="00E46B98">
        <w:tc>
          <w:tcPr>
            <w:tcW w:w="6062" w:type="dxa"/>
          </w:tcPr>
          <w:p w14:paraId="569E35AC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9.มีการวิเคราะห์ศักยภาพของท้องถิ่น (</w:t>
            </w:r>
            <w:r w:rsidRPr="003733E7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0E7DF08A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081849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AC4D8C8" w14:textId="77777777" w:rsidTr="00E46B98">
        <w:tc>
          <w:tcPr>
            <w:tcW w:w="6062" w:type="dxa"/>
          </w:tcPr>
          <w:p w14:paraId="2F98136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0.มีการกำหนดวิสัยทัศน์และภารกิจของท้องถิ่นที่สอดคล้องกับศักยภาพของ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782C705D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BDF90DA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5C6EA80" w14:textId="77777777" w:rsidTr="00E46B98">
        <w:tc>
          <w:tcPr>
            <w:tcW w:w="6062" w:type="dxa"/>
          </w:tcPr>
          <w:p w14:paraId="5CBD457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1.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641F2479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9C716EB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50DA38FA" w14:textId="77777777" w:rsidTr="00E46B98">
        <w:tc>
          <w:tcPr>
            <w:tcW w:w="6062" w:type="dxa"/>
          </w:tcPr>
          <w:p w14:paraId="3B1EDBA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2.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9DDADD9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863344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37070C73" w14:textId="77777777" w:rsidTr="00E46B98">
        <w:tc>
          <w:tcPr>
            <w:tcW w:w="6062" w:type="dxa"/>
          </w:tcPr>
          <w:p w14:paraId="5EC8A1D7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3.มีการกำหนดเป้าหมาย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51F598D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5F51A8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35FB244" w14:textId="77777777" w:rsidTr="00E46B98">
        <w:tc>
          <w:tcPr>
            <w:tcW w:w="6062" w:type="dxa"/>
          </w:tcPr>
          <w:p w14:paraId="24757118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4.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48806CFA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01E182B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63A58356" w14:textId="77777777" w:rsidTr="00E46B98">
        <w:tc>
          <w:tcPr>
            <w:tcW w:w="6062" w:type="dxa"/>
          </w:tcPr>
          <w:p w14:paraId="4946BF1C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5.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3A1E6EF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C92B7E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8788F76" w14:textId="77777777" w:rsidTr="00E46B98">
        <w:tc>
          <w:tcPr>
            <w:tcW w:w="6062" w:type="dxa"/>
          </w:tcPr>
          <w:p w14:paraId="5FAC6E7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6.มีการอนุมัติประกาศใช้แผนยุทธศาสตร์การพัฒนา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75164DC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73B2ABD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8007AB6" w14:textId="77777777" w:rsidTr="00E46B98">
        <w:tc>
          <w:tcPr>
            <w:tcW w:w="6062" w:type="dxa"/>
          </w:tcPr>
          <w:p w14:paraId="342468A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7.มีการกำหนดรูปแบบการติดตามประเมินผล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73D0814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20FC3EC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7AE7327" w14:textId="77777777" w:rsidTr="00E46B98">
        <w:tc>
          <w:tcPr>
            <w:tcW w:w="6062" w:type="dxa"/>
          </w:tcPr>
          <w:p w14:paraId="1570509E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8.มีการทบทวนแผนยุทธศาสตร์หรือไม่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10D16F3B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4DA4D5E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4DDDE3" w14:textId="77777777" w:rsidR="00E70BA3" w:rsidRDefault="00E70BA3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  <w:cs/>
        </w:rPr>
        <w:sectPr w:rsidR="00E70BA3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1DF42767" w14:textId="6EC52B25" w:rsidR="008309EF" w:rsidRPr="008309EF" w:rsidRDefault="008309EF" w:rsidP="008309EF">
      <w:pPr>
        <w:tabs>
          <w:tab w:val="left" w:pos="3405"/>
        </w:tabs>
        <w:rPr>
          <w:rFonts w:ascii="TH SarabunIT๙" w:hAnsi="TH SarabunIT๙" w:cs="TH SarabunIT๙"/>
          <w:sz w:val="32"/>
          <w:szCs w:val="32"/>
        </w:rPr>
        <w:sectPr w:rsidR="008309EF" w:rsidRPr="008309EF" w:rsidSect="0081756B">
          <w:pgSz w:w="11906" w:h="16838"/>
          <w:pgMar w:top="1134" w:right="992" w:bottom="238" w:left="1559" w:header="709" w:footer="709" w:gutter="0"/>
          <w:cols w:space="708"/>
          <w:docGrid w:linePitch="360"/>
        </w:sectPr>
      </w:pPr>
    </w:p>
    <w:p w14:paraId="1F025804" w14:textId="7FED8056" w:rsidR="00B50880" w:rsidRPr="009B6BB0" w:rsidRDefault="00FE7A00" w:rsidP="00E01265">
      <w:pPr>
        <w:tabs>
          <w:tab w:val="left" w:pos="2025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  <w:r w:rsidR="0093109D">
        <w:rPr>
          <w:rFonts w:ascii="TH SarabunIT๙" w:hAnsi="TH SarabunIT๙" w:cs="TH SarabunIT๙"/>
          <w:i/>
          <w:iCs/>
          <w:sz w:val="32"/>
          <w:szCs w:val="32"/>
        </w:rPr>
        <w:t>4</w:t>
      </w:r>
    </w:p>
    <w:p w14:paraId="0E09930A" w14:textId="7F34AC2D" w:rsidR="00B50880" w:rsidRDefault="00690A3A" w:rsidP="00F82C92">
      <w:pPr>
        <w:tabs>
          <w:tab w:val="left" w:pos="202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948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ที่ 2 </w:t>
      </w:r>
      <w:r w:rsidR="00B50880" w:rsidRPr="000869C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</w:t>
      </w:r>
      <w:r w:rsidR="00DB3F0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B50880" w:rsidRPr="00086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</w:t>
      </w:r>
      <w:r w:rsidR="000B517A">
        <w:rPr>
          <w:rFonts w:ascii="TH SarabunIT๙" w:hAnsi="TH SarabunIT๙" w:cs="TH SarabunIT๙" w:hint="cs"/>
          <w:b/>
          <w:bCs/>
          <w:sz w:val="32"/>
          <w:szCs w:val="32"/>
          <w:cs/>
        </w:rPr>
        <w:t>ีงบประมาณ พ.ศ.</w:t>
      </w:r>
      <w:r w:rsidR="00B50880" w:rsidRPr="00086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173BC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3496"/>
        <w:gridCol w:w="811"/>
        <w:gridCol w:w="937"/>
        <w:gridCol w:w="851"/>
        <w:gridCol w:w="850"/>
        <w:gridCol w:w="851"/>
        <w:gridCol w:w="850"/>
      </w:tblGrid>
      <w:tr w:rsidR="00690A3A" w14:paraId="131C2310" w14:textId="77777777" w:rsidTr="00641EA9">
        <w:tc>
          <w:tcPr>
            <w:tcW w:w="3496" w:type="dxa"/>
            <w:vMerge w:val="restart"/>
            <w:shd w:val="clear" w:color="auto" w:fill="CCCCFF"/>
          </w:tcPr>
          <w:p w14:paraId="2172F71D" w14:textId="77777777" w:rsidR="00690A3A" w:rsidRDefault="00690A3A" w:rsidP="00641EA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7EC4D6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48" w:type="dxa"/>
            <w:gridSpan w:val="2"/>
            <w:shd w:val="clear" w:color="auto" w:fill="CCCCFF"/>
          </w:tcPr>
          <w:p w14:paraId="64523383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408F0666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701" w:type="dxa"/>
            <w:gridSpan w:val="2"/>
            <w:shd w:val="clear" w:color="auto" w:fill="CCCCFF"/>
          </w:tcPr>
          <w:p w14:paraId="49F560C7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ไม่ได้ดำเนินการ</w:t>
            </w:r>
          </w:p>
        </w:tc>
        <w:tc>
          <w:tcPr>
            <w:tcW w:w="1701" w:type="dxa"/>
            <w:gridSpan w:val="2"/>
            <w:shd w:val="clear" w:color="auto" w:fill="CCCCFF"/>
          </w:tcPr>
          <w:p w14:paraId="658E9772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2A54D27F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หมด </w:t>
            </w:r>
          </w:p>
        </w:tc>
      </w:tr>
      <w:tr w:rsidR="00690A3A" w14:paraId="749E4A73" w14:textId="77777777" w:rsidTr="00641EA9">
        <w:tc>
          <w:tcPr>
            <w:tcW w:w="3496" w:type="dxa"/>
            <w:vMerge/>
            <w:shd w:val="clear" w:color="auto" w:fill="CCCCFF"/>
          </w:tcPr>
          <w:p w14:paraId="3979D6E2" w14:textId="77777777" w:rsidR="00690A3A" w:rsidRDefault="00690A3A" w:rsidP="00641EA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CCCCFF"/>
          </w:tcPr>
          <w:p w14:paraId="12356D2D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37" w:type="dxa"/>
            <w:shd w:val="clear" w:color="auto" w:fill="CCCCFF"/>
          </w:tcPr>
          <w:p w14:paraId="26AA1F5B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CCCCFF"/>
          </w:tcPr>
          <w:p w14:paraId="6781AEE3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CCCCFF"/>
          </w:tcPr>
          <w:p w14:paraId="751F2995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CCCCFF"/>
          </w:tcPr>
          <w:p w14:paraId="478B2147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CCCCFF"/>
          </w:tcPr>
          <w:p w14:paraId="3F888D37" w14:textId="77777777" w:rsidR="00690A3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690A3A" w:rsidRPr="000709F0" w14:paraId="78FAA389" w14:textId="77777777" w:rsidTr="00641EA9">
        <w:tc>
          <w:tcPr>
            <w:tcW w:w="3496" w:type="dxa"/>
            <w:shd w:val="clear" w:color="auto" w:fill="FBE4D5" w:themeFill="accent2" w:themeFillTint="33"/>
          </w:tcPr>
          <w:p w14:paraId="779B04F3" w14:textId="77777777" w:rsidR="00690A3A" w:rsidRPr="00180DAA" w:rsidRDefault="00690A3A" w:rsidP="00641E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119E321" w14:textId="77777777" w:rsidR="00690A3A" w:rsidRPr="000709F0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292B1E6A" w14:textId="77777777" w:rsidR="00690A3A" w:rsidRPr="000709F0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FA18277" w14:textId="1113C1EA" w:rsidR="00690A3A" w:rsidRPr="000709F0" w:rsidRDefault="00DE481E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216E746" w14:textId="00CA103C" w:rsidR="00690A3A" w:rsidRPr="000709F0" w:rsidRDefault="00F015D7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.0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BB7E8A1" w14:textId="5D6EC1CF" w:rsidR="00690A3A" w:rsidRPr="000709F0" w:rsidRDefault="00045F82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9645416" w14:textId="7D91584C" w:rsidR="00690A3A" w:rsidRPr="000709F0" w:rsidRDefault="000008E1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.06</w:t>
            </w:r>
          </w:p>
        </w:tc>
      </w:tr>
      <w:tr w:rsidR="00690A3A" w:rsidRPr="000709F0" w14:paraId="50B664AC" w14:textId="77777777" w:rsidTr="00641EA9">
        <w:tc>
          <w:tcPr>
            <w:tcW w:w="3496" w:type="dxa"/>
            <w:shd w:val="clear" w:color="auto" w:fill="FBE4D5" w:themeFill="accent2" w:themeFillTint="33"/>
          </w:tcPr>
          <w:p w14:paraId="4260ACEA" w14:textId="77777777" w:rsidR="00690A3A" w:rsidRDefault="00690A3A" w:rsidP="00641EA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ศาสนากีฬาและวัฒนธรรม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1D66773" w14:textId="77777777" w:rsidR="00690A3A" w:rsidRPr="000709F0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694B6378" w14:textId="017AF148" w:rsidR="00690A3A" w:rsidRPr="000709F0" w:rsidRDefault="003E288D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6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C33D162" w14:textId="63A2F6EC" w:rsidR="00690A3A" w:rsidRPr="000709F0" w:rsidRDefault="00AE7542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AF44776" w14:textId="27BFFE9A" w:rsidR="00690A3A" w:rsidRPr="000709F0" w:rsidRDefault="00F015D7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48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8664FCF" w14:textId="1D45B4E7" w:rsidR="00690A3A" w:rsidRPr="000709F0" w:rsidRDefault="00045F82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8109F27" w14:textId="556A57B5" w:rsidR="00690A3A" w:rsidRPr="000709F0" w:rsidRDefault="000008E1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16</w:t>
            </w:r>
          </w:p>
        </w:tc>
      </w:tr>
      <w:tr w:rsidR="00690A3A" w:rsidRPr="000709F0" w14:paraId="48BEC179" w14:textId="77777777" w:rsidTr="00641EA9">
        <w:tc>
          <w:tcPr>
            <w:tcW w:w="3496" w:type="dxa"/>
            <w:shd w:val="clear" w:color="auto" w:fill="FBE4D5" w:themeFill="accent2" w:themeFillTint="33"/>
          </w:tcPr>
          <w:p w14:paraId="0040FB98" w14:textId="77777777" w:rsidR="00690A3A" w:rsidRDefault="00690A3A" w:rsidP="00641EA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และการจัดการทรัพยากรธรรมชาติ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5800B947" w14:textId="77777777" w:rsidR="00690A3A" w:rsidRPr="000709F0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2ED0C870" w14:textId="148C7516" w:rsidR="00690A3A" w:rsidRPr="000709F0" w:rsidRDefault="00981E83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AA64B47" w14:textId="3C9DA952" w:rsidR="00690A3A" w:rsidRPr="000709F0" w:rsidRDefault="00AE7542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8A2AD6B" w14:textId="5E212940" w:rsidR="00690A3A" w:rsidRPr="000709F0" w:rsidRDefault="00F015D7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68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3E3DEC8" w14:textId="3EFC34D9" w:rsidR="00690A3A" w:rsidRPr="000709F0" w:rsidRDefault="00045F82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7E64A57" w14:textId="0EF6E7A6" w:rsidR="00690A3A" w:rsidRPr="000709F0" w:rsidRDefault="000008E1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10</w:t>
            </w:r>
          </w:p>
        </w:tc>
      </w:tr>
      <w:tr w:rsidR="00690A3A" w:rsidRPr="000709F0" w14:paraId="6BB223AA" w14:textId="77777777" w:rsidTr="00641EA9">
        <w:tc>
          <w:tcPr>
            <w:tcW w:w="3496" w:type="dxa"/>
            <w:shd w:val="clear" w:color="auto" w:fill="FBE4D5" w:themeFill="accent2" w:themeFillTint="33"/>
          </w:tcPr>
          <w:p w14:paraId="59111EF0" w14:textId="77777777" w:rsidR="00690A3A" w:rsidRDefault="00690A3A" w:rsidP="00641EA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00DCD12E" w14:textId="77777777" w:rsidR="00690A3A" w:rsidRPr="000709F0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32518C15" w14:textId="77777777" w:rsidR="00690A3A" w:rsidRPr="000709F0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D77C836" w14:textId="666BC177" w:rsidR="00690A3A" w:rsidRPr="000709F0" w:rsidRDefault="00AE7542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398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748A900" w14:textId="2BA7BB45" w:rsidR="00690A3A" w:rsidRPr="000709F0" w:rsidRDefault="00F015D7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3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9886474" w14:textId="16DDD587" w:rsidR="00690A3A" w:rsidRPr="000709F0" w:rsidRDefault="00E14FF0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0828EEE" w14:textId="4D1474B7" w:rsidR="00690A3A" w:rsidRPr="000709F0" w:rsidRDefault="000008E1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3</w:t>
            </w:r>
          </w:p>
        </w:tc>
      </w:tr>
      <w:tr w:rsidR="00690A3A" w:rsidRPr="000709F0" w14:paraId="4AC08BF0" w14:textId="77777777" w:rsidTr="00641EA9">
        <w:tc>
          <w:tcPr>
            <w:tcW w:w="3496" w:type="dxa"/>
            <w:shd w:val="clear" w:color="auto" w:fill="FBE4D5" w:themeFill="accent2" w:themeFillTint="33"/>
          </w:tcPr>
          <w:p w14:paraId="2C0F1D7B" w14:textId="77777777" w:rsidR="00690A3A" w:rsidRDefault="00690A3A" w:rsidP="00641EA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5AEAC0BD" w14:textId="77777777" w:rsidR="00690A3A" w:rsidRPr="000709F0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7AF0F051" w14:textId="61FBD370" w:rsidR="00690A3A" w:rsidRPr="000709F0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81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8405594" w14:textId="7BB0CFEA" w:rsidR="00690A3A" w:rsidRPr="000709F0" w:rsidRDefault="0073398E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71FD5E0" w14:textId="09C65653" w:rsidR="00690A3A" w:rsidRPr="000709F0" w:rsidRDefault="00F015D7" w:rsidP="003321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.35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B5CB451" w14:textId="11F1D98C" w:rsidR="00690A3A" w:rsidRPr="000709F0" w:rsidRDefault="00E14FF0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E7E34E7" w14:textId="0C746A6A" w:rsidR="00690A3A" w:rsidRPr="000709F0" w:rsidRDefault="000008E1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97</w:t>
            </w:r>
          </w:p>
        </w:tc>
      </w:tr>
      <w:tr w:rsidR="00690A3A" w:rsidRPr="000709F0" w14:paraId="6A56B348" w14:textId="77777777" w:rsidTr="00641EA9">
        <w:tc>
          <w:tcPr>
            <w:tcW w:w="3496" w:type="dxa"/>
            <w:shd w:val="clear" w:color="auto" w:fill="FBE4D5" w:themeFill="accent2" w:themeFillTint="33"/>
          </w:tcPr>
          <w:p w14:paraId="57C54024" w14:textId="77777777" w:rsidR="00690A3A" w:rsidRDefault="00690A3A" w:rsidP="00641EA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การบริหารกิจการบ้านเมืองที่ดี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453A89A2" w14:textId="77777777" w:rsidR="00690A3A" w:rsidRPr="000709F0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71BEDC8C" w14:textId="315932CB" w:rsidR="00690A3A" w:rsidRPr="000709F0" w:rsidRDefault="00981E83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21FD8C0" w14:textId="1CB12FF0" w:rsidR="00690A3A" w:rsidRPr="000709F0" w:rsidRDefault="0082677B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ACB1B2F" w14:textId="5E4FD29E" w:rsidR="00690A3A" w:rsidRPr="000709F0" w:rsidRDefault="00F015D7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26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CDEC752" w14:textId="633E1B22" w:rsidR="00690A3A" w:rsidRPr="000709F0" w:rsidRDefault="00045F82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991682F" w14:textId="739FEBDF" w:rsidR="00690A3A" w:rsidRPr="000709F0" w:rsidRDefault="000008E1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68</w:t>
            </w:r>
          </w:p>
        </w:tc>
      </w:tr>
      <w:tr w:rsidR="00690A3A" w:rsidRPr="000709F0" w14:paraId="7AAB0024" w14:textId="77777777" w:rsidTr="00641EA9">
        <w:tc>
          <w:tcPr>
            <w:tcW w:w="3496" w:type="dxa"/>
            <w:shd w:val="clear" w:color="auto" w:fill="F4B083" w:themeFill="accent2" w:themeFillTint="99"/>
          </w:tcPr>
          <w:p w14:paraId="1B28B3B1" w14:textId="77777777" w:rsidR="00690A3A" w:rsidRPr="00180DAA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1" w:type="dxa"/>
            <w:shd w:val="clear" w:color="auto" w:fill="F4B083" w:themeFill="accent2" w:themeFillTint="99"/>
          </w:tcPr>
          <w:p w14:paraId="03823B50" w14:textId="77777777" w:rsidR="00690A3A" w:rsidRPr="000709F0" w:rsidRDefault="00690A3A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9F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37" w:type="dxa"/>
            <w:shd w:val="clear" w:color="auto" w:fill="F4B083" w:themeFill="accent2" w:themeFillTint="99"/>
          </w:tcPr>
          <w:p w14:paraId="362A0D68" w14:textId="68D2DFDF" w:rsidR="00690A3A" w:rsidRPr="000709F0" w:rsidRDefault="00E33906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12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651221B" w14:textId="39901021" w:rsidR="00690A3A" w:rsidRPr="000709F0" w:rsidRDefault="00E1356B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719618AF" w14:textId="5338D0CD" w:rsidR="00690A3A" w:rsidRPr="000709F0" w:rsidRDefault="00005EAE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.86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63DD83A" w14:textId="22807BEB" w:rsidR="00690A3A" w:rsidRPr="000709F0" w:rsidRDefault="00045F82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2D9CFD37" w14:textId="1656B368" w:rsidR="00690A3A" w:rsidRPr="000709F0" w:rsidRDefault="0060600F" w:rsidP="00641EA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0A5E4D88" w14:textId="77777777" w:rsidR="00690A3A" w:rsidRDefault="00690A3A" w:rsidP="00F82C92">
      <w:pPr>
        <w:tabs>
          <w:tab w:val="left" w:pos="20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428731F" w14:textId="1D72BCD1" w:rsidR="00690A3A" w:rsidRDefault="00350BA7" w:rsidP="00F82C92">
      <w:pPr>
        <w:tabs>
          <w:tab w:val="left" w:pos="202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D36BB7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5C25E97" wp14:editId="71F47E50">
            <wp:extent cx="5486400" cy="3200400"/>
            <wp:effectExtent l="0" t="0" r="0" b="0"/>
            <wp:docPr id="1950418212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8800CC" w14:textId="77777777" w:rsidR="00690A3A" w:rsidRDefault="00690A3A" w:rsidP="00F82C92">
      <w:pPr>
        <w:tabs>
          <w:tab w:val="left" w:pos="20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CBEDEB7" w14:textId="77777777" w:rsidR="00690A3A" w:rsidRPr="000869C9" w:rsidRDefault="00690A3A" w:rsidP="00F82C92">
      <w:pPr>
        <w:tabs>
          <w:tab w:val="left" w:pos="20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143318B" w14:textId="77777777" w:rsidR="00A86058" w:rsidRDefault="00A86058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4BBEC972" w14:textId="653121F3" w:rsidR="00021552" w:rsidRDefault="0002155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2CC1323A" w14:textId="77777777" w:rsidR="00100CB3" w:rsidRDefault="00100CB3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58BAB2C8" w14:textId="77777777" w:rsidR="00350BA7" w:rsidRDefault="00350BA7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059D5F69" w14:textId="11AA1B56" w:rsidR="00E70BA3" w:rsidRPr="009B6BB0" w:rsidRDefault="00FE7A00" w:rsidP="00EC3C89">
      <w:pPr>
        <w:tabs>
          <w:tab w:val="left" w:pos="2025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  <w:r w:rsidR="0093109D">
        <w:rPr>
          <w:rFonts w:ascii="TH SarabunIT๙" w:hAnsi="TH SarabunIT๙" w:cs="TH SarabunIT๙"/>
          <w:i/>
          <w:iCs/>
          <w:sz w:val="32"/>
          <w:szCs w:val="32"/>
        </w:rPr>
        <w:t>5</w:t>
      </w:r>
    </w:p>
    <w:p w14:paraId="4D1A6FE3" w14:textId="2B353376" w:rsidR="00C7008B" w:rsidRPr="00A75D6C" w:rsidRDefault="00A75D6C" w:rsidP="006A2A2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แบบที่ 3 </w:t>
      </w:r>
      <w:r w:rsidR="001B120D" w:rsidRPr="006A2A2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ดำเนินงานตามยุท</w:t>
      </w:r>
      <w:r w:rsidR="00DF09FE" w:rsidRPr="006A2A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ธศาสตร์     </w:t>
      </w:r>
    </w:p>
    <w:p w14:paraId="7A27BB1B" w14:textId="54D9A9D5" w:rsidR="00F94B7F" w:rsidRPr="007920E7" w:rsidRDefault="00A75D6C" w:rsidP="00A75D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C83875" w:rsidRPr="00C8387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โครงการที่ปรากฎอยู่ในแผนและจำนวนโครงการที่ได้ป</w:t>
      </w:r>
      <w:r w:rsidR="00580320">
        <w:rPr>
          <w:rFonts w:ascii="TH SarabunIT๙" w:hAnsi="TH SarabunIT๙" w:cs="TH SarabunIT๙" w:hint="cs"/>
          <w:b/>
          <w:bCs/>
          <w:sz w:val="32"/>
          <w:szCs w:val="32"/>
          <w:cs/>
        </w:rPr>
        <w:t>ฏิบัติ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4790"/>
        <w:gridCol w:w="2439"/>
        <w:gridCol w:w="1559"/>
      </w:tblGrid>
      <w:tr w:rsidR="00F94B7F" w14:paraId="5A4A4750" w14:textId="77777777" w:rsidTr="0072337F">
        <w:tc>
          <w:tcPr>
            <w:tcW w:w="4790" w:type="dxa"/>
            <w:vMerge w:val="restart"/>
            <w:shd w:val="clear" w:color="auto" w:fill="B4C6E7" w:themeFill="accent1" w:themeFillTint="66"/>
          </w:tcPr>
          <w:p w14:paraId="6141E461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35AE5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98" w:type="dxa"/>
            <w:gridSpan w:val="2"/>
            <w:shd w:val="clear" w:color="auto" w:fill="B4C6E7" w:themeFill="accent1" w:themeFillTint="66"/>
          </w:tcPr>
          <w:p w14:paraId="2822CE1F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F94B7F" w14:paraId="611E292E" w14:textId="77777777" w:rsidTr="0072337F">
        <w:tc>
          <w:tcPr>
            <w:tcW w:w="4790" w:type="dxa"/>
            <w:vMerge/>
            <w:shd w:val="clear" w:color="auto" w:fill="B4C6E7" w:themeFill="accent1" w:themeFillTint="66"/>
          </w:tcPr>
          <w:p w14:paraId="6E9EAFE9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  <w:shd w:val="clear" w:color="auto" w:fill="B4C6E7" w:themeFill="accent1" w:themeFillTint="66"/>
          </w:tcPr>
          <w:p w14:paraId="58CF7468" w14:textId="77777777" w:rsidR="00F94B7F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ปรากฎอยู่ในแผนพัฒนาท้องถิ่น</w:t>
            </w:r>
          </w:p>
          <w:p w14:paraId="29B18FE0" w14:textId="5B0D8901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256</w:t>
            </w:r>
            <w:r w:rsidR="00580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25</w:t>
            </w:r>
            <w:r w:rsidR="00580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BE952E7" w14:textId="1E59B05C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ป</w:t>
            </w:r>
            <w:r w:rsidR="00580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ฏิบัติ</w:t>
            </w:r>
          </w:p>
        </w:tc>
      </w:tr>
      <w:tr w:rsidR="00F94B7F" w14:paraId="61A91B0C" w14:textId="77777777" w:rsidTr="0072337F">
        <w:tc>
          <w:tcPr>
            <w:tcW w:w="4790" w:type="dxa"/>
          </w:tcPr>
          <w:p w14:paraId="5D1EAB91" w14:textId="0AAEEBE5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439" w:type="dxa"/>
          </w:tcPr>
          <w:p w14:paraId="7CA8BC0E" w14:textId="4EFF1C65" w:rsidR="00F94B7F" w:rsidRPr="007D31D4" w:rsidRDefault="000A2A96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559" w:type="dxa"/>
          </w:tcPr>
          <w:p w14:paraId="704351E1" w14:textId="502EEA7C" w:rsidR="00F94B7F" w:rsidRPr="00C937CD" w:rsidRDefault="008434C9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94B7F" w14:paraId="3045B1F3" w14:textId="77777777" w:rsidTr="0072337F">
        <w:tc>
          <w:tcPr>
            <w:tcW w:w="4790" w:type="dxa"/>
          </w:tcPr>
          <w:p w14:paraId="2F7F945F" w14:textId="52934CF9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2439" w:type="dxa"/>
          </w:tcPr>
          <w:p w14:paraId="4C6BC166" w14:textId="5F97DA59" w:rsidR="00F94B7F" w:rsidRPr="007D31D4" w:rsidRDefault="00CA5779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14:paraId="5CE74B6E" w14:textId="2C26572B" w:rsidR="00F94B7F" w:rsidRPr="005C1E56" w:rsidRDefault="00CA5779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F94B7F" w14:paraId="528E4757" w14:textId="77777777" w:rsidTr="0072337F">
        <w:tc>
          <w:tcPr>
            <w:tcW w:w="4790" w:type="dxa"/>
          </w:tcPr>
          <w:p w14:paraId="7CC87BD5" w14:textId="5BEC4F40" w:rsidR="00B0298E" w:rsidRPr="005C1E56" w:rsidRDefault="00F94B7F" w:rsidP="000A2A96">
            <w:pPr>
              <w:pStyle w:val="Content"/>
              <w:ind w:firstLine="0"/>
              <w:jc w:val="both"/>
            </w:pPr>
            <w:r w:rsidRPr="005C1E56">
              <w:rPr>
                <w:rFonts w:hint="cs"/>
                <w:cs/>
              </w:rPr>
              <w:t>3.</w:t>
            </w:r>
            <w:r w:rsidR="00580320">
              <w:rPr>
                <w:rFonts w:hint="cs"/>
                <w:cs/>
              </w:rPr>
              <w:t>การพัฒนา</w:t>
            </w:r>
            <w:r w:rsidRPr="005C1E56">
              <w:rPr>
                <w:rFonts w:hint="cs"/>
                <w:cs/>
              </w:rPr>
              <w:t>ด้านสาธารณสุขสิ่งแวดล้อมและการจัดการทรัพยากรธรรมชาติ</w:t>
            </w:r>
          </w:p>
        </w:tc>
        <w:tc>
          <w:tcPr>
            <w:tcW w:w="2439" w:type="dxa"/>
          </w:tcPr>
          <w:p w14:paraId="3243A24D" w14:textId="4542AD31" w:rsidR="00F94B7F" w:rsidRPr="007D31D4" w:rsidRDefault="001B4EF7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67B62AA1" w14:textId="2A98E817" w:rsidR="00F94B7F" w:rsidRPr="005C1E56" w:rsidRDefault="00CA5779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94B7F" w14:paraId="23950685" w14:textId="77777777" w:rsidTr="0072337F">
        <w:tc>
          <w:tcPr>
            <w:tcW w:w="4790" w:type="dxa"/>
          </w:tcPr>
          <w:p w14:paraId="3753C12D" w14:textId="34D79248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439" w:type="dxa"/>
          </w:tcPr>
          <w:p w14:paraId="2326BCC2" w14:textId="29FAFB95" w:rsidR="00F94B7F" w:rsidRPr="007D31D4" w:rsidRDefault="001B4EF7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2024170D" w14:textId="19669002" w:rsidR="00F94B7F" w:rsidRPr="005C1E56" w:rsidRDefault="003C6CBE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94B7F" w14:paraId="7EF18988" w14:textId="77777777" w:rsidTr="0072337F">
        <w:tc>
          <w:tcPr>
            <w:tcW w:w="4790" w:type="dxa"/>
          </w:tcPr>
          <w:p w14:paraId="2727EA05" w14:textId="0C5B80A1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ชุมชน</w:t>
            </w:r>
          </w:p>
        </w:tc>
        <w:tc>
          <w:tcPr>
            <w:tcW w:w="2439" w:type="dxa"/>
          </w:tcPr>
          <w:p w14:paraId="41498327" w14:textId="31DDD79E" w:rsidR="00F94B7F" w:rsidRPr="007D31D4" w:rsidRDefault="001B4EF7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59" w:type="dxa"/>
          </w:tcPr>
          <w:p w14:paraId="3C3957FE" w14:textId="476A81AC" w:rsidR="00F94B7F" w:rsidRPr="005C1E56" w:rsidRDefault="00CA5779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94B7F" w14:paraId="4A493889" w14:textId="77777777" w:rsidTr="0072337F">
        <w:tc>
          <w:tcPr>
            <w:tcW w:w="4790" w:type="dxa"/>
          </w:tcPr>
          <w:p w14:paraId="1C99E145" w14:textId="27A63565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ธรรมา</w:t>
            </w:r>
            <w:proofErr w:type="spellStart"/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การบริหารจัดการบ้านเมืองที่ดี</w:t>
            </w:r>
          </w:p>
        </w:tc>
        <w:tc>
          <w:tcPr>
            <w:tcW w:w="2439" w:type="dxa"/>
          </w:tcPr>
          <w:p w14:paraId="5663D900" w14:textId="39C6E16C" w:rsidR="00F94B7F" w:rsidRPr="007D31D4" w:rsidRDefault="001B4EF7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14:paraId="4F88B309" w14:textId="7756E48B" w:rsidR="00F94B7F" w:rsidRPr="005C1E56" w:rsidRDefault="003C6CBE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94B7F" w14:paraId="22CC58CF" w14:textId="77777777" w:rsidTr="0072337F">
        <w:tc>
          <w:tcPr>
            <w:tcW w:w="4790" w:type="dxa"/>
            <w:shd w:val="clear" w:color="auto" w:fill="F4B083" w:themeFill="accent2" w:themeFillTint="99"/>
          </w:tcPr>
          <w:p w14:paraId="760AB88E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439" w:type="dxa"/>
            <w:shd w:val="clear" w:color="auto" w:fill="F4B083" w:themeFill="accent2" w:themeFillTint="99"/>
          </w:tcPr>
          <w:p w14:paraId="14572928" w14:textId="15F31006" w:rsidR="00F94B7F" w:rsidRPr="007D31D4" w:rsidRDefault="00CA5779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ED2A9E3" w14:textId="0A13E84F" w:rsidR="00F94B7F" w:rsidRPr="005C1E56" w:rsidRDefault="00CA5779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F94B7F" w14:paraId="49243A19" w14:textId="77777777" w:rsidTr="0072337F">
        <w:tc>
          <w:tcPr>
            <w:tcW w:w="4790" w:type="dxa"/>
            <w:shd w:val="clear" w:color="auto" w:fill="BFBFBF" w:themeFill="background1" w:themeFillShade="BF"/>
          </w:tcPr>
          <w:p w14:paraId="1477D40B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998" w:type="dxa"/>
            <w:gridSpan w:val="2"/>
            <w:shd w:val="clear" w:color="auto" w:fill="BFBFBF" w:themeFill="background1" w:themeFillShade="BF"/>
          </w:tcPr>
          <w:p w14:paraId="540E717A" w14:textId="1FFD1437" w:rsidR="00F94B7F" w:rsidRPr="005C1E56" w:rsidRDefault="00186B2C" w:rsidP="003B0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.13</w:t>
            </w:r>
          </w:p>
        </w:tc>
      </w:tr>
    </w:tbl>
    <w:p w14:paraId="785603AB" w14:textId="77777777" w:rsidR="00F94B7F" w:rsidRDefault="00F94B7F" w:rsidP="00BD350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A3E553" w14:textId="62DF5604" w:rsidR="007953D3" w:rsidRDefault="007953D3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</w:pPr>
    </w:p>
    <w:p w14:paraId="2CF3C0F4" w14:textId="2B1E3052" w:rsidR="000B32BB" w:rsidRDefault="007B4750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drawing>
          <wp:inline distT="0" distB="0" distL="0" distR="0" wp14:anchorId="40307116" wp14:editId="5538A7B8">
            <wp:extent cx="5486400" cy="3200400"/>
            <wp:effectExtent l="0" t="0" r="0" b="0"/>
            <wp:docPr id="969627472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8092E9" w14:textId="6F90C471" w:rsidR="000B32BB" w:rsidRDefault="000B32BB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1FCD0E0D" w14:textId="18A0CAE3" w:rsidR="000B32BB" w:rsidRDefault="000B32BB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6B9428D9" w14:textId="2DF00A7D" w:rsidR="000B32BB" w:rsidRDefault="000B32BB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4EA543B4" w14:textId="77777777" w:rsidR="00DE7A1E" w:rsidRDefault="00DE7A1E" w:rsidP="000B32BB">
      <w:pPr>
        <w:tabs>
          <w:tab w:val="left" w:pos="6750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14:paraId="216B475B" w14:textId="77777777" w:rsidR="00DE7A1E" w:rsidRDefault="00DE7A1E" w:rsidP="009B6BB0">
      <w:pPr>
        <w:tabs>
          <w:tab w:val="left" w:pos="6750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14:paraId="4B213CA2" w14:textId="77777777" w:rsidR="00DE7A1E" w:rsidRDefault="00DE7A1E" w:rsidP="009B6BB0">
      <w:pPr>
        <w:tabs>
          <w:tab w:val="left" w:pos="6750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14:paraId="3BBA8982" w14:textId="5C3592FC" w:rsidR="009B6BB0" w:rsidRPr="009B6BB0" w:rsidRDefault="00431ECA" w:rsidP="009B6BB0">
      <w:pPr>
        <w:tabs>
          <w:tab w:val="left" w:pos="6750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     </w:t>
      </w:r>
      <w:r w:rsidR="009B6BB0" w:rsidRPr="009B6BB0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93109D">
        <w:rPr>
          <w:rFonts w:ascii="TH SarabunIT๙" w:hAnsi="TH SarabunIT๙" w:cs="TH SarabunIT๙"/>
          <w:i/>
          <w:iCs/>
          <w:sz w:val="32"/>
          <w:szCs w:val="32"/>
        </w:rPr>
        <w:t>6</w:t>
      </w:r>
    </w:p>
    <w:p w14:paraId="1613E5EC" w14:textId="7FE24AC7" w:rsidR="00CC0283" w:rsidRPr="00CF741B" w:rsidRDefault="00431ECA" w:rsidP="00CF741B">
      <w:pPr>
        <w:tabs>
          <w:tab w:val="left" w:pos="675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B3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5EF" w:rsidRPr="00CF741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ที่นำมาจัดทำงบประมาณรายจ่ายตามยุทธศาสตร์</w:t>
      </w:r>
      <w:r w:rsidR="00CF741B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4"/>
        <w:tblW w:w="8676" w:type="dxa"/>
        <w:tblInd w:w="279" w:type="dxa"/>
        <w:tblLook w:val="04A0" w:firstRow="1" w:lastRow="0" w:firstColumn="1" w:lastColumn="0" w:noHBand="0" w:noVBand="1"/>
      </w:tblPr>
      <w:tblGrid>
        <w:gridCol w:w="3969"/>
        <w:gridCol w:w="1876"/>
        <w:gridCol w:w="1312"/>
        <w:gridCol w:w="1519"/>
      </w:tblGrid>
      <w:tr w:rsidR="006066A5" w:rsidRPr="005C1E56" w14:paraId="72321817" w14:textId="6FE63FA6" w:rsidTr="00D14D2D">
        <w:tc>
          <w:tcPr>
            <w:tcW w:w="3969" w:type="dxa"/>
            <w:vMerge w:val="restart"/>
            <w:shd w:val="clear" w:color="auto" w:fill="B4C6E7" w:themeFill="accent1" w:themeFillTint="66"/>
          </w:tcPr>
          <w:p w14:paraId="42517F14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85065F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188" w:type="dxa"/>
            <w:gridSpan w:val="2"/>
            <w:shd w:val="clear" w:color="auto" w:fill="B4C6E7" w:themeFill="accent1" w:themeFillTint="66"/>
          </w:tcPr>
          <w:p w14:paraId="495237C3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19" w:type="dxa"/>
            <w:vMerge w:val="restart"/>
            <w:shd w:val="clear" w:color="auto" w:fill="B4C6E7" w:themeFill="accent1" w:themeFillTint="66"/>
          </w:tcPr>
          <w:p w14:paraId="157EA02C" w14:textId="77777777" w:rsidR="006066A5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24A53C" w14:textId="25179A13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066A5" w:rsidRPr="005C1E56" w14:paraId="24D50B4A" w14:textId="6BE3D838" w:rsidTr="00D14D2D">
        <w:tc>
          <w:tcPr>
            <w:tcW w:w="3969" w:type="dxa"/>
            <w:vMerge/>
          </w:tcPr>
          <w:p w14:paraId="06D32BE9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shd w:val="clear" w:color="auto" w:fill="B4C6E7" w:themeFill="accent1" w:themeFillTint="66"/>
          </w:tcPr>
          <w:p w14:paraId="64B3DC0D" w14:textId="29F15AA9" w:rsidR="006066A5" w:rsidRPr="005C1E56" w:rsidRDefault="006066A5" w:rsidP="0002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นำมาจัดทำงบประมาณฯ</w:t>
            </w:r>
          </w:p>
        </w:tc>
        <w:tc>
          <w:tcPr>
            <w:tcW w:w="1312" w:type="dxa"/>
            <w:shd w:val="clear" w:color="auto" w:fill="B4C6E7" w:themeFill="accent1" w:themeFillTint="66"/>
          </w:tcPr>
          <w:p w14:paraId="630DD5EF" w14:textId="1A0C18A0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519" w:type="dxa"/>
            <w:vMerge/>
          </w:tcPr>
          <w:p w14:paraId="1EEACC10" w14:textId="77777777" w:rsidR="006066A5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16A9" w:rsidRPr="00C937CD" w14:paraId="031005A5" w14:textId="30A3550F" w:rsidTr="000C3E87">
        <w:tc>
          <w:tcPr>
            <w:tcW w:w="3969" w:type="dxa"/>
          </w:tcPr>
          <w:p w14:paraId="1C1EEB14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876" w:type="dxa"/>
          </w:tcPr>
          <w:p w14:paraId="692D25E5" w14:textId="70E83DA6" w:rsidR="000216A9" w:rsidRPr="007D31D4" w:rsidRDefault="009306D1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14:paraId="0413B4E9" w14:textId="08BB5CE7" w:rsidR="000216A9" w:rsidRPr="007D31D4" w:rsidRDefault="004724A3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9" w:type="dxa"/>
          </w:tcPr>
          <w:p w14:paraId="0502F2B9" w14:textId="5519B225" w:rsidR="000216A9" w:rsidRPr="007D31D4" w:rsidRDefault="00C06352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16A9" w:rsidRPr="005C1E56" w14:paraId="079A85CD" w14:textId="5D26679D" w:rsidTr="000C3E87">
        <w:tc>
          <w:tcPr>
            <w:tcW w:w="3969" w:type="dxa"/>
          </w:tcPr>
          <w:p w14:paraId="18B54ADC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876" w:type="dxa"/>
          </w:tcPr>
          <w:p w14:paraId="7E058B13" w14:textId="1A65C94D" w:rsidR="000216A9" w:rsidRPr="007D31D4" w:rsidRDefault="009306D1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312" w:type="dxa"/>
          </w:tcPr>
          <w:p w14:paraId="35B54EBD" w14:textId="7C598C81" w:rsidR="000216A9" w:rsidRPr="007D31D4" w:rsidRDefault="00BE122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19" w:type="dxa"/>
          </w:tcPr>
          <w:p w14:paraId="2561EC05" w14:textId="2787C284" w:rsidR="000216A9" w:rsidRPr="007D31D4" w:rsidRDefault="00BE122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7</w:t>
            </w:r>
            <w:r w:rsidR="00523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216A9" w:rsidRPr="005C1E56" w14:paraId="339F5D6F" w14:textId="38A84A91" w:rsidTr="000C3E87">
        <w:tc>
          <w:tcPr>
            <w:tcW w:w="3969" w:type="dxa"/>
          </w:tcPr>
          <w:p w14:paraId="4E0BB47B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1876" w:type="dxa"/>
          </w:tcPr>
          <w:p w14:paraId="3217B690" w14:textId="644C904C" w:rsidR="000216A9" w:rsidRPr="007D31D4" w:rsidRDefault="009306D1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12" w:type="dxa"/>
          </w:tcPr>
          <w:p w14:paraId="52C39105" w14:textId="127035DD" w:rsidR="000216A9" w:rsidRPr="007D31D4" w:rsidRDefault="00BE122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19" w:type="dxa"/>
          </w:tcPr>
          <w:p w14:paraId="2B4172D8" w14:textId="07559254" w:rsidR="000216A9" w:rsidRPr="007D31D4" w:rsidRDefault="00BE122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6</w:t>
            </w:r>
            <w:r w:rsidR="00523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216A9" w:rsidRPr="005C1E56" w14:paraId="22CA5608" w14:textId="08DF9DF7" w:rsidTr="000C3E87">
        <w:tc>
          <w:tcPr>
            <w:tcW w:w="3969" w:type="dxa"/>
          </w:tcPr>
          <w:p w14:paraId="03D04564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76" w:type="dxa"/>
          </w:tcPr>
          <w:p w14:paraId="6802CD8A" w14:textId="0AC18B5F" w:rsidR="000216A9" w:rsidRPr="007D31D4" w:rsidRDefault="008B0141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14:paraId="4E941A86" w14:textId="75CF22A5" w:rsidR="000216A9" w:rsidRPr="007D31D4" w:rsidRDefault="00BE122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9" w:type="dxa"/>
          </w:tcPr>
          <w:p w14:paraId="05BBC9E0" w14:textId="4C5EB4C8" w:rsidR="000216A9" w:rsidRPr="007D31D4" w:rsidRDefault="00BE122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16A9" w:rsidRPr="005C1E56" w14:paraId="1F8CD69F" w14:textId="103C523F" w:rsidTr="000C3E87">
        <w:tc>
          <w:tcPr>
            <w:tcW w:w="3969" w:type="dxa"/>
          </w:tcPr>
          <w:p w14:paraId="47533218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ชุมชน</w:t>
            </w:r>
          </w:p>
        </w:tc>
        <w:tc>
          <w:tcPr>
            <w:tcW w:w="1876" w:type="dxa"/>
          </w:tcPr>
          <w:p w14:paraId="5DB59D9B" w14:textId="74419B99" w:rsidR="000216A9" w:rsidRPr="007D31D4" w:rsidRDefault="000A291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12" w:type="dxa"/>
          </w:tcPr>
          <w:p w14:paraId="1B6C29D0" w14:textId="2670F919" w:rsidR="000216A9" w:rsidRPr="007D31D4" w:rsidRDefault="00BE122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19" w:type="dxa"/>
          </w:tcPr>
          <w:p w14:paraId="752BF361" w14:textId="39D707B3" w:rsidR="000216A9" w:rsidRPr="007D31D4" w:rsidRDefault="00BE122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5</w:t>
            </w:r>
          </w:p>
        </w:tc>
      </w:tr>
      <w:tr w:rsidR="000216A9" w:rsidRPr="005C1E56" w14:paraId="6733E43E" w14:textId="3224CECB" w:rsidTr="000C3E87">
        <w:tc>
          <w:tcPr>
            <w:tcW w:w="3969" w:type="dxa"/>
          </w:tcPr>
          <w:p w14:paraId="7912653B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ธรรมา</w:t>
            </w:r>
            <w:proofErr w:type="spellStart"/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การบริหารจัดการบ้านเมืองที่ดี</w:t>
            </w:r>
          </w:p>
        </w:tc>
        <w:tc>
          <w:tcPr>
            <w:tcW w:w="1876" w:type="dxa"/>
          </w:tcPr>
          <w:p w14:paraId="51C26F9C" w14:textId="29910E99" w:rsidR="000216A9" w:rsidRPr="007D31D4" w:rsidRDefault="000A2914" w:rsidP="00B96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12" w:type="dxa"/>
          </w:tcPr>
          <w:p w14:paraId="2B409228" w14:textId="5710EFF3" w:rsidR="000216A9" w:rsidRPr="007D31D4" w:rsidRDefault="00BE122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19" w:type="dxa"/>
          </w:tcPr>
          <w:p w14:paraId="491E13A4" w14:textId="680801A7" w:rsidR="000216A9" w:rsidRPr="007D31D4" w:rsidRDefault="00BE122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68</w:t>
            </w:r>
          </w:p>
        </w:tc>
      </w:tr>
      <w:tr w:rsidR="000216A9" w:rsidRPr="001623C0" w14:paraId="4AD95F7B" w14:textId="21E468E0" w:rsidTr="00664D95">
        <w:tc>
          <w:tcPr>
            <w:tcW w:w="3969" w:type="dxa"/>
            <w:shd w:val="clear" w:color="auto" w:fill="BFBFBF" w:themeFill="background1" w:themeFillShade="BF"/>
          </w:tcPr>
          <w:p w14:paraId="4CC804F3" w14:textId="77777777" w:rsidR="000216A9" w:rsidRPr="005C1E56" w:rsidRDefault="000216A9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14:paraId="3072C3BB" w14:textId="0ABF53E4" w:rsidR="000216A9" w:rsidRPr="007D31D4" w:rsidRDefault="000A2914" w:rsidP="009B12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3DCBB486" w14:textId="7A8E42E7" w:rsidR="000216A9" w:rsidRPr="007D31D4" w:rsidRDefault="00BE1224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52981B3C" w14:textId="494FA700" w:rsidR="000216A9" w:rsidRPr="007D31D4" w:rsidRDefault="00253A55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5</w:t>
            </w:r>
            <w:r w:rsidR="003940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14:paraId="4FC1F6B7" w14:textId="5FED0C3C" w:rsidR="00B0414F" w:rsidRDefault="00B0414F" w:rsidP="00B0414F">
      <w:pPr>
        <w:rPr>
          <w:rFonts w:ascii="TH SarabunIT๙" w:hAnsi="TH SarabunIT๙" w:cs="TH SarabunIT๙"/>
          <w:sz w:val="16"/>
          <w:szCs w:val="16"/>
        </w:rPr>
      </w:pPr>
    </w:p>
    <w:p w14:paraId="23FB385C" w14:textId="246ACE38" w:rsidR="00F02004" w:rsidRPr="00664D95" w:rsidRDefault="007B3252" w:rsidP="00B0414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623C0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307612D6" wp14:editId="5A05034F">
            <wp:extent cx="5505450" cy="3200400"/>
            <wp:effectExtent l="0" t="0" r="0" b="0"/>
            <wp:docPr id="1306419911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207DF7" w14:textId="7F8FF3AA" w:rsidR="00F02004" w:rsidRPr="00BB539F" w:rsidRDefault="009D21F0" w:rsidP="00B041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 xml:space="preserve">       </w:t>
      </w:r>
    </w:p>
    <w:p w14:paraId="41A50C05" w14:textId="73CAEE03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4B19CCE5" w14:textId="37D644EF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321F5333" w14:textId="76C7A537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641A1914" w14:textId="5840F5E5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4F264608" w14:textId="0A5973B5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24B88F38" w14:textId="575B0E1E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5B396645" w14:textId="0C9C67BF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6744BB76" w14:textId="1F76A126" w:rsidR="009B4C87" w:rsidRDefault="009B4C87" w:rsidP="00B0414F">
      <w:pPr>
        <w:rPr>
          <w:rFonts w:ascii="TH SarabunIT๙" w:hAnsi="TH SarabunIT๙" w:cs="TH SarabunIT๙"/>
          <w:sz w:val="16"/>
          <w:szCs w:val="16"/>
        </w:rPr>
      </w:pPr>
    </w:p>
    <w:p w14:paraId="5B0F8BE4" w14:textId="7E76926D" w:rsidR="009B4C87" w:rsidRDefault="009B4C87" w:rsidP="00B0414F">
      <w:pPr>
        <w:rPr>
          <w:rFonts w:ascii="TH SarabunIT๙" w:hAnsi="TH SarabunIT๙" w:cs="TH SarabunIT๙"/>
          <w:sz w:val="16"/>
          <w:szCs w:val="16"/>
        </w:rPr>
      </w:pPr>
    </w:p>
    <w:p w14:paraId="7723AAFB" w14:textId="77777777" w:rsidR="009B4C87" w:rsidRDefault="009B4C87" w:rsidP="00B0414F">
      <w:pPr>
        <w:rPr>
          <w:rFonts w:ascii="TH SarabunIT๙" w:hAnsi="TH SarabunIT๙" w:cs="TH SarabunIT๙"/>
          <w:sz w:val="16"/>
          <w:szCs w:val="16"/>
        </w:rPr>
      </w:pPr>
    </w:p>
    <w:p w14:paraId="5D371C86" w14:textId="62699E55" w:rsidR="00F02004" w:rsidRPr="00B47E05" w:rsidRDefault="00B47E05" w:rsidP="001956B9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2</w:t>
      </w:r>
      <w:r w:rsidR="0093109D">
        <w:rPr>
          <w:rFonts w:ascii="TH SarabunIT๙" w:hAnsi="TH SarabunIT๙" w:cs="TH SarabunIT๙" w:hint="cs"/>
          <w:i/>
          <w:iCs/>
          <w:sz w:val="32"/>
          <w:szCs w:val="32"/>
          <w:cs/>
        </w:rPr>
        <w:t>7</w:t>
      </w:r>
    </w:p>
    <w:p w14:paraId="4ED6C508" w14:textId="79C1C945" w:rsidR="00D83E6B" w:rsidRPr="00A268C2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4.1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ัดผลในเชิงปร</w:t>
      </w:r>
      <w:r w:rsid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ณและคุณภาพ </w:t>
      </w:r>
    </w:p>
    <w:p w14:paraId="20519907" w14:textId="3A1418FA" w:rsidR="00D83E6B" w:rsidRPr="00CC0E8A" w:rsidRDefault="00D83E6B" w:rsidP="00D83E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0E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โครงการที่ปรากฏอยู่ในแผนพัฒนาท้องถิ่น (พ.ศ. 256</w:t>
      </w:r>
      <w:r w:rsidR="00CC0E8A" w:rsidRPr="00CC0E8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 xml:space="preserve"> - 25</w:t>
      </w:r>
      <w:r w:rsidR="00CC0E8A" w:rsidRPr="00CC0E8A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) กับโครงการที่นำมา</w:t>
      </w:r>
      <w:proofErr w:type="spellStart"/>
      <w:r w:rsidRPr="00CC0E8A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CC0E8A">
        <w:rPr>
          <w:rFonts w:ascii="TH SarabunIT๙" w:hAnsi="TH SarabunIT๙" w:cs="TH SarabunIT๙" w:hint="cs"/>
          <w:sz w:val="32"/>
          <w:szCs w:val="32"/>
          <w:cs/>
        </w:rPr>
        <w:t>ติไม่</w:t>
      </w:r>
    </w:p>
    <w:p w14:paraId="75686234" w14:textId="3F7EBB58" w:rsidR="00D83E6B" w:rsidRPr="00CC0E8A" w:rsidRDefault="00D83E6B" w:rsidP="00D83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C0E8A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ที่ตั้งไว้ เนื่องจากโครงการในแผนพัฒนาท้องถิ่นมีเป็นจำนวนมากทำให้ต้องเลือกโครงการที่จำเป็นเร่งด่วนมาดำเนินการตั้งงบประมาณในเทศบัญญัติ จึงทำให้จำนวนโครงการที่ได้ปฏิบัติไม่ครบทุกโครงการตามแผนพัฒนาท้องถิ่น </w:t>
      </w:r>
      <w:r w:rsidR="009448F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โครงการที่ตั้งงบประมาณในเทศบัญญัติไว้ในปีงบประมาณ</w:t>
      </w:r>
      <w:r w:rsidR="00100E8F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C7AF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 xml:space="preserve"> บางโครงการไม่ได้ดำเนินการตามเป้าหมายที่กำหนดไว้</w:t>
      </w:r>
      <w:r w:rsidRPr="00CC0E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54A8F5" w14:textId="77777777" w:rsidR="00CC0E8A" w:rsidRDefault="00D83E6B" w:rsidP="003762B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0E8A">
        <w:rPr>
          <w:rFonts w:ascii="TH SarabunIT๙" w:hAnsi="TH SarabunIT๙" w:cs="TH SarabunIT๙" w:hint="cs"/>
          <w:sz w:val="32"/>
          <w:szCs w:val="32"/>
          <w:cs/>
        </w:rPr>
        <w:t>การประเมินผลความพึงพอใจต่อผลการดำเนินงานของเทศบาลตำบลไม้เรียงเทศบาลตำบลไม้</w:t>
      </w:r>
    </w:p>
    <w:p w14:paraId="373EB020" w14:textId="5F4D0C63" w:rsidR="00D83E6B" w:rsidRPr="00D83E6B" w:rsidRDefault="00D83E6B" w:rsidP="003762B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C0E8A">
        <w:rPr>
          <w:rFonts w:ascii="TH SarabunIT๙" w:hAnsi="TH SarabunIT๙" w:cs="TH SarabunIT๙" w:hint="cs"/>
          <w:sz w:val="32"/>
          <w:szCs w:val="32"/>
          <w:cs/>
        </w:rPr>
        <w:t>เรียงใช้การสำรวจความพึงพอใจของประชาชนต่อผ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ไม้เรียงในภาพรวม โดยใช้แบบประเมินเป็นเครื่องมือในการเก็บรวบรวมข้อมูล ผ่านระบบข้อมูลออนไลน์และสุ่มประเมิน จากกลุ่มประชากรตัวอย่าง จำนวน </w:t>
      </w:r>
      <w:r w:rsidR="004A627A">
        <w:rPr>
          <w:rFonts w:ascii="TH SarabunIT๙" w:hAnsi="TH SarabunIT๙" w:cs="TH SarabunIT๙" w:hint="cs"/>
          <w:sz w:val="32"/>
          <w:szCs w:val="32"/>
          <w:cs/>
        </w:rPr>
        <w:t>3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ที่อยู่อาศัยในเขตเทศบาลตำบลไม้เรียง  โดยแบ่งการประเมินเป็น 2 ส่วน ได้แก่</w:t>
      </w:r>
    </w:p>
    <w:p w14:paraId="7AF79F80" w14:textId="77777777" w:rsidR="00D83E6B" w:rsidRPr="00E96239" w:rsidRDefault="00D83E6B" w:rsidP="00D83E6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.</w:t>
      </w:r>
      <w:r w:rsidRPr="00E96239">
        <w:rPr>
          <w:rFonts w:ascii="TH SarabunIT๙" w:hAnsi="TH SarabunIT๙" w:cs="TH SarabunIT๙" w:hint="cs"/>
          <w:sz w:val="32"/>
          <w:szCs w:val="32"/>
          <w:cs/>
        </w:rPr>
        <w:t>แบบประเมินความพึงพอใจต่อผลการดำเนินงานของเทศบาลตำบลไม้เรียง</w:t>
      </w:r>
    </w:p>
    <w:p w14:paraId="08AEF694" w14:textId="77777777" w:rsidR="00D83E6B" w:rsidRDefault="00D83E6B" w:rsidP="00D83E6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96239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ของประชาชนต่อผลการดำเนินงานของเทศบาลตำบลไม้เรี</w:t>
      </w:r>
      <w:r>
        <w:rPr>
          <w:rFonts w:ascii="TH SarabunIT๙" w:hAnsi="TH SarabunIT๙" w:cs="TH SarabunIT๙" w:hint="cs"/>
          <w:sz w:val="32"/>
          <w:szCs w:val="32"/>
          <w:cs/>
        </w:rPr>
        <w:t>ยง</w:t>
      </w:r>
    </w:p>
    <w:p w14:paraId="28CF1A19" w14:textId="3E0EAE72" w:rsidR="00D83E6B" w:rsidRDefault="00D83E6B" w:rsidP="00CC0E8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6239">
        <w:rPr>
          <w:rFonts w:ascii="TH SarabunIT๙" w:hAnsi="TH SarabunIT๙" w:cs="TH SarabunIT๙" w:hint="cs"/>
          <w:sz w:val="32"/>
          <w:szCs w:val="32"/>
          <w:cs/>
        </w:rPr>
        <w:t>จำแนกตามยุทธศาสตร์</w:t>
      </w:r>
    </w:p>
    <w:p w14:paraId="3F20E590" w14:textId="7BD53993" w:rsidR="00D83E6B" w:rsidRPr="005C0CB9" w:rsidRDefault="00D83E6B" w:rsidP="00CC0E8A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C13ACDC" w14:textId="77777777" w:rsidR="00D83E6B" w:rsidRPr="00826BCC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6BC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</w:p>
    <w:p w14:paraId="49DB752C" w14:textId="77777777" w:rsidR="00D83E6B" w:rsidRPr="00937C43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937C4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ความพึงพอใจต่อผลการดำเนินงานของเทศบาลตำบลไม้เรียง</w:t>
      </w:r>
    </w:p>
    <w:p w14:paraId="032AFF91" w14:textId="77777777" w:rsidR="00D83E6B" w:rsidRPr="00826BCC" w:rsidRDefault="00D83E6B" w:rsidP="00D83E6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ภาพรวม ซึ่งประเมินความพึงพอใจในประเด็น</w:t>
      </w:r>
    </w:p>
    <w:p w14:paraId="239B0457" w14:textId="77777777" w:rsidR="00D83E6B" w:rsidRPr="00826BCC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826BCC"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มีส่วนร่วมหรือแสดงความเห็นในโครงการ/กิจกรรม</w:t>
      </w:r>
    </w:p>
    <w:p w14:paraId="0D024CF6" w14:textId="77777777" w:rsidR="00D83E6B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ให้ประชาชนรับรู้ข้อมูลของโครงการ/กิจกรรม</w:t>
      </w:r>
    </w:p>
    <w:p w14:paraId="2C4F2B32" w14:textId="77777777" w:rsidR="00D83E6B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งานมีความโปร่งใจในการดำเนินการของโครงการ</w:t>
      </w:r>
    </w:p>
    <w:p w14:paraId="7438EEFC" w14:textId="77777777" w:rsidR="00D83E6B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/กิจกรรมนำไปสู้การแก้ไขปัญหาและตอบสนองความต้องการของประชาชน</w:t>
      </w:r>
    </w:p>
    <w:p w14:paraId="473520DF" w14:textId="77777777" w:rsidR="00D83E6B" w:rsidRDefault="00D83E6B" w:rsidP="00513A35">
      <w:pPr>
        <w:pStyle w:val="a3"/>
        <w:numPr>
          <w:ilvl w:val="0"/>
          <w:numId w:val="2"/>
        </w:numPr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</w:p>
    <w:p w14:paraId="5C3AF76E" w14:textId="77777777" w:rsidR="00D83E6B" w:rsidRPr="00D139DD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3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สรุปได้ดังนี้</w:t>
      </w:r>
    </w:p>
    <w:p w14:paraId="5D3330CB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มีส่วนร่วมหรือแสดงความเห็นในโครงการ/กิจกรรม</w:t>
      </w:r>
      <w:r w:rsidRPr="00E76DC8">
        <w:rPr>
          <w:rFonts w:ascii="TH SarabunIT๙" w:hAnsi="TH SarabunIT๙" w:cs="TH SarabunIT๙"/>
          <w:sz w:val="32"/>
          <w:szCs w:val="32"/>
        </w:rPr>
        <w:t xml:space="preserve"> </w:t>
      </w:r>
      <w:r w:rsidRPr="00E76DC8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0FE3C2ED" w14:textId="4FA782F8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A310E2">
        <w:rPr>
          <w:rFonts w:ascii="TH SarabunIT๙" w:hAnsi="TH SarabunIT๙" w:cs="TH SarabunIT๙" w:hint="cs"/>
          <w:sz w:val="32"/>
          <w:szCs w:val="32"/>
          <w:cs/>
        </w:rPr>
        <w:t>27.2</w:t>
      </w:r>
      <w:r w:rsidR="00E81317">
        <w:rPr>
          <w:rFonts w:ascii="TH SarabunIT๙" w:hAnsi="TH SarabunIT๙" w:cs="TH SarabunIT๙" w:hint="cs"/>
          <w:sz w:val="32"/>
          <w:szCs w:val="32"/>
          <w:cs/>
        </w:rPr>
        <w:t xml:space="preserve"> พึ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พอใจมาก ร้อยละ </w:t>
      </w:r>
      <w:r w:rsidR="00A310E2">
        <w:rPr>
          <w:rFonts w:ascii="TH SarabunIT๙" w:hAnsi="TH SarabunIT๙" w:cs="TH SarabunIT๙" w:hint="cs"/>
          <w:sz w:val="32"/>
          <w:szCs w:val="32"/>
          <w:cs/>
        </w:rPr>
        <w:t>71.3</w:t>
      </w:r>
      <w:r w:rsidR="005C0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A310E2">
        <w:rPr>
          <w:rFonts w:ascii="TH SarabunIT๙" w:hAnsi="TH SarabunIT๙" w:cs="TH SarabunIT๙" w:hint="cs"/>
          <w:sz w:val="32"/>
          <w:szCs w:val="32"/>
          <w:cs/>
        </w:rPr>
        <w:t>1.50</w:t>
      </w:r>
      <w:r w:rsidR="00E81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</w:p>
    <w:p w14:paraId="2FB9B625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ให้ประชาชนรับรู้ข้อมูลของโครงการ/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028D7E30" w14:textId="40752794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A310E2">
        <w:rPr>
          <w:rFonts w:ascii="TH SarabunIT๙" w:hAnsi="TH SarabunIT๙" w:cs="TH SarabunIT๙" w:hint="cs"/>
          <w:sz w:val="32"/>
          <w:szCs w:val="32"/>
          <w:cs/>
        </w:rPr>
        <w:t>28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</w:t>
      </w:r>
      <w:r w:rsidR="00A310E2">
        <w:rPr>
          <w:rFonts w:ascii="TH SarabunIT๙" w:hAnsi="TH SarabunIT๙" w:cs="TH SarabunIT๙" w:hint="cs"/>
          <w:sz w:val="32"/>
          <w:szCs w:val="32"/>
          <w:cs/>
        </w:rPr>
        <w:t xml:space="preserve">69.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A310E2">
        <w:rPr>
          <w:rFonts w:ascii="TH SarabunIT๙" w:hAnsi="TH SarabunIT๙" w:cs="TH SarabunIT๙" w:hint="cs"/>
          <w:sz w:val="32"/>
          <w:szCs w:val="32"/>
          <w:cs/>
        </w:rPr>
        <w:t>1.7</w:t>
      </w:r>
      <w:r w:rsidR="00F51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</w:p>
    <w:p w14:paraId="092EBBA0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งานมีความโปร่งใจในการดำเนินการ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60E0A7D7" w14:textId="00892CB6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3259E2">
        <w:rPr>
          <w:rFonts w:ascii="TH SarabunIT๙" w:hAnsi="TH SarabunIT๙" w:cs="TH SarabunIT๙" w:hint="cs"/>
          <w:sz w:val="32"/>
          <w:szCs w:val="32"/>
          <w:cs/>
        </w:rPr>
        <w:t>20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</w:t>
      </w:r>
      <w:r w:rsidR="00050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9E2">
        <w:rPr>
          <w:rFonts w:ascii="TH SarabunIT๙" w:hAnsi="TH SarabunIT๙" w:cs="TH SarabunIT๙" w:hint="cs"/>
          <w:sz w:val="32"/>
          <w:szCs w:val="32"/>
          <w:cs/>
        </w:rPr>
        <w:t>77.1</w:t>
      </w:r>
      <w:r w:rsidR="00E120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3259E2">
        <w:rPr>
          <w:rFonts w:ascii="TH SarabunIT๙" w:hAnsi="TH SarabunIT๙" w:cs="TH SarabunIT๙" w:hint="cs"/>
          <w:sz w:val="32"/>
          <w:szCs w:val="32"/>
          <w:cs/>
        </w:rPr>
        <w:t>2.6</w:t>
      </w:r>
      <w:r w:rsidR="00050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</w:p>
    <w:p w14:paraId="2578D1B5" w14:textId="77777777" w:rsidR="007A103B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/กิจกรรมนำไปสู้การแก้ไขปัญหาและตอบสนองความ</w:t>
      </w:r>
    </w:p>
    <w:p w14:paraId="33675BAC" w14:textId="66E892D4" w:rsidR="00D83E6B" w:rsidRDefault="00D83E6B" w:rsidP="007A103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A103B"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Pr="00012EA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139D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</w:t>
      </w:r>
      <w:r w:rsidR="00894843">
        <w:rPr>
          <w:rFonts w:ascii="TH SarabunIT๙" w:hAnsi="TH SarabunIT๙" w:cs="TH SarabunIT๙" w:hint="cs"/>
          <w:sz w:val="32"/>
          <w:szCs w:val="32"/>
          <w:cs/>
        </w:rPr>
        <w:t>20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</w:t>
      </w:r>
      <w:r w:rsidR="00894843">
        <w:rPr>
          <w:rFonts w:ascii="TH SarabunIT๙" w:hAnsi="TH SarabunIT๙" w:cs="TH SarabunIT๙" w:hint="cs"/>
          <w:sz w:val="32"/>
          <w:szCs w:val="32"/>
          <w:cs/>
        </w:rPr>
        <w:t>76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894843">
        <w:rPr>
          <w:rFonts w:ascii="TH SarabunIT๙" w:hAnsi="TH SarabunIT๙" w:cs="TH SarabunIT๙" w:hint="cs"/>
          <w:sz w:val="32"/>
          <w:szCs w:val="32"/>
          <w:cs/>
        </w:rPr>
        <w:t>2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อใจ</w:t>
      </w:r>
    </w:p>
    <w:p w14:paraId="1F34B445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43F48C4A" w14:textId="5BC902B0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อบแบบสอบถามร้อยละ</w:t>
      </w:r>
      <w:r w:rsidR="00695A47">
        <w:rPr>
          <w:rFonts w:ascii="TH SarabunIT๙" w:hAnsi="TH SarabunIT๙" w:cs="TH SarabunIT๙" w:hint="cs"/>
          <w:sz w:val="32"/>
          <w:szCs w:val="32"/>
          <w:cs/>
        </w:rPr>
        <w:t xml:space="preserve"> 22.4</w:t>
      </w:r>
      <w:r w:rsidR="00152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ร้อยละ </w:t>
      </w:r>
      <w:r w:rsidR="00695A47">
        <w:rPr>
          <w:rFonts w:ascii="TH SarabunIT๙" w:hAnsi="TH SarabunIT๙" w:cs="TH SarabunIT๙" w:hint="cs"/>
          <w:sz w:val="32"/>
          <w:szCs w:val="32"/>
          <w:cs/>
        </w:rPr>
        <w:t>7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695A4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อใจ</w:t>
      </w:r>
    </w:p>
    <w:p w14:paraId="59EB38D1" w14:textId="4462FF19" w:rsidR="00385DBA" w:rsidRDefault="00385DBA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24E1491C" w14:textId="0B4082D9" w:rsidR="005A71FA" w:rsidRDefault="005A71FA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4E87BD3" w14:textId="77777777" w:rsidR="00A041E1" w:rsidRDefault="00A041E1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70521AE3" w14:textId="77777777" w:rsidR="007D31D4" w:rsidRDefault="007D31D4" w:rsidP="007D31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F845E8" w14:textId="1BA8A7F9" w:rsidR="00CC0E8A" w:rsidRDefault="0093109D" w:rsidP="00385DBA">
      <w:pPr>
        <w:spacing w:after="0"/>
        <w:ind w:left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8</w:t>
      </w:r>
    </w:p>
    <w:p w14:paraId="5A432D9A" w14:textId="77777777" w:rsidR="00D83E6B" w:rsidRPr="00AA6054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AA60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ความพึงพอใจต่อผลการดำเนินงานของเทศบาลตำบลไม้เร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ตามยุทธศาสตร์</w:t>
      </w:r>
    </w:p>
    <w:p w14:paraId="5E395CD0" w14:textId="77777777" w:rsidR="00D83E6B" w:rsidRDefault="00D83E6B" w:rsidP="00D83E6B">
      <w:pPr>
        <w:spacing w:after="0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13782">
        <w:rPr>
          <w:rFonts w:ascii="TH SarabunIT๙" w:hAnsi="TH SarabunIT๙" w:cs="TH SarabunIT๙" w:hint="cs"/>
          <w:sz w:val="32"/>
          <w:szCs w:val="32"/>
          <w:cs/>
        </w:rPr>
        <w:t xml:space="preserve">โดยผู้ตอบแบบสอบถามประเมินความพึงพอใจต่อผลการดำเนินงานจำแนกตามยุทธศาสตร์ </w:t>
      </w:r>
    </w:p>
    <w:p w14:paraId="59AA78AB" w14:textId="77777777" w:rsidR="00D83E6B" w:rsidRPr="00834480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480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Pr="00834480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  <w:r w:rsidRPr="00834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BE4218B" w14:textId="77777777" w:rsidR="00D83E6B" w:rsidRPr="00766C61" w:rsidRDefault="00D83E6B" w:rsidP="00513A35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6C6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โครงสร้างพื้นฐาน</w:t>
      </w:r>
    </w:p>
    <w:p w14:paraId="79E7C123" w14:textId="77777777" w:rsidR="00D83E6B" w:rsidRDefault="00D83E6B" w:rsidP="00810A30">
      <w:pPr>
        <w:pStyle w:val="a3"/>
        <w:numPr>
          <w:ilvl w:val="1"/>
          <w:numId w:val="1"/>
        </w:numPr>
        <w:spacing w:after="0" w:line="276" w:lineRule="auto"/>
        <w:ind w:left="2279" w:hanging="4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 สนับสนุนและบูรณะระบบสาธารณูปโภค สาธารณูปการ ขั้นพื้นฐาน</w:t>
      </w:r>
    </w:p>
    <w:p w14:paraId="4AE94E6E" w14:textId="3A2083A9" w:rsidR="00D83E6B" w:rsidRPr="003D12FC" w:rsidRDefault="00D83E6B" w:rsidP="00D236E2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</w:t>
      </w:r>
      <w:r w:rsidR="0070408A">
        <w:rPr>
          <w:rFonts w:ascii="TH SarabunIT๙" w:hAnsi="TH SarabunIT๙" w:cs="TH SarabunIT๙" w:hint="cs"/>
          <w:sz w:val="32"/>
          <w:szCs w:val="32"/>
          <w:cs/>
        </w:rPr>
        <w:t>26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ร้อยละ </w:t>
      </w:r>
      <w:r w:rsidR="0070408A">
        <w:rPr>
          <w:rFonts w:ascii="TH SarabunIT๙" w:hAnsi="TH SarabunIT๙" w:cs="TH SarabunIT๙" w:hint="cs"/>
          <w:sz w:val="32"/>
          <w:szCs w:val="32"/>
          <w:cs/>
        </w:rPr>
        <w:t>72.4</w:t>
      </w:r>
      <w:r w:rsidR="00E74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70408A">
        <w:rPr>
          <w:rFonts w:ascii="TH SarabunIT๙" w:hAnsi="TH SarabunIT๙" w:cs="TH SarabunIT๙" w:hint="cs"/>
          <w:sz w:val="32"/>
          <w:szCs w:val="32"/>
          <w:cs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7372AF65" w14:textId="77777777" w:rsidR="00D83E6B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ศึกษา กีฬา ศาสนาและวัฒนธรรม</w:t>
      </w:r>
    </w:p>
    <w:p w14:paraId="11BFA2F1" w14:textId="77777777" w:rsidR="00D83E6B" w:rsidRDefault="00D83E6B" w:rsidP="00D83E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1 ส่งเสริมและสนับสนุนในด้านการศึกษา ระดับปฐมวัย และการศึกษาอื่น ๆ ในทุก</w:t>
      </w:r>
    </w:p>
    <w:p w14:paraId="7FDAA4BB" w14:textId="5E9CD219" w:rsidR="00D83E6B" w:rsidRPr="00581B4F" w:rsidRDefault="00D83E6B" w:rsidP="00581B4F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รวมทั้งภูมิปัญญาท้องถิ่นต่าง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 w:rsidR="003C4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C6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0408A">
        <w:rPr>
          <w:rFonts w:ascii="TH SarabunIT๙" w:hAnsi="TH SarabunIT๙" w:cs="TH SarabunIT๙" w:hint="cs"/>
          <w:sz w:val="32"/>
          <w:szCs w:val="32"/>
          <w:cs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>พึงพอใจมาก  ร้อยละ</w:t>
      </w:r>
      <w:r w:rsidR="003C4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C6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0408A">
        <w:rPr>
          <w:rFonts w:ascii="TH SarabunIT๙" w:hAnsi="TH SarabunIT๙" w:cs="TH SarabunIT๙" w:hint="cs"/>
          <w:sz w:val="32"/>
          <w:szCs w:val="32"/>
          <w:cs/>
        </w:rPr>
        <w:t>6.1</w:t>
      </w:r>
      <w:r w:rsidR="00581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70408A">
        <w:rPr>
          <w:rFonts w:ascii="TH SarabunIT๙" w:hAnsi="TH SarabunIT๙" w:cs="TH SarabunIT๙" w:hint="cs"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01EE8815" w14:textId="77777777" w:rsidR="00D83E6B" w:rsidRDefault="00D83E6B" w:rsidP="00810A3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F359F"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และสนับสนุนการจัดกิจกรรมวันสำคัญ สืบสาน อนุรักษ์ เผยแพร่ประเพณี</w:t>
      </w:r>
    </w:p>
    <w:p w14:paraId="38D00034" w14:textId="41615D8A" w:rsidR="00D83E6B" w:rsidRPr="00CC0E8A" w:rsidRDefault="00D83E6B" w:rsidP="00810A3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วัฒนธรรม ตลอดจนภูมิปัญญาท้องถิ่น  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 w:rsidR="00EC5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7784">
        <w:rPr>
          <w:rFonts w:ascii="TH SarabunIT๙" w:hAnsi="TH SarabunIT๙" w:cs="TH SarabunIT๙" w:hint="cs"/>
          <w:sz w:val="32"/>
          <w:szCs w:val="32"/>
          <w:cs/>
        </w:rPr>
        <w:t>19.4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 xml:space="preserve">  พึงพอใจมาก  ร้อยละ  </w:t>
      </w:r>
      <w:r w:rsidR="00B5497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A7784">
        <w:rPr>
          <w:rFonts w:ascii="TH SarabunIT๙" w:hAnsi="TH SarabunIT๙" w:cs="TH SarabunIT๙" w:hint="cs"/>
          <w:sz w:val="32"/>
          <w:szCs w:val="32"/>
          <w:cs/>
        </w:rPr>
        <w:t>9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>พึงพอใจ 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7784">
        <w:rPr>
          <w:rFonts w:ascii="TH SarabunIT๙" w:hAnsi="TH SarabunIT๙" w:cs="TH SarabunIT๙" w:hint="cs"/>
          <w:sz w:val="32"/>
          <w:szCs w:val="32"/>
          <w:cs/>
        </w:rPr>
        <w:t>1.4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14:paraId="1EA4930D" w14:textId="77777777" w:rsidR="00D83E6B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สาธารณสุข สิ่งแวดล้อม และการจัดการทรัพยากรธรรมชาติ</w:t>
      </w:r>
    </w:p>
    <w:p w14:paraId="2AAA0A21" w14:textId="77777777" w:rsidR="00D83E6B" w:rsidRDefault="00D83E6B" w:rsidP="00D83E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1 ส่งเสริมสนับสนุนกิจกรรมที่เกี่ยวกับการสร้างคุณภาพที่ดีทั้งทางร่างกายและจิตใจ</w:t>
      </w:r>
    </w:p>
    <w:p w14:paraId="58535480" w14:textId="70FF635D" w:rsidR="00D83E6B" w:rsidRPr="00035A09" w:rsidRDefault="00D83E6B" w:rsidP="003368B2">
      <w:pPr>
        <w:pStyle w:val="a5"/>
        <w:rPr>
          <w:cs/>
        </w:rPr>
      </w:pPr>
      <w:r>
        <w:rPr>
          <w:rFonts w:hint="cs"/>
          <w:cs/>
        </w:rPr>
        <w:t xml:space="preserve">รวมทั้งการป้องกันและควบคุมโรคติดต่อ  </w:t>
      </w:r>
      <w:r w:rsidRPr="00035A09">
        <w:rPr>
          <w:rFonts w:hint="cs"/>
          <w:cs/>
        </w:rPr>
        <w:t xml:space="preserve">มีผู้ตอบแบบสอบถามร้อยละ </w:t>
      </w:r>
      <w:r w:rsidR="00496C25">
        <w:rPr>
          <w:rFonts w:hint="cs"/>
          <w:cs/>
        </w:rPr>
        <w:t>24.6</w:t>
      </w:r>
      <w:r w:rsidR="00E5677A">
        <w:rPr>
          <w:rFonts w:hint="cs"/>
          <w:cs/>
        </w:rPr>
        <w:t xml:space="preserve"> </w:t>
      </w:r>
      <w:r w:rsidRPr="00035A09">
        <w:rPr>
          <w:rFonts w:hint="cs"/>
          <w:cs/>
        </w:rPr>
        <w:t xml:space="preserve">พึงพอใจมาก  ร้อยละ </w:t>
      </w:r>
      <w:r w:rsidR="00E5677A">
        <w:rPr>
          <w:rFonts w:hint="cs"/>
          <w:cs/>
        </w:rPr>
        <w:t>7</w:t>
      </w:r>
      <w:r w:rsidR="00496C25">
        <w:rPr>
          <w:rFonts w:hint="cs"/>
          <w:cs/>
        </w:rPr>
        <w:t>3.4</w:t>
      </w:r>
      <w:r w:rsidRPr="00035A09">
        <w:rPr>
          <w:rFonts w:hint="cs"/>
          <w:cs/>
        </w:rPr>
        <w:t xml:space="preserve"> พึงพอใจ  และร้อยละ</w:t>
      </w:r>
      <w:r>
        <w:rPr>
          <w:rFonts w:hint="cs"/>
          <w:cs/>
        </w:rPr>
        <w:t xml:space="preserve"> </w:t>
      </w:r>
      <w:r w:rsidR="00496C25">
        <w:rPr>
          <w:rFonts w:hint="cs"/>
          <w:cs/>
        </w:rPr>
        <w:t>2</w:t>
      </w:r>
      <w:r>
        <w:rPr>
          <w:rFonts w:hint="cs"/>
          <w:cs/>
        </w:rPr>
        <w:t xml:space="preserve"> </w:t>
      </w:r>
      <w:r w:rsidRPr="00035A09">
        <w:rPr>
          <w:rFonts w:hint="cs"/>
          <w:cs/>
        </w:rPr>
        <w:t>ไม่พึงพอใจ</w:t>
      </w:r>
    </w:p>
    <w:p w14:paraId="0FDD9B67" w14:textId="32D42F0E" w:rsidR="00D83E6B" w:rsidRDefault="00D83E6B" w:rsidP="00D83E6B">
      <w:pPr>
        <w:ind w:left="720" w:firstLine="8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.2 ส่งเสริม พัฒนา ปรับปร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การบริหาร การจัดการขยะมูลฝอยและสิ่งปฏิกูล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22.5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</w:t>
      </w:r>
      <w:r w:rsidR="00765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74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>พึงพอใจ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2.6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14:paraId="439F7D48" w14:textId="77777777" w:rsidR="00D83E6B" w:rsidRDefault="00D83E6B" w:rsidP="00D83E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53EE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11C4EA0F" w14:textId="5CC969F7" w:rsidR="00D83E6B" w:rsidRDefault="00D83E6B" w:rsidP="00857A2F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E4457D">
        <w:rPr>
          <w:rFonts w:ascii="TH SarabunIT๙" w:hAnsi="TH SarabunIT๙" w:cs="TH SarabunIT๙" w:hint="cs"/>
          <w:sz w:val="32"/>
          <w:szCs w:val="32"/>
          <w:cs/>
        </w:rPr>
        <w:t>4.1 ปรับปรุงระบบการจัดเก็บและฐานข้อมูลสำหรับจัดเก็บภาษีสามารถตรวจสอบได้สะดวกและรวดเร็ว มีผู้ตอบแบบสอบถาม ร้อยละ</w:t>
      </w:r>
      <w:r w:rsidR="00765220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7.8</w:t>
      </w:r>
      <w:r w:rsidR="00E4457D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  ร้อยละ</w:t>
      </w:r>
      <w:r w:rsidR="0076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80.5</w:t>
      </w:r>
      <w:r w:rsidR="00E4457D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และร้อยละ   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1.7</w:t>
      </w:r>
      <w:r w:rsidR="0076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57D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4A53FBE5" w14:textId="77777777" w:rsidR="00D83E6B" w:rsidRPr="00FC0236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0236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C023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สังคมชุมชน</w:t>
      </w:r>
    </w:p>
    <w:p w14:paraId="12F34DBF" w14:textId="4DB88097" w:rsidR="00D83E6B" w:rsidRDefault="00D83E6B" w:rsidP="00D83E6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.1  สนับสนุนและให้สงเคราะห์แก่เด็ก ผู้สูงอายุ ผู้ยากไร้ ผู้พิการ และผู้ด้อยโอกาสให้มีคุณภาพชีวิตที่ดี 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5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6.2</w:t>
      </w:r>
      <w:r w:rsidR="00144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 ร้อยละ </w:t>
      </w:r>
      <w:r w:rsidR="0014454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 xml:space="preserve">2.6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พึงพอใจ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664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1AFA4BCA" w14:textId="215184C3" w:rsidR="00D83E6B" w:rsidRDefault="00D83E6B" w:rsidP="00D83E6B">
      <w:pPr>
        <w:spacing w:after="0"/>
        <w:ind w:left="720" w:firstLine="2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5.2  จัดการและสนับสนุนดูแลเกี่ยวกับ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E4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E01B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009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ร้อยละ </w:t>
      </w:r>
      <w:r w:rsidR="008009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E4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9.7</w:t>
      </w:r>
      <w:r w:rsidR="00440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พึงพอใจ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8009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ไม่พึงพอใ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F3A4F17" w14:textId="77777777" w:rsidR="00D83E6B" w:rsidRPr="00E45D71" w:rsidRDefault="00D83E6B" w:rsidP="00E76A3C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AF8DC81" w14:textId="77777777" w:rsidR="00D83E6B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6. ยุทธศาสตร์ด้านการสร้างธรรม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การบริหารจัดการบ้านเมืองที่ดี</w:t>
      </w:r>
    </w:p>
    <w:p w14:paraId="48300EB7" w14:textId="77777777" w:rsidR="00D83E6B" w:rsidRPr="00D253EE" w:rsidRDefault="00D83E6B" w:rsidP="00D83E6B">
      <w:pPr>
        <w:spacing w:after="0"/>
        <w:ind w:left="720" w:firstLine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6</w:t>
      </w:r>
      <w:r w:rsidRPr="00D253EE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และให้สงเคราะห์การเมือง การปกครอง ตามระบอบประชาธิปไตย โดยมุ่งเน้นให้ประชาชนมีส่วนร่วมในกิจกรรมต่าง ๆ โดยยึดหลักการบริหารกิจการบ้านเมืองที่ดีและ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76B151C0" w14:textId="56AAC40B" w:rsidR="00D83E6B" w:rsidRDefault="00D83E6B" w:rsidP="00D83E6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</w:t>
      </w:r>
      <w:r w:rsidR="00D504B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9.9</w:t>
      </w:r>
      <w:r w:rsidR="00596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</w:t>
      </w:r>
      <w:r w:rsidR="00D504B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 xml:space="preserve">8.7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พึงพอใจ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5069A30F" w14:textId="7FA15B73" w:rsidR="00C220E8" w:rsidRDefault="00C220E8" w:rsidP="00D83E6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792B33" w14:textId="18DE5A32" w:rsidR="00C220E8" w:rsidRDefault="00C220E8" w:rsidP="007D31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70103" w14:textId="492EE357" w:rsidR="007D31D4" w:rsidRDefault="007D31D4" w:rsidP="007D31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456DA" w14:textId="77777777" w:rsidR="00232288" w:rsidRDefault="00232288" w:rsidP="007D31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36D8F" w14:textId="35243EA8" w:rsidR="00C4793E" w:rsidRPr="00C220E8" w:rsidRDefault="0093109D" w:rsidP="00C220E8">
      <w:pPr>
        <w:spacing w:after="0"/>
        <w:ind w:left="72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lastRenderedPageBreak/>
        <w:t>29</w:t>
      </w:r>
    </w:p>
    <w:p w14:paraId="0B9A39B3" w14:textId="58AD6F0C" w:rsidR="00D83E6B" w:rsidRPr="00FC0236" w:rsidRDefault="00D83E6B" w:rsidP="00D83E6B">
      <w:pPr>
        <w:spacing w:after="0"/>
        <w:ind w:left="720" w:firstLine="2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6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ารให้บริการแก่ประชาชน มีขั้นตอนการให้บริการไม่ซับซ้อนเข้าใจง่าย เจ้าหน้าที่ให้บริการด้วยความสะดวก รวดเร็ว สถานที่เป็นระเบียบ 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16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>9.4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อยละ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 xml:space="preserve"> 80.1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496C25">
        <w:rPr>
          <w:rFonts w:ascii="TH SarabunIT๙" w:hAnsi="TH SarabunIT๙" w:cs="TH SarabunIT๙" w:hint="cs"/>
          <w:sz w:val="32"/>
          <w:szCs w:val="32"/>
          <w:cs/>
        </w:rPr>
        <w:t xml:space="preserve">0.6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36A440C0" w14:textId="77777777" w:rsidR="00D83E6B" w:rsidRPr="00355840" w:rsidRDefault="00D83E6B" w:rsidP="00D83E6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รุปภาพรวมของความพึงพอใจต่อการดำเนินงาน จำแนกตามยุทธศาสตร์ ซึ่งแสดงว่าผลการดำเนินงานตามแผนยุทธศาสตร์ในแต่ละด้านอยู่ในช่วงระดับประสบความสำเร็จระดับปานกลางถึงมากที่สุด</w:t>
      </w:r>
    </w:p>
    <w:p w14:paraId="5654CC7B" w14:textId="52AA91F5" w:rsidR="00D83E6B" w:rsidRPr="003A27D6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7D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ของประชาชนที่มีต่อผลการดำเนินงานของเทศบาลตำบลไม้เรียง</w:t>
      </w:r>
    </w:p>
    <w:p w14:paraId="485EA365" w14:textId="657C2D43" w:rsidR="00602512" w:rsidRPr="00EF48C6" w:rsidRDefault="00D83E6B" w:rsidP="00EF48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370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</w:p>
    <w:p w14:paraId="51D03283" w14:textId="77777777" w:rsidR="00EF48C6" w:rsidRPr="00EF48C6" w:rsidRDefault="00EF48C6" w:rsidP="00AB30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 xml:space="preserve">1. การวางของขายบนทางเท้า </w:t>
      </w:r>
      <w:r w:rsidRPr="00EF48C6">
        <w:rPr>
          <w:rFonts w:ascii="TH SarabunIT๙" w:hAnsi="TH SarabunIT๙" w:cs="TH SarabunIT๙"/>
          <w:sz w:val="32"/>
          <w:szCs w:val="32"/>
          <w:cs/>
        </w:rPr>
        <w:t>การเก็บขนขยะมูลฝอยไม่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>สะอาด ขยะล้นถัง</w:t>
      </w:r>
      <w:r w:rsidRPr="00EF48C6">
        <w:rPr>
          <w:rFonts w:ascii="TH SarabunIT๙" w:hAnsi="TH SarabunIT๙" w:cs="TH SarabunIT๙"/>
          <w:sz w:val="32"/>
          <w:szCs w:val="32"/>
          <w:cs/>
        </w:rPr>
        <w:t>ตกหล่น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 xml:space="preserve">บนพื้นถนน </w:t>
      </w:r>
      <w:r w:rsidRPr="00EF48C6">
        <w:rPr>
          <w:rFonts w:ascii="TH SarabunIT๙" w:hAnsi="TH SarabunIT๙" w:cs="TH SarabunIT๙"/>
          <w:sz w:val="32"/>
          <w:szCs w:val="32"/>
          <w:cs/>
        </w:rPr>
        <w:t>การดูแลรักษาความสะอาด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 xml:space="preserve">ตามสายทางถนนและบริเวณต่างๆ </w:t>
      </w:r>
      <w:r w:rsidRPr="00EF48C6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>ไม่ทั่วถึง การจัดเก็บขยะไม่ตรงเวลา และขยะนอกพื้นที่นำมาทิ้งในเขต</w:t>
      </w:r>
    </w:p>
    <w:p w14:paraId="3B2E99E4" w14:textId="77777777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2. การประชาสัมพันธ์</w:t>
      </w:r>
    </w:p>
    <w:p w14:paraId="05D2928E" w14:textId="77777777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3. กิจกรรมเป็นงานที่ได้ปฏิบัติเป็นประจำ ไม่ควรนำมาเป็นประเด็นคำถาม</w:t>
      </w:r>
    </w:p>
    <w:p w14:paraId="7A4CF313" w14:textId="77777777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4. ถนนเป็นหลุมบ่อ บริเวณโรงเลื่อยไม้เทียม</w:t>
      </w:r>
    </w:p>
    <w:p w14:paraId="75162785" w14:textId="77777777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F48C6">
        <w:rPr>
          <w:rFonts w:ascii="TH SarabunIT๙" w:hAnsi="TH SarabunIT๙" w:cs="TH SarabunIT๙"/>
          <w:sz w:val="32"/>
          <w:szCs w:val="32"/>
          <w:cs/>
        </w:rPr>
        <w:t>.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 xml:space="preserve"> การจอดรถในบริเวณตลาดเกะกะขวางทางจราจร </w:t>
      </w:r>
      <w:r w:rsidRPr="00EF48C6">
        <w:rPr>
          <w:rFonts w:ascii="TH SarabunIT๙" w:hAnsi="TH SarabunIT๙" w:cs="TH SarabunIT๙"/>
          <w:sz w:val="32"/>
          <w:szCs w:val="32"/>
          <w:cs/>
        </w:rPr>
        <w:t>ทำให้ประชาชนผู้ใช้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EF48C6">
        <w:rPr>
          <w:rFonts w:ascii="TH SarabunIT๙" w:hAnsi="TH SarabunIT๙" w:cs="TH SarabunIT๙"/>
          <w:sz w:val="32"/>
          <w:szCs w:val="32"/>
          <w:cs/>
        </w:rPr>
        <w:t>สัญจรไปมา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 xml:space="preserve">ไม่ได้รับความสะดวกและปลอดภัย </w:t>
      </w:r>
    </w:p>
    <w:p w14:paraId="6DF710D3" w14:textId="183B85A8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6. มูลสัตว์ (วัว) บนท้องถนน</w:t>
      </w:r>
    </w:p>
    <w:p w14:paraId="3A4D6411" w14:textId="77777777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7. ไฟฟ้าแสงสว่างบนท้องถนน</w:t>
      </w:r>
    </w:p>
    <w:p w14:paraId="4604ABEE" w14:textId="77777777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8. ประชาชนในชุมชนขาดการมีส่วนร่วมในกิจกรรมโครงการ</w:t>
      </w:r>
    </w:p>
    <w:p w14:paraId="3C449570" w14:textId="77777777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9. การส่งเสริมด้านกีฬาและการท่องเที่ยวค่อนข้างน้อย</w:t>
      </w:r>
    </w:p>
    <w:p w14:paraId="2E25CA92" w14:textId="77777777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/>
          <w:sz w:val="32"/>
          <w:szCs w:val="32"/>
        </w:rPr>
        <w:t xml:space="preserve">10. 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านไม่ได้เป็นไปตามความต้องการของประชาชนในพื้นที่ ไม่ได้ลำดับความสำคัญและความต้องการของประชาชน การบริหารงานที่ไม่ตรงจุด ประชาชนได้ประโยชนน้อยมาก </w:t>
      </w:r>
    </w:p>
    <w:p w14:paraId="7AD9178E" w14:textId="77777777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11. สุนัขจรจัด</w:t>
      </w:r>
    </w:p>
    <w:p w14:paraId="75699E97" w14:textId="77777777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/>
          <w:sz w:val="32"/>
          <w:szCs w:val="32"/>
        </w:rPr>
        <w:t xml:space="preserve">12.. 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>ควรมีกิจกรรมการส่งเสริมอาชีพ การศึกษา และการเกษตร</w:t>
      </w:r>
    </w:p>
    <w:p w14:paraId="6FF5F85F" w14:textId="77777777" w:rsidR="00EF48C6" w:rsidRPr="00EF48C6" w:rsidRDefault="00EF48C6" w:rsidP="00EF4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/>
          <w:sz w:val="32"/>
          <w:szCs w:val="32"/>
        </w:rPr>
        <w:t xml:space="preserve">13. 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 xml:space="preserve">การมีส่วนร่วมของประชาชนในพื้นที่มีเพียงกลุ่มเดิม ๆ  </w:t>
      </w:r>
    </w:p>
    <w:p w14:paraId="4A46358B" w14:textId="77777777" w:rsidR="00EF48C6" w:rsidRPr="00EF48C6" w:rsidRDefault="00EF48C6" w:rsidP="00EF48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813E8B1" w14:textId="5ED2AD15" w:rsidR="00602512" w:rsidRPr="00EF48C6" w:rsidRDefault="00602512" w:rsidP="00D83E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46F637" w14:textId="646071EC" w:rsidR="00602512" w:rsidRPr="00EF48C6" w:rsidRDefault="00602512" w:rsidP="00D83E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FF51AF" w14:textId="77ED9670" w:rsidR="00602512" w:rsidRPr="00EF48C6" w:rsidRDefault="00602512" w:rsidP="00D83E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B14E28" w14:textId="7B8850E4" w:rsidR="00602512" w:rsidRPr="00EF48C6" w:rsidRDefault="00AB512D" w:rsidP="00AB512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</w:p>
    <w:p w14:paraId="5325A95C" w14:textId="66DF0197" w:rsidR="00602512" w:rsidRPr="00EF48C6" w:rsidRDefault="00602512" w:rsidP="00D83E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4CEF86" w14:textId="13D69463" w:rsidR="00602512" w:rsidRPr="00EF48C6" w:rsidRDefault="00602512" w:rsidP="00D83E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074533" w14:textId="77777777" w:rsidR="00AE51EA" w:rsidRPr="00EF48C6" w:rsidRDefault="00AE51EA" w:rsidP="00D83E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6A6D06" w14:textId="77777777" w:rsidR="003E54B7" w:rsidRPr="00EF48C6" w:rsidRDefault="003E54B7" w:rsidP="00D83E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4C8744" w14:textId="77777777" w:rsidR="003E54B7" w:rsidRPr="00EF48C6" w:rsidRDefault="003E54B7" w:rsidP="00D83E6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90FF5F" w14:textId="77777777" w:rsidR="00E73F04" w:rsidRDefault="00E73F04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EC1215C" w14:textId="77777777" w:rsidR="003E54B7" w:rsidRPr="00AE51EA" w:rsidRDefault="003E54B7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4ADDADC" w14:textId="7CB2228E" w:rsidR="00602512" w:rsidRDefault="00602512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1D8499D" w14:textId="5454BC88" w:rsidR="00602512" w:rsidRPr="00C92FF4" w:rsidRDefault="00602512" w:rsidP="00EF48C6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642C6B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368D2308" w14:textId="3790C3A5" w:rsidR="00D83E6B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589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30140023" w14:textId="77777777" w:rsidR="00EF48C6" w:rsidRPr="00EF48C6" w:rsidRDefault="00EF48C6" w:rsidP="00AB30EE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F48C6">
        <w:rPr>
          <w:rFonts w:ascii="TH SarabunIT๙" w:hAnsi="TH SarabunIT๙" w:cs="TH SarabunIT๙"/>
          <w:sz w:val="32"/>
          <w:szCs w:val="32"/>
          <w:cs/>
        </w:rPr>
        <w:t xml:space="preserve">การจัดระเบียบการวางของขายบริเวณทางเท้า การเก็บกวาดขนขยะมูลฝอยให้เป็นระเบียบเรียบร้อย </w:t>
      </w:r>
    </w:p>
    <w:p w14:paraId="0A55FF02" w14:textId="69C8413E" w:rsidR="00EF48C6" w:rsidRPr="00EF48C6" w:rsidRDefault="00EF48C6" w:rsidP="00AB30E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48C6">
        <w:rPr>
          <w:rFonts w:ascii="TH SarabunIT๙" w:hAnsi="TH SarabunIT๙" w:cs="TH SarabunIT๙"/>
          <w:sz w:val="32"/>
          <w:szCs w:val="32"/>
          <w:cs/>
        </w:rPr>
        <w:t xml:space="preserve">กวดขันพนักงานกวาดขยะ 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EF48C6">
        <w:rPr>
          <w:rFonts w:ascii="TH SarabunIT๙" w:hAnsi="TH SarabunIT๙" w:cs="TH SarabunIT๙"/>
          <w:sz w:val="32"/>
          <w:szCs w:val="32"/>
          <w:cs/>
        </w:rPr>
        <w:t>รับผิดชอบงานลงพื้นที่เพื่อตรวจ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EF48C6">
        <w:rPr>
          <w:rFonts w:ascii="TH SarabunIT๙" w:hAnsi="TH SarabunIT๙" w:cs="TH SarabunIT๙"/>
          <w:sz w:val="32"/>
          <w:szCs w:val="32"/>
          <w:cs/>
        </w:rPr>
        <w:t>ความเรียบร้อยของงาน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 xml:space="preserve"> การจัดเก็บขยะให้เป็นเวลา ขับเคลื่อนโครงการชุมชนปลอดถังขยะ </w:t>
      </w:r>
      <w:r w:rsidR="004E1F29">
        <w:rPr>
          <w:rFonts w:ascii="TH SarabunIT๙" w:hAnsi="TH SarabunIT๙" w:cs="TH SarabunIT๙" w:hint="cs"/>
          <w:sz w:val="32"/>
          <w:szCs w:val="32"/>
          <w:cs/>
        </w:rPr>
        <w:t xml:space="preserve">การคัดแยกขยะ 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ยะมูลฝอยเพื่อให้มีประสิทธิภาพ เพื่อให้เป็นชุมชนที่สะอาด</w:t>
      </w:r>
    </w:p>
    <w:p w14:paraId="20249D5C" w14:textId="77777777" w:rsidR="00EF48C6" w:rsidRPr="00EF48C6" w:rsidRDefault="00EF48C6" w:rsidP="00EF48C6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ปรับปรุงการประชาสัมพันธ์</w:t>
      </w:r>
    </w:p>
    <w:p w14:paraId="37B59DA7" w14:textId="77777777" w:rsidR="00EF48C6" w:rsidRPr="00EF48C6" w:rsidRDefault="00EF48C6" w:rsidP="00EF48C6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กิจกรรมงานที่ปฏิบัติเป็นประจำไม่ควรนำมาเป็นประเด็นคำถาม</w:t>
      </w:r>
    </w:p>
    <w:p w14:paraId="4D6DD13B" w14:textId="77777777" w:rsidR="00EF48C6" w:rsidRPr="00EF48C6" w:rsidRDefault="00EF48C6" w:rsidP="00EF48C6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หาวิธีการที่ซ่อมแซมถนน (บริเวณโรงเลื่อยไม้เทียม) เพื่อให้อยู่ในสภาพคงทนถาวร</w:t>
      </w:r>
    </w:p>
    <w:p w14:paraId="09009BCE" w14:textId="77777777" w:rsidR="00EF48C6" w:rsidRPr="00EF48C6" w:rsidRDefault="00EF48C6" w:rsidP="00EF48C6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จัดจราจรเพื่อให้ประชาชนผู้ใช้ถนนสัญจรไปมาได้อย่างความสะดวกและปลอดภัย</w:t>
      </w:r>
    </w:p>
    <w:p w14:paraId="7765D95E" w14:textId="77777777" w:rsidR="00EF48C6" w:rsidRPr="00EF48C6" w:rsidRDefault="00EF48C6" w:rsidP="00EF48C6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แจ้งเตือนเจ้าของสัตว์ (วัว) ให้มีความรับผิดชอบในการกำจัดมูลสัตว์</w:t>
      </w:r>
    </w:p>
    <w:p w14:paraId="1950D972" w14:textId="77777777" w:rsidR="00EF48C6" w:rsidRPr="00EF48C6" w:rsidRDefault="00EF48C6" w:rsidP="00EF48C6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สำรวจและซ่อมแซมไฟฟ้าแสงสว่างตามถนนสายต่าง ๆ ในเขตเทศบาล</w:t>
      </w:r>
    </w:p>
    <w:p w14:paraId="4DB2AC47" w14:textId="77777777" w:rsidR="00EF48C6" w:rsidRPr="00EF48C6" w:rsidRDefault="00EF48C6" w:rsidP="00EF48C6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สร้างแรงจูงใจเพื่อให้ประชานได้มีส่วนร่วมกิจกรรม/โครงการ</w:t>
      </w:r>
    </w:p>
    <w:p w14:paraId="5A87ECAB" w14:textId="77777777" w:rsidR="00EF48C6" w:rsidRPr="00EF48C6" w:rsidRDefault="00EF48C6" w:rsidP="00EF48C6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เน้นการส่งเสริมด้านกีฬาและการท่องเที่ยวในชุมชน</w:t>
      </w:r>
    </w:p>
    <w:p w14:paraId="2B8F43E6" w14:textId="77777777" w:rsidR="00EF48C6" w:rsidRPr="00EF48C6" w:rsidRDefault="00EF48C6" w:rsidP="00EF48C6">
      <w:pPr>
        <w:pStyle w:val="a3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การบริหารงานโดยมุ่งเน้นให้</w:t>
      </w:r>
      <w:r w:rsidRPr="00EF48C6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รับฟังปัญหาและแก้ไขปัญหา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>ความเดือดร้อน</w:t>
      </w:r>
      <w:r w:rsidRPr="00EF48C6">
        <w:rPr>
          <w:rFonts w:ascii="TH SarabunIT๙" w:hAnsi="TH SarabunIT๙" w:cs="TH SarabunIT๙"/>
          <w:sz w:val="32"/>
          <w:szCs w:val="32"/>
          <w:cs/>
        </w:rPr>
        <w:t xml:space="preserve">ให้กับประชาชน </w:t>
      </w:r>
    </w:p>
    <w:p w14:paraId="322C97FC" w14:textId="68D3430A" w:rsidR="00EF48C6" w:rsidRPr="00EF48C6" w:rsidRDefault="00EF48C6" w:rsidP="00EF48C6">
      <w:pPr>
        <w:spacing w:after="0"/>
        <w:ind w:left="357" w:firstLine="357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8C6">
        <w:rPr>
          <w:rFonts w:ascii="TH SarabunIT๙" w:hAnsi="TH SarabunIT๙" w:cs="TH SarabunIT๙" w:hint="cs"/>
          <w:sz w:val="32"/>
          <w:szCs w:val="32"/>
          <w:cs/>
        </w:rPr>
        <w:t>ขอให้ทางเทศบาลดำเนินการแก้ไขปัญหาสุนัขจรจัด</w:t>
      </w:r>
    </w:p>
    <w:p w14:paraId="73CF78AF" w14:textId="77777777" w:rsidR="00EF48C6" w:rsidRPr="00EF48C6" w:rsidRDefault="00EF48C6" w:rsidP="00EF48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12. จัดให้มีการส่งเสริมอาชีพ  การเกษตร และพัฒนาด้านการศึกษา</w:t>
      </w:r>
    </w:p>
    <w:p w14:paraId="7955BF1E" w14:textId="77777777" w:rsidR="00EF48C6" w:rsidRPr="00EF48C6" w:rsidRDefault="00EF48C6" w:rsidP="00EF48C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F48C6">
        <w:rPr>
          <w:rFonts w:ascii="TH SarabunIT๙" w:hAnsi="TH SarabunIT๙" w:cs="TH SarabunIT๙" w:hint="cs"/>
          <w:sz w:val="32"/>
          <w:szCs w:val="32"/>
          <w:cs/>
        </w:rPr>
        <w:t>13. ส่งเสริมการมีส่วนร่วมของประชาชน สร้างแรงจูงใจในการมีส่วนร่วม</w:t>
      </w:r>
    </w:p>
    <w:p w14:paraId="3AB0EA29" w14:textId="77777777" w:rsidR="00EF48C6" w:rsidRDefault="00EF48C6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D68EF" w14:textId="30E7C6E4" w:rsidR="00431ECA" w:rsidRDefault="00AB512D" w:rsidP="00AB512D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</w:t>
      </w:r>
    </w:p>
    <w:p w14:paraId="3A98D09B" w14:textId="13878FC5" w:rsidR="00CC0283" w:rsidRDefault="00CC0283" w:rsidP="00DF76CB">
      <w:pPr>
        <w:jc w:val="right"/>
        <w:rPr>
          <w:rFonts w:ascii="TH SarabunIT๙" w:hAnsi="TH SarabunIT๙" w:cs="TH SarabunIT๙"/>
          <w:sz w:val="28"/>
        </w:rPr>
      </w:pPr>
    </w:p>
    <w:p w14:paraId="6697DA70" w14:textId="6D364CC7" w:rsidR="0032515B" w:rsidRDefault="0032515B" w:rsidP="00DF76CB">
      <w:pPr>
        <w:jc w:val="right"/>
        <w:rPr>
          <w:rFonts w:ascii="TH SarabunIT๙" w:hAnsi="TH SarabunIT๙" w:cs="TH SarabunIT๙"/>
          <w:sz w:val="28"/>
        </w:rPr>
      </w:pPr>
    </w:p>
    <w:p w14:paraId="5189D87F" w14:textId="30435123" w:rsidR="00B47E05" w:rsidRDefault="00B47E05" w:rsidP="00DF76CB">
      <w:pPr>
        <w:jc w:val="right"/>
        <w:rPr>
          <w:rFonts w:ascii="TH SarabunIT๙" w:hAnsi="TH SarabunIT๙" w:cs="TH SarabunIT๙"/>
          <w:sz w:val="28"/>
        </w:rPr>
      </w:pPr>
    </w:p>
    <w:p w14:paraId="218C6CC1" w14:textId="2334F511" w:rsidR="00B47E05" w:rsidRDefault="00B47E05" w:rsidP="00DF76CB">
      <w:pPr>
        <w:jc w:val="right"/>
        <w:rPr>
          <w:rFonts w:ascii="TH SarabunIT๙" w:hAnsi="TH SarabunIT๙" w:cs="TH SarabunIT๙"/>
          <w:sz w:val="28"/>
        </w:rPr>
      </w:pPr>
    </w:p>
    <w:p w14:paraId="41AA558F" w14:textId="77777777" w:rsidR="00B47E05" w:rsidRDefault="00B47E05" w:rsidP="00DF76CB">
      <w:pPr>
        <w:jc w:val="right"/>
        <w:rPr>
          <w:rFonts w:ascii="TH SarabunIT๙" w:hAnsi="TH SarabunIT๙" w:cs="TH SarabunIT๙"/>
          <w:sz w:val="28"/>
        </w:rPr>
      </w:pPr>
    </w:p>
    <w:p w14:paraId="6DBDF6C6" w14:textId="73A90C61" w:rsidR="00A53B1E" w:rsidRDefault="00A53B1E" w:rsidP="00112FFE">
      <w:pPr>
        <w:rPr>
          <w:rFonts w:ascii="TH SarabunIT๙" w:hAnsi="TH SarabunIT๙" w:cs="TH SarabunIT๙"/>
          <w:sz w:val="28"/>
        </w:rPr>
      </w:pPr>
    </w:p>
    <w:p w14:paraId="374CD94E" w14:textId="1A3946C0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225BFD2F" w14:textId="3E0CA7DA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06901D62" w14:textId="61C3DB24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31BAEA2B" w14:textId="6AB63149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6A8DAA2A" w14:textId="57C5F5A2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606D22AA" w14:textId="55D7B34A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4F060E6D" w14:textId="36643EB2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3EC5F700" w14:textId="4BA187A7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0EDDE48B" w14:textId="719557EC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095AF81E" w14:textId="01ED4249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0614A485" w14:textId="77777777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42454B7D" w14:textId="776DC064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487AAF31" w14:textId="259FD62D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5F7490F5" w14:textId="15E9EF28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7D4D1894" w14:textId="77777777" w:rsidR="005C4D00" w:rsidRDefault="005C4D00" w:rsidP="00112FFE">
      <w:pPr>
        <w:rPr>
          <w:rFonts w:ascii="TH SarabunIT๙" w:hAnsi="TH SarabunIT๙" w:cs="TH SarabunIT๙"/>
          <w:sz w:val="28"/>
        </w:rPr>
      </w:pPr>
    </w:p>
    <w:p w14:paraId="639F5026" w14:textId="77777777" w:rsidR="005C4D00" w:rsidRDefault="005C4D00" w:rsidP="00112FFE">
      <w:pPr>
        <w:rPr>
          <w:rFonts w:ascii="TH SarabunIT๙" w:hAnsi="TH SarabunIT๙" w:cs="TH SarabunIT๙"/>
          <w:sz w:val="28"/>
        </w:rPr>
      </w:pPr>
    </w:p>
    <w:p w14:paraId="4A889770" w14:textId="77777777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7D6A006D" w14:textId="77777777" w:rsidR="00630F79" w:rsidRDefault="00630F79" w:rsidP="00112FFE">
      <w:pPr>
        <w:rPr>
          <w:rFonts w:ascii="TH SarabunIT๙" w:hAnsi="TH SarabunIT๙" w:cs="TH SarabunIT๙"/>
          <w:sz w:val="28"/>
        </w:rPr>
      </w:pPr>
    </w:p>
    <w:p w14:paraId="37E07828" w14:textId="77777777" w:rsidR="005C4D00" w:rsidRDefault="005C4D00" w:rsidP="00112FFE">
      <w:pPr>
        <w:rPr>
          <w:rFonts w:ascii="TH SarabunIT๙" w:hAnsi="TH SarabunIT๙" w:cs="TH SarabunIT๙"/>
          <w:sz w:val="28"/>
        </w:rPr>
      </w:pPr>
    </w:p>
    <w:p w14:paraId="08A49324" w14:textId="211C67CD" w:rsidR="00124A83" w:rsidRPr="00124A83" w:rsidRDefault="00124A83" w:rsidP="00124A8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124A83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4 สรุปผล ข้อสังเกตและข้อเสนอแนะ</w:t>
      </w:r>
    </w:p>
    <w:p w14:paraId="1895AA28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58FD85C2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7C17EA5D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201B075E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0600FFFE" w14:textId="2942B7C2" w:rsidR="00B47E05" w:rsidRDefault="00B47E05" w:rsidP="00F16FE3">
      <w:pPr>
        <w:rPr>
          <w:rFonts w:ascii="TH SarabunIT๙" w:hAnsi="TH SarabunIT๙" w:cs="TH SarabunIT๙"/>
          <w:sz w:val="28"/>
        </w:rPr>
      </w:pPr>
    </w:p>
    <w:p w14:paraId="7F9066B6" w14:textId="61C16121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52B8297F" w14:textId="7E1CC64C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30F057A8" w14:textId="0F5FA03A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62927C87" w14:textId="28C02E5F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6FBFB87E" w14:textId="2915ACA4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3F8CD496" w14:textId="18C46380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5FD2E929" w14:textId="77777777" w:rsidR="003877A7" w:rsidRDefault="003877A7" w:rsidP="00F16FE3">
      <w:pPr>
        <w:rPr>
          <w:rFonts w:ascii="TH SarabunIT๙" w:hAnsi="TH SarabunIT๙" w:cs="TH SarabunIT๙"/>
          <w:sz w:val="28"/>
        </w:rPr>
      </w:pPr>
    </w:p>
    <w:p w14:paraId="0EF93719" w14:textId="77777777" w:rsidR="003877A7" w:rsidRDefault="003877A7" w:rsidP="00F16FE3">
      <w:pPr>
        <w:rPr>
          <w:rFonts w:ascii="TH SarabunIT๙" w:hAnsi="TH SarabunIT๙" w:cs="TH SarabunIT๙"/>
          <w:sz w:val="28"/>
        </w:rPr>
      </w:pPr>
    </w:p>
    <w:p w14:paraId="2A4EAD1D" w14:textId="77777777" w:rsidR="003877A7" w:rsidRDefault="003877A7" w:rsidP="00F16FE3">
      <w:pPr>
        <w:rPr>
          <w:rFonts w:ascii="TH SarabunIT๙" w:hAnsi="TH SarabunIT๙" w:cs="TH SarabunIT๙"/>
          <w:sz w:val="28"/>
        </w:rPr>
      </w:pPr>
    </w:p>
    <w:p w14:paraId="5AFAF970" w14:textId="77777777" w:rsidR="003877A7" w:rsidRDefault="003877A7" w:rsidP="00F16FE3">
      <w:pPr>
        <w:rPr>
          <w:rFonts w:ascii="TH SarabunIT๙" w:hAnsi="TH SarabunIT๙" w:cs="TH SarabunIT๙"/>
          <w:sz w:val="28"/>
        </w:rPr>
      </w:pPr>
    </w:p>
    <w:p w14:paraId="5D7CA910" w14:textId="77777777" w:rsidR="003877A7" w:rsidRDefault="003877A7" w:rsidP="00F16FE3">
      <w:pPr>
        <w:rPr>
          <w:rFonts w:ascii="TH SarabunIT๙" w:hAnsi="TH SarabunIT๙" w:cs="TH SarabunIT๙"/>
          <w:sz w:val="28"/>
        </w:rPr>
      </w:pPr>
    </w:p>
    <w:p w14:paraId="7EEA650B" w14:textId="77777777" w:rsidR="00D1633A" w:rsidRDefault="00D1633A" w:rsidP="005969DC">
      <w:pPr>
        <w:rPr>
          <w:rFonts w:ascii="TH SarabunIT๙" w:hAnsi="TH SarabunIT๙" w:cs="TH SarabunIT๙"/>
          <w:sz w:val="28"/>
        </w:rPr>
      </w:pPr>
    </w:p>
    <w:p w14:paraId="104FF264" w14:textId="77777777" w:rsidR="00BF5A18" w:rsidRDefault="00BF5A18" w:rsidP="005969DC">
      <w:pPr>
        <w:rPr>
          <w:rFonts w:ascii="TH SarabunIT๙" w:hAnsi="TH SarabunIT๙" w:cs="TH SarabunIT๙"/>
          <w:sz w:val="28"/>
        </w:rPr>
      </w:pPr>
    </w:p>
    <w:p w14:paraId="3E894105" w14:textId="22E568F1" w:rsidR="007603B3" w:rsidRPr="009B6BB0" w:rsidRDefault="002934B4" w:rsidP="00EB3401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3</w:t>
      </w:r>
      <w:r w:rsidR="00642C6B">
        <w:rPr>
          <w:rFonts w:ascii="TH SarabunIT๙" w:hAnsi="TH SarabunIT๙" w:cs="TH SarabunIT๙"/>
          <w:i/>
          <w:iCs/>
          <w:sz w:val="32"/>
          <w:szCs w:val="32"/>
        </w:rPr>
        <w:t>1</w:t>
      </w:r>
    </w:p>
    <w:p w14:paraId="05089BBB" w14:textId="77777777" w:rsidR="00D72FA5" w:rsidRDefault="00D72FA5" w:rsidP="00D72F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</w:t>
      </w:r>
    </w:p>
    <w:p w14:paraId="3198FF63" w14:textId="792C6331" w:rsidR="007603B3" w:rsidRDefault="00D72FA5" w:rsidP="00D72F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 ข้อสังเกตและข้อเสนอแนะ</w:t>
      </w:r>
    </w:p>
    <w:p w14:paraId="1C1EE2C4" w14:textId="7939B9EB" w:rsidR="008E17A0" w:rsidRDefault="00E30566" w:rsidP="0095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8E17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17A0" w:rsidRPr="004E780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ในภาพรวม</w:t>
      </w:r>
    </w:p>
    <w:p w14:paraId="67EE3E82" w14:textId="77F166F9" w:rsidR="008E17A0" w:rsidRDefault="00FE46D1" w:rsidP="0095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E17A0">
        <w:rPr>
          <w:rFonts w:ascii="TH SarabunIT๙" w:hAnsi="TH SarabunIT๙" w:cs="TH SarabunIT๙" w:hint="cs"/>
          <w:b/>
          <w:bCs/>
          <w:sz w:val="32"/>
          <w:szCs w:val="32"/>
          <w:cs/>
        </w:rPr>
        <w:t>.1 ความสำเร็จการพัฒนาตามยุทธศาสตร์</w:t>
      </w:r>
    </w:p>
    <w:p w14:paraId="5A17BFD9" w14:textId="4755B9F3" w:rsidR="00F25650" w:rsidRPr="00185E03" w:rsidRDefault="00F25650" w:rsidP="00955C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2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ได้กำหนดประเด็นยุทธศาสตร์การพัฒนาท้องถิ่นตามแผนพัฒนาท้องถิ่น</w:t>
      </w:r>
    </w:p>
    <w:p w14:paraId="40E86A10" w14:textId="0E6E43D0" w:rsidR="00F25650" w:rsidRPr="00185E03" w:rsidRDefault="00F25650" w:rsidP="00955C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5E03">
        <w:rPr>
          <w:rFonts w:ascii="TH SarabunIT๙" w:hAnsi="TH SarabunIT๙" w:cs="TH SarabunIT๙" w:hint="cs"/>
          <w:sz w:val="32"/>
          <w:szCs w:val="32"/>
          <w:cs/>
        </w:rPr>
        <w:t>(พ.ศ. 256</w:t>
      </w:r>
      <w:r w:rsidR="00FC3C3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CD0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C3C35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 xml:space="preserve">) ประจำปีงบประมาณ </w:t>
      </w:r>
      <w:r w:rsidR="001956B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E428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52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จำนวน 6 ยุทธศาสตร์ ประกอบด้วย</w:t>
      </w:r>
    </w:p>
    <w:p w14:paraId="39E1021B" w14:textId="74BF58B8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6213" w:rsidRPr="006B6213">
        <w:rPr>
          <w:rFonts w:ascii="TH SarabunIT๙" w:hAnsi="TH SarabunIT๙" w:cs="TH SarabunIT๙" w:hint="cs"/>
          <w:sz w:val="32"/>
          <w:szCs w:val="32"/>
          <w:cs/>
        </w:rPr>
        <w:t>.1.1</w:t>
      </w:r>
      <w:r w:rsidR="006B62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42FE">
        <w:rPr>
          <w:rFonts w:ascii="TH SarabunIT๙" w:hAnsi="TH SarabunIT๙" w:cs="TH SarabunIT๙" w:hint="cs"/>
          <w:sz w:val="32"/>
          <w:szCs w:val="32"/>
          <w:cs/>
        </w:rPr>
        <w:t>ยุทธศาสตร์ที่ 1 ด้านโครงสร้างพื้นฐาน</w:t>
      </w:r>
    </w:p>
    <w:p w14:paraId="1D29EF9C" w14:textId="19518864" w:rsidR="006B6213" w:rsidRDefault="006B6213" w:rsidP="00513A35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02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33E2C833" w14:textId="5A39DBB5" w:rsidR="006B6213" w:rsidRDefault="006B6213" w:rsidP="00513A35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4F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493849C" w14:textId="4F45B564" w:rsidR="006B6213" w:rsidRDefault="006B6213" w:rsidP="00513A35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3D3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66C8752D" w14:textId="77777777" w:rsidR="006B6213" w:rsidRPr="006B6213" w:rsidRDefault="006B6213" w:rsidP="006B6213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</w:p>
    <w:p w14:paraId="59014DE6" w14:textId="3C990804" w:rsidR="008E17A0" w:rsidRPr="006B6213" w:rsidRDefault="00E30566" w:rsidP="006B62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B6213" w:rsidRPr="006B621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 w:rsidR="006B6213" w:rsidRPr="006B6213">
        <w:rPr>
          <w:rFonts w:ascii="TH SarabunIT๙" w:hAnsi="TH SarabunIT๙" w:cs="TH SarabunIT๙"/>
          <w:sz w:val="32"/>
          <w:szCs w:val="32"/>
        </w:rPr>
        <w:t>.2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7A0" w:rsidRPr="006B6213">
        <w:rPr>
          <w:rFonts w:ascii="TH SarabunIT๙" w:hAnsi="TH SarabunIT๙" w:cs="TH SarabunIT๙" w:hint="cs"/>
          <w:sz w:val="32"/>
          <w:szCs w:val="32"/>
          <w:cs/>
        </w:rPr>
        <w:t>ยุทธศาสตร์ที่ 2 ด้านการศึกษา กีฬา ศาสนาและวัฒนธรรม</w:t>
      </w:r>
    </w:p>
    <w:p w14:paraId="21911CAA" w14:textId="7C9D7A1B" w:rsidR="006B6213" w:rsidRDefault="006B6213" w:rsidP="00513A35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02CC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705697F" w14:textId="4B7C770C" w:rsidR="006B6213" w:rsidRDefault="006B6213" w:rsidP="00513A35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4F3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5ACFF69" w14:textId="579D63C8" w:rsidR="006B6213" w:rsidRDefault="006B6213" w:rsidP="00513A35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D3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5F980D1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E46627" w14:textId="75109E6F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.1.3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3 ด้านสาธารณสุข สิ่งแวดล้อมและการจัดการทรัพยากรธรรมชาติ</w:t>
      </w:r>
    </w:p>
    <w:p w14:paraId="14026E13" w14:textId="15D20C77" w:rsidR="006B6213" w:rsidRDefault="006B6213" w:rsidP="00513A35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2C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3C4580BB" w14:textId="0F0F22A6" w:rsidR="006B6213" w:rsidRDefault="006B6213" w:rsidP="00513A35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4F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16857C1" w14:textId="2E530102" w:rsidR="006B6213" w:rsidRDefault="006B6213" w:rsidP="00513A35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D3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2019ACAF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CBB83A" w14:textId="684A5B54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.1.4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4 ด้านเศรษฐกิจ</w:t>
      </w:r>
    </w:p>
    <w:p w14:paraId="0506F20F" w14:textId="3AA14BAA" w:rsidR="006B6213" w:rsidRDefault="006B6213" w:rsidP="00513A35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FB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7680DC06" w14:textId="58E089C1" w:rsidR="006B6213" w:rsidRDefault="006B6213" w:rsidP="00513A35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4885C352" w14:textId="39119884" w:rsidR="006B6213" w:rsidRDefault="006B6213" w:rsidP="00513A35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7D281051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BDC9BB" w14:textId="6793EBB3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.1.5 </w:t>
      </w:r>
      <w:bookmarkStart w:id="0" w:name="_Hlk151725717"/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 ด้านสังคมชุมชน</w:t>
      </w:r>
      <w:bookmarkEnd w:id="0"/>
    </w:p>
    <w:p w14:paraId="4E3FDA95" w14:textId="38ADF0CD" w:rsidR="006B6213" w:rsidRDefault="006B6213" w:rsidP="00513A35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2F2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74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2CC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2B16837" w14:textId="69FD9F0D" w:rsidR="006B6213" w:rsidRDefault="006B6213" w:rsidP="00513A35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4F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6AF7B08A" w14:textId="47650FA2" w:rsidR="006B6213" w:rsidRDefault="006B6213" w:rsidP="00513A35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D3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D52D846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0EA387" w14:textId="489EFE8D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ด้านการสร้าง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การบริหารจัดการบ้านเมืองที่ดี</w:t>
      </w:r>
    </w:p>
    <w:p w14:paraId="36B92893" w14:textId="6A7A3E54" w:rsidR="006B6213" w:rsidRDefault="006B6213" w:rsidP="00513A35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2C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7856596E" w14:textId="336D3A89" w:rsidR="006B6213" w:rsidRDefault="006B6213" w:rsidP="00513A35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FC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23B1BC7C" w14:textId="56EC522B" w:rsidR="006B6213" w:rsidRDefault="006B6213" w:rsidP="00513A35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D3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6065A6B4" w14:textId="4FC96944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F7D2BE" w14:textId="77777777" w:rsidR="00642C6B" w:rsidRDefault="00642C6B" w:rsidP="008E17A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B963DF6" w14:textId="77777777" w:rsidR="00F27602" w:rsidRPr="00865D4B" w:rsidRDefault="00F27602" w:rsidP="008E17A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868EA2A" w14:textId="174ECC5D" w:rsidR="007D31D4" w:rsidRPr="009B6BB0" w:rsidRDefault="005D2826" w:rsidP="007D31D4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   </w:t>
      </w:r>
      <w:r w:rsidR="00651E11"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</w:t>
      </w:r>
      <w:r w:rsidR="009B6BB0" w:rsidRPr="009B6BB0">
        <w:rPr>
          <w:rFonts w:ascii="TH SarabunIT๙" w:hAnsi="TH SarabunIT๙" w:cs="TH SarabunIT๙"/>
          <w:i/>
          <w:iCs/>
          <w:sz w:val="32"/>
          <w:szCs w:val="32"/>
        </w:rPr>
        <w:t>3</w:t>
      </w:r>
      <w:r w:rsidR="00642C6B">
        <w:rPr>
          <w:rFonts w:ascii="TH SarabunIT๙" w:hAnsi="TH SarabunIT๙" w:cs="TH SarabunIT๙"/>
          <w:i/>
          <w:iCs/>
          <w:sz w:val="32"/>
          <w:szCs w:val="32"/>
        </w:rPr>
        <w:t>2</w:t>
      </w:r>
    </w:p>
    <w:p w14:paraId="01D97835" w14:textId="686F86B8" w:rsidR="00651E11" w:rsidRDefault="00651E11" w:rsidP="00651E1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A0004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ให้คะแนนของคณะกรรมการติดตามและประเมินผลแผนพัฒนาท้องถิ่น</w:t>
      </w:r>
    </w:p>
    <w:p w14:paraId="689256F3" w14:textId="77468AB4" w:rsidR="00A0004D" w:rsidRDefault="00A0004D" w:rsidP="00651E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ของผลการประเมินการให้คะแนนการติดตามและประเมินผลยุทธศาสตร์เพื่อความสอด</w:t>
      </w:r>
      <w:r w:rsidR="00524C55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องแผนพัฒนาท้องถิ่น ประจำปีงบประมาณ </w:t>
      </w:r>
      <w:r w:rsidR="001956B9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E579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B4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5692782" w14:textId="42366176" w:rsidR="0032787C" w:rsidRPr="0032787C" w:rsidRDefault="00A0004D" w:rsidP="003278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87C" w:rsidRPr="0032787C">
        <w:rPr>
          <w:rFonts w:ascii="TH SarabunIT๙" w:hAnsi="TH SarabunIT๙" w:cs="TH SarabunIT๙" w:hint="cs"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3116B235" w14:textId="06D518A2" w:rsidR="00A0004D" w:rsidRDefault="0032787C" w:rsidP="00651E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 w:rsidR="00CF7616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F95">
        <w:rPr>
          <w:rFonts w:ascii="TH SarabunIT๙" w:hAnsi="TH SarabunIT๙" w:cs="TH SarabunIT๙" w:hint="cs"/>
          <w:sz w:val="32"/>
          <w:szCs w:val="32"/>
          <w:cs/>
        </w:rPr>
        <w:t>81.99</w:t>
      </w:r>
      <w:r w:rsidR="007B583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3ADF3E0" w14:textId="167F6FF6" w:rsidR="00C243C3" w:rsidRPr="0032787C" w:rsidRDefault="000D1F95" w:rsidP="00C243C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1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3C3" w:rsidRPr="0032787C">
        <w:rPr>
          <w:rFonts w:ascii="TH SarabunIT๙" w:hAnsi="TH SarabunIT๙" w:cs="TH SarabunIT๙" w:hint="cs"/>
          <w:sz w:val="32"/>
          <w:szCs w:val="32"/>
          <w:cs/>
        </w:rPr>
        <w:t>ผลการพิจารณาการติดตามและประเมินผล</w:t>
      </w:r>
      <w:r w:rsidR="00C243C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243C3" w:rsidRPr="0032787C">
        <w:rPr>
          <w:rFonts w:ascii="TH SarabunIT๙" w:hAnsi="TH SarabunIT๙" w:cs="TH SarabunIT๙" w:hint="cs"/>
          <w:sz w:val="32"/>
          <w:szCs w:val="32"/>
          <w:cs/>
        </w:rPr>
        <w:t>เพื่อความสอดคล้องแผนพัฒนาท้องถิ่น</w:t>
      </w:r>
    </w:p>
    <w:p w14:paraId="02389A4E" w14:textId="005F6031" w:rsidR="0059165A" w:rsidRPr="00C220E8" w:rsidRDefault="00C243C3" w:rsidP="00054EF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 w:rsidR="00CF761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CF7616" w:rsidRPr="00303BEA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303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BEA" w:rsidRPr="00303BEA">
        <w:rPr>
          <w:rFonts w:ascii="TH SarabunIT๙" w:hAnsi="TH SarabunIT๙" w:cs="TH SarabunIT๙" w:hint="cs"/>
          <w:sz w:val="32"/>
          <w:szCs w:val="32"/>
          <w:cs/>
        </w:rPr>
        <w:t>81.</w:t>
      </w:r>
      <w:r w:rsidR="002C22DE">
        <w:rPr>
          <w:rFonts w:ascii="TH SarabunIT๙" w:hAnsi="TH SarabunIT๙" w:cs="TH SarabunIT๙" w:hint="cs"/>
          <w:sz w:val="32"/>
          <w:szCs w:val="32"/>
          <w:cs/>
        </w:rPr>
        <w:t>00</w:t>
      </w:r>
    </w:p>
    <w:p w14:paraId="3DB46E7B" w14:textId="1D3E5EB3" w:rsidR="00D513FC" w:rsidRDefault="00D513FC" w:rsidP="00D513F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97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12FC" w:rsidRPr="00D513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ัดผลในเชิงประมาณและคุณภาพ </w:t>
      </w:r>
    </w:p>
    <w:p w14:paraId="664E5377" w14:textId="7BDA0A38" w:rsidR="002977F5" w:rsidRPr="001950D0" w:rsidRDefault="002977F5" w:rsidP="00D513F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77F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950D0">
        <w:rPr>
          <w:rFonts w:ascii="TH SarabunIT๙" w:hAnsi="TH SarabunIT๙" w:cs="TH SarabunIT๙" w:hint="cs"/>
          <w:b/>
          <w:bCs/>
          <w:sz w:val="32"/>
          <w:szCs w:val="32"/>
          <w:cs/>
        </w:rPr>
        <w:t>.2.1 เชิงปริมาณ</w:t>
      </w:r>
    </w:p>
    <w:p w14:paraId="48CFA843" w14:textId="0945A3B3" w:rsidR="00EA3ED3" w:rsidRPr="006D0D84" w:rsidRDefault="008E17A0" w:rsidP="00E305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D84">
        <w:rPr>
          <w:rFonts w:ascii="TH SarabunIT๙" w:hAnsi="TH SarabunIT๙" w:cs="TH SarabunIT๙" w:hint="cs"/>
          <w:sz w:val="32"/>
          <w:szCs w:val="32"/>
          <w:cs/>
        </w:rPr>
        <w:t>โครงการที่ปรากฏอยู่ในแผนพัฒนาท้องถิ่น (พ.ศ. 256</w:t>
      </w:r>
      <w:r w:rsidR="0037076A" w:rsidRPr="006D0D8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D0D84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002BCC" w:rsidRPr="006D0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D84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7076A" w:rsidRPr="006D0D84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D0D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73C4" w:rsidRPr="006D0D84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</w:t>
      </w:r>
      <w:r w:rsidR="00EA3ED3" w:rsidRPr="006D0D8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AC73C4" w:rsidRPr="006D0D8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F20A6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D8DF4CB" w14:textId="15D145CF" w:rsidR="00891381" w:rsidRPr="006D0D84" w:rsidRDefault="008E17A0" w:rsidP="0072579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0D84">
        <w:rPr>
          <w:rFonts w:ascii="TH SarabunIT๙" w:hAnsi="TH SarabunIT๙" w:cs="TH SarabunIT๙" w:hint="cs"/>
          <w:sz w:val="32"/>
          <w:szCs w:val="32"/>
          <w:cs/>
        </w:rPr>
        <w:t>กับโครงการที่นำมา</w:t>
      </w:r>
      <w:proofErr w:type="spellStart"/>
      <w:r w:rsidRPr="006D0D84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481847" w:rsidRPr="006D0D84">
        <w:rPr>
          <w:rFonts w:ascii="TH SarabunIT๙" w:hAnsi="TH SarabunIT๙" w:cs="TH SarabunIT๙" w:hint="cs"/>
          <w:sz w:val="32"/>
          <w:szCs w:val="32"/>
          <w:cs/>
        </w:rPr>
        <w:t>ฎิ</w:t>
      </w:r>
      <w:r w:rsidRPr="006D0D84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10AB0">
        <w:rPr>
          <w:rFonts w:ascii="TH SarabunIT๙" w:hAnsi="TH SarabunIT๙" w:cs="TH SarabunIT๙" w:hint="cs"/>
          <w:sz w:val="32"/>
          <w:szCs w:val="32"/>
          <w:cs/>
        </w:rPr>
        <w:t>ั</w:t>
      </w:r>
      <w:proofErr w:type="spellEnd"/>
      <w:r w:rsidRPr="006D0D8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10AB0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D0D84">
        <w:rPr>
          <w:rFonts w:ascii="TH SarabunIT๙" w:hAnsi="TH SarabunIT๙" w:cs="TH SarabunIT๙" w:hint="cs"/>
          <w:sz w:val="32"/>
          <w:szCs w:val="32"/>
          <w:cs/>
        </w:rPr>
        <w:t>ไม่เป็นไปตามแผนที่ตั้งไว้ เนื่องจากโครงการในแผนพัฒนาท้องถิ่นมีเป็นจำนวนมากทำให้ต้องเลือกโครงการที่จำเป็นเร่งด่วนมา</w:t>
      </w:r>
      <w:r w:rsidR="00C4319B" w:rsidRPr="006D0D84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6D0D84">
        <w:rPr>
          <w:rFonts w:ascii="TH SarabunIT๙" w:hAnsi="TH SarabunIT๙" w:cs="TH SarabunIT๙" w:hint="cs"/>
          <w:sz w:val="32"/>
          <w:szCs w:val="32"/>
          <w:cs/>
        </w:rPr>
        <w:t>ดำเนินการตั้งงบประมาณในเทศบัญญัติ จึงทำให้จำนวนโครงการที่ได้ปฏิบัติไม่ครบทุกโครงการตามแผนพัฒนาท้องถิ่น</w:t>
      </w:r>
      <w:r w:rsidR="00705B93" w:rsidRPr="006D0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 xml:space="preserve">ซึ่งผลการดำเนินงานตามแผนพัฒนาท้องถิ่น ปีงบประมาณ </w:t>
      </w:r>
      <w:r w:rsidR="00AC73C4" w:rsidRPr="006D0D8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F20A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77382B">
        <w:rPr>
          <w:rFonts w:ascii="TH SarabunIT๙" w:hAnsi="TH SarabunIT๙" w:cs="TH SarabunIT๙" w:hint="cs"/>
          <w:sz w:val="32"/>
          <w:szCs w:val="32"/>
          <w:cs/>
        </w:rPr>
        <w:t>16.12</w:t>
      </w:r>
      <w:r w:rsidR="006D0D84" w:rsidRPr="006D0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>ของการแปลงแผนไปสู่การปฏิบัติ และผลการดำเนินงานตามโครงการที่นำมาจัดทำงบประมาณ</w:t>
      </w:r>
      <w:r w:rsidR="00AF215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4267B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AF2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F20A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 w:rsidR="00F473A2" w:rsidRPr="006D0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53AC">
        <w:rPr>
          <w:rFonts w:ascii="TH SarabunIT๙" w:hAnsi="TH SarabunIT๙" w:cs="TH SarabunIT๙" w:hint="cs"/>
          <w:sz w:val="32"/>
          <w:szCs w:val="32"/>
          <w:cs/>
        </w:rPr>
        <w:t>25.00</w:t>
      </w:r>
    </w:p>
    <w:p w14:paraId="61E41846" w14:textId="4B28080E" w:rsidR="00452EF2" w:rsidRPr="00452EF2" w:rsidRDefault="00E30566" w:rsidP="00E305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52EF2" w:rsidRPr="00452EF2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452E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2EF2" w:rsidRPr="00452EF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การพัฒนาตามโครงการพัฒนาท้องถิ่น</w:t>
      </w:r>
    </w:p>
    <w:p w14:paraId="18CF065A" w14:textId="00BF5168" w:rsidR="00FF52EA" w:rsidRPr="00452EF2" w:rsidRDefault="00FF52EA" w:rsidP="00F473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2EF2">
        <w:rPr>
          <w:rFonts w:ascii="TH SarabunIT๙" w:hAnsi="TH SarabunIT๙" w:cs="TH SarabunIT๙"/>
          <w:sz w:val="32"/>
          <w:szCs w:val="32"/>
          <w:cs/>
        </w:rPr>
        <w:tab/>
      </w:r>
      <w:r w:rsidR="00452EF2">
        <w:rPr>
          <w:rFonts w:ascii="TH SarabunIT๙" w:hAnsi="TH SarabunIT๙" w:cs="TH SarabunIT๙" w:hint="cs"/>
          <w:sz w:val="32"/>
          <w:szCs w:val="32"/>
          <w:cs/>
        </w:rPr>
        <w:t>ห้วงระยะเวลาตั้งแต่วันที่ 1 ตุลาคม 256</w:t>
      </w:r>
      <w:r w:rsidR="007138F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 xml:space="preserve"> ถึง 30 กันยายน 256</w:t>
      </w:r>
      <w:r w:rsidR="007138F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ไม้เรียงได้ดำเนินการแผนงานที่วางไว้ จำนวน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3F5D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>โครงการ จากโครงการทั้งหมด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F5D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2860DA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ไปตามแผนการดำเนินงานที่</w:t>
      </w:r>
      <w:r w:rsidR="00EE3E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>ตั้งไว้ คิดเป็นร้อยละ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F5D">
        <w:rPr>
          <w:rFonts w:ascii="TH SarabunIT๙" w:hAnsi="TH SarabunIT๙" w:cs="TH SarabunIT๙" w:hint="cs"/>
          <w:sz w:val="32"/>
          <w:szCs w:val="32"/>
          <w:cs/>
        </w:rPr>
        <w:t>64.52</w:t>
      </w:r>
    </w:p>
    <w:p w14:paraId="1BA4FAED" w14:textId="08552864" w:rsidR="003A49B2" w:rsidRPr="00143C23" w:rsidRDefault="00E30566" w:rsidP="00143C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</w:t>
      </w:r>
      <w:r w:rsidR="008E17A0" w:rsidRPr="00143C2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14:paraId="5FFA2FDF" w14:textId="500E3B4B" w:rsidR="003A49B2" w:rsidRPr="003A49B2" w:rsidRDefault="003A49B2" w:rsidP="004D721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ข้อมูลสรุปผลการติดตามและประเมินผลแผนพัฒนาท้องถิ่นเทศบาลตำบลไม้เรียง ปีงบประมาณ พ.ศ.256</w:t>
      </w:r>
      <w:r w:rsidR="007E69E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ติดตามและประเมินผลแผนพัฒนาเทศบาลตำบลไม้เรียง จึงได้ให้ข้อเสนอแนะในการจัดทำแผนพัฒนาท้องถิ่น ทั้งการบริหารโครงการและงบประมาณให้เป็นไปตามแผนที่กำหนด ดังนี้</w:t>
      </w:r>
    </w:p>
    <w:p w14:paraId="117328FF" w14:textId="77777777" w:rsidR="00537F60" w:rsidRPr="00891381" w:rsidRDefault="008E17A0" w:rsidP="00410AB0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3BB3" w:rsidRPr="0089138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>โครงการที่บรรจุในแผนพัฒนาท้องถิ่น มีจำนวนมากเกินไป ควรพิจารณาให้ความสำคัญและคัดเลือก</w:t>
      </w:r>
    </w:p>
    <w:p w14:paraId="0DC58793" w14:textId="43012746" w:rsidR="008E17A0" w:rsidRPr="00891381" w:rsidRDefault="008E17A0" w:rsidP="00410A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โครงการที่เกิดประโยชน์อย่างแท้จริงมาบรรจุในแผนพัฒนาท้องถิ่น เพื่อให้การวางแผนพัฒนาบรรลุตามเป้าหมายได้อย่างมีประสิทธิภาพ และการพิจารณาจัดสรรงบประมาณให้กับโครงการที่มีความสำคัญอย่างเร่งด่วนเพื่อแก้ไขปัญหาความเดือดร้อนของประชาชน</w:t>
      </w:r>
    </w:p>
    <w:p w14:paraId="2AFA4CD9" w14:textId="77777777" w:rsidR="00301E5C" w:rsidRDefault="008E17A0" w:rsidP="002D7C4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3BB3" w:rsidRPr="0089138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 xml:space="preserve"> ควรเร่งรัดให้มีการดำเนินโครงการ/กิจกรรม ที่ตั้งในเทศบัญญัติงบประมาณรายจ่าย</w:t>
      </w:r>
      <w:r w:rsidR="00301E5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>ให้</w:t>
      </w:r>
    </w:p>
    <w:p w14:paraId="38337EB9" w14:textId="2FD53027" w:rsidR="005E1272" w:rsidRPr="00891381" w:rsidRDefault="008E17A0" w:rsidP="00537F6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สามารถดำเนินกา</w:t>
      </w:r>
      <w:r w:rsidR="00E22C4F" w:rsidRPr="0089138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>ได้ในปีงบประมาณนั้น</w:t>
      </w:r>
      <w:r w:rsidR="00410A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E5C">
        <w:rPr>
          <w:rFonts w:ascii="TH SarabunIT๙" w:hAnsi="TH SarabunIT๙" w:cs="TH SarabunIT๙" w:hint="cs"/>
          <w:sz w:val="32"/>
          <w:szCs w:val="32"/>
          <w:cs/>
        </w:rPr>
        <w:t>โดยมุ่งเน้นประชาชนได้รับประโยชน์จากการดำเนินการโครงการ</w:t>
      </w:r>
      <w:r w:rsidR="00196C98">
        <w:rPr>
          <w:rFonts w:ascii="TH SarabunIT๙" w:hAnsi="TH SarabunIT๙" w:cs="TH SarabunIT๙" w:hint="cs"/>
          <w:sz w:val="32"/>
          <w:szCs w:val="32"/>
          <w:cs/>
        </w:rPr>
        <w:t>และลำดับความสำคัญของโครงการ</w:t>
      </w:r>
    </w:p>
    <w:p w14:paraId="7F4000F4" w14:textId="2533375A" w:rsidR="008203B6" w:rsidRPr="00891381" w:rsidRDefault="00090B89" w:rsidP="00090B8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3)</w:t>
      </w:r>
      <w:r w:rsidR="00EF19D7" w:rsidRPr="00891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>ควรเน้นการจัดทำโครงการพัฒนาด้านเศรษฐกิจที่เกี่ยวกับการท่องเที่ยว เพื่อส่งเสริมการท่องเที่ยวในพื้นที่ให้ประชาชนมีรายได้เพิ่มขึ้น</w:t>
      </w:r>
      <w:r w:rsidR="003A49B2" w:rsidRPr="00891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C98">
        <w:rPr>
          <w:rFonts w:ascii="TH SarabunIT๙" w:hAnsi="TH SarabunIT๙" w:cs="TH SarabunIT๙" w:hint="cs"/>
          <w:sz w:val="32"/>
          <w:szCs w:val="32"/>
          <w:cs/>
        </w:rPr>
        <w:t>การส่งเสริมกลุ่มอาชีพ</w:t>
      </w:r>
      <w:r w:rsidR="00301E5C">
        <w:rPr>
          <w:rFonts w:ascii="TH SarabunIT๙" w:hAnsi="TH SarabunIT๙" w:cs="TH SarabunIT๙" w:hint="cs"/>
          <w:sz w:val="32"/>
          <w:szCs w:val="32"/>
          <w:cs/>
        </w:rPr>
        <w:t>เพิ่มรายได้ให้แก่ชุมชน</w:t>
      </w:r>
    </w:p>
    <w:p w14:paraId="6754BBDF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38B83B45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***************************************************</w:t>
      </w:r>
    </w:p>
    <w:p w14:paraId="0EC69711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739E2836" w14:textId="15812FAE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180ED9FD" w14:textId="0CCD8618" w:rsidR="00547808" w:rsidRDefault="00547808" w:rsidP="008E17A0">
      <w:pPr>
        <w:jc w:val="center"/>
        <w:rPr>
          <w:rFonts w:ascii="TH SarabunIT๙" w:hAnsi="TH SarabunIT๙" w:cs="TH SarabunIT๙"/>
        </w:rPr>
      </w:pPr>
    </w:p>
    <w:p w14:paraId="439E0FA0" w14:textId="21CA3CDA" w:rsidR="00547808" w:rsidRDefault="00547808" w:rsidP="008E17A0">
      <w:pPr>
        <w:jc w:val="center"/>
        <w:rPr>
          <w:rFonts w:ascii="TH SarabunIT๙" w:hAnsi="TH SarabunIT๙" w:cs="TH SarabunIT๙"/>
        </w:rPr>
      </w:pPr>
    </w:p>
    <w:p w14:paraId="668D34DC" w14:textId="5231C891" w:rsidR="00547808" w:rsidRDefault="00547808" w:rsidP="008E17A0">
      <w:pPr>
        <w:jc w:val="center"/>
        <w:rPr>
          <w:rFonts w:ascii="TH SarabunIT๙" w:hAnsi="TH SarabunIT๙" w:cs="TH SarabunIT๙"/>
        </w:rPr>
      </w:pPr>
    </w:p>
    <w:p w14:paraId="5AE84B0D" w14:textId="1C940C8A" w:rsidR="00547808" w:rsidRDefault="00547808" w:rsidP="008E17A0">
      <w:pPr>
        <w:jc w:val="center"/>
        <w:rPr>
          <w:rFonts w:ascii="TH SarabunIT๙" w:hAnsi="TH SarabunIT๙" w:cs="TH SarabunIT๙"/>
        </w:rPr>
      </w:pPr>
    </w:p>
    <w:p w14:paraId="76B1C34D" w14:textId="77777777" w:rsidR="00547808" w:rsidRDefault="00547808" w:rsidP="008E17A0">
      <w:pPr>
        <w:jc w:val="center"/>
        <w:rPr>
          <w:rFonts w:ascii="TH SarabunIT๙" w:hAnsi="TH SarabunIT๙" w:cs="TH SarabunIT๙"/>
        </w:rPr>
      </w:pPr>
    </w:p>
    <w:p w14:paraId="09D54502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55C5128D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134A0CDF" w14:textId="77777777" w:rsidR="00A43999" w:rsidRPr="00A43999" w:rsidRDefault="00A43999" w:rsidP="00A4399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206AC6A" w14:textId="65114CE0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4F344109" w14:textId="22AFDE46" w:rsidR="00C220E8" w:rsidRDefault="00C220E8" w:rsidP="002061E1">
      <w:pPr>
        <w:rPr>
          <w:rFonts w:ascii="TH SarabunIT๙" w:hAnsi="TH SarabunIT๙" w:cs="TH SarabunIT๙"/>
          <w:sz w:val="36"/>
          <w:szCs w:val="36"/>
        </w:rPr>
      </w:pPr>
    </w:p>
    <w:p w14:paraId="62F91A99" w14:textId="097E3DB2" w:rsidR="009D134E" w:rsidRDefault="009D134E" w:rsidP="002061E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B118E89" w14:textId="3EA38909" w:rsidR="009D134E" w:rsidRPr="009D134E" w:rsidRDefault="009D134E" w:rsidP="009D134E">
      <w:pPr>
        <w:jc w:val="center"/>
        <w:rPr>
          <w:rFonts w:ascii="TH SarabunIT๙" w:hAnsi="TH SarabunIT๙" w:cs="TH SarabunIT๙"/>
          <w:sz w:val="96"/>
          <w:szCs w:val="96"/>
          <w:cs/>
        </w:rPr>
      </w:pPr>
      <w:r w:rsidRPr="009D134E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14:paraId="07C620CF" w14:textId="56E55FDE" w:rsidR="006D5C86" w:rsidRDefault="006D5C86" w:rsidP="002061E1">
      <w:pPr>
        <w:rPr>
          <w:rFonts w:ascii="TH SarabunIT๙" w:hAnsi="TH SarabunIT๙" w:cs="TH SarabunIT๙"/>
          <w:sz w:val="36"/>
          <w:szCs w:val="36"/>
        </w:rPr>
      </w:pPr>
    </w:p>
    <w:p w14:paraId="7BFD003D" w14:textId="77777777" w:rsidR="00EA2FAF" w:rsidRPr="003733E7" w:rsidRDefault="00EA2FAF" w:rsidP="00AD63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71B10A" w14:textId="7AE929AF" w:rsidR="000D3D07" w:rsidRDefault="00695177" w:rsidP="005D136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CF87EFE" w14:textId="5C911EC8" w:rsidR="002061E1" w:rsidRDefault="002061E1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656C1DC" w14:textId="095801A6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43DFED" w14:textId="16F2376E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453081" w14:textId="2A62B1E3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4F0FF5" w14:textId="1F23F037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0C32906" w14:textId="1A09AA1E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CFF9B1" w14:textId="68AAEF5D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ADAA91" w14:textId="21751FBF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4F962A" w14:textId="79409BF0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EAB441B" w14:textId="4B60900E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835788" w14:textId="13C1CC35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CC3D1E4" w14:textId="4F57D9FD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852A7A8" w14:textId="15F6D5B0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708BF1" w14:textId="2DB56F93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48617C5" w14:textId="474AB157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E14120E" w14:textId="77777777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4518A" w14:textId="48511771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D3426" w14:textId="31C67770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E0D12A" w14:textId="3CC50B0E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E45E6E8" w14:textId="0AB855C9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BFAB1A" w14:textId="4013EF4B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7CFEAD5" w14:textId="5E70DE5F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B0FB90E" w14:textId="153B200F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849AE5A" w14:textId="5DB2706F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9045F1" w14:textId="36D7EC71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6863E" w14:textId="6DA8AE2B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B2EA9EB" w14:textId="483997C7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4808D6D" w14:textId="77777777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0F5E7AB" w14:textId="3EE033FD" w:rsidR="009D134E" w:rsidRDefault="007D288E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</w:t>
      </w:r>
      <w:r w:rsidR="009D134E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มวลภาพโครงการ/กิจกรรม</w:t>
      </w:r>
    </w:p>
    <w:p w14:paraId="62352762" w14:textId="27A81D2F" w:rsidR="00570CAE" w:rsidRDefault="00570CAE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77744B71" w14:textId="437F372B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0274560D" w14:textId="4415D3A4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146506C9" w14:textId="02C20D16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697CC414" w14:textId="727B3138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7B1C2F25" w14:textId="03499DC0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3A35733E" w14:textId="2F92D69C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2F3FFB49" w14:textId="4497E67A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1271B0B0" w14:textId="2E9405AA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7FAA074C" w14:textId="38E6E5D2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0D0B82D5" w14:textId="0DA6DB2E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55333738" w14:textId="28DA526F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5A994629" w14:textId="45258AEE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47F69CB3" w14:textId="5C363A8B" w:rsidR="00EC0445" w:rsidRDefault="00EC0445" w:rsidP="0017719D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14:paraId="2770C6DB" w14:textId="77777777" w:rsidR="00537BD5" w:rsidRDefault="00537BD5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37E881B9" w14:textId="77777777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E4786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ภาพ </w:t>
      </w:r>
      <w:r w:rsidRPr="00E47866"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E47866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คณะกรรมการติดตามและประเมินผลแผนพัฒน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055CA5AF" w14:textId="400DC5D8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E47866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ไม้เรียง เมื่อวันที่ 2</w:t>
      </w:r>
      <w:r w:rsidR="00E737EE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E4786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พฤศจิกายน 256</w:t>
      </w:r>
      <w:r w:rsidR="00E737EE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7267A6F9" w14:textId="329F0B6B" w:rsidR="008B55FA" w:rsidRDefault="00515E44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A85D6C6" wp14:editId="6F9EAFC5">
                <wp:simplePos x="0" y="0"/>
                <wp:positionH relativeFrom="column">
                  <wp:posOffset>-145903</wp:posOffset>
                </wp:positionH>
                <wp:positionV relativeFrom="paragraph">
                  <wp:posOffset>348413</wp:posOffset>
                </wp:positionV>
                <wp:extent cx="2924070" cy="2270927"/>
                <wp:effectExtent l="0" t="0" r="101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070" cy="2270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D858A" w14:textId="6D67DE06" w:rsidR="00247936" w:rsidRPr="00247936" w:rsidRDefault="00247936" w:rsidP="00247936"/>
                          <w:p w14:paraId="532A6C7F" w14:textId="3FB3D2AE" w:rsidR="00247936" w:rsidRPr="00247936" w:rsidRDefault="00247936" w:rsidP="00247936">
                            <w:r w:rsidRPr="00247936">
                              <w:rPr>
                                <w:noProof/>
                              </w:rPr>
                              <w:drawing>
                                <wp:inline distT="0" distB="0" distL="0" distR="0" wp14:anchorId="5029157E" wp14:editId="79A16530">
                                  <wp:extent cx="2734310" cy="2051050"/>
                                  <wp:effectExtent l="0" t="0" r="8890" b="6350"/>
                                  <wp:docPr id="1859416827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9D168E" w14:textId="77777777" w:rsidR="00644F02" w:rsidRDefault="00644F02"/>
                          <w:p w14:paraId="779BC1E8" w14:textId="77777777" w:rsidR="00642C6B" w:rsidRDefault="00642C6B"/>
                          <w:p w14:paraId="777904CE" w14:textId="77777777" w:rsidR="00642C6B" w:rsidRDefault="00642C6B"/>
                          <w:p w14:paraId="1FD10FCB" w14:textId="77777777" w:rsidR="00642C6B" w:rsidRDefault="00642C6B"/>
                          <w:p w14:paraId="65775C08" w14:textId="77777777" w:rsidR="00642C6B" w:rsidRDefault="00642C6B"/>
                          <w:p w14:paraId="74F3AEEF" w14:textId="77777777" w:rsidR="00642C6B" w:rsidRDefault="00642C6B"/>
                          <w:p w14:paraId="4383185D" w14:textId="77777777" w:rsidR="00642C6B" w:rsidRDefault="00642C6B"/>
                          <w:p w14:paraId="21EB36D3" w14:textId="77777777" w:rsidR="00642C6B" w:rsidRDefault="00642C6B"/>
                          <w:p w14:paraId="21364FE9" w14:textId="77777777" w:rsidR="00642C6B" w:rsidRDefault="00642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5D6C6" id="Text Box 8" o:spid="_x0000_s1037" type="#_x0000_t202" style="position:absolute;left:0;text-align:left;margin-left:-11.5pt;margin-top:27.45pt;width:230.25pt;height:178.8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" fillcolor="white [3201]" strokeweight=".5pt">
                <v:textbox>
                  <w:txbxContent>
                    <w:p w14:paraId="419D858A" w14:textId="6D67DE06" w:rsidR="00247936" w:rsidRPr="00247936" w:rsidRDefault="00247936" w:rsidP="00247936"/>
                    <w:p w14:paraId="532A6C7F" w14:textId="3FB3D2AE" w:rsidR="00247936" w:rsidRPr="00247936" w:rsidRDefault="00247936" w:rsidP="00247936">
                      <w:r w:rsidRPr="00247936">
                        <w:rPr>
                          <w:noProof/>
                        </w:rPr>
                        <w:drawing>
                          <wp:inline distT="0" distB="0" distL="0" distR="0" wp14:anchorId="5029157E" wp14:editId="79A16530">
                            <wp:extent cx="2734310" cy="2051050"/>
                            <wp:effectExtent l="0" t="0" r="8890" b="6350"/>
                            <wp:docPr id="1859416827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9D168E" w14:textId="77777777" w:rsidR="00644F02" w:rsidRDefault="00644F02"/>
                    <w:p w14:paraId="779BC1E8" w14:textId="77777777" w:rsidR="00642C6B" w:rsidRDefault="00642C6B"/>
                    <w:p w14:paraId="777904CE" w14:textId="77777777" w:rsidR="00642C6B" w:rsidRDefault="00642C6B"/>
                    <w:p w14:paraId="1FD10FCB" w14:textId="77777777" w:rsidR="00642C6B" w:rsidRDefault="00642C6B"/>
                    <w:p w14:paraId="65775C08" w14:textId="77777777" w:rsidR="00642C6B" w:rsidRDefault="00642C6B"/>
                    <w:p w14:paraId="74F3AEEF" w14:textId="77777777" w:rsidR="00642C6B" w:rsidRDefault="00642C6B"/>
                    <w:p w14:paraId="4383185D" w14:textId="77777777" w:rsidR="00642C6B" w:rsidRDefault="00642C6B"/>
                    <w:p w14:paraId="21EB36D3" w14:textId="77777777" w:rsidR="00642C6B" w:rsidRDefault="00642C6B"/>
                    <w:p w14:paraId="21364FE9" w14:textId="77777777" w:rsidR="00642C6B" w:rsidRDefault="00642C6B"/>
                  </w:txbxContent>
                </v:textbox>
              </v:shape>
            </w:pict>
          </mc:Fallback>
        </mc:AlternateContent>
      </w:r>
    </w:p>
    <w:p w14:paraId="0127A4BF" w14:textId="0E1C1CE9" w:rsidR="008F34F7" w:rsidRDefault="00515E44" w:rsidP="008B55FA">
      <w:pPr>
        <w:pStyle w:val="af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DEBEBD2" wp14:editId="69615B08">
                <wp:simplePos x="0" y="0"/>
                <wp:positionH relativeFrom="column">
                  <wp:posOffset>2858554</wp:posOffset>
                </wp:positionH>
                <wp:positionV relativeFrom="paragraph">
                  <wp:posOffset>38533</wp:posOffset>
                </wp:positionV>
                <wp:extent cx="2934118" cy="22707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118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33268" w14:textId="416B9513" w:rsidR="00247936" w:rsidRPr="00247936" w:rsidRDefault="00247936" w:rsidP="00247936">
                            <w:r w:rsidRPr="00247936">
                              <w:rPr>
                                <w:noProof/>
                              </w:rPr>
                              <w:drawing>
                                <wp:inline distT="0" distB="0" distL="0" distR="0" wp14:anchorId="6B31478F" wp14:editId="10C71B36">
                                  <wp:extent cx="2744470" cy="2058670"/>
                                  <wp:effectExtent l="0" t="0" r="0" b="0"/>
                                  <wp:docPr id="1718309407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470" cy="2058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540EB4" w14:textId="77777777" w:rsidR="00644F02" w:rsidRDefault="00644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BEBD2" id="Text Box 9" o:spid="_x0000_s1038" type="#_x0000_t202" style="position:absolute;margin-left:225.1pt;margin-top:3.05pt;width:231.05pt;height:178.8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" fillcolor="white [3201]" strokeweight=".5pt">
                <v:textbox>
                  <w:txbxContent>
                    <w:p w14:paraId="5C933268" w14:textId="416B9513" w:rsidR="00247936" w:rsidRPr="00247936" w:rsidRDefault="00247936" w:rsidP="00247936">
                      <w:r w:rsidRPr="00247936">
                        <w:rPr>
                          <w:noProof/>
                        </w:rPr>
                        <w:drawing>
                          <wp:inline distT="0" distB="0" distL="0" distR="0" wp14:anchorId="6B31478F" wp14:editId="10C71B36">
                            <wp:extent cx="2744470" cy="2058670"/>
                            <wp:effectExtent l="0" t="0" r="0" b="0"/>
                            <wp:docPr id="1718309407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4470" cy="2058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540EB4" w14:textId="77777777" w:rsidR="00644F02" w:rsidRDefault="00644F02"/>
                  </w:txbxContent>
                </v:textbox>
              </v:shape>
            </w:pict>
          </mc:Fallback>
        </mc:AlternateContent>
      </w:r>
      <w:r w:rsidR="008B55FA">
        <w:t xml:space="preserve">         </w:t>
      </w:r>
      <w:r>
        <w:t xml:space="preserve">  </w:t>
      </w:r>
    </w:p>
    <w:p w14:paraId="43AA1A4B" w14:textId="77777777" w:rsidR="00642C6B" w:rsidRDefault="00642C6B" w:rsidP="008B55FA">
      <w:pPr>
        <w:pStyle w:val="af3"/>
        <w:rPr>
          <w:noProof/>
        </w:rPr>
      </w:pPr>
    </w:p>
    <w:p w14:paraId="397954CE" w14:textId="77777777" w:rsidR="00642C6B" w:rsidRDefault="00642C6B" w:rsidP="008B55FA">
      <w:pPr>
        <w:pStyle w:val="af3"/>
        <w:rPr>
          <w:noProof/>
        </w:rPr>
      </w:pPr>
    </w:p>
    <w:p w14:paraId="53E7E9D1" w14:textId="77777777" w:rsidR="00642C6B" w:rsidRDefault="00642C6B" w:rsidP="008B55FA">
      <w:pPr>
        <w:pStyle w:val="af3"/>
      </w:pPr>
    </w:p>
    <w:p w14:paraId="4E2D9A76" w14:textId="0CBE859B" w:rsidR="008B55FA" w:rsidRPr="008B55FA" w:rsidRDefault="00515E44" w:rsidP="008B55FA">
      <w:pPr>
        <w:pStyle w:val="af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4184F6C" wp14:editId="00B86373">
                <wp:simplePos x="0" y="0"/>
                <wp:positionH relativeFrom="column">
                  <wp:posOffset>-145903</wp:posOffset>
                </wp:positionH>
                <wp:positionV relativeFrom="paragraph">
                  <wp:posOffset>334812</wp:posOffset>
                </wp:positionV>
                <wp:extent cx="5938157" cy="3446585"/>
                <wp:effectExtent l="0" t="0" r="2476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157" cy="344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C0A8A" w14:textId="77777777" w:rsidR="00644F02" w:rsidRDefault="00644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84F6C" id="Text Box 10" o:spid="_x0000_s1039" type="#_x0000_t202" style="position:absolute;margin-left:-11.5pt;margin-top:26.35pt;width:467.55pt;height:271.4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HPPQIAAIU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" fillcolor="white [3201]" strokeweight=".5pt">
                <v:textbox>
                  <w:txbxContent>
                    <w:p w14:paraId="638C0A8A" w14:textId="77777777" w:rsidR="00644F02" w:rsidRDefault="00644F02"/>
                  </w:txbxContent>
                </v:textbox>
              </v:shape>
            </w:pict>
          </mc:Fallback>
        </mc:AlternateContent>
      </w:r>
    </w:p>
    <w:p w14:paraId="2A7E6650" w14:textId="2C91BDE5" w:rsidR="002532D0" w:rsidRDefault="00247936" w:rsidP="002532D0">
      <w:pPr>
        <w:pStyle w:val="af3"/>
        <w:rPr>
          <w:noProof/>
        </w:rPr>
      </w:pPr>
      <w:r w:rsidRPr="00247936">
        <w:rPr>
          <w:noProof/>
        </w:rPr>
        <w:drawing>
          <wp:inline distT="0" distB="0" distL="0" distR="0" wp14:anchorId="6E2EC0EC" wp14:editId="22BE2652">
            <wp:extent cx="5685155" cy="3294815"/>
            <wp:effectExtent l="0" t="0" r="0" b="1270"/>
            <wp:docPr id="211947952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81" cy="33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0658" w14:textId="282DD286" w:rsidR="00642C6B" w:rsidRDefault="00642C6B" w:rsidP="002532D0">
      <w:pPr>
        <w:pStyle w:val="af3"/>
        <w:rPr>
          <w:noProof/>
        </w:rPr>
      </w:pPr>
    </w:p>
    <w:p w14:paraId="22E5ED1D" w14:textId="77777777" w:rsidR="00642C6B" w:rsidRDefault="00642C6B" w:rsidP="002532D0">
      <w:pPr>
        <w:pStyle w:val="af3"/>
        <w:rPr>
          <w:noProof/>
        </w:rPr>
      </w:pPr>
    </w:p>
    <w:p w14:paraId="71D17266" w14:textId="77777777" w:rsidR="00642C6B" w:rsidRDefault="00642C6B" w:rsidP="002532D0">
      <w:pPr>
        <w:pStyle w:val="af3"/>
        <w:rPr>
          <w:noProof/>
        </w:rPr>
      </w:pPr>
    </w:p>
    <w:p w14:paraId="2F2F7202" w14:textId="77777777" w:rsidR="00642C6B" w:rsidRDefault="00642C6B" w:rsidP="002532D0">
      <w:pPr>
        <w:pStyle w:val="af3"/>
        <w:rPr>
          <w:noProof/>
        </w:rPr>
      </w:pPr>
    </w:p>
    <w:p w14:paraId="00ADA23F" w14:textId="77777777" w:rsidR="00642C6B" w:rsidRDefault="00642C6B" w:rsidP="002532D0">
      <w:pPr>
        <w:pStyle w:val="af3"/>
        <w:rPr>
          <w:noProof/>
        </w:rPr>
      </w:pPr>
    </w:p>
    <w:p w14:paraId="51C9C16E" w14:textId="77777777" w:rsidR="00C12A58" w:rsidRDefault="00C12A58" w:rsidP="00B1218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781E84A" w14:textId="77777777" w:rsidR="00EC0445" w:rsidRDefault="00EC0445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ภาพ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คณะกรรมการติดตามและประเมินผลแผนพัฒนา</w:t>
      </w:r>
    </w:p>
    <w:p w14:paraId="5F1B5C85" w14:textId="146B5B33" w:rsidR="00854D38" w:rsidRDefault="00EC0445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เทศบาลตำบลไม้เรียง เมื่อวันที่ </w:t>
      </w:r>
      <w:r w:rsidR="00642C6B">
        <w:rPr>
          <w:rFonts w:ascii="TH SarabunIT๙" w:hAnsi="TH SarabunIT๙" w:cs="TH SarabunIT๙" w:hint="cs"/>
          <w:b/>
          <w:bCs/>
          <w:sz w:val="40"/>
          <w:szCs w:val="40"/>
          <w:cs/>
        </w:rPr>
        <w:t>17 ธันวาคม 2568</w:t>
      </w:r>
    </w:p>
    <w:p w14:paraId="52EEBDF3" w14:textId="45849194" w:rsidR="00854D38" w:rsidRDefault="00537BD5" w:rsidP="00B1218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4F1DBB" wp14:editId="6B5716F5">
                <wp:simplePos x="0" y="0"/>
                <wp:positionH relativeFrom="column">
                  <wp:posOffset>3257550</wp:posOffset>
                </wp:positionH>
                <wp:positionV relativeFrom="paragraph">
                  <wp:posOffset>284480</wp:posOffset>
                </wp:positionV>
                <wp:extent cx="2400300" cy="19716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6D8C1" w14:textId="43569BE3" w:rsidR="00CC552B" w:rsidRPr="00CC552B" w:rsidRDefault="00CC552B" w:rsidP="00CC552B">
                            <w:r w:rsidRPr="00CC552B">
                              <w:rPr>
                                <w:noProof/>
                              </w:rPr>
                              <w:drawing>
                                <wp:inline distT="0" distB="0" distL="0" distR="0" wp14:anchorId="34A65E27" wp14:editId="76E3F72C">
                                  <wp:extent cx="2266950" cy="1873885"/>
                                  <wp:effectExtent l="0" t="0" r="0" b="0"/>
                                  <wp:docPr id="1473016228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87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F3DD3" w14:textId="0D78F166" w:rsidR="00644F02" w:rsidRDefault="00644F02" w:rsidP="00537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F1DBB" id="Text Box 12" o:spid="_x0000_s1040" type="#_x0000_t202" style="position:absolute;margin-left:256.5pt;margin-top:22.4pt;width:189pt;height:155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pzPQIAAIU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" fillcolor="white [3201]" strokeweight=".5pt">
                <v:textbox>
                  <w:txbxContent>
                    <w:p w14:paraId="6D76D8C1" w14:textId="43569BE3" w:rsidR="00CC552B" w:rsidRPr="00CC552B" w:rsidRDefault="00CC552B" w:rsidP="00CC552B">
                      <w:r w:rsidRPr="00CC552B">
                        <w:rPr>
                          <w:noProof/>
                        </w:rPr>
                        <w:drawing>
                          <wp:inline distT="0" distB="0" distL="0" distR="0" wp14:anchorId="34A65E27" wp14:editId="76E3F72C">
                            <wp:extent cx="2266950" cy="1873885"/>
                            <wp:effectExtent l="0" t="0" r="0" b="0"/>
                            <wp:docPr id="1473016228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87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F3DD3" w14:textId="0D78F166" w:rsidR="00644F02" w:rsidRDefault="00644F02" w:rsidP="00537BD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667A81" wp14:editId="453D07F9">
                <wp:simplePos x="0" y="0"/>
                <wp:positionH relativeFrom="column">
                  <wp:posOffset>162560</wp:posOffset>
                </wp:positionH>
                <wp:positionV relativeFrom="paragraph">
                  <wp:posOffset>287020</wp:posOffset>
                </wp:positionV>
                <wp:extent cx="2400300" cy="1971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2EDB4" w14:textId="2E58FC96" w:rsidR="00CC552B" w:rsidRPr="00CC552B" w:rsidRDefault="00CC552B" w:rsidP="00CC552B">
                            <w:r w:rsidRPr="00CC552B">
                              <w:rPr>
                                <w:noProof/>
                              </w:rPr>
                              <w:drawing>
                                <wp:inline distT="0" distB="0" distL="0" distR="0" wp14:anchorId="79D57268" wp14:editId="52337741">
                                  <wp:extent cx="2268220" cy="1873885"/>
                                  <wp:effectExtent l="0" t="0" r="0" b="0"/>
                                  <wp:docPr id="1325501844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220" cy="187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525584" w14:textId="32A8B6C8" w:rsidR="00644F02" w:rsidRDefault="00644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7A81" id="Text Box 1" o:spid="_x0000_s1041" type="#_x0000_t202" style="position:absolute;margin-left:12.8pt;margin-top:22.6pt;width:189pt;height:15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" fillcolor="white [3201]" strokeweight=".5pt">
                <v:textbox>
                  <w:txbxContent>
                    <w:p w14:paraId="0C92EDB4" w14:textId="2E58FC96" w:rsidR="00CC552B" w:rsidRPr="00CC552B" w:rsidRDefault="00CC552B" w:rsidP="00CC552B">
                      <w:r w:rsidRPr="00CC552B">
                        <w:rPr>
                          <w:noProof/>
                        </w:rPr>
                        <w:drawing>
                          <wp:inline distT="0" distB="0" distL="0" distR="0" wp14:anchorId="79D57268" wp14:editId="52337741">
                            <wp:extent cx="2268220" cy="1873885"/>
                            <wp:effectExtent l="0" t="0" r="0" b="0"/>
                            <wp:docPr id="1325501844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220" cy="187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525584" w14:textId="32A8B6C8" w:rsidR="00644F02" w:rsidRDefault="00644F02"/>
                  </w:txbxContent>
                </v:textbox>
              </v:shape>
            </w:pict>
          </mc:Fallback>
        </mc:AlternateContent>
      </w:r>
    </w:p>
    <w:p w14:paraId="2C837B29" w14:textId="13F1FE78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7DB19D" w14:textId="2C05BEF3" w:rsidR="00854D38" w:rsidRPr="0015005F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FEEF680" w14:textId="2CAEBBEC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490567" w14:textId="2E10488B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23CB590" w14:textId="18ABC3E3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C2916E8" w14:textId="2C4B0AEF" w:rsidR="00854D38" w:rsidRDefault="00537BD5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</w:t>
      </w:r>
    </w:p>
    <w:p w14:paraId="1996F453" w14:textId="60617084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344E71E" w14:textId="15267310" w:rsidR="00854D38" w:rsidRDefault="00CC552B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862F3D" wp14:editId="5A2D7073">
                <wp:simplePos x="0" y="0"/>
                <wp:positionH relativeFrom="column">
                  <wp:posOffset>1676400</wp:posOffset>
                </wp:positionH>
                <wp:positionV relativeFrom="paragraph">
                  <wp:posOffset>56515</wp:posOffset>
                </wp:positionV>
                <wp:extent cx="2400300" cy="1971675"/>
                <wp:effectExtent l="0" t="0" r="19050" b="28575"/>
                <wp:wrapNone/>
                <wp:docPr id="36443872" name="Text Box 36443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76E7F" w14:textId="587A0706" w:rsidR="00CC552B" w:rsidRPr="00CC552B" w:rsidRDefault="00CC552B" w:rsidP="00CC552B">
                            <w:pPr>
                              <w:jc w:val="center"/>
                            </w:pPr>
                            <w:r w:rsidRPr="00CC552B">
                              <w:rPr>
                                <w:noProof/>
                              </w:rPr>
                              <w:drawing>
                                <wp:inline distT="0" distB="0" distL="0" distR="0" wp14:anchorId="47FAC07E" wp14:editId="6834EC68">
                                  <wp:extent cx="2266950" cy="1847850"/>
                                  <wp:effectExtent l="0" t="0" r="0" b="0"/>
                                  <wp:docPr id="1344763802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4A6490" w14:textId="4822C49A" w:rsidR="00CC552B" w:rsidRPr="00CC552B" w:rsidRDefault="00CC552B" w:rsidP="00CC552B">
                            <w:pPr>
                              <w:jc w:val="center"/>
                            </w:pPr>
                          </w:p>
                          <w:p w14:paraId="1C00AA07" w14:textId="77777777" w:rsidR="00CC552B" w:rsidRDefault="00CC552B" w:rsidP="00CC5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62F3D" id="Text Box 36443872" o:spid="_x0000_s1042" type="#_x0000_t202" style="position:absolute;left:0;text-align:left;margin-left:132pt;margin-top:4.45pt;width:189pt;height:15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QCPQIAAIU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" fillcolor="white [3201]" strokeweight=".5pt">
                <v:textbox>
                  <w:txbxContent>
                    <w:p w14:paraId="79B76E7F" w14:textId="587A0706" w:rsidR="00CC552B" w:rsidRPr="00CC552B" w:rsidRDefault="00CC552B" w:rsidP="00CC552B">
                      <w:pPr>
                        <w:jc w:val="center"/>
                      </w:pPr>
                      <w:r w:rsidRPr="00CC552B">
                        <w:rPr>
                          <w:noProof/>
                        </w:rPr>
                        <w:drawing>
                          <wp:inline distT="0" distB="0" distL="0" distR="0" wp14:anchorId="47FAC07E" wp14:editId="6834EC68">
                            <wp:extent cx="2266950" cy="1847850"/>
                            <wp:effectExtent l="0" t="0" r="0" b="0"/>
                            <wp:docPr id="1344763802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4A6490" w14:textId="4822C49A" w:rsidR="00CC552B" w:rsidRPr="00CC552B" w:rsidRDefault="00CC552B" w:rsidP="00CC552B">
                      <w:pPr>
                        <w:jc w:val="center"/>
                      </w:pPr>
                    </w:p>
                    <w:p w14:paraId="1C00AA07" w14:textId="77777777" w:rsidR="00CC552B" w:rsidRDefault="00CC552B" w:rsidP="00CC55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4F1A85" w14:textId="77777777" w:rsidR="00CC552B" w:rsidRDefault="00CC552B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0D014B" w14:textId="77777777" w:rsidR="00CC552B" w:rsidRDefault="00CC552B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548CFCE" w14:textId="77777777" w:rsidR="00CC552B" w:rsidRDefault="00CC552B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98AE040" w14:textId="77777777" w:rsidR="00CC552B" w:rsidRDefault="00CC552B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00D94CF" w14:textId="77777777" w:rsidR="00CC552B" w:rsidRDefault="00CC552B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2C929C7" w14:textId="77777777" w:rsidR="00CC552B" w:rsidRDefault="00CC552B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DA8CA23" w14:textId="0D20E0BC" w:rsidR="00854D38" w:rsidRDefault="00573C83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4EBCB2C" wp14:editId="35DFFFA3">
                <wp:simplePos x="0" y="0"/>
                <wp:positionH relativeFrom="column">
                  <wp:posOffset>953135</wp:posOffset>
                </wp:positionH>
                <wp:positionV relativeFrom="paragraph">
                  <wp:posOffset>213360</wp:posOffset>
                </wp:positionV>
                <wp:extent cx="3781425" cy="28575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C3747" w14:textId="13E40338" w:rsidR="00CC552B" w:rsidRPr="00CC552B" w:rsidRDefault="00CC552B" w:rsidP="00CC552B">
                            <w:r w:rsidRPr="00CC552B">
                              <w:rPr>
                                <w:noProof/>
                              </w:rPr>
                              <w:drawing>
                                <wp:inline distT="0" distB="0" distL="0" distR="0" wp14:anchorId="27C6A59D" wp14:editId="36BD564A">
                                  <wp:extent cx="3638550" cy="2694940"/>
                                  <wp:effectExtent l="0" t="0" r="0" b="0"/>
                                  <wp:docPr id="1909129803" name="รูปภาพ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8550" cy="269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EEC24B" w14:textId="77777777" w:rsidR="00644F02" w:rsidRDefault="00644F02" w:rsidP="00573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CB2C" id="Text Box 26" o:spid="_x0000_s1043" type="#_x0000_t202" style="position:absolute;left:0;text-align:left;margin-left:75.05pt;margin-top:16.8pt;width:297.75pt;height:2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" fillcolor="white [3201]" strokeweight=".5pt">
                <v:textbox>
                  <w:txbxContent>
                    <w:p w14:paraId="0ACC3747" w14:textId="13E40338" w:rsidR="00CC552B" w:rsidRPr="00CC552B" w:rsidRDefault="00CC552B" w:rsidP="00CC552B">
                      <w:r w:rsidRPr="00CC552B">
                        <w:rPr>
                          <w:noProof/>
                        </w:rPr>
                        <w:drawing>
                          <wp:inline distT="0" distB="0" distL="0" distR="0" wp14:anchorId="27C6A59D" wp14:editId="36BD564A">
                            <wp:extent cx="3638550" cy="2694940"/>
                            <wp:effectExtent l="0" t="0" r="0" b="0"/>
                            <wp:docPr id="1909129803" name="รูปภาพ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8550" cy="269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EEC24B" w14:textId="77777777" w:rsidR="00644F02" w:rsidRDefault="00644F02" w:rsidP="00573C83"/>
                  </w:txbxContent>
                </v:textbox>
              </v:shape>
            </w:pict>
          </mc:Fallback>
        </mc:AlternateContent>
      </w:r>
    </w:p>
    <w:p w14:paraId="2575E143" w14:textId="73D18841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973989" w14:textId="58870A3F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FA0E5AF" w14:textId="6A983966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CDEDB30" w14:textId="3C8BB82C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7255403" w14:textId="4E14E3BC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718BAD" w14:textId="3E772263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B6F066E" w14:textId="6D569B53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E91B89D" w14:textId="27642372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7B0A009" w14:textId="5DF84805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FBDFD" w14:textId="4058420A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4EA5D24" w14:textId="7E03E9F1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732C7C5" w14:textId="7226CF44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5EA69E6" w14:textId="1CED82AF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EBB3D27" w14:textId="671178D1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54CA10" w14:textId="63D87D02" w:rsidR="00EA619C" w:rsidRDefault="00EA619C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340B496" w14:textId="77777777" w:rsidR="00EA619C" w:rsidRDefault="00EA619C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971D4D3" w14:textId="7EFE92AB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74D992B" w14:textId="46F9C197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30FA00" w14:textId="77777777" w:rsidR="00B12188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</w:t>
      </w:r>
      <w:r w:rsidR="00EA619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</w:p>
    <w:p w14:paraId="5861173F" w14:textId="77777777" w:rsidR="00B12188" w:rsidRDefault="00B1218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B908C75" w14:textId="77777777" w:rsidR="00B12188" w:rsidRDefault="00B1218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A44085E" w14:textId="77777777" w:rsidR="00B12188" w:rsidRDefault="00B1218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078083E" w14:textId="77777777" w:rsidR="00B12188" w:rsidRDefault="00B1218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DE98FA" w14:textId="27E11581" w:rsidR="00526577" w:rsidRDefault="00526577" w:rsidP="00B12188">
      <w:pPr>
        <w:spacing w:after="0"/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มวลภาพการสำรวจภาคสนาม</w:t>
      </w:r>
    </w:p>
    <w:p w14:paraId="37CBE325" w14:textId="23D5CC9F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C17C2DB" w14:textId="4150B6B7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07E4F6A" w14:textId="77777777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854D38" w:rsidSect="00D447A0">
      <w:pgSz w:w="11906" w:h="16838"/>
      <w:pgMar w:top="1134" w:right="992" w:bottom="24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E0C4" w14:textId="77777777" w:rsidR="00420421" w:rsidRDefault="00420421" w:rsidP="004C0BAA">
      <w:pPr>
        <w:spacing w:after="0" w:line="240" w:lineRule="auto"/>
      </w:pPr>
      <w:r>
        <w:separator/>
      </w:r>
    </w:p>
  </w:endnote>
  <w:endnote w:type="continuationSeparator" w:id="0">
    <w:p w14:paraId="4F5C4E26" w14:textId="77777777" w:rsidR="00420421" w:rsidRDefault="00420421" w:rsidP="004C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BC57" w14:textId="77777777" w:rsidR="00420421" w:rsidRDefault="00420421" w:rsidP="004C0BAA">
      <w:pPr>
        <w:spacing w:after="0" w:line="240" w:lineRule="auto"/>
      </w:pPr>
      <w:r>
        <w:separator/>
      </w:r>
    </w:p>
  </w:footnote>
  <w:footnote w:type="continuationSeparator" w:id="0">
    <w:p w14:paraId="4B06024E" w14:textId="77777777" w:rsidR="00420421" w:rsidRDefault="00420421" w:rsidP="004C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381BE" w14:textId="77777777" w:rsidR="00644F02" w:rsidRDefault="00644F0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F55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484808"/>
    <w:multiLevelType w:val="hybridMultilevel"/>
    <w:tmpl w:val="C532BE70"/>
    <w:lvl w:ilvl="0" w:tplc="771854EE">
      <w:start w:val="1"/>
      <w:numFmt w:val="decimal"/>
      <w:lvlText w:val="%1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47EA"/>
    <w:multiLevelType w:val="multilevel"/>
    <w:tmpl w:val="1CA412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F30573D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090752"/>
    <w:multiLevelType w:val="multilevel"/>
    <w:tmpl w:val="08B43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0484E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4C6AAB"/>
    <w:multiLevelType w:val="hybridMultilevel"/>
    <w:tmpl w:val="876EF78A"/>
    <w:lvl w:ilvl="0" w:tplc="BC7ECAC6">
      <w:start w:val="6"/>
      <w:numFmt w:val="bullet"/>
      <w:lvlText w:val="-"/>
      <w:lvlJc w:val="left"/>
      <w:pPr>
        <w:ind w:left="14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1CE53591"/>
    <w:multiLevelType w:val="multilevel"/>
    <w:tmpl w:val="58FAE554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04C31AC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507DCB"/>
    <w:multiLevelType w:val="multilevel"/>
    <w:tmpl w:val="6BC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D83362"/>
    <w:multiLevelType w:val="hybridMultilevel"/>
    <w:tmpl w:val="488A4EA0"/>
    <w:lvl w:ilvl="0" w:tplc="C01C888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5472D22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923B40"/>
    <w:multiLevelType w:val="hybridMultilevel"/>
    <w:tmpl w:val="9E2EE53C"/>
    <w:lvl w:ilvl="0" w:tplc="A830DC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705ABE"/>
    <w:multiLevelType w:val="hybridMultilevel"/>
    <w:tmpl w:val="40F2D5CA"/>
    <w:lvl w:ilvl="0" w:tplc="987AE4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8CB5B21"/>
    <w:multiLevelType w:val="hybridMultilevel"/>
    <w:tmpl w:val="34F63D98"/>
    <w:lvl w:ilvl="0" w:tplc="1D8CD19E">
      <w:start w:val="6"/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92024C7"/>
    <w:multiLevelType w:val="multilevel"/>
    <w:tmpl w:val="277C2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45E79"/>
    <w:multiLevelType w:val="multilevel"/>
    <w:tmpl w:val="5022C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D071612"/>
    <w:multiLevelType w:val="hybridMultilevel"/>
    <w:tmpl w:val="8F760B78"/>
    <w:lvl w:ilvl="0" w:tplc="E9C84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12118E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E45EAF"/>
    <w:multiLevelType w:val="hybridMultilevel"/>
    <w:tmpl w:val="388804F2"/>
    <w:lvl w:ilvl="0" w:tplc="5744259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7A24086B"/>
    <w:multiLevelType w:val="hybridMultilevel"/>
    <w:tmpl w:val="C03A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43A62"/>
    <w:multiLevelType w:val="hybridMultilevel"/>
    <w:tmpl w:val="E384D100"/>
    <w:lvl w:ilvl="0" w:tplc="BD841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4F4175"/>
    <w:multiLevelType w:val="hybridMultilevel"/>
    <w:tmpl w:val="5C00DB1C"/>
    <w:lvl w:ilvl="0" w:tplc="4418D538">
      <w:start w:val="6"/>
      <w:numFmt w:val="bullet"/>
      <w:lvlText w:val="-"/>
      <w:lvlJc w:val="left"/>
      <w:pPr>
        <w:ind w:left="14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" w15:restartNumberingAfterBreak="0">
    <w:nsid w:val="7FC32C79"/>
    <w:multiLevelType w:val="hybridMultilevel"/>
    <w:tmpl w:val="DF1833E6"/>
    <w:lvl w:ilvl="0" w:tplc="81783B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063598">
    <w:abstractNumId w:val="7"/>
  </w:num>
  <w:num w:numId="2" w16cid:durableId="1528449666">
    <w:abstractNumId w:val="1"/>
  </w:num>
  <w:num w:numId="3" w16cid:durableId="310525044">
    <w:abstractNumId w:val="16"/>
  </w:num>
  <w:num w:numId="4" w16cid:durableId="1346906669">
    <w:abstractNumId w:val="2"/>
  </w:num>
  <w:num w:numId="5" w16cid:durableId="1145732796">
    <w:abstractNumId w:val="12"/>
  </w:num>
  <w:num w:numId="6" w16cid:durableId="1093555774">
    <w:abstractNumId w:val="17"/>
  </w:num>
  <w:num w:numId="7" w16cid:durableId="44525517">
    <w:abstractNumId w:val="9"/>
  </w:num>
  <w:num w:numId="8" w16cid:durableId="1512067108">
    <w:abstractNumId w:val="6"/>
  </w:num>
  <w:num w:numId="9" w16cid:durableId="89014745">
    <w:abstractNumId w:val="14"/>
  </w:num>
  <w:num w:numId="10" w16cid:durableId="323970905">
    <w:abstractNumId w:val="22"/>
  </w:num>
  <w:num w:numId="11" w16cid:durableId="1089734926">
    <w:abstractNumId w:val="4"/>
  </w:num>
  <w:num w:numId="12" w16cid:durableId="370301725">
    <w:abstractNumId w:val="11"/>
  </w:num>
  <w:num w:numId="13" w16cid:durableId="1922332111">
    <w:abstractNumId w:val="3"/>
  </w:num>
  <w:num w:numId="14" w16cid:durableId="2114396355">
    <w:abstractNumId w:val="0"/>
  </w:num>
  <w:num w:numId="15" w16cid:durableId="1088767521">
    <w:abstractNumId w:val="18"/>
  </w:num>
  <w:num w:numId="16" w16cid:durableId="412313141">
    <w:abstractNumId w:val="5"/>
  </w:num>
  <w:num w:numId="17" w16cid:durableId="2113549387">
    <w:abstractNumId w:val="8"/>
  </w:num>
  <w:num w:numId="18" w16cid:durableId="1718695930">
    <w:abstractNumId w:val="15"/>
  </w:num>
  <w:num w:numId="19" w16cid:durableId="163014326">
    <w:abstractNumId w:val="19"/>
  </w:num>
  <w:num w:numId="20" w16cid:durableId="1765222369">
    <w:abstractNumId w:val="13"/>
  </w:num>
  <w:num w:numId="21" w16cid:durableId="132262492">
    <w:abstractNumId w:val="10"/>
  </w:num>
  <w:num w:numId="22" w16cid:durableId="1483698869">
    <w:abstractNumId w:val="20"/>
  </w:num>
  <w:num w:numId="23" w16cid:durableId="661737726">
    <w:abstractNumId w:val="21"/>
  </w:num>
  <w:num w:numId="24" w16cid:durableId="129683297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E1"/>
    <w:rsid w:val="000007F7"/>
    <w:rsid w:val="000008E1"/>
    <w:rsid w:val="00001B29"/>
    <w:rsid w:val="00002775"/>
    <w:rsid w:val="00002AFB"/>
    <w:rsid w:val="00002BCC"/>
    <w:rsid w:val="000030BB"/>
    <w:rsid w:val="00003764"/>
    <w:rsid w:val="00003A56"/>
    <w:rsid w:val="00003E84"/>
    <w:rsid w:val="000055C1"/>
    <w:rsid w:val="000058BF"/>
    <w:rsid w:val="00005EAE"/>
    <w:rsid w:val="00007804"/>
    <w:rsid w:val="00007F26"/>
    <w:rsid w:val="000105C3"/>
    <w:rsid w:val="0001145F"/>
    <w:rsid w:val="00011621"/>
    <w:rsid w:val="00011B58"/>
    <w:rsid w:val="00012266"/>
    <w:rsid w:val="00012615"/>
    <w:rsid w:val="00012EAD"/>
    <w:rsid w:val="000138CE"/>
    <w:rsid w:val="000150D1"/>
    <w:rsid w:val="00015C5E"/>
    <w:rsid w:val="00015DA5"/>
    <w:rsid w:val="0001636F"/>
    <w:rsid w:val="00017083"/>
    <w:rsid w:val="000175D3"/>
    <w:rsid w:val="00017645"/>
    <w:rsid w:val="00020235"/>
    <w:rsid w:val="00021552"/>
    <w:rsid w:val="000216A9"/>
    <w:rsid w:val="000221C4"/>
    <w:rsid w:val="0002244F"/>
    <w:rsid w:val="0002302A"/>
    <w:rsid w:val="000231DC"/>
    <w:rsid w:val="00023C8E"/>
    <w:rsid w:val="00024FD6"/>
    <w:rsid w:val="00027125"/>
    <w:rsid w:val="00027DC8"/>
    <w:rsid w:val="00027F41"/>
    <w:rsid w:val="0003116D"/>
    <w:rsid w:val="000335F8"/>
    <w:rsid w:val="00033C54"/>
    <w:rsid w:val="00034591"/>
    <w:rsid w:val="00034965"/>
    <w:rsid w:val="00035FAF"/>
    <w:rsid w:val="00035FD1"/>
    <w:rsid w:val="000361FF"/>
    <w:rsid w:val="000406A6"/>
    <w:rsid w:val="00040A0F"/>
    <w:rsid w:val="00041AF7"/>
    <w:rsid w:val="000421F7"/>
    <w:rsid w:val="0004271D"/>
    <w:rsid w:val="0004307C"/>
    <w:rsid w:val="00044522"/>
    <w:rsid w:val="00045920"/>
    <w:rsid w:val="00045F82"/>
    <w:rsid w:val="00046A46"/>
    <w:rsid w:val="000470E3"/>
    <w:rsid w:val="000473E1"/>
    <w:rsid w:val="00047B0D"/>
    <w:rsid w:val="00047CB6"/>
    <w:rsid w:val="0005059C"/>
    <w:rsid w:val="0005096F"/>
    <w:rsid w:val="00051A0F"/>
    <w:rsid w:val="00051E5F"/>
    <w:rsid w:val="00053348"/>
    <w:rsid w:val="000547FC"/>
    <w:rsid w:val="00054EF1"/>
    <w:rsid w:val="00057144"/>
    <w:rsid w:val="00057284"/>
    <w:rsid w:val="00057383"/>
    <w:rsid w:val="00060501"/>
    <w:rsid w:val="00060CE6"/>
    <w:rsid w:val="0006601D"/>
    <w:rsid w:val="00066717"/>
    <w:rsid w:val="000674FD"/>
    <w:rsid w:val="000700CB"/>
    <w:rsid w:val="000707AE"/>
    <w:rsid w:val="00070866"/>
    <w:rsid w:val="000709F0"/>
    <w:rsid w:val="00070A14"/>
    <w:rsid w:val="00070E5A"/>
    <w:rsid w:val="00071A1F"/>
    <w:rsid w:val="00071D7F"/>
    <w:rsid w:val="000729A5"/>
    <w:rsid w:val="00072F3C"/>
    <w:rsid w:val="00074160"/>
    <w:rsid w:val="0007446D"/>
    <w:rsid w:val="00075B75"/>
    <w:rsid w:val="00076FAA"/>
    <w:rsid w:val="000776E7"/>
    <w:rsid w:val="00080344"/>
    <w:rsid w:val="000807FA"/>
    <w:rsid w:val="00081592"/>
    <w:rsid w:val="00083C8C"/>
    <w:rsid w:val="00083C9B"/>
    <w:rsid w:val="00083CF7"/>
    <w:rsid w:val="0008595E"/>
    <w:rsid w:val="00085C66"/>
    <w:rsid w:val="000869C9"/>
    <w:rsid w:val="0008764C"/>
    <w:rsid w:val="00090445"/>
    <w:rsid w:val="00090924"/>
    <w:rsid w:val="00090B89"/>
    <w:rsid w:val="00090C6E"/>
    <w:rsid w:val="0009183D"/>
    <w:rsid w:val="00093951"/>
    <w:rsid w:val="00093C6C"/>
    <w:rsid w:val="00095142"/>
    <w:rsid w:val="00095508"/>
    <w:rsid w:val="00095E86"/>
    <w:rsid w:val="0009726F"/>
    <w:rsid w:val="00097D4A"/>
    <w:rsid w:val="000A01C9"/>
    <w:rsid w:val="000A2000"/>
    <w:rsid w:val="000A228E"/>
    <w:rsid w:val="000A24F5"/>
    <w:rsid w:val="000A28ED"/>
    <w:rsid w:val="000A2914"/>
    <w:rsid w:val="000A2A96"/>
    <w:rsid w:val="000A2C79"/>
    <w:rsid w:val="000A37BE"/>
    <w:rsid w:val="000A3887"/>
    <w:rsid w:val="000A69F9"/>
    <w:rsid w:val="000B01CD"/>
    <w:rsid w:val="000B05FE"/>
    <w:rsid w:val="000B079A"/>
    <w:rsid w:val="000B0A48"/>
    <w:rsid w:val="000B0CD0"/>
    <w:rsid w:val="000B1513"/>
    <w:rsid w:val="000B32BB"/>
    <w:rsid w:val="000B3759"/>
    <w:rsid w:val="000B400B"/>
    <w:rsid w:val="000B46F1"/>
    <w:rsid w:val="000B48FE"/>
    <w:rsid w:val="000B5102"/>
    <w:rsid w:val="000B517A"/>
    <w:rsid w:val="000C0114"/>
    <w:rsid w:val="000C1DB0"/>
    <w:rsid w:val="000C212B"/>
    <w:rsid w:val="000C2489"/>
    <w:rsid w:val="000C33BA"/>
    <w:rsid w:val="000C3A3E"/>
    <w:rsid w:val="000C3E87"/>
    <w:rsid w:val="000C405C"/>
    <w:rsid w:val="000C43CD"/>
    <w:rsid w:val="000C46FF"/>
    <w:rsid w:val="000C4FC1"/>
    <w:rsid w:val="000C5C52"/>
    <w:rsid w:val="000C729A"/>
    <w:rsid w:val="000C7808"/>
    <w:rsid w:val="000C7CB4"/>
    <w:rsid w:val="000D11A2"/>
    <w:rsid w:val="000D1F95"/>
    <w:rsid w:val="000D20CD"/>
    <w:rsid w:val="000D2E77"/>
    <w:rsid w:val="000D345C"/>
    <w:rsid w:val="000D3D07"/>
    <w:rsid w:val="000D4B85"/>
    <w:rsid w:val="000D4D79"/>
    <w:rsid w:val="000D56A2"/>
    <w:rsid w:val="000D6E93"/>
    <w:rsid w:val="000E0264"/>
    <w:rsid w:val="000E17C8"/>
    <w:rsid w:val="000E1C7E"/>
    <w:rsid w:val="000E3ED5"/>
    <w:rsid w:val="000E61B5"/>
    <w:rsid w:val="000E6281"/>
    <w:rsid w:val="000E62E6"/>
    <w:rsid w:val="000E7B05"/>
    <w:rsid w:val="000E7DE7"/>
    <w:rsid w:val="000F04AF"/>
    <w:rsid w:val="000F0DD0"/>
    <w:rsid w:val="000F281D"/>
    <w:rsid w:val="000F352A"/>
    <w:rsid w:val="000F43F9"/>
    <w:rsid w:val="000F4945"/>
    <w:rsid w:val="000F5060"/>
    <w:rsid w:val="000F619E"/>
    <w:rsid w:val="001001B0"/>
    <w:rsid w:val="00100CB3"/>
    <w:rsid w:val="00100E8F"/>
    <w:rsid w:val="001014B0"/>
    <w:rsid w:val="0010166E"/>
    <w:rsid w:val="00101776"/>
    <w:rsid w:val="00103132"/>
    <w:rsid w:val="001031F9"/>
    <w:rsid w:val="0010327A"/>
    <w:rsid w:val="001040FD"/>
    <w:rsid w:val="00104809"/>
    <w:rsid w:val="0010502C"/>
    <w:rsid w:val="001054C3"/>
    <w:rsid w:val="00105560"/>
    <w:rsid w:val="00105DDE"/>
    <w:rsid w:val="00107006"/>
    <w:rsid w:val="00107167"/>
    <w:rsid w:val="001074A6"/>
    <w:rsid w:val="00111D98"/>
    <w:rsid w:val="001126BB"/>
    <w:rsid w:val="00112B76"/>
    <w:rsid w:val="00112FFE"/>
    <w:rsid w:val="00113A77"/>
    <w:rsid w:val="00114244"/>
    <w:rsid w:val="0011573D"/>
    <w:rsid w:val="001173B8"/>
    <w:rsid w:val="0011770C"/>
    <w:rsid w:val="00117875"/>
    <w:rsid w:val="00117B31"/>
    <w:rsid w:val="00117B41"/>
    <w:rsid w:val="001204CA"/>
    <w:rsid w:val="00121D0A"/>
    <w:rsid w:val="001228F0"/>
    <w:rsid w:val="001232DC"/>
    <w:rsid w:val="00124932"/>
    <w:rsid w:val="00124A83"/>
    <w:rsid w:val="00125D30"/>
    <w:rsid w:val="00127B18"/>
    <w:rsid w:val="001329EC"/>
    <w:rsid w:val="00133178"/>
    <w:rsid w:val="0013369B"/>
    <w:rsid w:val="00133803"/>
    <w:rsid w:val="00135275"/>
    <w:rsid w:val="00137042"/>
    <w:rsid w:val="00137567"/>
    <w:rsid w:val="00137916"/>
    <w:rsid w:val="00141C44"/>
    <w:rsid w:val="00142711"/>
    <w:rsid w:val="00143C23"/>
    <w:rsid w:val="0014454D"/>
    <w:rsid w:val="00144827"/>
    <w:rsid w:val="00144B76"/>
    <w:rsid w:val="00145BD6"/>
    <w:rsid w:val="00146646"/>
    <w:rsid w:val="001475EA"/>
    <w:rsid w:val="001476BB"/>
    <w:rsid w:val="00147E3A"/>
    <w:rsid w:val="0015005F"/>
    <w:rsid w:val="001506E1"/>
    <w:rsid w:val="0015083D"/>
    <w:rsid w:val="00150B7F"/>
    <w:rsid w:val="00151105"/>
    <w:rsid w:val="00152037"/>
    <w:rsid w:val="00152173"/>
    <w:rsid w:val="00152482"/>
    <w:rsid w:val="0015343C"/>
    <w:rsid w:val="00153894"/>
    <w:rsid w:val="00154531"/>
    <w:rsid w:val="00155CC5"/>
    <w:rsid w:val="00155EEF"/>
    <w:rsid w:val="001569E9"/>
    <w:rsid w:val="00157230"/>
    <w:rsid w:val="00157330"/>
    <w:rsid w:val="0015743D"/>
    <w:rsid w:val="00157776"/>
    <w:rsid w:val="001623C0"/>
    <w:rsid w:val="00162FBC"/>
    <w:rsid w:val="00163A8B"/>
    <w:rsid w:val="00164A5B"/>
    <w:rsid w:val="00165526"/>
    <w:rsid w:val="00165E34"/>
    <w:rsid w:val="0016678D"/>
    <w:rsid w:val="00166AD5"/>
    <w:rsid w:val="001703CC"/>
    <w:rsid w:val="0017131F"/>
    <w:rsid w:val="001713B7"/>
    <w:rsid w:val="0017184B"/>
    <w:rsid w:val="00172EA1"/>
    <w:rsid w:val="00173B3F"/>
    <w:rsid w:val="00173BCF"/>
    <w:rsid w:val="00173EB6"/>
    <w:rsid w:val="00175740"/>
    <w:rsid w:val="00175F6A"/>
    <w:rsid w:val="00176209"/>
    <w:rsid w:val="00176B38"/>
    <w:rsid w:val="0017719D"/>
    <w:rsid w:val="001779EB"/>
    <w:rsid w:val="0018030B"/>
    <w:rsid w:val="00180DAA"/>
    <w:rsid w:val="00181836"/>
    <w:rsid w:val="00181D05"/>
    <w:rsid w:val="0018301C"/>
    <w:rsid w:val="00185596"/>
    <w:rsid w:val="00185E03"/>
    <w:rsid w:val="00186B2C"/>
    <w:rsid w:val="0018727C"/>
    <w:rsid w:val="001873FF"/>
    <w:rsid w:val="00187A55"/>
    <w:rsid w:val="00191AFE"/>
    <w:rsid w:val="00191FF5"/>
    <w:rsid w:val="001929CC"/>
    <w:rsid w:val="00192E65"/>
    <w:rsid w:val="00192F7F"/>
    <w:rsid w:val="00194A8E"/>
    <w:rsid w:val="001950D0"/>
    <w:rsid w:val="001956B9"/>
    <w:rsid w:val="00195B28"/>
    <w:rsid w:val="00195D54"/>
    <w:rsid w:val="00196C98"/>
    <w:rsid w:val="00196F8B"/>
    <w:rsid w:val="001A0A00"/>
    <w:rsid w:val="001A0E20"/>
    <w:rsid w:val="001A199D"/>
    <w:rsid w:val="001A19C4"/>
    <w:rsid w:val="001A1FA7"/>
    <w:rsid w:val="001A4791"/>
    <w:rsid w:val="001A66F2"/>
    <w:rsid w:val="001A74D1"/>
    <w:rsid w:val="001A7821"/>
    <w:rsid w:val="001B074D"/>
    <w:rsid w:val="001B120D"/>
    <w:rsid w:val="001B1CFB"/>
    <w:rsid w:val="001B2BD4"/>
    <w:rsid w:val="001B466B"/>
    <w:rsid w:val="001B4CB9"/>
    <w:rsid w:val="001B4EF7"/>
    <w:rsid w:val="001B5FB4"/>
    <w:rsid w:val="001B601F"/>
    <w:rsid w:val="001B6150"/>
    <w:rsid w:val="001B7D97"/>
    <w:rsid w:val="001C067E"/>
    <w:rsid w:val="001C0E75"/>
    <w:rsid w:val="001C237B"/>
    <w:rsid w:val="001C2B56"/>
    <w:rsid w:val="001C3BEB"/>
    <w:rsid w:val="001C5784"/>
    <w:rsid w:val="001C5E90"/>
    <w:rsid w:val="001C6769"/>
    <w:rsid w:val="001C6D4B"/>
    <w:rsid w:val="001C72BC"/>
    <w:rsid w:val="001C7B38"/>
    <w:rsid w:val="001D057C"/>
    <w:rsid w:val="001D05C1"/>
    <w:rsid w:val="001D0954"/>
    <w:rsid w:val="001D1BFF"/>
    <w:rsid w:val="001D2FCF"/>
    <w:rsid w:val="001D318D"/>
    <w:rsid w:val="001D35F9"/>
    <w:rsid w:val="001D4ED9"/>
    <w:rsid w:val="001D589F"/>
    <w:rsid w:val="001D6F02"/>
    <w:rsid w:val="001D7245"/>
    <w:rsid w:val="001D7597"/>
    <w:rsid w:val="001E23CA"/>
    <w:rsid w:val="001E2443"/>
    <w:rsid w:val="001E288D"/>
    <w:rsid w:val="001E2FC9"/>
    <w:rsid w:val="001E386D"/>
    <w:rsid w:val="001E3A4B"/>
    <w:rsid w:val="001E3E6F"/>
    <w:rsid w:val="001E3F8B"/>
    <w:rsid w:val="001E4735"/>
    <w:rsid w:val="001E4E73"/>
    <w:rsid w:val="001E6B45"/>
    <w:rsid w:val="001E6CEC"/>
    <w:rsid w:val="001E6E0A"/>
    <w:rsid w:val="001F0C19"/>
    <w:rsid w:val="001F2196"/>
    <w:rsid w:val="001F294D"/>
    <w:rsid w:val="001F29B4"/>
    <w:rsid w:val="001F2F50"/>
    <w:rsid w:val="001F3E76"/>
    <w:rsid w:val="001F4385"/>
    <w:rsid w:val="001F48F4"/>
    <w:rsid w:val="001F55A1"/>
    <w:rsid w:val="001F5661"/>
    <w:rsid w:val="001F58D2"/>
    <w:rsid w:val="001F66DF"/>
    <w:rsid w:val="0020165F"/>
    <w:rsid w:val="002019CA"/>
    <w:rsid w:val="0020203B"/>
    <w:rsid w:val="00202F7A"/>
    <w:rsid w:val="0020357E"/>
    <w:rsid w:val="00203FC3"/>
    <w:rsid w:val="002041EA"/>
    <w:rsid w:val="0020458F"/>
    <w:rsid w:val="00204696"/>
    <w:rsid w:val="00204B9B"/>
    <w:rsid w:val="00204E60"/>
    <w:rsid w:val="002061E1"/>
    <w:rsid w:val="00206FB3"/>
    <w:rsid w:val="00207D5E"/>
    <w:rsid w:val="00210070"/>
    <w:rsid w:val="002102CC"/>
    <w:rsid w:val="00211A59"/>
    <w:rsid w:val="00211AF4"/>
    <w:rsid w:val="00211CA9"/>
    <w:rsid w:val="00211D20"/>
    <w:rsid w:val="00212157"/>
    <w:rsid w:val="002133BF"/>
    <w:rsid w:val="00213C82"/>
    <w:rsid w:val="00214238"/>
    <w:rsid w:val="00214573"/>
    <w:rsid w:val="00216000"/>
    <w:rsid w:val="002162EF"/>
    <w:rsid w:val="00217535"/>
    <w:rsid w:val="002205A0"/>
    <w:rsid w:val="00220B68"/>
    <w:rsid w:val="0022194D"/>
    <w:rsid w:val="00221FF2"/>
    <w:rsid w:val="00223374"/>
    <w:rsid w:val="0022369F"/>
    <w:rsid w:val="002243C1"/>
    <w:rsid w:val="00224950"/>
    <w:rsid w:val="00226190"/>
    <w:rsid w:val="002272E8"/>
    <w:rsid w:val="002273FA"/>
    <w:rsid w:val="002278C7"/>
    <w:rsid w:val="00227E73"/>
    <w:rsid w:val="00230FA3"/>
    <w:rsid w:val="00232288"/>
    <w:rsid w:val="00232295"/>
    <w:rsid w:val="00232666"/>
    <w:rsid w:val="00232EA7"/>
    <w:rsid w:val="00232EE1"/>
    <w:rsid w:val="002351B4"/>
    <w:rsid w:val="002362AB"/>
    <w:rsid w:val="00237023"/>
    <w:rsid w:val="002373E6"/>
    <w:rsid w:val="0023751C"/>
    <w:rsid w:val="00240833"/>
    <w:rsid w:val="0024113B"/>
    <w:rsid w:val="0024194C"/>
    <w:rsid w:val="0024195C"/>
    <w:rsid w:val="00241C79"/>
    <w:rsid w:val="0024243A"/>
    <w:rsid w:val="00244097"/>
    <w:rsid w:val="0024704B"/>
    <w:rsid w:val="002478CB"/>
    <w:rsid w:val="00247936"/>
    <w:rsid w:val="0025030F"/>
    <w:rsid w:val="00251366"/>
    <w:rsid w:val="002532D0"/>
    <w:rsid w:val="00253666"/>
    <w:rsid w:val="00253892"/>
    <w:rsid w:val="00253A55"/>
    <w:rsid w:val="00254560"/>
    <w:rsid w:val="00257301"/>
    <w:rsid w:val="00257B05"/>
    <w:rsid w:val="00257EDB"/>
    <w:rsid w:val="002613E4"/>
    <w:rsid w:val="002616A4"/>
    <w:rsid w:val="0026181E"/>
    <w:rsid w:val="0026227F"/>
    <w:rsid w:val="00262402"/>
    <w:rsid w:val="002627A3"/>
    <w:rsid w:val="00262DBD"/>
    <w:rsid w:val="0026468F"/>
    <w:rsid w:val="00264953"/>
    <w:rsid w:val="002661BC"/>
    <w:rsid w:val="002665EC"/>
    <w:rsid w:val="00273883"/>
    <w:rsid w:val="00274906"/>
    <w:rsid w:val="00274D5F"/>
    <w:rsid w:val="00275B4A"/>
    <w:rsid w:val="002767A0"/>
    <w:rsid w:val="00276FFD"/>
    <w:rsid w:val="002772B8"/>
    <w:rsid w:val="002773C8"/>
    <w:rsid w:val="002777E4"/>
    <w:rsid w:val="00277BEA"/>
    <w:rsid w:val="00280A33"/>
    <w:rsid w:val="00280FDA"/>
    <w:rsid w:val="00282234"/>
    <w:rsid w:val="00282379"/>
    <w:rsid w:val="00282401"/>
    <w:rsid w:val="00284CC4"/>
    <w:rsid w:val="002860C5"/>
    <w:rsid w:val="002860DA"/>
    <w:rsid w:val="00286F50"/>
    <w:rsid w:val="0028718F"/>
    <w:rsid w:val="00287F7F"/>
    <w:rsid w:val="00290864"/>
    <w:rsid w:val="0029193D"/>
    <w:rsid w:val="00291D54"/>
    <w:rsid w:val="00292189"/>
    <w:rsid w:val="00292785"/>
    <w:rsid w:val="00292F88"/>
    <w:rsid w:val="002934B4"/>
    <w:rsid w:val="00293764"/>
    <w:rsid w:val="002965F3"/>
    <w:rsid w:val="00296A39"/>
    <w:rsid w:val="00297031"/>
    <w:rsid w:val="00297515"/>
    <w:rsid w:val="002977F5"/>
    <w:rsid w:val="00297F54"/>
    <w:rsid w:val="002A07D5"/>
    <w:rsid w:val="002A0AC6"/>
    <w:rsid w:val="002A1FC1"/>
    <w:rsid w:val="002A538C"/>
    <w:rsid w:val="002A5884"/>
    <w:rsid w:val="002A60CF"/>
    <w:rsid w:val="002A6625"/>
    <w:rsid w:val="002A6773"/>
    <w:rsid w:val="002A685B"/>
    <w:rsid w:val="002A7A94"/>
    <w:rsid w:val="002B1B14"/>
    <w:rsid w:val="002B2737"/>
    <w:rsid w:val="002B3469"/>
    <w:rsid w:val="002B3C18"/>
    <w:rsid w:val="002B62FB"/>
    <w:rsid w:val="002B67B0"/>
    <w:rsid w:val="002C03E2"/>
    <w:rsid w:val="002C0514"/>
    <w:rsid w:val="002C22DE"/>
    <w:rsid w:val="002C347F"/>
    <w:rsid w:val="002C352F"/>
    <w:rsid w:val="002C4F44"/>
    <w:rsid w:val="002C7AFF"/>
    <w:rsid w:val="002D0C2C"/>
    <w:rsid w:val="002D1667"/>
    <w:rsid w:val="002D22B7"/>
    <w:rsid w:val="002D2A55"/>
    <w:rsid w:val="002D2ECA"/>
    <w:rsid w:val="002D3FAD"/>
    <w:rsid w:val="002D40A0"/>
    <w:rsid w:val="002D430D"/>
    <w:rsid w:val="002D500C"/>
    <w:rsid w:val="002D5BDB"/>
    <w:rsid w:val="002D5DEA"/>
    <w:rsid w:val="002D66F6"/>
    <w:rsid w:val="002D6E26"/>
    <w:rsid w:val="002D7895"/>
    <w:rsid w:val="002D7C44"/>
    <w:rsid w:val="002D7C76"/>
    <w:rsid w:val="002D7F3F"/>
    <w:rsid w:val="002E0133"/>
    <w:rsid w:val="002E0573"/>
    <w:rsid w:val="002E05CD"/>
    <w:rsid w:val="002E1A53"/>
    <w:rsid w:val="002E1ED7"/>
    <w:rsid w:val="002E3C46"/>
    <w:rsid w:val="002E3E5C"/>
    <w:rsid w:val="002E4105"/>
    <w:rsid w:val="002E45D0"/>
    <w:rsid w:val="002E5FC3"/>
    <w:rsid w:val="002E6896"/>
    <w:rsid w:val="002E6A21"/>
    <w:rsid w:val="002E7114"/>
    <w:rsid w:val="002F06C1"/>
    <w:rsid w:val="002F185A"/>
    <w:rsid w:val="002F1890"/>
    <w:rsid w:val="002F2526"/>
    <w:rsid w:val="002F34EE"/>
    <w:rsid w:val="002F3AD5"/>
    <w:rsid w:val="002F48F0"/>
    <w:rsid w:val="002F5F2F"/>
    <w:rsid w:val="002F6EF5"/>
    <w:rsid w:val="002F7A9E"/>
    <w:rsid w:val="002F7C20"/>
    <w:rsid w:val="00300820"/>
    <w:rsid w:val="0030146B"/>
    <w:rsid w:val="00301C65"/>
    <w:rsid w:val="00301E5C"/>
    <w:rsid w:val="00302347"/>
    <w:rsid w:val="00302479"/>
    <w:rsid w:val="00303BEA"/>
    <w:rsid w:val="003042E7"/>
    <w:rsid w:val="0030443D"/>
    <w:rsid w:val="00304D81"/>
    <w:rsid w:val="0030510C"/>
    <w:rsid w:val="003053DA"/>
    <w:rsid w:val="0030602A"/>
    <w:rsid w:val="003100B8"/>
    <w:rsid w:val="003105EF"/>
    <w:rsid w:val="003116F8"/>
    <w:rsid w:val="00312553"/>
    <w:rsid w:val="00312949"/>
    <w:rsid w:val="00313272"/>
    <w:rsid w:val="0031378B"/>
    <w:rsid w:val="00315781"/>
    <w:rsid w:val="00315DBA"/>
    <w:rsid w:val="00315E3C"/>
    <w:rsid w:val="0031602C"/>
    <w:rsid w:val="00316A35"/>
    <w:rsid w:val="00316AD6"/>
    <w:rsid w:val="00317253"/>
    <w:rsid w:val="00317AC7"/>
    <w:rsid w:val="00320D30"/>
    <w:rsid w:val="00320E2D"/>
    <w:rsid w:val="003217B7"/>
    <w:rsid w:val="003219D6"/>
    <w:rsid w:val="00322035"/>
    <w:rsid w:val="00322289"/>
    <w:rsid w:val="00322337"/>
    <w:rsid w:val="003226E8"/>
    <w:rsid w:val="00322767"/>
    <w:rsid w:val="00324016"/>
    <w:rsid w:val="003240E7"/>
    <w:rsid w:val="003246E9"/>
    <w:rsid w:val="00324C75"/>
    <w:rsid w:val="0032515B"/>
    <w:rsid w:val="00325470"/>
    <w:rsid w:val="003259E2"/>
    <w:rsid w:val="00325C40"/>
    <w:rsid w:val="00326D0C"/>
    <w:rsid w:val="0032787C"/>
    <w:rsid w:val="00327AE7"/>
    <w:rsid w:val="00327E61"/>
    <w:rsid w:val="00327F41"/>
    <w:rsid w:val="003306F1"/>
    <w:rsid w:val="00331640"/>
    <w:rsid w:val="003316C1"/>
    <w:rsid w:val="003318E7"/>
    <w:rsid w:val="003321BF"/>
    <w:rsid w:val="00332CE9"/>
    <w:rsid w:val="00333279"/>
    <w:rsid w:val="003344B8"/>
    <w:rsid w:val="003368B2"/>
    <w:rsid w:val="00340B0A"/>
    <w:rsid w:val="003411C5"/>
    <w:rsid w:val="0034249B"/>
    <w:rsid w:val="0034267B"/>
    <w:rsid w:val="0034348B"/>
    <w:rsid w:val="003435B8"/>
    <w:rsid w:val="00343861"/>
    <w:rsid w:val="0034546E"/>
    <w:rsid w:val="00345910"/>
    <w:rsid w:val="00346837"/>
    <w:rsid w:val="00346DE8"/>
    <w:rsid w:val="00346F81"/>
    <w:rsid w:val="003502E9"/>
    <w:rsid w:val="003506CD"/>
    <w:rsid w:val="003507F3"/>
    <w:rsid w:val="00350BA7"/>
    <w:rsid w:val="003519EC"/>
    <w:rsid w:val="00351A34"/>
    <w:rsid w:val="00354500"/>
    <w:rsid w:val="00355146"/>
    <w:rsid w:val="00355574"/>
    <w:rsid w:val="00355840"/>
    <w:rsid w:val="003607FB"/>
    <w:rsid w:val="00360996"/>
    <w:rsid w:val="00360A24"/>
    <w:rsid w:val="00361E00"/>
    <w:rsid w:val="00362090"/>
    <w:rsid w:val="00362353"/>
    <w:rsid w:val="0036317F"/>
    <w:rsid w:val="00363519"/>
    <w:rsid w:val="00364292"/>
    <w:rsid w:val="003643D0"/>
    <w:rsid w:val="003650EA"/>
    <w:rsid w:val="00365186"/>
    <w:rsid w:val="00365AB3"/>
    <w:rsid w:val="003664BF"/>
    <w:rsid w:val="00366D27"/>
    <w:rsid w:val="0037076A"/>
    <w:rsid w:val="00370EF7"/>
    <w:rsid w:val="00372AD2"/>
    <w:rsid w:val="003733E7"/>
    <w:rsid w:val="003746CD"/>
    <w:rsid w:val="00374EBC"/>
    <w:rsid w:val="0037569D"/>
    <w:rsid w:val="003762B5"/>
    <w:rsid w:val="00377328"/>
    <w:rsid w:val="00377D24"/>
    <w:rsid w:val="00380A16"/>
    <w:rsid w:val="003824BB"/>
    <w:rsid w:val="00382509"/>
    <w:rsid w:val="00382E7F"/>
    <w:rsid w:val="00382F65"/>
    <w:rsid w:val="00385A23"/>
    <w:rsid w:val="00385DBA"/>
    <w:rsid w:val="00386C0D"/>
    <w:rsid w:val="00386D83"/>
    <w:rsid w:val="00387079"/>
    <w:rsid w:val="003877A7"/>
    <w:rsid w:val="0038798A"/>
    <w:rsid w:val="00387E66"/>
    <w:rsid w:val="00391556"/>
    <w:rsid w:val="003929D4"/>
    <w:rsid w:val="00394083"/>
    <w:rsid w:val="00394ED1"/>
    <w:rsid w:val="00396788"/>
    <w:rsid w:val="00396C3F"/>
    <w:rsid w:val="00396CFB"/>
    <w:rsid w:val="00396E8A"/>
    <w:rsid w:val="003A0090"/>
    <w:rsid w:val="003A082B"/>
    <w:rsid w:val="003A0C62"/>
    <w:rsid w:val="003A123C"/>
    <w:rsid w:val="003A2D61"/>
    <w:rsid w:val="003A32B1"/>
    <w:rsid w:val="003A3E15"/>
    <w:rsid w:val="003A47F8"/>
    <w:rsid w:val="003A49B2"/>
    <w:rsid w:val="003A58E6"/>
    <w:rsid w:val="003A612F"/>
    <w:rsid w:val="003A78C9"/>
    <w:rsid w:val="003A7B1B"/>
    <w:rsid w:val="003B019E"/>
    <w:rsid w:val="003B037E"/>
    <w:rsid w:val="003B0DD6"/>
    <w:rsid w:val="003B1569"/>
    <w:rsid w:val="003B1E69"/>
    <w:rsid w:val="003B1E9A"/>
    <w:rsid w:val="003B29CE"/>
    <w:rsid w:val="003B2EAD"/>
    <w:rsid w:val="003B59BA"/>
    <w:rsid w:val="003B60BD"/>
    <w:rsid w:val="003B691B"/>
    <w:rsid w:val="003B6C8D"/>
    <w:rsid w:val="003B6C94"/>
    <w:rsid w:val="003C062B"/>
    <w:rsid w:val="003C0C99"/>
    <w:rsid w:val="003C1582"/>
    <w:rsid w:val="003C1EB0"/>
    <w:rsid w:val="003C3041"/>
    <w:rsid w:val="003C35D3"/>
    <w:rsid w:val="003C3F6A"/>
    <w:rsid w:val="003C4399"/>
    <w:rsid w:val="003C667E"/>
    <w:rsid w:val="003C6CBE"/>
    <w:rsid w:val="003C7274"/>
    <w:rsid w:val="003D04D0"/>
    <w:rsid w:val="003D0702"/>
    <w:rsid w:val="003D08E8"/>
    <w:rsid w:val="003D12FC"/>
    <w:rsid w:val="003D1A51"/>
    <w:rsid w:val="003D1DF8"/>
    <w:rsid w:val="003D2679"/>
    <w:rsid w:val="003D3B67"/>
    <w:rsid w:val="003D3FD5"/>
    <w:rsid w:val="003D418F"/>
    <w:rsid w:val="003D41F2"/>
    <w:rsid w:val="003D4B8E"/>
    <w:rsid w:val="003D4CFF"/>
    <w:rsid w:val="003D4F9C"/>
    <w:rsid w:val="003D557F"/>
    <w:rsid w:val="003D58C5"/>
    <w:rsid w:val="003D6523"/>
    <w:rsid w:val="003D6963"/>
    <w:rsid w:val="003D6ADD"/>
    <w:rsid w:val="003D6C22"/>
    <w:rsid w:val="003D75C2"/>
    <w:rsid w:val="003D7A72"/>
    <w:rsid w:val="003D7F6E"/>
    <w:rsid w:val="003E1377"/>
    <w:rsid w:val="003E1871"/>
    <w:rsid w:val="003E288D"/>
    <w:rsid w:val="003E3569"/>
    <w:rsid w:val="003E477D"/>
    <w:rsid w:val="003E5495"/>
    <w:rsid w:val="003E54B7"/>
    <w:rsid w:val="003E5790"/>
    <w:rsid w:val="003E5E08"/>
    <w:rsid w:val="003E6A4B"/>
    <w:rsid w:val="003E6E18"/>
    <w:rsid w:val="003E70F3"/>
    <w:rsid w:val="003E7531"/>
    <w:rsid w:val="003E7CD3"/>
    <w:rsid w:val="003F0810"/>
    <w:rsid w:val="003F0E3A"/>
    <w:rsid w:val="003F1C17"/>
    <w:rsid w:val="003F20A0"/>
    <w:rsid w:val="003F35B0"/>
    <w:rsid w:val="003F3EB5"/>
    <w:rsid w:val="003F4151"/>
    <w:rsid w:val="003F4577"/>
    <w:rsid w:val="003F4B6B"/>
    <w:rsid w:val="003F5148"/>
    <w:rsid w:val="003F557A"/>
    <w:rsid w:val="003F56D4"/>
    <w:rsid w:val="003F651D"/>
    <w:rsid w:val="003F66ED"/>
    <w:rsid w:val="003F6A2D"/>
    <w:rsid w:val="003F73BB"/>
    <w:rsid w:val="003F7769"/>
    <w:rsid w:val="00400373"/>
    <w:rsid w:val="004005A2"/>
    <w:rsid w:val="0040085B"/>
    <w:rsid w:val="004008F1"/>
    <w:rsid w:val="004016EC"/>
    <w:rsid w:val="00402815"/>
    <w:rsid w:val="00402821"/>
    <w:rsid w:val="00403603"/>
    <w:rsid w:val="00403C08"/>
    <w:rsid w:val="00404EF3"/>
    <w:rsid w:val="0040553D"/>
    <w:rsid w:val="0040586B"/>
    <w:rsid w:val="00406733"/>
    <w:rsid w:val="0040704B"/>
    <w:rsid w:val="00407F75"/>
    <w:rsid w:val="00410AB0"/>
    <w:rsid w:val="00410C5E"/>
    <w:rsid w:val="00411FBD"/>
    <w:rsid w:val="00412B80"/>
    <w:rsid w:val="00413E80"/>
    <w:rsid w:val="00415014"/>
    <w:rsid w:val="00417890"/>
    <w:rsid w:val="0041792E"/>
    <w:rsid w:val="00420421"/>
    <w:rsid w:val="00420F61"/>
    <w:rsid w:val="00421135"/>
    <w:rsid w:val="0042227A"/>
    <w:rsid w:val="00422F47"/>
    <w:rsid w:val="004234FB"/>
    <w:rsid w:val="00424BE1"/>
    <w:rsid w:val="00426129"/>
    <w:rsid w:val="0042612F"/>
    <w:rsid w:val="00426D07"/>
    <w:rsid w:val="00427C16"/>
    <w:rsid w:val="00430DB9"/>
    <w:rsid w:val="00431554"/>
    <w:rsid w:val="0043165E"/>
    <w:rsid w:val="00431ECA"/>
    <w:rsid w:val="00432960"/>
    <w:rsid w:val="0043308A"/>
    <w:rsid w:val="00434CD1"/>
    <w:rsid w:val="0043755E"/>
    <w:rsid w:val="0043789F"/>
    <w:rsid w:val="00440E4B"/>
    <w:rsid w:val="004436E7"/>
    <w:rsid w:val="00443D3D"/>
    <w:rsid w:val="00444237"/>
    <w:rsid w:val="004452D7"/>
    <w:rsid w:val="00445770"/>
    <w:rsid w:val="00445BAF"/>
    <w:rsid w:val="00450936"/>
    <w:rsid w:val="00450D9C"/>
    <w:rsid w:val="004515E2"/>
    <w:rsid w:val="00452EF2"/>
    <w:rsid w:val="00454528"/>
    <w:rsid w:val="004557CA"/>
    <w:rsid w:val="00455A41"/>
    <w:rsid w:val="004561AC"/>
    <w:rsid w:val="00456E1D"/>
    <w:rsid w:val="0045780A"/>
    <w:rsid w:val="00460A51"/>
    <w:rsid w:val="004612E3"/>
    <w:rsid w:val="004613E5"/>
    <w:rsid w:val="00461839"/>
    <w:rsid w:val="004649DD"/>
    <w:rsid w:val="00464D25"/>
    <w:rsid w:val="00465A51"/>
    <w:rsid w:val="00465D6F"/>
    <w:rsid w:val="004674D9"/>
    <w:rsid w:val="00470179"/>
    <w:rsid w:val="00470448"/>
    <w:rsid w:val="00471BE9"/>
    <w:rsid w:val="004724A3"/>
    <w:rsid w:val="004727BD"/>
    <w:rsid w:val="00472A56"/>
    <w:rsid w:val="00473E87"/>
    <w:rsid w:val="00473FE1"/>
    <w:rsid w:val="00474499"/>
    <w:rsid w:val="004744FC"/>
    <w:rsid w:val="00474BFC"/>
    <w:rsid w:val="004750D5"/>
    <w:rsid w:val="004754FB"/>
    <w:rsid w:val="00475BF4"/>
    <w:rsid w:val="00475E81"/>
    <w:rsid w:val="004767CD"/>
    <w:rsid w:val="00480675"/>
    <w:rsid w:val="00480688"/>
    <w:rsid w:val="0048148C"/>
    <w:rsid w:val="00481847"/>
    <w:rsid w:val="00482B63"/>
    <w:rsid w:val="00485382"/>
    <w:rsid w:val="00485690"/>
    <w:rsid w:val="004856F7"/>
    <w:rsid w:val="00485FEF"/>
    <w:rsid w:val="00486448"/>
    <w:rsid w:val="00486D61"/>
    <w:rsid w:val="00487D4F"/>
    <w:rsid w:val="00490518"/>
    <w:rsid w:val="004915AC"/>
    <w:rsid w:val="00492547"/>
    <w:rsid w:val="00492F81"/>
    <w:rsid w:val="00493B4B"/>
    <w:rsid w:val="00494042"/>
    <w:rsid w:val="004946B4"/>
    <w:rsid w:val="00494A0B"/>
    <w:rsid w:val="0049616C"/>
    <w:rsid w:val="0049629B"/>
    <w:rsid w:val="00496C25"/>
    <w:rsid w:val="004973F9"/>
    <w:rsid w:val="00497875"/>
    <w:rsid w:val="00497E6A"/>
    <w:rsid w:val="004A0F1F"/>
    <w:rsid w:val="004A1D56"/>
    <w:rsid w:val="004A2AB5"/>
    <w:rsid w:val="004A2BDC"/>
    <w:rsid w:val="004A3239"/>
    <w:rsid w:val="004A5056"/>
    <w:rsid w:val="004A5200"/>
    <w:rsid w:val="004A58E8"/>
    <w:rsid w:val="004A627A"/>
    <w:rsid w:val="004A645B"/>
    <w:rsid w:val="004A68B5"/>
    <w:rsid w:val="004A7037"/>
    <w:rsid w:val="004A7316"/>
    <w:rsid w:val="004A7973"/>
    <w:rsid w:val="004A7F60"/>
    <w:rsid w:val="004B000E"/>
    <w:rsid w:val="004B0DFF"/>
    <w:rsid w:val="004B15A8"/>
    <w:rsid w:val="004B1F2B"/>
    <w:rsid w:val="004B2A86"/>
    <w:rsid w:val="004B3E26"/>
    <w:rsid w:val="004B41ED"/>
    <w:rsid w:val="004B6C72"/>
    <w:rsid w:val="004B715E"/>
    <w:rsid w:val="004B7741"/>
    <w:rsid w:val="004B79F2"/>
    <w:rsid w:val="004B7B05"/>
    <w:rsid w:val="004C0BAA"/>
    <w:rsid w:val="004C105D"/>
    <w:rsid w:val="004C1EB8"/>
    <w:rsid w:val="004C2041"/>
    <w:rsid w:val="004C32C7"/>
    <w:rsid w:val="004C33FB"/>
    <w:rsid w:val="004C4DF5"/>
    <w:rsid w:val="004C542C"/>
    <w:rsid w:val="004D0DFC"/>
    <w:rsid w:val="004D1020"/>
    <w:rsid w:val="004D11BE"/>
    <w:rsid w:val="004D2929"/>
    <w:rsid w:val="004D3484"/>
    <w:rsid w:val="004D3F90"/>
    <w:rsid w:val="004D481C"/>
    <w:rsid w:val="004D4AAA"/>
    <w:rsid w:val="004D5F65"/>
    <w:rsid w:val="004D6529"/>
    <w:rsid w:val="004D721D"/>
    <w:rsid w:val="004D7BAC"/>
    <w:rsid w:val="004E012C"/>
    <w:rsid w:val="004E01B2"/>
    <w:rsid w:val="004E0A0D"/>
    <w:rsid w:val="004E0F0B"/>
    <w:rsid w:val="004E0FC0"/>
    <w:rsid w:val="004E1023"/>
    <w:rsid w:val="004E1E1C"/>
    <w:rsid w:val="004E1F29"/>
    <w:rsid w:val="004E2164"/>
    <w:rsid w:val="004E2858"/>
    <w:rsid w:val="004E36AA"/>
    <w:rsid w:val="004E4F84"/>
    <w:rsid w:val="004E762A"/>
    <w:rsid w:val="004E7807"/>
    <w:rsid w:val="004F0055"/>
    <w:rsid w:val="004F0B8E"/>
    <w:rsid w:val="004F0CCD"/>
    <w:rsid w:val="004F280D"/>
    <w:rsid w:val="004F2C41"/>
    <w:rsid w:val="004F4F0E"/>
    <w:rsid w:val="004F4F5E"/>
    <w:rsid w:val="004F5873"/>
    <w:rsid w:val="004F5FD6"/>
    <w:rsid w:val="004F6775"/>
    <w:rsid w:val="004F6A9E"/>
    <w:rsid w:val="004F7584"/>
    <w:rsid w:val="004F7DEB"/>
    <w:rsid w:val="00500DE1"/>
    <w:rsid w:val="00500EDE"/>
    <w:rsid w:val="0050134B"/>
    <w:rsid w:val="005017ED"/>
    <w:rsid w:val="0050375D"/>
    <w:rsid w:val="00504B10"/>
    <w:rsid w:val="005116F7"/>
    <w:rsid w:val="00511752"/>
    <w:rsid w:val="00513782"/>
    <w:rsid w:val="00513A35"/>
    <w:rsid w:val="00515633"/>
    <w:rsid w:val="00515E44"/>
    <w:rsid w:val="00516520"/>
    <w:rsid w:val="00517D17"/>
    <w:rsid w:val="00521F98"/>
    <w:rsid w:val="00521FD9"/>
    <w:rsid w:val="0052234E"/>
    <w:rsid w:val="00522E22"/>
    <w:rsid w:val="0052308B"/>
    <w:rsid w:val="00523392"/>
    <w:rsid w:val="005233DE"/>
    <w:rsid w:val="00524729"/>
    <w:rsid w:val="00524C55"/>
    <w:rsid w:val="005261F6"/>
    <w:rsid w:val="00526577"/>
    <w:rsid w:val="0052765A"/>
    <w:rsid w:val="00530F71"/>
    <w:rsid w:val="00531095"/>
    <w:rsid w:val="005333FD"/>
    <w:rsid w:val="00534A0E"/>
    <w:rsid w:val="00535205"/>
    <w:rsid w:val="00535D00"/>
    <w:rsid w:val="00537BD5"/>
    <w:rsid w:val="00537F60"/>
    <w:rsid w:val="00541C5B"/>
    <w:rsid w:val="00542295"/>
    <w:rsid w:val="00542386"/>
    <w:rsid w:val="0054367F"/>
    <w:rsid w:val="005437F2"/>
    <w:rsid w:val="0054458D"/>
    <w:rsid w:val="00546104"/>
    <w:rsid w:val="00546870"/>
    <w:rsid w:val="00547596"/>
    <w:rsid w:val="00547808"/>
    <w:rsid w:val="00550A9C"/>
    <w:rsid w:val="0055209B"/>
    <w:rsid w:val="00552657"/>
    <w:rsid w:val="0055269D"/>
    <w:rsid w:val="00552712"/>
    <w:rsid w:val="00552BCC"/>
    <w:rsid w:val="00552DE8"/>
    <w:rsid w:val="00552FBB"/>
    <w:rsid w:val="005534F0"/>
    <w:rsid w:val="00553F95"/>
    <w:rsid w:val="00553FA6"/>
    <w:rsid w:val="00554035"/>
    <w:rsid w:val="00555312"/>
    <w:rsid w:val="00555358"/>
    <w:rsid w:val="00555A9F"/>
    <w:rsid w:val="00555DD5"/>
    <w:rsid w:val="0055641A"/>
    <w:rsid w:val="005575E7"/>
    <w:rsid w:val="00561998"/>
    <w:rsid w:val="00561ED0"/>
    <w:rsid w:val="00562CBB"/>
    <w:rsid w:val="00563E64"/>
    <w:rsid w:val="00564DCC"/>
    <w:rsid w:val="00565036"/>
    <w:rsid w:val="00565924"/>
    <w:rsid w:val="00566B75"/>
    <w:rsid w:val="005671D2"/>
    <w:rsid w:val="00567D2A"/>
    <w:rsid w:val="00567F65"/>
    <w:rsid w:val="00570209"/>
    <w:rsid w:val="00570CAE"/>
    <w:rsid w:val="00570FC6"/>
    <w:rsid w:val="00570FFE"/>
    <w:rsid w:val="00571231"/>
    <w:rsid w:val="00571972"/>
    <w:rsid w:val="00571CD9"/>
    <w:rsid w:val="00572176"/>
    <w:rsid w:val="005729BF"/>
    <w:rsid w:val="00572C50"/>
    <w:rsid w:val="0057353F"/>
    <w:rsid w:val="00573763"/>
    <w:rsid w:val="00573944"/>
    <w:rsid w:val="00573C83"/>
    <w:rsid w:val="00574AB0"/>
    <w:rsid w:val="00575E0B"/>
    <w:rsid w:val="00576867"/>
    <w:rsid w:val="00577FD9"/>
    <w:rsid w:val="0058025E"/>
    <w:rsid w:val="00580320"/>
    <w:rsid w:val="00580941"/>
    <w:rsid w:val="00580971"/>
    <w:rsid w:val="0058129D"/>
    <w:rsid w:val="00581A8C"/>
    <w:rsid w:val="00581B4F"/>
    <w:rsid w:val="00582B4A"/>
    <w:rsid w:val="00582B7F"/>
    <w:rsid w:val="005841A5"/>
    <w:rsid w:val="005844C3"/>
    <w:rsid w:val="00585428"/>
    <w:rsid w:val="005858B0"/>
    <w:rsid w:val="00586853"/>
    <w:rsid w:val="00586B7D"/>
    <w:rsid w:val="0059059F"/>
    <w:rsid w:val="0059088D"/>
    <w:rsid w:val="00590A87"/>
    <w:rsid w:val="0059104D"/>
    <w:rsid w:val="0059165A"/>
    <w:rsid w:val="005916A8"/>
    <w:rsid w:val="005937A7"/>
    <w:rsid w:val="00594206"/>
    <w:rsid w:val="00594676"/>
    <w:rsid w:val="005948BB"/>
    <w:rsid w:val="00594E42"/>
    <w:rsid w:val="00595954"/>
    <w:rsid w:val="00595DB1"/>
    <w:rsid w:val="005966D3"/>
    <w:rsid w:val="005969DC"/>
    <w:rsid w:val="00596FE1"/>
    <w:rsid w:val="00597424"/>
    <w:rsid w:val="005A047C"/>
    <w:rsid w:val="005A05E2"/>
    <w:rsid w:val="005A0BCE"/>
    <w:rsid w:val="005A1BFF"/>
    <w:rsid w:val="005A2536"/>
    <w:rsid w:val="005A2848"/>
    <w:rsid w:val="005A2B16"/>
    <w:rsid w:val="005A30C5"/>
    <w:rsid w:val="005A3543"/>
    <w:rsid w:val="005A35D9"/>
    <w:rsid w:val="005A3E00"/>
    <w:rsid w:val="005A44EB"/>
    <w:rsid w:val="005A5458"/>
    <w:rsid w:val="005A5526"/>
    <w:rsid w:val="005A6034"/>
    <w:rsid w:val="005A608B"/>
    <w:rsid w:val="005A613E"/>
    <w:rsid w:val="005A62D0"/>
    <w:rsid w:val="005A6FFB"/>
    <w:rsid w:val="005A71FA"/>
    <w:rsid w:val="005B01E7"/>
    <w:rsid w:val="005B05FA"/>
    <w:rsid w:val="005B1BF8"/>
    <w:rsid w:val="005B2365"/>
    <w:rsid w:val="005B29F1"/>
    <w:rsid w:val="005B40CA"/>
    <w:rsid w:val="005B4DA3"/>
    <w:rsid w:val="005B59C6"/>
    <w:rsid w:val="005B5EDE"/>
    <w:rsid w:val="005B6026"/>
    <w:rsid w:val="005B6955"/>
    <w:rsid w:val="005B6973"/>
    <w:rsid w:val="005B719E"/>
    <w:rsid w:val="005C00F6"/>
    <w:rsid w:val="005C0202"/>
    <w:rsid w:val="005C0CB9"/>
    <w:rsid w:val="005C10D9"/>
    <w:rsid w:val="005C138B"/>
    <w:rsid w:val="005C179E"/>
    <w:rsid w:val="005C27C6"/>
    <w:rsid w:val="005C367B"/>
    <w:rsid w:val="005C36A0"/>
    <w:rsid w:val="005C3A3D"/>
    <w:rsid w:val="005C4D00"/>
    <w:rsid w:val="005C5545"/>
    <w:rsid w:val="005C5822"/>
    <w:rsid w:val="005C5C20"/>
    <w:rsid w:val="005D0851"/>
    <w:rsid w:val="005D1366"/>
    <w:rsid w:val="005D143B"/>
    <w:rsid w:val="005D1447"/>
    <w:rsid w:val="005D15CF"/>
    <w:rsid w:val="005D166A"/>
    <w:rsid w:val="005D1CB5"/>
    <w:rsid w:val="005D1D02"/>
    <w:rsid w:val="005D2252"/>
    <w:rsid w:val="005D24B2"/>
    <w:rsid w:val="005D2826"/>
    <w:rsid w:val="005D3A39"/>
    <w:rsid w:val="005D3B8C"/>
    <w:rsid w:val="005D44A8"/>
    <w:rsid w:val="005D5BE3"/>
    <w:rsid w:val="005D6346"/>
    <w:rsid w:val="005E1272"/>
    <w:rsid w:val="005E270F"/>
    <w:rsid w:val="005E2A6B"/>
    <w:rsid w:val="005E3B62"/>
    <w:rsid w:val="005E4B4B"/>
    <w:rsid w:val="005E4E3E"/>
    <w:rsid w:val="005E50D8"/>
    <w:rsid w:val="005E58DE"/>
    <w:rsid w:val="005E59E4"/>
    <w:rsid w:val="005E5A95"/>
    <w:rsid w:val="005E68EE"/>
    <w:rsid w:val="005E73DD"/>
    <w:rsid w:val="005E7E91"/>
    <w:rsid w:val="005F0ECA"/>
    <w:rsid w:val="005F171E"/>
    <w:rsid w:val="005F434B"/>
    <w:rsid w:val="005F43C0"/>
    <w:rsid w:val="005F47D9"/>
    <w:rsid w:val="005F5714"/>
    <w:rsid w:val="005F6512"/>
    <w:rsid w:val="005F7D24"/>
    <w:rsid w:val="0060002D"/>
    <w:rsid w:val="00601170"/>
    <w:rsid w:val="00602460"/>
    <w:rsid w:val="00602512"/>
    <w:rsid w:val="00602FC1"/>
    <w:rsid w:val="00603022"/>
    <w:rsid w:val="006033BB"/>
    <w:rsid w:val="00603A31"/>
    <w:rsid w:val="006049E3"/>
    <w:rsid w:val="0060541E"/>
    <w:rsid w:val="0060600F"/>
    <w:rsid w:val="006064BD"/>
    <w:rsid w:val="006066A5"/>
    <w:rsid w:val="006069E2"/>
    <w:rsid w:val="00606E23"/>
    <w:rsid w:val="0060790F"/>
    <w:rsid w:val="006109E9"/>
    <w:rsid w:val="006122EB"/>
    <w:rsid w:val="00612C55"/>
    <w:rsid w:val="00613861"/>
    <w:rsid w:val="00613D35"/>
    <w:rsid w:val="00613F9E"/>
    <w:rsid w:val="0061467C"/>
    <w:rsid w:val="006146A8"/>
    <w:rsid w:val="0061490A"/>
    <w:rsid w:val="00614A15"/>
    <w:rsid w:val="00615E2D"/>
    <w:rsid w:val="00617530"/>
    <w:rsid w:val="00620874"/>
    <w:rsid w:val="00621E7A"/>
    <w:rsid w:val="00622B68"/>
    <w:rsid w:val="006241A4"/>
    <w:rsid w:val="00625733"/>
    <w:rsid w:val="00625DD5"/>
    <w:rsid w:val="006270D4"/>
    <w:rsid w:val="006270EC"/>
    <w:rsid w:val="00627925"/>
    <w:rsid w:val="00627B50"/>
    <w:rsid w:val="00630F79"/>
    <w:rsid w:val="0063125B"/>
    <w:rsid w:val="00631A12"/>
    <w:rsid w:val="00632617"/>
    <w:rsid w:val="0063452F"/>
    <w:rsid w:val="00634D20"/>
    <w:rsid w:val="00636F6E"/>
    <w:rsid w:val="006376AE"/>
    <w:rsid w:val="0063774C"/>
    <w:rsid w:val="00637772"/>
    <w:rsid w:val="00637F6F"/>
    <w:rsid w:val="00641FB0"/>
    <w:rsid w:val="00642C6B"/>
    <w:rsid w:val="00643140"/>
    <w:rsid w:val="00643492"/>
    <w:rsid w:val="00643B7C"/>
    <w:rsid w:val="0064442D"/>
    <w:rsid w:val="00644F02"/>
    <w:rsid w:val="00646AF3"/>
    <w:rsid w:val="00646F7A"/>
    <w:rsid w:val="0064750B"/>
    <w:rsid w:val="00651E11"/>
    <w:rsid w:val="00652CD9"/>
    <w:rsid w:val="00653BD8"/>
    <w:rsid w:val="0065438A"/>
    <w:rsid w:val="00655067"/>
    <w:rsid w:val="0065543C"/>
    <w:rsid w:val="0065625B"/>
    <w:rsid w:val="0065683A"/>
    <w:rsid w:val="006570E3"/>
    <w:rsid w:val="00657138"/>
    <w:rsid w:val="00657C32"/>
    <w:rsid w:val="00660070"/>
    <w:rsid w:val="00663C6E"/>
    <w:rsid w:val="00663D57"/>
    <w:rsid w:val="006642D0"/>
    <w:rsid w:val="00664748"/>
    <w:rsid w:val="00664D95"/>
    <w:rsid w:val="00664FD3"/>
    <w:rsid w:val="006659F8"/>
    <w:rsid w:val="00666709"/>
    <w:rsid w:val="006671C9"/>
    <w:rsid w:val="0067277C"/>
    <w:rsid w:val="00672C81"/>
    <w:rsid w:val="00672DAA"/>
    <w:rsid w:val="00672E0D"/>
    <w:rsid w:val="00673D9D"/>
    <w:rsid w:val="00675218"/>
    <w:rsid w:val="006758F3"/>
    <w:rsid w:val="00675D06"/>
    <w:rsid w:val="006763D1"/>
    <w:rsid w:val="00677434"/>
    <w:rsid w:val="00677BF2"/>
    <w:rsid w:val="00680254"/>
    <w:rsid w:val="00681B9A"/>
    <w:rsid w:val="00682926"/>
    <w:rsid w:val="00683B9C"/>
    <w:rsid w:val="00684156"/>
    <w:rsid w:val="00685DB5"/>
    <w:rsid w:val="00686BC3"/>
    <w:rsid w:val="00686DA8"/>
    <w:rsid w:val="0068775C"/>
    <w:rsid w:val="00687B75"/>
    <w:rsid w:val="00690A3A"/>
    <w:rsid w:val="00690B5E"/>
    <w:rsid w:val="00691764"/>
    <w:rsid w:val="00691985"/>
    <w:rsid w:val="006927FB"/>
    <w:rsid w:val="0069315C"/>
    <w:rsid w:val="00693684"/>
    <w:rsid w:val="00693A0F"/>
    <w:rsid w:val="00695177"/>
    <w:rsid w:val="00695A47"/>
    <w:rsid w:val="006964DA"/>
    <w:rsid w:val="0069785E"/>
    <w:rsid w:val="006A12A8"/>
    <w:rsid w:val="006A2A25"/>
    <w:rsid w:val="006A3878"/>
    <w:rsid w:val="006A4EC5"/>
    <w:rsid w:val="006A7225"/>
    <w:rsid w:val="006B0A57"/>
    <w:rsid w:val="006B2210"/>
    <w:rsid w:val="006B4311"/>
    <w:rsid w:val="006B599A"/>
    <w:rsid w:val="006B6103"/>
    <w:rsid w:val="006B6213"/>
    <w:rsid w:val="006B76F3"/>
    <w:rsid w:val="006C088D"/>
    <w:rsid w:val="006C0C8E"/>
    <w:rsid w:val="006C1F83"/>
    <w:rsid w:val="006C1FCE"/>
    <w:rsid w:val="006C33A8"/>
    <w:rsid w:val="006C6014"/>
    <w:rsid w:val="006C641F"/>
    <w:rsid w:val="006C67A6"/>
    <w:rsid w:val="006C6BCA"/>
    <w:rsid w:val="006C727F"/>
    <w:rsid w:val="006C770D"/>
    <w:rsid w:val="006C7E90"/>
    <w:rsid w:val="006D0B4E"/>
    <w:rsid w:val="006D0BBE"/>
    <w:rsid w:val="006D0D84"/>
    <w:rsid w:val="006D0E71"/>
    <w:rsid w:val="006D0F42"/>
    <w:rsid w:val="006D2B46"/>
    <w:rsid w:val="006D2C18"/>
    <w:rsid w:val="006D38C5"/>
    <w:rsid w:val="006D3CC9"/>
    <w:rsid w:val="006D5213"/>
    <w:rsid w:val="006D5C86"/>
    <w:rsid w:val="006D5E69"/>
    <w:rsid w:val="006D6501"/>
    <w:rsid w:val="006D65D8"/>
    <w:rsid w:val="006D7E05"/>
    <w:rsid w:val="006D7FBA"/>
    <w:rsid w:val="006E11B4"/>
    <w:rsid w:val="006E1D91"/>
    <w:rsid w:val="006E2284"/>
    <w:rsid w:val="006E2459"/>
    <w:rsid w:val="006E3738"/>
    <w:rsid w:val="006E428F"/>
    <w:rsid w:val="006E4828"/>
    <w:rsid w:val="006E4EFF"/>
    <w:rsid w:val="006E4FF2"/>
    <w:rsid w:val="006E51E1"/>
    <w:rsid w:val="006E5F15"/>
    <w:rsid w:val="006E64D3"/>
    <w:rsid w:val="006E6655"/>
    <w:rsid w:val="006E6DFD"/>
    <w:rsid w:val="006E72B5"/>
    <w:rsid w:val="006E7A97"/>
    <w:rsid w:val="006E7F2B"/>
    <w:rsid w:val="006F107B"/>
    <w:rsid w:val="006F158B"/>
    <w:rsid w:val="006F1792"/>
    <w:rsid w:val="006F357C"/>
    <w:rsid w:val="006F4A70"/>
    <w:rsid w:val="006F53D9"/>
    <w:rsid w:val="006F67E3"/>
    <w:rsid w:val="006F6FCA"/>
    <w:rsid w:val="006F7CCA"/>
    <w:rsid w:val="0070094E"/>
    <w:rsid w:val="0070100C"/>
    <w:rsid w:val="0070113A"/>
    <w:rsid w:val="00701276"/>
    <w:rsid w:val="0070140A"/>
    <w:rsid w:val="007025F1"/>
    <w:rsid w:val="00702E97"/>
    <w:rsid w:val="007031F5"/>
    <w:rsid w:val="007031FD"/>
    <w:rsid w:val="007037CE"/>
    <w:rsid w:val="00703831"/>
    <w:rsid w:val="00703B8C"/>
    <w:rsid w:val="0070408A"/>
    <w:rsid w:val="0070476C"/>
    <w:rsid w:val="00704D86"/>
    <w:rsid w:val="00705B93"/>
    <w:rsid w:val="00705E8B"/>
    <w:rsid w:val="0071120F"/>
    <w:rsid w:val="00711931"/>
    <w:rsid w:val="00711D2D"/>
    <w:rsid w:val="00712085"/>
    <w:rsid w:val="00713039"/>
    <w:rsid w:val="007138F1"/>
    <w:rsid w:val="00713AED"/>
    <w:rsid w:val="00713E23"/>
    <w:rsid w:val="00714955"/>
    <w:rsid w:val="00714C65"/>
    <w:rsid w:val="00715D6A"/>
    <w:rsid w:val="007175EF"/>
    <w:rsid w:val="00717752"/>
    <w:rsid w:val="00720584"/>
    <w:rsid w:val="00721BE7"/>
    <w:rsid w:val="0072337F"/>
    <w:rsid w:val="00723650"/>
    <w:rsid w:val="00723778"/>
    <w:rsid w:val="00724225"/>
    <w:rsid w:val="00724491"/>
    <w:rsid w:val="007247F2"/>
    <w:rsid w:val="00724AC9"/>
    <w:rsid w:val="00725791"/>
    <w:rsid w:val="0073066B"/>
    <w:rsid w:val="0073135B"/>
    <w:rsid w:val="00731D03"/>
    <w:rsid w:val="00732A17"/>
    <w:rsid w:val="0073398E"/>
    <w:rsid w:val="007340C1"/>
    <w:rsid w:val="00734487"/>
    <w:rsid w:val="0073531A"/>
    <w:rsid w:val="00735841"/>
    <w:rsid w:val="00735B0F"/>
    <w:rsid w:val="007411A4"/>
    <w:rsid w:val="0074157E"/>
    <w:rsid w:val="00741BD5"/>
    <w:rsid w:val="00742844"/>
    <w:rsid w:val="00742B6C"/>
    <w:rsid w:val="00743E33"/>
    <w:rsid w:val="00745592"/>
    <w:rsid w:val="007465B8"/>
    <w:rsid w:val="00750282"/>
    <w:rsid w:val="007510A6"/>
    <w:rsid w:val="00753401"/>
    <w:rsid w:val="00753AC5"/>
    <w:rsid w:val="00753E91"/>
    <w:rsid w:val="00755475"/>
    <w:rsid w:val="0075564D"/>
    <w:rsid w:val="00756BB1"/>
    <w:rsid w:val="0076029A"/>
    <w:rsid w:val="007603B3"/>
    <w:rsid w:val="0076159F"/>
    <w:rsid w:val="00761DAB"/>
    <w:rsid w:val="00761ECB"/>
    <w:rsid w:val="00762654"/>
    <w:rsid w:val="00762C3B"/>
    <w:rsid w:val="0076384E"/>
    <w:rsid w:val="007645DF"/>
    <w:rsid w:val="00764F20"/>
    <w:rsid w:val="00765220"/>
    <w:rsid w:val="007659AB"/>
    <w:rsid w:val="00765BCF"/>
    <w:rsid w:val="00766093"/>
    <w:rsid w:val="00766C61"/>
    <w:rsid w:val="0076722D"/>
    <w:rsid w:val="007709DC"/>
    <w:rsid w:val="007709F2"/>
    <w:rsid w:val="00771F47"/>
    <w:rsid w:val="00772407"/>
    <w:rsid w:val="007727C7"/>
    <w:rsid w:val="007728B8"/>
    <w:rsid w:val="0077307E"/>
    <w:rsid w:val="0077382B"/>
    <w:rsid w:val="00774A80"/>
    <w:rsid w:val="00774EBB"/>
    <w:rsid w:val="00774EFE"/>
    <w:rsid w:val="0077543F"/>
    <w:rsid w:val="007771DB"/>
    <w:rsid w:val="00777868"/>
    <w:rsid w:val="007778BE"/>
    <w:rsid w:val="00780294"/>
    <w:rsid w:val="00781606"/>
    <w:rsid w:val="00782717"/>
    <w:rsid w:val="00783545"/>
    <w:rsid w:val="007846CF"/>
    <w:rsid w:val="00784AE5"/>
    <w:rsid w:val="00785319"/>
    <w:rsid w:val="00785CB7"/>
    <w:rsid w:val="00786B25"/>
    <w:rsid w:val="0079111B"/>
    <w:rsid w:val="007916B0"/>
    <w:rsid w:val="00791D2F"/>
    <w:rsid w:val="007920E7"/>
    <w:rsid w:val="007924EF"/>
    <w:rsid w:val="007926A7"/>
    <w:rsid w:val="007926D4"/>
    <w:rsid w:val="00792976"/>
    <w:rsid w:val="00793277"/>
    <w:rsid w:val="00793F85"/>
    <w:rsid w:val="00793FBD"/>
    <w:rsid w:val="00794745"/>
    <w:rsid w:val="007953D3"/>
    <w:rsid w:val="007957FA"/>
    <w:rsid w:val="00795804"/>
    <w:rsid w:val="00796032"/>
    <w:rsid w:val="00797E21"/>
    <w:rsid w:val="007A043B"/>
    <w:rsid w:val="007A0DD4"/>
    <w:rsid w:val="007A103B"/>
    <w:rsid w:val="007A161A"/>
    <w:rsid w:val="007A1860"/>
    <w:rsid w:val="007A27FA"/>
    <w:rsid w:val="007A361F"/>
    <w:rsid w:val="007A3798"/>
    <w:rsid w:val="007A5DB1"/>
    <w:rsid w:val="007A6034"/>
    <w:rsid w:val="007A614B"/>
    <w:rsid w:val="007A6517"/>
    <w:rsid w:val="007A688C"/>
    <w:rsid w:val="007A6BAB"/>
    <w:rsid w:val="007A6BE6"/>
    <w:rsid w:val="007B01CB"/>
    <w:rsid w:val="007B0239"/>
    <w:rsid w:val="007B0781"/>
    <w:rsid w:val="007B0AD4"/>
    <w:rsid w:val="007B2A29"/>
    <w:rsid w:val="007B3252"/>
    <w:rsid w:val="007B37F8"/>
    <w:rsid w:val="007B42E2"/>
    <w:rsid w:val="007B44BB"/>
    <w:rsid w:val="007B4750"/>
    <w:rsid w:val="007B5837"/>
    <w:rsid w:val="007B7DF1"/>
    <w:rsid w:val="007B7E9B"/>
    <w:rsid w:val="007C175F"/>
    <w:rsid w:val="007C2AB6"/>
    <w:rsid w:val="007C3F65"/>
    <w:rsid w:val="007C47E0"/>
    <w:rsid w:val="007C5353"/>
    <w:rsid w:val="007C678F"/>
    <w:rsid w:val="007C72D3"/>
    <w:rsid w:val="007C7898"/>
    <w:rsid w:val="007D1A9B"/>
    <w:rsid w:val="007D1B19"/>
    <w:rsid w:val="007D288E"/>
    <w:rsid w:val="007D2AE7"/>
    <w:rsid w:val="007D31D4"/>
    <w:rsid w:val="007D4FD3"/>
    <w:rsid w:val="007D5BFF"/>
    <w:rsid w:val="007D5D80"/>
    <w:rsid w:val="007D60CC"/>
    <w:rsid w:val="007D75E6"/>
    <w:rsid w:val="007E0883"/>
    <w:rsid w:val="007E0B2D"/>
    <w:rsid w:val="007E1230"/>
    <w:rsid w:val="007E1277"/>
    <w:rsid w:val="007E1CC6"/>
    <w:rsid w:val="007E2254"/>
    <w:rsid w:val="007E3815"/>
    <w:rsid w:val="007E5699"/>
    <w:rsid w:val="007E5A94"/>
    <w:rsid w:val="007E65CE"/>
    <w:rsid w:val="007E69EA"/>
    <w:rsid w:val="007E6AD1"/>
    <w:rsid w:val="007E7996"/>
    <w:rsid w:val="007F0BBD"/>
    <w:rsid w:val="007F17E6"/>
    <w:rsid w:val="007F1959"/>
    <w:rsid w:val="007F20A6"/>
    <w:rsid w:val="007F2647"/>
    <w:rsid w:val="007F2BCD"/>
    <w:rsid w:val="007F2C7C"/>
    <w:rsid w:val="007F3180"/>
    <w:rsid w:val="007F5475"/>
    <w:rsid w:val="007F6DAF"/>
    <w:rsid w:val="007F7E94"/>
    <w:rsid w:val="0080035A"/>
    <w:rsid w:val="00800923"/>
    <w:rsid w:val="00801B91"/>
    <w:rsid w:val="00801DD0"/>
    <w:rsid w:val="00802479"/>
    <w:rsid w:val="00803534"/>
    <w:rsid w:val="008041A7"/>
    <w:rsid w:val="00804E91"/>
    <w:rsid w:val="0080577F"/>
    <w:rsid w:val="008076AE"/>
    <w:rsid w:val="00810138"/>
    <w:rsid w:val="00810A30"/>
    <w:rsid w:val="00810E87"/>
    <w:rsid w:val="00811B39"/>
    <w:rsid w:val="008129B7"/>
    <w:rsid w:val="00814F2C"/>
    <w:rsid w:val="008152A2"/>
    <w:rsid w:val="008157D0"/>
    <w:rsid w:val="00815C71"/>
    <w:rsid w:val="00815F0C"/>
    <w:rsid w:val="00816686"/>
    <w:rsid w:val="0081756B"/>
    <w:rsid w:val="008203B6"/>
    <w:rsid w:val="0082231D"/>
    <w:rsid w:val="0082250D"/>
    <w:rsid w:val="00824D5C"/>
    <w:rsid w:val="008253F5"/>
    <w:rsid w:val="0082577C"/>
    <w:rsid w:val="00826339"/>
    <w:rsid w:val="0082677B"/>
    <w:rsid w:val="00826BCC"/>
    <w:rsid w:val="00826E7A"/>
    <w:rsid w:val="00830366"/>
    <w:rsid w:val="008309EF"/>
    <w:rsid w:val="00830AE1"/>
    <w:rsid w:val="008314DE"/>
    <w:rsid w:val="0083227B"/>
    <w:rsid w:val="00832BA9"/>
    <w:rsid w:val="00833FB6"/>
    <w:rsid w:val="00834480"/>
    <w:rsid w:val="0083500B"/>
    <w:rsid w:val="00835733"/>
    <w:rsid w:val="008364EC"/>
    <w:rsid w:val="00841C30"/>
    <w:rsid w:val="00842194"/>
    <w:rsid w:val="0084222E"/>
    <w:rsid w:val="00842CD2"/>
    <w:rsid w:val="00842FC0"/>
    <w:rsid w:val="0084303D"/>
    <w:rsid w:val="008434C9"/>
    <w:rsid w:val="00844801"/>
    <w:rsid w:val="00844EA1"/>
    <w:rsid w:val="00844FD2"/>
    <w:rsid w:val="00845EE0"/>
    <w:rsid w:val="008463FA"/>
    <w:rsid w:val="00846A0D"/>
    <w:rsid w:val="0085012C"/>
    <w:rsid w:val="00850340"/>
    <w:rsid w:val="00850742"/>
    <w:rsid w:val="008508D4"/>
    <w:rsid w:val="008511D0"/>
    <w:rsid w:val="0085160A"/>
    <w:rsid w:val="00853F65"/>
    <w:rsid w:val="008548B2"/>
    <w:rsid w:val="00854D38"/>
    <w:rsid w:val="00856C10"/>
    <w:rsid w:val="00857A2F"/>
    <w:rsid w:val="008621D4"/>
    <w:rsid w:val="00862642"/>
    <w:rsid w:val="00862EFC"/>
    <w:rsid w:val="00863E3C"/>
    <w:rsid w:val="00863ED1"/>
    <w:rsid w:val="00863FF0"/>
    <w:rsid w:val="008642D2"/>
    <w:rsid w:val="0086462D"/>
    <w:rsid w:val="00864661"/>
    <w:rsid w:val="00865D4B"/>
    <w:rsid w:val="008673E4"/>
    <w:rsid w:val="008703C9"/>
    <w:rsid w:val="008705C7"/>
    <w:rsid w:val="008714DE"/>
    <w:rsid w:val="00871624"/>
    <w:rsid w:val="00873476"/>
    <w:rsid w:val="00873A2E"/>
    <w:rsid w:val="0087456A"/>
    <w:rsid w:val="00874E25"/>
    <w:rsid w:val="0087551F"/>
    <w:rsid w:val="008812FD"/>
    <w:rsid w:val="0088238F"/>
    <w:rsid w:val="00882C5A"/>
    <w:rsid w:val="00883915"/>
    <w:rsid w:val="008839FF"/>
    <w:rsid w:val="00883DA4"/>
    <w:rsid w:val="008840E1"/>
    <w:rsid w:val="00884A74"/>
    <w:rsid w:val="00887402"/>
    <w:rsid w:val="00887860"/>
    <w:rsid w:val="00890D93"/>
    <w:rsid w:val="00891381"/>
    <w:rsid w:val="00892D14"/>
    <w:rsid w:val="00893115"/>
    <w:rsid w:val="00893367"/>
    <w:rsid w:val="00894843"/>
    <w:rsid w:val="00896136"/>
    <w:rsid w:val="0089715D"/>
    <w:rsid w:val="008974D4"/>
    <w:rsid w:val="00897C85"/>
    <w:rsid w:val="008A088D"/>
    <w:rsid w:val="008A16B0"/>
    <w:rsid w:val="008A19D5"/>
    <w:rsid w:val="008A1DBB"/>
    <w:rsid w:val="008A3492"/>
    <w:rsid w:val="008A4E27"/>
    <w:rsid w:val="008A57FF"/>
    <w:rsid w:val="008A5B9B"/>
    <w:rsid w:val="008A670B"/>
    <w:rsid w:val="008A783F"/>
    <w:rsid w:val="008B0141"/>
    <w:rsid w:val="008B11FC"/>
    <w:rsid w:val="008B122B"/>
    <w:rsid w:val="008B1850"/>
    <w:rsid w:val="008B345C"/>
    <w:rsid w:val="008B3DAA"/>
    <w:rsid w:val="008B4891"/>
    <w:rsid w:val="008B506A"/>
    <w:rsid w:val="008B55FA"/>
    <w:rsid w:val="008B5671"/>
    <w:rsid w:val="008B5A42"/>
    <w:rsid w:val="008B61E3"/>
    <w:rsid w:val="008B65D7"/>
    <w:rsid w:val="008B6E51"/>
    <w:rsid w:val="008B6F5F"/>
    <w:rsid w:val="008C13D6"/>
    <w:rsid w:val="008C1F47"/>
    <w:rsid w:val="008C305D"/>
    <w:rsid w:val="008C57C4"/>
    <w:rsid w:val="008C5D09"/>
    <w:rsid w:val="008C66EC"/>
    <w:rsid w:val="008C6BA5"/>
    <w:rsid w:val="008C6CE5"/>
    <w:rsid w:val="008D1500"/>
    <w:rsid w:val="008D4CDC"/>
    <w:rsid w:val="008D552D"/>
    <w:rsid w:val="008D65B4"/>
    <w:rsid w:val="008E17A0"/>
    <w:rsid w:val="008E1AFD"/>
    <w:rsid w:val="008E404E"/>
    <w:rsid w:val="008E40D0"/>
    <w:rsid w:val="008E4795"/>
    <w:rsid w:val="008E4DBE"/>
    <w:rsid w:val="008E530C"/>
    <w:rsid w:val="008E626D"/>
    <w:rsid w:val="008E6665"/>
    <w:rsid w:val="008E78E3"/>
    <w:rsid w:val="008E7D56"/>
    <w:rsid w:val="008F103D"/>
    <w:rsid w:val="008F131F"/>
    <w:rsid w:val="008F1849"/>
    <w:rsid w:val="008F34F7"/>
    <w:rsid w:val="008F42FE"/>
    <w:rsid w:val="008F4D47"/>
    <w:rsid w:val="008F71BC"/>
    <w:rsid w:val="008F736B"/>
    <w:rsid w:val="008F7555"/>
    <w:rsid w:val="008F7A0A"/>
    <w:rsid w:val="008F7B4D"/>
    <w:rsid w:val="0090081F"/>
    <w:rsid w:val="00900D21"/>
    <w:rsid w:val="009017CD"/>
    <w:rsid w:val="009024BE"/>
    <w:rsid w:val="009025EC"/>
    <w:rsid w:val="00902E8E"/>
    <w:rsid w:val="00903047"/>
    <w:rsid w:val="0090513D"/>
    <w:rsid w:val="0090663A"/>
    <w:rsid w:val="00907C10"/>
    <w:rsid w:val="00910ACA"/>
    <w:rsid w:val="00912D63"/>
    <w:rsid w:val="00913A83"/>
    <w:rsid w:val="0091476A"/>
    <w:rsid w:val="00914A00"/>
    <w:rsid w:val="00915B42"/>
    <w:rsid w:val="0091794C"/>
    <w:rsid w:val="00920478"/>
    <w:rsid w:val="0092057E"/>
    <w:rsid w:val="00921589"/>
    <w:rsid w:val="00921668"/>
    <w:rsid w:val="00921DAA"/>
    <w:rsid w:val="009223A7"/>
    <w:rsid w:val="00922D19"/>
    <w:rsid w:val="0092362E"/>
    <w:rsid w:val="009246D7"/>
    <w:rsid w:val="00924922"/>
    <w:rsid w:val="00924A47"/>
    <w:rsid w:val="009260A2"/>
    <w:rsid w:val="0092617D"/>
    <w:rsid w:val="0092619A"/>
    <w:rsid w:val="00926562"/>
    <w:rsid w:val="00926C70"/>
    <w:rsid w:val="00926F5B"/>
    <w:rsid w:val="00926FA9"/>
    <w:rsid w:val="00930694"/>
    <w:rsid w:val="009306D1"/>
    <w:rsid w:val="0093087B"/>
    <w:rsid w:val="0093094D"/>
    <w:rsid w:val="0093109D"/>
    <w:rsid w:val="009335E7"/>
    <w:rsid w:val="00933C84"/>
    <w:rsid w:val="00933D6A"/>
    <w:rsid w:val="00934C11"/>
    <w:rsid w:val="00935213"/>
    <w:rsid w:val="00936A79"/>
    <w:rsid w:val="00937C43"/>
    <w:rsid w:val="00937FDC"/>
    <w:rsid w:val="00940025"/>
    <w:rsid w:val="009402C0"/>
    <w:rsid w:val="009403C3"/>
    <w:rsid w:val="00940964"/>
    <w:rsid w:val="00941CCE"/>
    <w:rsid w:val="00942008"/>
    <w:rsid w:val="00943031"/>
    <w:rsid w:val="00944631"/>
    <w:rsid w:val="009448F6"/>
    <w:rsid w:val="00944914"/>
    <w:rsid w:val="00944B93"/>
    <w:rsid w:val="00945261"/>
    <w:rsid w:val="00945423"/>
    <w:rsid w:val="00945C7E"/>
    <w:rsid w:val="00946A32"/>
    <w:rsid w:val="009515C2"/>
    <w:rsid w:val="00951D93"/>
    <w:rsid w:val="009524E7"/>
    <w:rsid w:val="009529DF"/>
    <w:rsid w:val="00952C40"/>
    <w:rsid w:val="0095333A"/>
    <w:rsid w:val="00953561"/>
    <w:rsid w:val="00953B53"/>
    <w:rsid w:val="00954294"/>
    <w:rsid w:val="00954FE2"/>
    <w:rsid w:val="009556E4"/>
    <w:rsid w:val="00955C4D"/>
    <w:rsid w:val="00955F6F"/>
    <w:rsid w:val="0095676E"/>
    <w:rsid w:val="00957C09"/>
    <w:rsid w:val="00961439"/>
    <w:rsid w:val="0096150E"/>
    <w:rsid w:val="00961EF5"/>
    <w:rsid w:val="00962039"/>
    <w:rsid w:val="00963356"/>
    <w:rsid w:val="00963E5F"/>
    <w:rsid w:val="009643C7"/>
    <w:rsid w:val="0096563A"/>
    <w:rsid w:val="00965775"/>
    <w:rsid w:val="00970E02"/>
    <w:rsid w:val="0097225C"/>
    <w:rsid w:val="00974BC1"/>
    <w:rsid w:val="00975481"/>
    <w:rsid w:val="00976BC9"/>
    <w:rsid w:val="00977B9F"/>
    <w:rsid w:val="00977F40"/>
    <w:rsid w:val="00980509"/>
    <w:rsid w:val="00981E83"/>
    <w:rsid w:val="00983C19"/>
    <w:rsid w:val="00983E04"/>
    <w:rsid w:val="0098402F"/>
    <w:rsid w:val="00984086"/>
    <w:rsid w:val="009841C0"/>
    <w:rsid w:val="00984670"/>
    <w:rsid w:val="0098474E"/>
    <w:rsid w:val="0098735B"/>
    <w:rsid w:val="00987F76"/>
    <w:rsid w:val="0099121B"/>
    <w:rsid w:val="00991617"/>
    <w:rsid w:val="00991DDF"/>
    <w:rsid w:val="00991E10"/>
    <w:rsid w:val="009925C6"/>
    <w:rsid w:val="00992C20"/>
    <w:rsid w:val="009935B8"/>
    <w:rsid w:val="0099404F"/>
    <w:rsid w:val="009940E4"/>
    <w:rsid w:val="009944EB"/>
    <w:rsid w:val="00994CE7"/>
    <w:rsid w:val="009961A2"/>
    <w:rsid w:val="00996535"/>
    <w:rsid w:val="00996B44"/>
    <w:rsid w:val="00996B7F"/>
    <w:rsid w:val="009970E1"/>
    <w:rsid w:val="009973F7"/>
    <w:rsid w:val="009A03B5"/>
    <w:rsid w:val="009A1C30"/>
    <w:rsid w:val="009A2DB9"/>
    <w:rsid w:val="009A301D"/>
    <w:rsid w:val="009A3271"/>
    <w:rsid w:val="009A381E"/>
    <w:rsid w:val="009A395A"/>
    <w:rsid w:val="009A4075"/>
    <w:rsid w:val="009A4516"/>
    <w:rsid w:val="009A4603"/>
    <w:rsid w:val="009A61BF"/>
    <w:rsid w:val="009A6A6F"/>
    <w:rsid w:val="009A6ABE"/>
    <w:rsid w:val="009A6FB7"/>
    <w:rsid w:val="009A7596"/>
    <w:rsid w:val="009B104E"/>
    <w:rsid w:val="009B12B8"/>
    <w:rsid w:val="009B1507"/>
    <w:rsid w:val="009B19E3"/>
    <w:rsid w:val="009B1C89"/>
    <w:rsid w:val="009B3021"/>
    <w:rsid w:val="009B317C"/>
    <w:rsid w:val="009B4ABA"/>
    <w:rsid w:val="009B4C87"/>
    <w:rsid w:val="009B5C1E"/>
    <w:rsid w:val="009B6B03"/>
    <w:rsid w:val="009B6B07"/>
    <w:rsid w:val="009B6BB0"/>
    <w:rsid w:val="009B7601"/>
    <w:rsid w:val="009B7F08"/>
    <w:rsid w:val="009C0AD7"/>
    <w:rsid w:val="009C0F57"/>
    <w:rsid w:val="009C1ABE"/>
    <w:rsid w:val="009C1B49"/>
    <w:rsid w:val="009C2361"/>
    <w:rsid w:val="009C396A"/>
    <w:rsid w:val="009C3D2A"/>
    <w:rsid w:val="009C4F1F"/>
    <w:rsid w:val="009C69BB"/>
    <w:rsid w:val="009C6B77"/>
    <w:rsid w:val="009C7AD4"/>
    <w:rsid w:val="009D09FD"/>
    <w:rsid w:val="009D0C0F"/>
    <w:rsid w:val="009D0FFE"/>
    <w:rsid w:val="009D134E"/>
    <w:rsid w:val="009D1CDD"/>
    <w:rsid w:val="009D21F0"/>
    <w:rsid w:val="009D26FF"/>
    <w:rsid w:val="009D2875"/>
    <w:rsid w:val="009D3740"/>
    <w:rsid w:val="009D3EEF"/>
    <w:rsid w:val="009D6F7E"/>
    <w:rsid w:val="009E1066"/>
    <w:rsid w:val="009E12FB"/>
    <w:rsid w:val="009E1CE6"/>
    <w:rsid w:val="009E2CD7"/>
    <w:rsid w:val="009E3A5C"/>
    <w:rsid w:val="009E3DE4"/>
    <w:rsid w:val="009E513C"/>
    <w:rsid w:val="009E60F0"/>
    <w:rsid w:val="009E68B7"/>
    <w:rsid w:val="009E6AED"/>
    <w:rsid w:val="009F2267"/>
    <w:rsid w:val="009F3008"/>
    <w:rsid w:val="009F3C7F"/>
    <w:rsid w:val="009F4682"/>
    <w:rsid w:val="009F47D5"/>
    <w:rsid w:val="009F6519"/>
    <w:rsid w:val="009F69E2"/>
    <w:rsid w:val="009F6E0F"/>
    <w:rsid w:val="009F7A41"/>
    <w:rsid w:val="009F7A7C"/>
    <w:rsid w:val="009F7B32"/>
    <w:rsid w:val="009F7F87"/>
    <w:rsid w:val="00A0004D"/>
    <w:rsid w:val="00A00D58"/>
    <w:rsid w:val="00A00E54"/>
    <w:rsid w:val="00A016EC"/>
    <w:rsid w:val="00A03285"/>
    <w:rsid w:val="00A041E1"/>
    <w:rsid w:val="00A0524E"/>
    <w:rsid w:val="00A05B78"/>
    <w:rsid w:val="00A066DA"/>
    <w:rsid w:val="00A075F1"/>
    <w:rsid w:val="00A078CF"/>
    <w:rsid w:val="00A10468"/>
    <w:rsid w:val="00A10902"/>
    <w:rsid w:val="00A10FD7"/>
    <w:rsid w:val="00A128C3"/>
    <w:rsid w:val="00A12961"/>
    <w:rsid w:val="00A13066"/>
    <w:rsid w:val="00A13C21"/>
    <w:rsid w:val="00A15DE5"/>
    <w:rsid w:val="00A16A08"/>
    <w:rsid w:val="00A17047"/>
    <w:rsid w:val="00A204E3"/>
    <w:rsid w:val="00A2058A"/>
    <w:rsid w:val="00A20A06"/>
    <w:rsid w:val="00A211D3"/>
    <w:rsid w:val="00A21995"/>
    <w:rsid w:val="00A22073"/>
    <w:rsid w:val="00A2342F"/>
    <w:rsid w:val="00A23701"/>
    <w:rsid w:val="00A23FDF"/>
    <w:rsid w:val="00A2513B"/>
    <w:rsid w:val="00A253AC"/>
    <w:rsid w:val="00A253DD"/>
    <w:rsid w:val="00A25D56"/>
    <w:rsid w:val="00A268C2"/>
    <w:rsid w:val="00A27B49"/>
    <w:rsid w:val="00A27D0D"/>
    <w:rsid w:val="00A310E2"/>
    <w:rsid w:val="00A312F0"/>
    <w:rsid w:val="00A31628"/>
    <w:rsid w:val="00A3240B"/>
    <w:rsid w:val="00A32F39"/>
    <w:rsid w:val="00A33F0E"/>
    <w:rsid w:val="00A342F8"/>
    <w:rsid w:val="00A345F6"/>
    <w:rsid w:val="00A347AC"/>
    <w:rsid w:val="00A360B3"/>
    <w:rsid w:val="00A36463"/>
    <w:rsid w:val="00A364AF"/>
    <w:rsid w:val="00A36B35"/>
    <w:rsid w:val="00A3742A"/>
    <w:rsid w:val="00A40299"/>
    <w:rsid w:val="00A41380"/>
    <w:rsid w:val="00A417DC"/>
    <w:rsid w:val="00A41F42"/>
    <w:rsid w:val="00A42716"/>
    <w:rsid w:val="00A42865"/>
    <w:rsid w:val="00A42ABA"/>
    <w:rsid w:val="00A43999"/>
    <w:rsid w:val="00A444CF"/>
    <w:rsid w:val="00A46F95"/>
    <w:rsid w:val="00A509E3"/>
    <w:rsid w:val="00A51A02"/>
    <w:rsid w:val="00A51C3E"/>
    <w:rsid w:val="00A52036"/>
    <w:rsid w:val="00A5246D"/>
    <w:rsid w:val="00A526AB"/>
    <w:rsid w:val="00A52DB2"/>
    <w:rsid w:val="00A538BC"/>
    <w:rsid w:val="00A53B1E"/>
    <w:rsid w:val="00A54065"/>
    <w:rsid w:val="00A540EE"/>
    <w:rsid w:val="00A543D0"/>
    <w:rsid w:val="00A56836"/>
    <w:rsid w:val="00A56E23"/>
    <w:rsid w:val="00A571AA"/>
    <w:rsid w:val="00A5737D"/>
    <w:rsid w:val="00A57A63"/>
    <w:rsid w:val="00A57BAB"/>
    <w:rsid w:val="00A60761"/>
    <w:rsid w:val="00A60C65"/>
    <w:rsid w:val="00A6192B"/>
    <w:rsid w:val="00A6315F"/>
    <w:rsid w:val="00A633B4"/>
    <w:rsid w:val="00A63931"/>
    <w:rsid w:val="00A6453B"/>
    <w:rsid w:val="00A64D92"/>
    <w:rsid w:val="00A6509C"/>
    <w:rsid w:val="00A654D8"/>
    <w:rsid w:val="00A66117"/>
    <w:rsid w:val="00A67352"/>
    <w:rsid w:val="00A67D04"/>
    <w:rsid w:val="00A7001F"/>
    <w:rsid w:val="00A71135"/>
    <w:rsid w:val="00A72A4F"/>
    <w:rsid w:val="00A7305A"/>
    <w:rsid w:val="00A73F54"/>
    <w:rsid w:val="00A7415D"/>
    <w:rsid w:val="00A74598"/>
    <w:rsid w:val="00A74FE0"/>
    <w:rsid w:val="00A75709"/>
    <w:rsid w:val="00A75D6C"/>
    <w:rsid w:val="00A76309"/>
    <w:rsid w:val="00A77115"/>
    <w:rsid w:val="00A77B02"/>
    <w:rsid w:val="00A81756"/>
    <w:rsid w:val="00A81AC4"/>
    <w:rsid w:val="00A82427"/>
    <w:rsid w:val="00A82428"/>
    <w:rsid w:val="00A83D28"/>
    <w:rsid w:val="00A86058"/>
    <w:rsid w:val="00A86CA2"/>
    <w:rsid w:val="00A905A9"/>
    <w:rsid w:val="00A90B01"/>
    <w:rsid w:val="00A91076"/>
    <w:rsid w:val="00A91A65"/>
    <w:rsid w:val="00A91E82"/>
    <w:rsid w:val="00A9347F"/>
    <w:rsid w:val="00A9396F"/>
    <w:rsid w:val="00A94535"/>
    <w:rsid w:val="00A95254"/>
    <w:rsid w:val="00A96B98"/>
    <w:rsid w:val="00AA0F14"/>
    <w:rsid w:val="00AA1CD4"/>
    <w:rsid w:val="00AA2451"/>
    <w:rsid w:val="00AA3AC8"/>
    <w:rsid w:val="00AA4353"/>
    <w:rsid w:val="00AA4459"/>
    <w:rsid w:val="00AA5DCF"/>
    <w:rsid w:val="00AA6054"/>
    <w:rsid w:val="00AA65A0"/>
    <w:rsid w:val="00AA69AD"/>
    <w:rsid w:val="00AA6FEF"/>
    <w:rsid w:val="00AA7264"/>
    <w:rsid w:val="00AA7506"/>
    <w:rsid w:val="00AA7539"/>
    <w:rsid w:val="00AA7940"/>
    <w:rsid w:val="00AB17EA"/>
    <w:rsid w:val="00AB18E8"/>
    <w:rsid w:val="00AB2193"/>
    <w:rsid w:val="00AB30EE"/>
    <w:rsid w:val="00AB36E4"/>
    <w:rsid w:val="00AB371C"/>
    <w:rsid w:val="00AB3E4F"/>
    <w:rsid w:val="00AB4039"/>
    <w:rsid w:val="00AB488B"/>
    <w:rsid w:val="00AB512D"/>
    <w:rsid w:val="00AB530A"/>
    <w:rsid w:val="00AB532C"/>
    <w:rsid w:val="00AB544F"/>
    <w:rsid w:val="00AB6076"/>
    <w:rsid w:val="00AB66D1"/>
    <w:rsid w:val="00AB73C6"/>
    <w:rsid w:val="00AB7417"/>
    <w:rsid w:val="00AC121E"/>
    <w:rsid w:val="00AC4182"/>
    <w:rsid w:val="00AC4322"/>
    <w:rsid w:val="00AC43A4"/>
    <w:rsid w:val="00AC469D"/>
    <w:rsid w:val="00AC4AE6"/>
    <w:rsid w:val="00AC5733"/>
    <w:rsid w:val="00AC6C52"/>
    <w:rsid w:val="00AC73C4"/>
    <w:rsid w:val="00AD0B0D"/>
    <w:rsid w:val="00AD0BC9"/>
    <w:rsid w:val="00AD130A"/>
    <w:rsid w:val="00AD13EB"/>
    <w:rsid w:val="00AD1517"/>
    <w:rsid w:val="00AD19D5"/>
    <w:rsid w:val="00AD201F"/>
    <w:rsid w:val="00AD2369"/>
    <w:rsid w:val="00AD2F22"/>
    <w:rsid w:val="00AD3839"/>
    <w:rsid w:val="00AD3C27"/>
    <w:rsid w:val="00AD3DF5"/>
    <w:rsid w:val="00AD485F"/>
    <w:rsid w:val="00AD4D41"/>
    <w:rsid w:val="00AD5563"/>
    <w:rsid w:val="00AD6377"/>
    <w:rsid w:val="00AD69AB"/>
    <w:rsid w:val="00AD6ADB"/>
    <w:rsid w:val="00AD79B9"/>
    <w:rsid w:val="00AD7C3D"/>
    <w:rsid w:val="00AE0FCC"/>
    <w:rsid w:val="00AE2264"/>
    <w:rsid w:val="00AE2630"/>
    <w:rsid w:val="00AE4814"/>
    <w:rsid w:val="00AE4B65"/>
    <w:rsid w:val="00AE51EA"/>
    <w:rsid w:val="00AE6FC1"/>
    <w:rsid w:val="00AE7141"/>
    <w:rsid w:val="00AE751C"/>
    <w:rsid w:val="00AE7542"/>
    <w:rsid w:val="00AE7A97"/>
    <w:rsid w:val="00AF0429"/>
    <w:rsid w:val="00AF0AB8"/>
    <w:rsid w:val="00AF12BE"/>
    <w:rsid w:val="00AF2157"/>
    <w:rsid w:val="00AF3551"/>
    <w:rsid w:val="00AF3E74"/>
    <w:rsid w:val="00AF4478"/>
    <w:rsid w:val="00AF4DA4"/>
    <w:rsid w:val="00AF56A1"/>
    <w:rsid w:val="00AF579E"/>
    <w:rsid w:val="00AF5BB3"/>
    <w:rsid w:val="00AF5E08"/>
    <w:rsid w:val="00AF7B9E"/>
    <w:rsid w:val="00AF7FB7"/>
    <w:rsid w:val="00B00693"/>
    <w:rsid w:val="00B0085F"/>
    <w:rsid w:val="00B01D36"/>
    <w:rsid w:val="00B0298E"/>
    <w:rsid w:val="00B0414F"/>
    <w:rsid w:val="00B077DA"/>
    <w:rsid w:val="00B10002"/>
    <w:rsid w:val="00B10238"/>
    <w:rsid w:val="00B11336"/>
    <w:rsid w:val="00B11CC6"/>
    <w:rsid w:val="00B11E47"/>
    <w:rsid w:val="00B12188"/>
    <w:rsid w:val="00B13ACB"/>
    <w:rsid w:val="00B13DDC"/>
    <w:rsid w:val="00B141F4"/>
    <w:rsid w:val="00B1483D"/>
    <w:rsid w:val="00B14F74"/>
    <w:rsid w:val="00B15617"/>
    <w:rsid w:val="00B16407"/>
    <w:rsid w:val="00B171B0"/>
    <w:rsid w:val="00B17866"/>
    <w:rsid w:val="00B20661"/>
    <w:rsid w:val="00B20DEB"/>
    <w:rsid w:val="00B213A9"/>
    <w:rsid w:val="00B2186F"/>
    <w:rsid w:val="00B21FC4"/>
    <w:rsid w:val="00B223FA"/>
    <w:rsid w:val="00B236F7"/>
    <w:rsid w:val="00B238AE"/>
    <w:rsid w:val="00B23D3C"/>
    <w:rsid w:val="00B23E2C"/>
    <w:rsid w:val="00B23E36"/>
    <w:rsid w:val="00B272F5"/>
    <w:rsid w:val="00B27497"/>
    <w:rsid w:val="00B27EBB"/>
    <w:rsid w:val="00B3159B"/>
    <w:rsid w:val="00B31722"/>
    <w:rsid w:val="00B31CD8"/>
    <w:rsid w:val="00B323D2"/>
    <w:rsid w:val="00B33D4A"/>
    <w:rsid w:val="00B3479C"/>
    <w:rsid w:val="00B3501D"/>
    <w:rsid w:val="00B35031"/>
    <w:rsid w:val="00B3765C"/>
    <w:rsid w:val="00B403E9"/>
    <w:rsid w:val="00B41A52"/>
    <w:rsid w:val="00B4211F"/>
    <w:rsid w:val="00B427BB"/>
    <w:rsid w:val="00B42969"/>
    <w:rsid w:val="00B42CB5"/>
    <w:rsid w:val="00B42D73"/>
    <w:rsid w:val="00B43AD5"/>
    <w:rsid w:val="00B4443C"/>
    <w:rsid w:val="00B446F1"/>
    <w:rsid w:val="00B44A49"/>
    <w:rsid w:val="00B44E31"/>
    <w:rsid w:val="00B459C4"/>
    <w:rsid w:val="00B462E9"/>
    <w:rsid w:val="00B47E05"/>
    <w:rsid w:val="00B47FF4"/>
    <w:rsid w:val="00B50341"/>
    <w:rsid w:val="00B506FF"/>
    <w:rsid w:val="00B50880"/>
    <w:rsid w:val="00B50A6C"/>
    <w:rsid w:val="00B51093"/>
    <w:rsid w:val="00B51750"/>
    <w:rsid w:val="00B525AE"/>
    <w:rsid w:val="00B52E3B"/>
    <w:rsid w:val="00B53C63"/>
    <w:rsid w:val="00B5497E"/>
    <w:rsid w:val="00B56E11"/>
    <w:rsid w:val="00B60B39"/>
    <w:rsid w:val="00B611F0"/>
    <w:rsid w:val="00B614C8"/>
    <w:rsid w:val="00B61B6A"/>
    <w:rsid w:val="00B6231A"/>
    <w:rsid w:val="00B623C3"/>
    <w:rsid w:val="00B63A77"/>
    <w:rsid w:val="00B64868"/>
    <w:rsid w:val="00B64BBC"/>
    <w:rsid w:val="00B657DA"/>
    <w:rsid w:val="00B65D22"/>
    <w:rsid w:val="00B660D9"/>
    <w:rsid w:val="00B71435"/>
    <w:rsid w:val="00B7190B"/>
    <w:rsid w:val="00B71FDF"/>
    <w:rsid w:val="00B72C13"/>
    <w:rsid w:val="00B73361"/>
    <w:rsid w:val="00B74060"/>
    <w:rsid w:val="00B74A43"/>
    <w:rsid w:val="00B74D75"/>
    <w:rsid w:val="00B75F13"/>
    <w:rsid w:val="00B8024C"/>
    <w:rsid w:val="00B8195B"/>
    <w:rsid w:val="00B81F1B"/>
    <w:rsid w:val="00B822D6"/>
    <w:rsid w:val="00B82587"/>
    <w:rsid w:val="00B82D57"/>
    <w:rsid w:val="00B83142"/>
    <w:rsid w:val="00B83270"/>
    <w:rsid w:val="00B840E2"/>
    <w:rsid w:val="00B851D4"/>
    <w:rsid w:val="00B86A2F"/>
    <w:rsid w:val="00B87AF4"/>
    <w:rsid w:val="00B87B14"/>
    <w:rsid w:val="00B87C60"/>
    <w:rsid w:val="00B90FE1"/>
    <w:rsid w:val="00B92605"/>
    <w:rsid w:val="00B927CA"/>
    <w:rsid w:val="00B92B41"/>
    <w:rsid w:val="00B93A34"/>
    <w:rsid w:val="00B94101"/>
    <w:rsid w:val="00B94CD4"/>
    <w:rsid w:val="00B95162"/>
    <w:rsid w:val="00B960D2"/>
    <w:rsid w:val="00B963D0"/>
    <w:rsid w:val="00BA0A91"/>
    <w:rsid w:val="00BA12D5"/>
    <w:rsid w:val="00BA16BB"/>
    <w:rsid w:val="00BA1991"/>
    <w:rsid w:val="00BA2075"/>
    <w:rsid w:val="00BA2BF3"/>
    <w:rsid w:val="00BA3122"/>
    <w:rsid w:val="00BA55F8"/>
    <w:rsid w:val="00BA58F6"/>
    <w:rsid w:val="00BA648B"/>
    <w:rsid w:val="00BA6D40"/>
    <w:rsid w:val="00BB0159"/>
    <w:rsid w:val="00BB17DD"/>
    <w:rsid w:val="00BB1DC6"/>
    <w:rsid w:val="00BB2469"/>
    <w:rsid w:val="00BB3090"/>
    <w:rsid w:val="00BB3B50"/>
    <w:rsid w:val="00BB525B"/>
    <w:rsid w:val="00BB539F"/>
    <w:rsid w:val="00BB5D2A"/>
    <w:rsid w:val="00BB67B2"/>
    <w:rsid w:val="00BB74AB"/>
    <w:rsid w:val="00BC0DAC"/>
    <w:rsid w:val="00BC171E"/>
    <w:rsid w:val="00BC24FF"/>
    <w:rsid w:val="00BC2A8C"/>
    <w:rsid w:val="00BC40C8"/>
    <w:rsid w:val="00BC4B1A"/>
    <w:rsid w:val="00BC4CFB"/>
    <w:rsid w:val="00BC586D"/>
    <w:rsid w:val="00BC5BB2"/>
    <w:rsid w:val="00BC5F19"/>
    <w:rsid w:val="00BC671E"/>
    <w:rsid w:val="00BC7AD0"/>
    <w:rsid w:val="00BC7C26"/>
    <w:rsid w:val="00BD1A4B"/>
    <w:rsid w:val="00BD2BEE"/>
    <w:rsid w:val="00BD2F06"/>
    <w:rsid w:val="00BD350B"/>
    <w:rsid w:val="00BD3E89"/>
    <w:rsid w:val="00BD4869"/>
    <w:rsid w:val="00BD609D"/>
    <w:rsid w:val="00BD6236"/>
    <w:rsid w:val="00BD795C"/>
    <w:rsid w:val="00BD7990"/>
    <w:rsid w:val="00BD7A80"/>
    <w:rsid w:val="00BD7F83"/>
    <w:rsid w:val="00BE0339"/>
    <w:rsid w:val="00BE1224"/>
    <w:rsid w:val="00BE1394"/>
    <w:rsid w:val="00BE1594"/>
    <w:rsid w:val="00BE4178"/>
    <w:rsid w:val="00BE4390"/>
    <w:rsid w:val="00BE43EF"/>
    <w:rsid w:val="00BE54C3"/>
    <w:rsid w:val="00BE5F94"/>
    <w:rsid w:val="00BE6AFD"/>
    <w:rsid w:val="00BF051B"/>
    <w:rsid w:val="00BF1245"/>
    <w:rsid w:val="00BF1815"/>
    <w:rsid w:val="00BF35BE"/>
    <w:rsid w:val="00BF4780"/>
    <w:rsid w:val="00BF5098"/>
    <w:rsid w:val="00BF558C"/>
    <w:rsid w:val="00BF5A18"/>
    <w:rsid w:val="00C0009F"/>
    <w:rsid w:val="00C0011C"/>
    <w:rsid w:val="00C02ED0"/>
    <w:rsid w:val="00C03056"/>
    <w:rsid w:val="00C03473"/>
    <w:rsid w:val="00C04DE3"/>
    <w:rsid w:val="00C05021"/>
    <w:rsid w:val="00C057A2"/>
    <w:rsid w:val="00C05C43"/>
    <w:rsid w:val="00C05CB1"/>
    <w:rsid w:val="00C06352"/>
    <w:rsid w:val="00C063BD"/>
    <w:rsid w:val="00C06C25"/>
    <w:rsid w:val="00C072B1"/>
    <w:rsid w:val="00C07547"/>
    <w:rsid w:val="00C07C20"/>
    <w:rsid w:val="00C07F1D"/>
    <w:rsid w:val="00C11E1E"/>
    <w:rsid w:val="00C128E3"/>
    <w:rsid w:val="00C12A58"/>
    <w:rsid w:val="00C12AE9"/>
    <w:rsid w:val="00C1308C"/>
    <w:rsid w:val="00C13243"/>
    <w:rsid w:val="00C144E2"/>
    <w:rsid w:val="00C14DE9"/>
    <w:rsid w:val="00C15240"/>
    <w:rsid w:val="00C15B0D"/>
    <w:rsid w:val="00C168DD"/>
    <w:rsid w:val="00C169C6"/>
    <w:rsid w:val="00C17892"/>
    <w:rsid w:val="00C17F69"/>
    <w:rsid w:val="00C202CC"/>
    <w:rsid w:val="00C20F6C"/>
    <w:rsid w:val="00C21679"/>
    <w:rsid w:val="00C220E8"/>
    <w:rsid w:val="00C2234B"/>
    <w:rsid w:val="00C22758"/>
    <w:rsid w:val="00C22AB2"/>
    <w:rsid w:val="00C236F9"/>
    <w:rsid w:val="00C23A19"/>
    <w:rsid w:val="00C243C3"/>
    <w:rsid w:val="00C24DE4"/>
    <w:rsid w:val="00C25601"/>
    <w:rsid w:val="00C2565E"/>
    <w:rsid w:val="00C26317"/>
    <w:rsid w:val="00C26CC4"/>
    <w:rsid w:val="00C3223F"/>
    <w:rsid w:val="00C32EFA"/>
    <w:rsid w:val="00C3425C"/>
    <w:rsid w:val="00C34674"/>
    <w:rsid w:val="00C35A42"/>
    <w:rsid w:val="00C36A4D"/>
    <w:rsid w:val="00C37092"/>
    <w:rsid w:val="00C40263"/>
    <w:rsid w:val="00C403CA"/>
    <w:rsid w:val="00C4319B"/>
    <w:rsid w:val="00C438B8"/>
    <w:rsid w:val="00C44011"/>
    <w:rsid w:val="00C4446B"/>
    <w:rsid w:val="00C459E7"/>
    <w:rsid w:val="00C45C26"/>
    <w:rsid w:val="00C46658"/>
    <w:rsid w:val="00C46BAB"/>
    <w:rsid w:val="00C47467"/>
    <w:rsid w:val="00C4793E"/>
    <w:rsid w:val="00C502FB"/>
    <w:rsid w:val="00C513EB"/>
    <w:rsid w:val="00C51BE8"/>
    <w:rsid w:val="00C52329"/>
    <w:rsid w:val="00C52923"/>
    <w:rsid w:val="00C53D71"/>
    <w:rsid w:val="00C54391"/>
    <w:rsid w:val="00C54487"/>
    <w:rsid w:val="00C56623"/>
    <w:rsid w:val="00C6073C"/>
    <w:rsid w:val="00C60B3C"/>
    <w:rsid w:val="00C62627"/>
    <w:rsid w:val="00C65228"/>
    <w:rsid w:val="00C655F6"/>
    <w:rsid w:val="00C65C8C"/>
    <w:rsid w:val="00C65CE5"/>
    <w:rsid w:val="00C66BAE"/>
    <w:rsid w:val="00C66BFF"/>
    <w:rsid w:val="00C66F42"/>
    <w:rsid w:val="00C67239"/>
    <w:rsid w:val="00C6794E"/>
    <w:rsid w:val="00C7008B"/>
    <w:rsid w:val="00C70832"/>
    <w:rsid w:val="00C713B5"/>
    <w:rsid w:val="00C735BA"/>
    <w:rsid w:val="00C73C81"/>
    <w:rsid w:val="00C73EE2"/>
    <w:rsid w:val="00C74675"/>
    <w:rsid w:val="00C75CF3"/>
    <w:rsid w:val="00C7617E"/>
    <w:rsid w:val="00C761C9"/>
    <w:rsid w:val="00C76705"/>
    <w:rsid w:val="00C767F4"/>
    <w:rsid w:val="00C76F87"/>
    <w:rsid w:val="00C775E8"/>
    <w:rsid w:val="00C80325"/>
    <w:rsid w:val="00C80A7A"/>
    <w:rsid w:val="00C81177"/>
    <w:rsid w:val="00C82BBD"/>
    <w:rsid w:val="00C82BC6"/>
    <w:rsid w:val="00C83875"/>
    <w:rsid w:val="00C844FB"/>
    <w:rsid w:val="00C84A97"/>
    <w:rsid w:val="00C8583E"/>
    <w:rsid w:val="00C86DA3"/>
    <w:rsid w:val="00C90CE0"/>
    <w:rsid w:val="00C91893"/>
    <w:rsid w:val="00C91ED9"/>
    <w:rsid w:val="00C91FEF"/>
    <w:rsid w:val="00C922F8"/>
    <w:rsid w:val="00C9248B"/>
    <w:rsid w:val="00C924F3"/>
    <w:rsid w:val="00C9266C"/>
    <w:rsid w:val="00C92B52"/>
    <w:rsid w:val="00C92FF4"/>
    <w:rsid w:val="00C93277"/>
    <w:rsid w:val="00C935C3"/>
    <w:rsid w:val="00C94DDB"/>
    <w:rsid w:val="00C956C0"/>
    <w:rsid w:val="00C96E7F"/>
    <w:rsid w:val="00C97F70"/>
    <w:rsid w:val="00CA01D0"/>
    <w:rsid w:val="00CA08BF"/>
    <w:rsid w:val="00CA1904"/>
    <w:rsid w:val="00CA1F55"/>
    <w:rsid w:val="00CA3750"/>
    <w:rsid w:val="00CA3C51"/>
    <w:rsid w:val="00CA3DD4"/>
    <w:rsid w:val="00CA5779"/>
    <w:rsid w:val="00CA6FEA"/>
    <w:rsid w:val="00CA7054"/>
    <w:rsid w:val="00CA72DD"/>
    <w:rsid w:val="00CA72E6"/>
    <w:rsid w:val="00CB0460"/>
    <w:rsid w:val="00CB19B9"/>
    <w:rsid w:val="00CB1BD1"/>
    <w:rsid w:val="00CB2ACA"/>
    <w:rsid w:val="00CB2C1A"/>
    <w:rsid w:val="00CB437D"/>
    <w:rsid w:val="00CB4912"/>
    <w:rsid w:val="00CB5924"/>
    <w:rsid w:val="00CB5E81"/>
    <w:rsid w:val="00CB63A1"/>
    <w:rsid w:val="00CB6EEC"/>
    <w:rsid w:val="00CB7423"/>
    <w:rsid w:val="00CB7B9F"/>
    <w:rsid w:val="00CC0283"/>
    <w:rsid w:val="00CC0511"/>
    <w:rsid w:val="00CC0BBC"/>
    <w:rsid w:val="00CC0DD0"/>
    <w:rsid w:val="00CC0E8A"/>
    <w:rsid w:val="00CC110C"/>
    <w:rsid w:val="00CC162C"/>
    <w:rsid w:val="00CC2028"/>
    <w:rsid w:val="00CC208F"/>
    <w:rsid w:val="00CC40B4"/>
    <w:rsid w:val="00CC5141"/>
    <w:rsid w:val="00CC5427"/>
    <w:rsid w:val="00CC552B"/>
    <w:rsid w:val="00CC765A"/>
    <w:rsid w:val="00CD0AD4"/>
    <w:rsid w:val="00CD1206"/>
    <w:rsid w:val="00CD3F20"/>
    <w:rsid w:val="00CD4025"/>
    <w:rsid w:val="00CD4271"/>
    <w:rsid w:val="00CD43F6"/>
    <w:rsid w:val="00CD49FA"/>
    <w:rsid w:val="00CD5237"/>
    <w:rsid w:val="00CD57DB"/>
    <w:rsid w:val="00CD795B"/>
    <w:rsid w:val="00CD7F46"/>
    <w:rsid w:val="00CE3B19"/>
    <w:rsid w:val="00CE4FD4"/>
    <w:rsid w:val="00CE61A7"/>
    <w:rsid w:val="00CE630B"/>
    <w:rsid w:val="00CE701C"/>
    <w:rsid w:val="00CF018A"/>
    <w:rsid w:val="00CF05C4"/>
    <w:rsid w:val="00CF07EF"/>
    <w:rsid w:val="00CF20E2"/>
    <w:rsid w:val="00CF29B9"/>
    <w:rsid w:val="00CF32EC"/>
    <w:rsid w:val="00CF337F"/>
    <w:rsid w:val="00CF42D7"/>
    <w:rsid w:val="00CF4C86"/>
    <w:rsid w:val="00CF6A9E"/>
    <w:rsid w:val="00CF6FB6"/>
    <w:rsid w:val="00CF741B"/>
    <w:rsid w:val="00CF7616"/>
    <w:rsid w:val="00D00341"/>
    <w:rsid w:val="00D009C7"/>
    <w:rsid w:val="00D011FC"/>
    <w:rsid w:val="00D019D5"/>
    <w:rsid w:val="00D0453E"/>
    <w:rsid w:val="00D04F13"/>
    <w:rsid w:val="00D04FCA"/>
    <w:rsid w:val="00D05741"/>
    <w:rsid w:val="00D05E70"/>
    <w:rsid w:val="00D073F2"/>
    <w:rsid w:val="00D10C2E"/>
    <w:rsid w:val="00D11C61"/>
    <w:rsid w:val="00D1227B"/>
    <w:rsid w:val="00D139DD"/>
    <w:rsid w:val="00D14D2D"/>
    <w:rsid w:val="00D1587A"/>
    <w:rsid w:val="00D15EF3"/>
    <w:rsid w:val="00D1633A"/>
    <w:rsid w:val="00D16D68"/>
    <w:rsid w:val="00D17106"/>
    <w:rsid w:val="00D17504"/>
    <w:rsid w:val="00D17612"/>
    <w:rsid w:val="00D21A9D"/>
    <w:rsid w:val="00D236E2"/>
    <w:rsid w:val="00D24A0A"/>
    <w:rsid w:val="00D2529C"/>
    <w:rsid w:val="00D25687"/>
    <w:rsid w:val="00D26AEB"/>
    <w:rsid w:val="00D3056B"/>
    <w:rsid w:val="00D318B7"/>
    <w:rsid w:val="00D31EC9"/>
    <w:rsid w:val="00D31FF8"/>
    <w:rsid w:val="00D33371"/>
    <w:rsid w:val="00D3417C"/>
    <w:rsid w:val="00D35427"/>
    <w:rsid w:val="00D360E6"/>
    <w:rsid w:val="00D3664B"/>
    <w:rsid w:val="00D36BB7"/>
    <w:rsid w:val="00D37D94"/>
    <w:rsid w:val="00D40523"/>
    <w:rsid w:val="00D40C68"/>
    <w:rsid w:val="00D416C3"/>
    <w:rsid w:val="00D41A3F"/>
    <w:rsid w:val="00D41A9F"/>
    <w:rsid w:val="00D42BA5"/>
    <w:rsid w:val="00D42E68"/>
    <w:rsid w:val="00D4312A"/>
    <w:rsid w:val="00D43263"/>
    <w:rsid w:val="00D447A0"/>
    <w:rsid w:val="00D479D8"/>
    <w:rsid w:val="00D502A3"/>
    <w:rsid w:val="00D504B7"/>
    <w:rsid w:val="00D504C4"/>
    <w:rsid w:val="00D50B11"/>
    <w:rsid w:val="00D513FC"/>
    <w:rsid w:val="00D520ED"/>
    <w:rsid w:val="00D52842"/>
    <w:rsid w:val="00D53EA9"/>
    <w:rsid w:val="00D54354"/>
    <w:rsid w:val="00D56D0D"/>
    <w:rsid w:val="00D57C99"/>
    <w:rsid w:val="00D57D6E"/>
    <w:rsid w:val="00D6003C"/>
    <w:rsid w:val="00D60B90"/>
    <w:rsid w:val="00D62701"/>
    <w:rsid w:val="00D62ED1"/>
    <w:rsid w:val="00D647AC"/>
    <w:rsid w:val="00D648D0"/>
    <w:rsid w:val="00D654EA"/>
    <w:rsid w:val="00D65A53"/>
    <w:rsid w:val="00D65F9D"/>
    <w:rsid w:val="00D66140"/>
    <w:rsid w:val="00D6635B"/>
    <w:rsid w:val="00D67055"/>
    <w:rsid w:val="00D71EF3"/>
    <w:rsid w:val="00D72C7B"/>
    <w:rsid w:val="00D72FA5"/>
    <w:rsid w:val="00D748C1"/>
    <w:rsid w:val="00D752BC"/>
    <w:rsid w:val="00D755FD"/>
    <w:rsid w:val="00D7620B"/>
    <w:rsid w:val="00D773F8"/>
    <w:rsid w:val="00D8047B"/>
    <w:rsid w:val="00D8118D"/>
    <w:rsid w:val="00D81C66"/>
    <w:rsid w:val="00D81EAF"/>
    <w:rsid w:val="00D82791"/>
    <w:rsid w:val="00D83E6B"/>
    <w:rsid w:val="00D849BA"/>
    <w:rsid w:val="00D85888"/>
    <w:rsid w:val="00D8744E"/>
    <w:rsid w:val="00D87620"/>
    <w:rsid w:val="00D878D3"/>
    <w:rsid w:val="00D90889"/>
    <w:rsid w:val="00D914DE"/>
    <w:rsid w:val="00D921DB"/>
    <w:rsid w:val="00D92401"/>
    <w:rsid w:val="00D92BFC"/>
    <w:rsid w:val="00D95845"/>
    <w:rsid w:val="00D97D2F"/>
    <w:rsid w:val="00D97D91"/>
    <w:rsid w:val="00DA06F0"/>
    <w:rsid w:val="00DA0BD1"/>
    <w:rsid w:val="00DA0C33"/>
    <w:rsid w:val="00DA1EF3"/>
    <w:rsid w:val="00DA256C"/>
    <w:rsid w:val="00DA3C8D"/>
    <w:rsid w:val="00DA421A"/>
    <w:rsid w:val="00DA486A"/>
    <w:rsid w:val="00DA4CC1"/>
    <w:rsid w:val="00DA53DD"/>
    <w:rsid w:val="00DA649C"/>
    <w:rsid w:val="00DA6CAA"/>
    <w:rsid w:val="00DA739A"/>
    <w:rsid w:val="00DA7784"/>
    <w:rsid w:val="00DA7E10"/>
    <w:rsid w:val="00DA7E8E"/>
    <w:rsid w:val="00DB009C"/>
    <w:rsid w:val="00DB0F1E"/>
    <w:rsid w:val="00DB2400"/>
    <w:rsid w:val="00DB27A6"/>
    <w:rsid w:val="00DB27E2"/>
    <w:rsid w:val="00DB318B"/>
    <w:rsid w:val="00DB324B"/>
    <w:rsid w:val="00DB363B"/>
    <w:rsid w:val="00DB372B"/>
    <w:rsid w:val="00DB3F0F"/>
    <w:rsid w:val="00DB3F5D"/>
    <w:rsid w:val="00DB4C8D"/>
    <w:rsid w:val="00DB5560"/>
    <w:rsid w:val="00DB5B92"/>
    <w:rsid w:val="00DB5D12"/>
    <w:rsid w:val="00DB6C3F"/>
    <w:rsid w:val="00DB7195"/>
    <w:rsid w:val="00DB7B51"/>
    <w:rsid w:val="00DB7D90"/>
    <w:rsid w:val="00DB7F32"/>
    <w:rsid w:val="00DC1DC7"/>
    <w:rsid w:val="00DC2C2F"/>
    <w:rsid w:val="00DC2C7A"/>
    <w:rsid w:val="00DC2D31"/>
    <w:rsid w:val="00DC2ECB"/>
    <w:rsid w:val="00DC3D56"/>
    <w:rsid w:val="00DC4D77"/>
    <w:rsid w:val="00DC59C0"/>
    <w:rsid w:val="00DC5E71"/>
    <w:rsid w:val="00DC69BF"/>
    <w:rsid w:val="00DC6CC8"/>
    <w:rsid w:val="00DC714A"/>
    <w:rsid w:val="00DC7586"/>
    <w:rsid w:val="00DD031E"/>
    <w:rsid w:val="00DD09DD"/>
    <w:rsid w:val="00DD0DD1"/>
    <w:rsid w:val="00DD141A"/>
    <w:rsid w:val="00DD236F"/>
    <w:rsid w:val="00DD4C60"/>
    <w:rsid w:val="00DD5442"/>
    <w:rsid w:val="00DD582B"/>
    <w:rsid w:val="00DD59DB"/>
    <w:rsid w:val="00DD7BB2"/>
    <w:rsid w:val="00DE0B2E"/>
    <w:rsid w:val="00DE1048"/>
    <w:rsid w:val="00DE131C"/>
    <w:rsid w:val="00DE177A"/>
    <w:rsid w:val="00DE28A6"/>
    <w:rsid w:val="00DE4374"/>
    <w:rsid w:val="00DE481E"/>
    <w:rsid w:val="00DE5070"/>
    <w:rsid w:val="00DE7A1E"/>
    <w:rsid w:val="00DE7B89"/>
    <w:rsid w:val="00DF0067"/>
    <w:rsid w:val="00DF09FE"/>
    <w:rsid w:val="00DF1E9F"/>
    <w:rsid w:val="00DF3BB0"/>
    <w:rsid w:val="00DF3F0D"/>
    <w:rsid w:val="00DF5126"/>
    <w:rsid w:val="00DF5634"/>
    <w:rsid w:val="00DF5B31"/>
    <w:rsid w:val="00DF61B8"/>
    <w:rsid w:val="00DF657F"/>
    <w:rsid w:val="00DF76CB"/>
    <w:rsid w:val="00E00B26"/>
    <w:rsid w:val="00E01265"/>
    <w:rsid w:val="00E012E0"/>
    <w:rsid w:val="00E01A02"/>
    <w:rsid w:val="00E02393"/>
    <w:rsid w:val="00E0380E"/>
    <w:rsid w:val="00E041E6"/>
    <w:rsid w:val="00E05E60"/>
    <w:rsid w:val="00E069BD"/>
    <w:rsid w:val="00E07718"/>
    <w:rsid w:val="00E0773D"/>
    <w:rsid w:val="00E1204E"/>
    <w:rsid w:val="00E125DA"/>
    <w:rsid w:val="00E127B8"/>
    <w:rsid w:val="00E1356B"/>
    <w:rsid w:val="00E1387C"/>
    <w:rsid w:val="00E138C3"/>
    <w:rsid w:val="00E14570"/>
    <w:rsid w:val="00E14731"/>
    <w:rsid w:val="00E14FF0"/>
    <w:rsid w:val="00E15409"/>
    <w:rsid w:val="00E15A42"/>
    <w:rsid w:val="00E1655F"/>
    <w:rsid w:val="00E20F32"/>
    <w:rsid w:val="00E210F4"/>
    <w:rsid w:val="00E21644"/>
    <w:rsid w:val="00E22C4F"/>
    <w:rsid w:val="00E23049"/>
    <w:rsid w:val="00E230BE"/>
    <w:rsid w:val="00E237A1"/>
    <w:rsid w:val="00E256F1"/>
    <w:rsid w:val="00E2635E"/>
    <w:rsid w:val="00E26A47"/>
    <w:rsid w:val="00E26BBD"/>
    <w:rsid w:val="00E30566"/>
    <w:rsid w:val="00E3202D"/>
    <w:rsid w:val="00E3301A"/>
    <w:rsid w:val="00E33906"/>
    <w:rsid w:val="00E34D27"/>
    <w:rsid w:val="00E35DFE"/>
    <w:rsid w:val="00E3650E"/>
    <w:rsid w:val="00E40242"/>
    <w:rsid w:val="00E41287"/>
    <w:rsid w:val="00E42A79"/>
    <w:rsid w:val="00E43336"/>
    <w:rsid w:val="00E4457D"/>
    <w:rsid w:val="00E44EA9"/>
    <w:rsid w:val="00E45D71"/>
    <w:rsid w:val="00E45F9A"/>
    <w:rsid w:val="00E46477"/>
    <w:rsid w:val="00E46725"/>
    <w:rsid w:val="00E46B98"/>
    <w:rsid w:val="00E47866"/>
    <w:rsid w:val="00E47A8F"/>
    <w:rsid w:val="00E47B36"/>
    <w:rsid w:val="00E47CD6"/>
    <w:rsid w:val="00E501F4"/>
    <w:rsid w:val="00E505E5"/>
    <w:rsid w:val="00E51295"/>
    <w:rsid w:val="00E51A1E"/>
    <w:rsid w:val="00E539C9"/>
    <w:rsid w:val="00E54C73"/>
    <w:rsid w:val="00E555C0"/>
    <w:rsid w:val="00E55DD2"/>
    <w:rsid w:val="00E5677A"/>
    <w:rsid w:val="00E570FD"/>
    <w:rsid w:val="00E573E3"/>
    <w:rsid w:val="00E57680"/>
    <w:rsid w:val="00E5787E"/>
    <w:rsid w:val="00E6031E"/>
    <w:rsid w:val="00E608E2"/>
    <w:rsid w:val="00E60E2D"/>
    <w:rsid w:val="00E616FC"/>
    <w:rsid w:val="00E619BC"/>
    <w:rsid w:val="00E61AE2"/>
    <w:rsid w:val="00E61F4E"/>
    <w:rsid w:val="00E62609"/>
    <w:rsid w:val="00E62B29"/>
    <w:rsid w:val="00E631C0"/>
    <w:rsid w:val="00E6364B"/>
    <w:rsid w:val="00E64492"/>
    <w:rsid w:val="00E65186"/>
    <w:rsid w:val="00E658D0"/>
    <w:rsid w:val="00E66CDB"/>
    <w:rsid w:val="00E67889"/>
    <w:rsid w:val="00E7063C"/>
    <w:rsid w:val="00E70BA3"/>
    <w:rsid w:val="00E7167E"/>
    <w:rsid w:val="00E71C92"/>
    <w:rsid w:val="00E737EE"/>
    <w:rsid w:val="00E738EF"/>
    <w:rsid w:val="00E73F04"/>
    <w:rsid w:val="00E7444C"/>
    <w:rsid w:val="00E747B9"/>
    <w:rsid w:val="00E74AA0"/>
    <w:rsid w:val="00E75A29"/>
    <w:rsid w:val="00E75F9E"/>
    <w:rsid w:val="00E76292"/>
    <w:rsid w:val="00E76651"/>
    <w:rsid w:val="00E76A3C"/>
    <w:rsid w:val="00E76DC8"/>
    <w:rsid w:val="00E77261"/>
    <w:rsid w:val="00E7765B"/>
    <w:rsid w:val="00E77B34"/>
    <w:rsid w:val="00E80171"/>
    <w:rsid w:val="00E80F46"/>
    <w:rsid w:val="00E8100D"/>
    <w:rsid w:val="00E81317"/>
    <w:rsid w:val="00E81759"/>
    <w:rsid w:val="00E85013"/>
    <w:rsid w:val="00E855E2"/>
    <w:rsid w:val="00E85DF6"/>
    <w:rsid w:val="00E87432"/>
    <w:rsid w:val="00E876DA"/>
    <w:rsid w:val="00E876F5"/>
    <w:rsid w:val="00E87D11"/>
    <w:rsid w:val="00E87FD0"/>
    <w:rsid w:val="00E9019C"/>
    <w:rsid w:val="00E90846"/>
    <w:rsid w:val="00E91B9B"/>
    <w:rsid w:val="00E924F5"/>
    <w:rsid w:val="00E92547"/>
    <w:rsid w:val="00E93CB9"/>
    <w:rsid w:val="00E96239"/>
    <w:rsid w:val="00EA09EE"/>
    <w:rsid w:val="00EA11C1"/>
    <w:rsid w:val="00EA2070"/>
    <w:rsid w:val="00EA259F"/>
    <w:rsid w:val="00EA2862"/>
    <w:rsid w:val="00EA2C84"/>
    <w:rsid w:val="00EA2FAF"/>
    <w:rsid w:val="00EA3ED3"/>
    <w:rsid w:val="00EA42BA"/>
    <w:rsid w:val="00EA5EC0"/>
    <w:rsid w:val="00EA619C"/>
    <w:rsid w:val="00EA65B4"/>
    <w:rsid w:val="00EA6FB1"/>
    <w:rsid w:val="00EA7C06"/>
    <w:rsid w:val="00EB02E5"/>
    <w:rsid w:val="00EB03C6"/>
    <w:rsid w:val="00EB0991"/>
    <w:rsid w:val="00EB0EF0"/>
    <w:rsid w:val="00EB28D4"/>
    <w:rsid w:val="00EB3127"/>
    <w:rsid w:val="00EB3401"/>
    <w:rsid w:val="00EB43EF"/>
    <w:rsid w:val="00EB4C8B"/>
    <w:rsid w:val="00EB4FD6"/>
    <w:rsid w:val="00EB5023"/>
    <w:rsid w:val="00EB5BDC"/>
    <w:rsid w:val="00EB5DF1"/>
    <w:rsid w:val="00EB636A"/>
    <w:rsid w:val="00EB6982"/>
    <w:rsid w:val="00EB6B39"/>
    <w:rsid w:val="00EB730D"/>
    <w:rsid w:val="00EB7737"/>
    <w:rsid w:val="00EB7DB3"/>
    <w:rsid w:val="00EC0445"/>
    <w:rsid w:val="00EC0454"/>
    <w:rsid w:val="00EC0AF3"/>
    <w:rsid w:val="00EC0F8B"/>
    <w:rsid w:val="00EC15BF"/>
    <w:rsid w:val="00EC218F"/>
    <w:rsid w:val="00EC2478"/>
    <w:rsid w:val="00EC2BE9"/>
    <w:rsid w:val="00EC3C89"/>
    <w:rsid w:val="00EC3FE9"/>
    <w:rsid w:val="00EC4679"/>
    <w:rsid w:val="00EC5E5C"/>
    <w:rsid w:val="00ED010E"/>
    <w:rsid w:val="00ED0691"/>
    <w:rsid w:val="00ED096B"/>
    <w:rsid w:val="00ED1DAF"/>
    <w:rsid w:val="00ED21E2"/>
    <w:rsid w:val="00ED235E"/>
    <w:rsid w:val="00ED29F4"/>
    <w:rsid w:val="00ED2B98"/>
    <w:rsid w:val="00ED300C"/>
    <w:rsid w:val="00ED3BB3"/>
    <w:rsid w:val="00ED3C15"/>
    <w:rsid w:val="00ED3D1C"/>
    <w:rsid w:val="00ED5553"/>
    <w:rsid w:val="00ED5EA1"/>
    <w:rsid w:val="00ED6A53"/>
    <w:rsid w:val="00EE002B"/>
    <w:rsid w:val="00EE1842"/>
    <w:rsid w:val="00EE3EB5"/>
    <w:rsid w:val="00EE3EBD"/>
    <w:rsid w:val="00EE4B48"/>
    <w:rsid w:val="00EE5066"/>
    <w:rsid w:val="00EE6518"/>
    <w:rsid w:val="00EE6824"/>
    <w:rsid w:val="00EE75A4"/>
    <w:rsid w:val="00EE7F8C"/>
    <w:rsid w:val="00EF05B1"/>
    <w:rsid w:val="00EF0653"/>
    <w:rsid w:val="00EF0D1C"/>
    <w:rsid w:val="00EF1609"/>
    <w:rsid w:val="00EF19D7"/>
    <w:rsid w:val="00EF1E9E"/>
    <w:rsid w:val="00EF24D6"/>
    <w:rsid w:val="00EF38FB"/>
    <w:rsid w:val="00EF4889"/>
    <w:rsid w:val="00EF48C6"/>
    <w:rsid w:val="00EF5FCA"/>
    <w:rsid w:val="00F00C45"/>
    <w:rsid w:val="00F015D7"/>
    <w:rsid w:val="00F01C95"/>
    <w:rsid w:val="00F02004"/>
    <w:rsid w:val="00F02549"/>
    <w:rsid w:val="00F030C1"/>
    <w:rsid w:val="00F0448C"/>
    <w:rsid w:val="00F058BD"/>
    <w:rsid w:val="00F11140"/>
    <w:rsid w:val="00F11E75"/>
    <w:rsid w:val="00F11FCA"/>
    <w:rsid w:val="00F129BB"/>
    <w:rsid w:val="00F13755"/>
    <w:rsid w:val="00F1448A"/>
    <w:rsid w:val="00F14596"/>
    <w:rsid w:val="00F14C6D"/>
    <w:rsid w:val="00F14D9A"/>
    <w:rsid w:val="00F153D3"/>
    <w:rsid w:val="00F159B2"/>
    <w:rsid w:val="00F16FE3"/>
    <w:rsid w:val="00F21645"/>
    <w:rsid w:val="00F21CD8"/>
    <w:rsid w:val="00F21CFF"/>
    <w:rsid w:val="00F22182"/>
    <w:rsid w:val="00F246F2"/>
    <w:rsid w:val="00F24EAF"/>
    <w:rsid w:val="00F25650"/>
    <w:rsid w:val="00F27602"/>
    <w:rsid w:val="00F27BA2"/>
    <w:rsid w:val="00F27D48"/>
    <w:rsid w:val="00F30D06"/>
    <w:rsid w:val="00F315EF"/>
    <w:rsid w:val="00F32143"/>
    <w:rsid w:val="00F32BF1"/>
    <w:rsid w:val="00F33D9B"/>
    <w:rsid w:val="00F33EB9"/>
    <w:rsid w:val="00F34221"/>
    <w:rsid w:val="00F3424C"/>
    <w:rsid w:val="00F357C0"/>
    <w:rsid w:val="00F36227"/>
    <w:rsid w:val="00F36441"/>
    <w:rsid w:val="00F36950"/>
    <w:rsid w:val="00F40A9E"/>
    <w:rsid w:val="00F4291D"/>
    <w:rsid w:val="00F42E79"/>
    <w:rsid w:val="00F43284"/>
    <w:rsid w:val="00F4386D"/>
    <w:rsid w:val="00F449C8"/>
    <w:rsid w:val="00F44B18"/>
    <w:rsid w:val="00F45266"/>
    <w:rsid w:val="00F46254"/>
    <w:rsid w:val="00F4697F"/>
    <w:rsid w:val="00F473A2"/>
    <w:rsid w:val="00F47B7C"/>
    <w:rsid w:val="00F503BC"/>
    <w:rsid w:val="00F506EE"/>
    <w:rsid w:val="00F510CF"/>
    <w:rsid w:val="00F51256"/>
    <w:rsid w:val="00F5136C"/>
    <w:rsid w:val="00F51D0E"/>
    <w:rsid w:val="00F51EC1"/>
    <w:rsid w:val="00F522B4"/>
    <w:rsid w:val="00F52B41"/>
    <w:rsid w:val="00F53535"/>
    <w:rsid w:val="00F538FF"/>
    <w:rsid w:val="00F53F0F"/>
    <w:rsid w:val="00F54E56"/>
    <w:rsid w:val="00F550D8"/>
    <w:rsid w:val="00F56D48"/>
    <w:rsid w:val="00F570A8"/>
    <w:rsid w:val="00F57D35"/>
    <w:rsid w:val="00F61630"/>
    <w:rsid w:val="00F61E4B"/>
    <w:rsid w:val="00F61FD6"/>
    <w:rsid w:val="00F63B4D"/>
    <w:rsid w:val="00F65A6C"/>
    <w:rsid w:val="00F6653B"/>
    <w:rsid w:val="00F66BDA"/>
    <w:rsid w:val="00F70825"/>
    <w:rsid w:val="00F72165"/>
    <w:rsid w:val="00F728D0"/>
    <w:rsid w:val="00F72B74"/>
    <w:rsid w:val="00F72E56"/>
    <w:rsid w:val="00F744B8"/>
    <w:rsid w:val="00F76E49"/>
    <w:rsid w:val="00F77272"/>
    <w:rsid w:val="00F772AB"/>
    <w:rsid w:val="00F77412"/>
    <w:rsid w:val="00F77F21"/>
    <w:rsid w:val="00F80D5A"/>
    <w:rsid w:val="00F80D86"/>
    <w:rsid w:val="00F81511"/>
    <w:rsid w:val="00F826F5"/>
    <w:rsid w:val="00F82C92"/>
    <w:rsid w:val="00F84760"/>
    <w:rsid w:val="00F84B70"/>
    <w:rsid w:val="00F858B8"/>
    <w:rsid w:val="00F85CAA"/>
    <w:rsid w:val="00F85EE6"/>
    <w:rsid w:val="00F86151"/>
    <w:rsid w:val="00F91413"/>
    <w:rsid w:val="00F91DFB"/>
    <w:rsid w:val="00F92A4B"/>
    <w:rsid w:val="00F933DE"/>
    <w:rsid w:val="00F944A7"/>
    <w:rsid w:val="00F94B7F"/>
    <w:rsid w:val="00F94DDC"/>
    <w:rsid w:val="00F95F3D"/>
    <w:rsid w:val="00F965D8"/>
    <w:rsid w:val="00FA0537"/>
    <w:rsid w:val="00FA23BB"/>
    <w:rsid w:val="00FA28EE"/>
    <w:rsid w:val="00FA35D1"/>
    <w:rsid w:val="00FA42C9"/>
    <w:rsid w:val="00FA55F9"/>
    <w:rsid w:val="00FA5F9D"/>
    <w:rsid w:val="00FA6876"/>
    <w:rsid w:val="00FA70C9"/>
    <w:rsid w:val="00FB079A"/>
    <w:rsid w:val="00FB07B5"/>
    <w:rsid w:val="00FB0B05"/>
    <w:rsid w:val="00FB0CEB"/>
    <w:rsid w:val="00FB0F6E"/>
    <w:rsid w:val="00FB117D"/>
    <w:rsid w:val="00FB23D2"/>
    <w:rsid w:val="00FB2DC3"/>
    <w:rsid w:val="00FB3802"/>
    <w:rsid w:val="00FB4CA7"/>
    <w:rsid w:val="00FB5FA1"/>
    <w:rsid w:val="00FB66E3"/>
    <w:rsid w:val="00FC0443"/>
    <w:rsid w:val="00FC0A30"/>
    <w:rsid w:val="00FC0AC2"/>
    <w:rsid w:val="00FC1940"/>
    <w:rsid w:val="00FC20B6"/>
    <w:rsid w:val="00FC2B7B"/>
    <w:rsid w:val="00FC31F9"/>
    <w:rsid w:val="00FC3C35"/>
    <w:rsid w:val="00FC4386"/>
    <w:rsid w:val="00FC4DFE"/>
    <w:rsid w:val="00FC5669"/>
    <w:rsid w:val="00FC5D6C"/>
    <w:rsid w:val="00FC62AB"/>
    <w:rsid w:val="00FC7348"/>
    <w:rsid w:val="00FD01A9"/>
    <w:rsid w:val="00FD0612"/>
    <w:rsid w:val="00FD23DE"/>
    <w:rsid w:val="00FD27FE"/>
    <w:rsid w:val="00FD2F80"/>
    <w:rsid w:val="00FD30D8"/>
    <w:rsid w:val="00FD330D"/>
    <w:rsid w:val="00FD3BB6"/>
    <w:rsid w:val="00FD3CBF"/>
    <w:rsid w:val="00FD3D56"/>
    <w:rsid w:val="00FD42F5"/>
    <w:rsid w:val="00FD5047"/>
    <w:rsid w:val="00FD574F"/>
    <w:rsid w:val="00FD6260"/>
    <w:rsid w:val="00FD6BDF"/>
    <w:rsid w:val="00FD7A2F"/>
    <w:rsid w:val="00FD7D41"/>
    <w:rsid w:val="00FE1015"/>
    <w:rsid w:val="00FE19A6"/>
    <w:rsid w:val="00FE1E77"/>
    <w:rsid w:val="00FE3E4B"/>
    <w:rsid w:val="00FE46D1"/>
    <w:rsid w:val="00FE52EA"/>
    <w:rsid w:val="00FE6196"/>
    <w:rsid w:val="00FE6259"/>
    <w:rsid w:val="00FE7842"/>
    <w:rsid w:val="00FE7A00"/>
    <w:rsid w:val="00FE7CE7"/>
    <w:rsid w:val="00FE7DCF"/>
    <w:rsid w:val="00FE7E3A"/>
    <w:rsid w:val="00FF0235"/>
    <w:rsid w:val="00FF0DBB"/>
    <w:rsid w:val="00FF25FE"/>
    <w:rsid w:val="00FF2BC4"/>
    <w:rsid w:val="00FF2D14"/>
    <w:rsid w:val="00FF30C0"/>
    <w:rsid w:val="00FF3DF0"/>
    <w:rsid w:val="00FF4B6B"/>
    <w:rsid w:val="00FF52EA"/>
    <w:rsid w:val="00FF674C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6F12"/>
  <w15:chartTrackingRefBased/>
  <w15:docId w15:val="{CF917736-5A3F-4F45-A211-1B6978F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1E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CF6FB6"/>
    <w:pPr>
      <w:widowControl w:val="0"/>
      <w:autoSpaceDE w:val="0"/>
      <w:autoSpaceDN w:val="0"/>
      <w:spacing w:after="0" w:line="240" w:lineRule="auto"/>
      <w:ind w:left="162"/>
      <w:outlineLvl w:val="4"/>
    </w:pPr>
    <w:rPr>
      <w:rFonts w:ascii="Tahoma" w:eastAsia="Tahoma" w:hAnsi="Tahoma" w:cs="Tahoma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E1"/>
    <w:pPr>
      <w:ind w:left="720"/>
      <w:contextualSpacing/>
    </w:pPr>
  </w:style>
  <w:style w:type="table" w:styleId="a4">
    <w:name w:val="Table Grid"/>
    <w:basedOn w:val="a1"/>
    <w:uiPriority w:val="59"/>
    <w:rsid w:val="002061E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2061E1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061E1"/>
    <w:rPr>
      <w:rFonts w:ascii="Angsana New" w:eastAsia="Cordia New" w:hAnsi="Angsana New" w:cs="Angsana New"/>
      <w:b/>
      <w:bCs/>
      <w:sz w:val="32"/>
      <w:szCs w:val="32"/>
    </w:rPr>
  </w:style>
  <w:style w:type="paragraph" w:styleId="a7">
    <w:name w:val="Body Text"/>
    <w:basedOn w:val="a"/>
    <w:link w:val="a8"/>
    <w:uiPriority w:val="1"/>
    <w:qFormat/>
    <w:rsid w:val="002061E1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1"/>
    <w:rsid w:val="002061E1"/>
    <w:rPr>
      <w:rFonts w:ascii="Cordia New" w:eastAsia="Cordia New" w:hAnsi="Cordia New" w:cs="Cordia New"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2061E1"/>
    <w:pPr>
      <w:spacing w:after="120" w:line="240" w:lineRule="auto"/>
      <w:ind w:left="283"/>
    </w:pPr>
    <w:rPr>
      <w:rFonts w:ascii="Browallia New" w:eastAsia="Cordia New" w:hAnsi="Browallia New" w:cs="Angsana New"/>
      <w:sz w:val="32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rsid w:val="002061E1"/>
    <w:rPr>
      <w:rFonts w:ascii="Browallia New" w:eastAsia="Cordia New" w:hAnsi="Browallia New" w:cs="Angsana New"/>
      <w:sz w:val="32"/>
      <w:szCs w:val="40"/>
    </w:rPr>
  </w:style>
  <w:style w:type="paragraph" w:customStyle="1" w:styleId="Content">
    <w:name w:val="Content"/>
    <w:basedOn w:val="a"/>
    <w:qFormat/>
    <w:rsid w:val="002061E1"/>
    <w:pPr>
      <w:tabs>
        <w:tab w:val="left" w:pos="142"/>
      </w:tabs>
      <w:autoSpaceDE w:val="0"/>
      <w:autoSpaceDN w:val="0"/>
      <w:adjustRightInd w:val="0"/>
      <w:spacing w:after="0" w:line="240" w:lineRule="auto"/>
      <w:ind w:firstLine="720"/>
      <w:jc w:val="thaiDistribute"/>
    </w:pPr>
    <w:rPr>
      <w:rFonts w:ascii="TH SarabunIT๙" w:eastAsia="Calibri" w:hAnsi="TH SarabunIT๙" w:cs="TH SarabunIT๙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061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061E1"/>
    <w:rPr>
      <w:rFonts w:ascii="Leelawadee" w:hAnsi="Leelawadee" w:cs="Angsana New"/>
      <w:sz w:val="18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rsid w:val="00CF6FB6"/>
    <w:rPr>
      <w:rFonts w:ascii="Tahoma" w:eastAsia="Tahoma" w:hAnsi="Tahoma" w:cs="Tahoma"/>
      <w:b/>
      <w:bCs/>
      <w:sz w:val="32"/>
      <w:szCs w:val="32"/>
      <w:lang w:bidi="ar-SA"/>
    </w:rPr>
  </w:style>
  <w:style w:type="paragraph" w:styleId="ad">
    <w:name w:val="header"/>
    <w:basedOn w:val="a"/>
    <w:link w:val="ae"/>
    <w:uiPriority w:val="99"/>
    <w:unhideWhenUsed/>
    <w:rsid w:val="004C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4C0BAA"/>
  </w:style>
  <w:style w:type="paragraph" w:styleId="af">
    <w:name w:val="footer"/>
    <w:basedOn w:val="a"/>
    <w:link w:val="af0"/>
    <w:uiPriority w:val="99"/>
    <w:unhideWhenUsed/>
    <w:rsid w:val="004C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4C0BAA"/>
  </w:style>
  <w:style w:type="character" w:customStyle="1" w:styleId="40">
    <w:name w:val="หัวเรื่อง 4 อักขระ"/>
    <w:basedOn w:val="a0"/>
    <w:link w:val="4"/>
    <w:uiPriority w:val="9"/>
    <w:semiHidden/>
    <w:rsid w:val="002419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No Spacing"/>
    <w:link w:val="af2"/>
    <w:uiPriority w:val="1"/>
    <w:qFormat/>
    <w:rsid w:val="004452D7"/>
    <w:pPr>
      <w:spacing w:after="0" w:line="240" w:lineRule="auto"/>
    </w:pPr>
  </w:style>
  <w:style w:type="character" w:customStyle="1" w:styleId="af2">
    <w:name w:val="ไม่มีการเว้นระยะห่าง อักขระ"/>
    <w:link w:val="af1"/>
    <w:uiPriority w:val="1"/>
    <w:rsid w:val="004452D7"/>
  </w:style>
  <w:style w:type="paragraph" w:styleId="af3">
    <w:name w:val="Normal (Web)"/>
    <w:basedOn w:val="a"/>
    <w:uiPriority w:val="99"/>
    <w:unhideWhenUsed/>
    <w:rsid w:val="002532D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ที่ดำเนินกา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ะ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1-4AF6-BC5A-F52F0F2AAD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ไม่ได้ดำเนินกา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ะ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1</c:v>
                </c:pt>
                <c:pt idx="1">
                  <c:v>13</c:v>
                </c:pt>
                <c:pt idx="2">
                  <c:v>12</c:v>
                </c:pt>
                <c:pt idx="3">
                  <c:v>5</c:v>
                </c:pt>
                <c:pt idx="4">
                  <c:v>24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41-4AF6-BC5A-F52F0F2AA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0058223"/>
        <c:axId val="310066863"/>
      </c:barChart>
      <c:catAx>
        <c:axId val="31005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0066863"/>
        <c:crosses val="autoZero"/>
        <c:auto val="1"/>
        <c:lblAlgn val="ctr"/>
        <c:lblOffset val="100"/>
        <c:noMultiLvlLbl val="0"/>
      </c:catAx>
      <c:valAx>
        <c:axId val="310066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005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ที่อยู่ในแผ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1</c:v>
                </c:pt>
                <c:pt idx="1">
                  <c:v>13</c:v>
                </c:pt>
                <c:pt idx="2">
                  <c:v>12</c:v>
                </c:pt>
                <c:pt idx="3">
                  <c:v>5</c:v>
                </c:pt>
                <c:pt idx="4">
                  <c:v>24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00-449C-BBAA-929F9ED3EE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ปฏิบัต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00-449C-BBAA-929F9ED3E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82449727"/>
        <c:axId val="1982455007"/>
      </c:barChart>
      <c:catAx>
        <c:axId val="1982449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82455007"/>
        <c:crosses val="autoZero"/>
        <c:auto val="1"/>
        <c:lblAlgn val="ctr"/>
        <c:lblOffset val="100"/>
        <c:noMultiLvlLbl val="0"/>
      </c:catAx>
      <c:valAx>
        <c:axId val="198245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82449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ที่บรรจุในงบประมาณ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5</c:v>
                </c:pt>
                <c:pt idx="2">
                  <c:v>4</c:v>
                </c:pt>
                <c:pt idx="3">
                  <c:v>0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E-4800-A853-00BCBFC1FD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ดำเนินการแล้วเสร็จ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CE-4800-A853-00BCBFC1F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8811647"/>
        <c:axId val="308812127"/>
      </c:barChart>
      <c:catAx>
        <c:axId val="308811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08812127"/>
        <c:crosses val="autoZero"/>
        <c:auto val="1"/>
        <c:lblAlgn val="ctr"/>
        <c:lblOffset val="100"/>
        <c:noMultiLvlLbl val="0"/>
      </c:catAx>
      <c:valAx>
        <c:axId val="30881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08811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055E-4B90-48E4-A8D6-A2EBEE55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7</Pages>
  <Words>8011</Words>
  <Characters>45666</Characters>
  <Application>Microsoft Office Word</Application>
  <DocSecurity>0</DocSecurity>
  <Lines>380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8964</dc:creator>
  <cp:keywords/>
  <dc:description/>
  <cp:lastModifiedBy>Inter0568</cp:lastModifiedBy>
  <cp:revision>561</cp:revision>
  <cp:lastPrinted>2025-12-22T03:17:00Z</cp:lastPrinted>
  <dcterms:created xsi:type="dcterms:W3CDTF">2025-11-05T07:07:00Z</dcterms:created>
  <dcterms:modified xsi:type="dcterms:W3CDTF">2026-01-19T04:50:00Z</dcterms:modified>
</cp:coreProperties>
</file>